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55FB" w14:textId="77777777" w:rsidR="00DF1AD1" w:rsidRPr="0000263C" w:rsidRDefault="00913BD0" w:rsidP="00925785">
      <w:pPr>
        <w:pStyle w:val="Title"/>
        <w:rPr>
          <w:color w:val="000000" w:themeColor="text1"/>
          <w:sz w:val="32"/>
          <w:szCs w:val="32"/>
          <w:rtl/>
        </w:rPr>
      </w:pPr>
      <w:r w:rsidRPr="0000263C">
        <w:rPr>
          <w:rFonts w:hint="cs"/>
          <w:noProof/>
          <w:color w:val="000000" w:themeColor="text1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12B25193" wp14:editId="660DE71F">
            <wp:simplePos x="0" y="0"/>
            <wp:positionH relativeFrom="column">
              <wp:posOffset>5852160</wp:posOffset>
            </wp:positionH>
            <wp:positionV relativeFrom="paragraph">
              <wp:posOffset>-186690</wp:posOffset>
            </wp:positionV>
            <wp:extent cx="534670" cy="1184910"/>
            <wp:effectExtent l="0" t="0" r="0" b="0"/>
            <wp:wrapNone/>
            <wp:docPr id="100" name="تصویر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63C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6031202D" wp14:editId="22B48B94">
            <wp:extent cx="497840" cy="269240"/>
            <wp:effectExtent l="0" t="0" r="0" b="0"/>
            <wp:docPr id="1" name="Picture 2" descr="BES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0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14FDB" w14:textId="77777777" w:rsidR="002E2166" w:rsidRPr="0000263C" w:rsidRDefault="002E2166" w:rsidP="00FF0BDC">
      <w:pPr>
        <w:jc w:val="center"/>
        <w:rPr>
          <w:color w:val="000000" w:themeColor="text1"/>
          <w:rtl/>
        </w:rPr>
      </w:pPr>
      <w:r w:rsidRPr="0000263C">
        <w:rPr>
          <w:rFonts w:hint="cs"/>
          <w:color w:val="000000" w:themeColor="text1"/>
          <w:rtl/>
        </w:rPr>
        <w:t>دانشگاه آزاد اسلامي</w:t>
      </w:r>
    </w:p>
    <w:p w14:paraId="37B15DF3" w14:textId="52AC8AAA" w:rsidR="002E2166" w:rsidRPr="0000263C" w:rsidRDefault="002E2166" w:rsidP="0090243D">
      <w:pPr>
        <w:bidi/>
        <w:spacing w:after="240"/>
        <w:jc w:val="center"/>
        <w:rPr>
          <w:color w:val="000000" w:themeColor="text1"/>
          <w:sz w:val="28"/>
          <w:szCs w:val="28"/>
          <w:rtl/>
          <w:lang w:bidi="fa-IR"/>
        </w:rPr>
      </w:pPr>
      <w:r w:rsidRPr="0000263C">
        <w:rPr>
          <w:rFonts w:hint="cs"/>
          <w:color w:val="000000" w:themeColor="text1"/>
          <w:sz w:val="24"/>
          <w:rtl/>
        </w:rPr>
        <w:t xml:space="preserve">واحد </w:t>
      </w:r>
      <w:r w:rsidR="0090243D">
        <w:rPr>
          <w:rFonts w:hint="cs"/>
          <w:color w:val="000000" w:themeColor="text1"/>
          <w:sz w:val="28"/>
          <w:szCs w:val="28"/>
          <w:rtl/>
          <w:lang w:bidi="fa-IR"/>
        </w:rPr>
        <w:t>....................</w:t>
      </w:r>
    </w:p>
    <w:p w14:paraId="2A6E0181" w14:textId="77777777" w:rsidR="002E2166" w:rsidRPr="0000263C" w:rsidRDefault="002E2166" w:rsidP="002C7C85">
      <w:pPr>
        <w:pStyle w:val="Subtitle"/>
        <w:spacing w:after="240"/>
        <w:rPr>
          <w:rFonts w:cs="B Nazanin"/>
          <w:b/>
          <w:bCs/>
          <w:color w:val="000000" w:themeColor="text1"/>
          <w:sz w:val="36"/>
          <w:szCs w:val="36"/>
          <w:u w:val="single"/>
          <w:rtl/>
          <w:lang w:bidi="fa-IR"/>
        </w:rPr>
      </w:pPr>
      <w:r w:rsidRPr="0000263C">
        <w:rPr>
          <w:rFonts w:cs="B Nazanin" w:hint="cs"/>
          <w:b/>
          <w:bCs/>
          <w:color w:val="000000" w:themeColor="text1"/>
          <w:sz w:val="36"/>
          <w:szCs w:val="36"/>
          <w:u w:val="single"/>
          <w:rtl/>
        </w:rPr>
        <w:t xml:space="preserve">فرم </w:t>
      </w:r>
      <w:r w:rsidR="009D0489" w:rsidRPr="0000263C">
        <w:rPr>
          <w:rFonts w:cs="B Nazanin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طرح</w:t>
      </w:r>
      <w:r w:rsidR="00E17E1E" w:rsidRPr="0000263C">
        <w:rPr>
          <w:rFonts w:cs="B Nazanin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پیشنهادی</w:t>
      </w:r>
      <w:r w:rsidR="009D0489" w:rsidRPr="0000263C">
        <w:rPr>
          <w:rFonts w:cs="B Nazanin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پژوهش</w:t>
      </w:r>
    </w:p>
    <w:p w14:paraId="593C7D9D" w14:textId="6F6E7C6C" w:rsidR="002E2166" w:rsidRPr="0000263C" w:rsidRDefault="002B563E" w:rsidP="001F7AA8">
      <w:pPr>
        <w:pStyle w:val="Subtitle"/>
        <w:spacing w:before="240" w:after="240"/>
        <w:rPr>
          <w:rFonts w:cs="B Titr"/>
          <w:b/>
          <w:bCs/>
          <w:color w:val="000000" w:themeColor="text1"/>
          <w:sz w:val="36"/>
          <w:szCs w:val="36"/>
          <w:rtl/>
          <w:lang w:val="en-US" w:bidi="fa-IR"/>
        </w:rPr>
      </w:pPr>
      <w:r w:rsidRPr="0000263C">
        <w:rPr>
          <w:rFonts w:cs="B Titr"/>
          <w:b/>
          <w:bCs/>
          <w:color w:val="000000" w:themeColor="text1"/>
          <w:sz w:val="36"/>
          <w:szCs w:val="36"/>
          <w:rtl/>
        </w:rPr>
        <w:t xml:space="preserve">درخواست </w:t>
      </w:r>
      <w:r w:rsidRPr="00454DFF">
        <w:rPr>
          <w:rFonts w:cs="B Titr"/>
          <w:b/>
          <w:bCs/>
          <w:color w:val="000000" w:themeColor="text1"/>
          <w:sz w:val="36"/>
          <w:szCs w:val="36"/>
          <w:rtl/>
        </w:rPr>
        <w:t xml:space="preserve">تصويب </w:t>
      </w:r>
      <w:r w:rsidR="00636A61" w:rsidRPr="00454DFF">
        <w:rPr>
          <w:rFonts w:cs="B Titr" w:hint="cs"/>
          <w:b/>
          <w:bCs/>
          <w:color w:val="000000" w:themeColor="text1"/>
          <w:sz w:val="36"/>
          <w:szCs w:val="36"/>
          <w:rtl/>
        </w:rPr>
        <w:t>عنوان</w:t>
      </w:r>
      <w:r w:rsidRPr="00454DFF">
        <w:rPr>
          <w:rFonts w:cs="B Titr"/>
          <w:b/>
          <w:bCs/>
          <w:color w:val="000000" w:themeColor="text1"/>
          <w:sz w:val="36"/>
          <w:szCs w:val="36"/>
          <w:rtl/>
        </w:rPr>
        <w:t xml:space="preserve"> </w:t>
      </w:r>
      <w:r w:rsidR="001F7AA8" w:rsidRPr="00454DFF">
        <w:rPr>
          <w:rFonts w:cs="B Titr" w:hint="cs"/>
          <w:b/>
          <w:bCs/>
          <w:color w:val="000000" w:themeColor="text1"/>
          <w:sz w:val="36"/>
          <w:szCs w:val="36"/>
          <w:rtl/>
        </w:rPr>
        <w:t>رساله</w:t>
      </w:r>
      <w:r w:rsidRPr="00454DFF">
        <w:rPr>
          <w:rFonts w:cs="B Titr"/>
          <w:b/>
          <w:bCs/>
          <w:color w:val="000000" w:themeColor="text1"/>
          <w:sz w:val="36"/>
          <w:szCs w:val="36"/>
          <w:rtl/>
        </w:rPr>
        <w:t xml:space="preserve"> </w:t>
      </w:r>
      <w:r w:rsidRPr="0000263C">
        <w:rPr>
          <w:rFonts w:cs="B Titr"/>
          <w:b/>
          <w:bCs/>
          <w:color w:val="000000" w:themeColor="text1"/>
          <w:sz w:val="36"/>
          <w:szCs w:val="36"/>
          <w:rtl/>
        </w:rPr>
        <w:t>دكتر</w:t>
      </w:r>
      <w:r w:rsidRPr="0000263C">
        <w:rPr>
          <w:rFonts w:cs="B Titr" w:hint="cs"/>
          <w:b/>
          <w:bCs/>
          <w:color w:val="000000" w:themeColor="text1"/>
          <w:sz w:val="36"/>
          <w:szCs w:val="36"/>
          <w:rtl/>
        </w:rPr>
        <w:t>ی</w:t>
      </w:r>
      <w:r w:rsidR="001F7AA8" w:rsidRPr="0000263C">
        <w:rPr>
          <w:rFonts w:cs="B Titr" w:hint="cs"/>
          <w:b/>
          <w:bCs/>
          <w:color w:val="000000" w:themeColor="text1"/>
          <w:sz w:val="36"/>
          <w:szCs w:val="36"/>
          <w:rtl/>
        </w:rPr>
        <w:t xml:space="preserve"> تخصصی</w:t>
      </w:r>
      <w:r w:rsidR="00165333" w:rsidRPr="0000263C">
        <w:rPr>
          <w:rFonts w:cs="B Titr" w:hint="cs"/>
          <w:b/>
          <w:bCs/>
          <w:color w:val="000000" w:themeColor="text1"/>
          <w:sz w:val="36"/>
          <w:szCs w:val="36"/>
          <w:rtl/>
          <w:lang w:val="en-US" w:bidi="fa-IR"/>
        </w:rPr>
        <w:t>(</w:t>
      </w:r>
      <w:proofErr w:type="spellStart"/>
      <w:r w:rsidR="00165333" w:rsidRPr="0000263C">
        <w:rPr>
          <w:b/>
          <w:bCs/>
          <w:color w:val="000000" w:themeColor="text1"/>
          <w:sz w:val="32"/>
          <w:szCs w:val="32"/>
          <w:lang w:val="en-US" w:bidi="fa-IR"/>
        </w:rPr>
        <w:t>Ph.D</w:t>
      </w:r>
      <w:proofErr w:type="spellEnd"/>
      <w:r w:rsidR="00165333" w:rsidRPr="0000263C">
        <w:rPr>
          <w:rFonts w:cs="B Titr" w:hint="cs"/>
          <w:b/>
          <w:bCs/>
          <w:color w:val="000000" w:themeColor="text1"/>
          <w:sz w:val="36"/>
          <w:szCs w:val="36"/>
          <w:rtl/>
          <w:lang w:val="en-US" w:bidi="fa-IR"/>
        </w:rPr>
        <w:t>)</w:t>
      </w:r>
    </w:p>
    <w:tbl>
      <w:tblPr>
        <w:bidiVisual/>
        <w:tblW w:w="9975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5"/>
      </w:tblGrid>
      <w:tr w:rsidR="0000263C" w:rsidRPr="0000263C" w14:paraId="5D185DC1" w14:textId="77777777" w:rsidTr="009464D5">
        <w:trPr>
          <w:trHeight w:val="386"/>
        </w:trPr>
        <w:tc>
          <w:tcPr>
            <w:tcW w:w="9975" w:type="dxa"/>
            <w:vAlign w:val="center"/>
          </w:tcPr>
          <w:p w14:paraId="00ABE261" w14:textId="77777777" w:rsidR="00D25A47" w:rsidRPr="0000263C" w:rsidRDefault="00D25A47" w:rsidP="009464D5">
            <w:pPr>
              <w:pStyle w:val="ListParagraph"/>
              <w:spacing w:after="0" w:afterAutospacing="0"/>
              <w:ind w:left="0"/>
              <w:jc w:val="center"/>
              <w:rPr>
                <w:rFonts w:cs="Times New Roman"/>
                <w:color w:val="000000" w:themeColor="text1"/>
                <w:rtl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rtl/>
              </w:rPr>
              <w:t>توجه:</w:t>
            </w:r>
            <w:r w:rsidRPr="0000263C">
              <w:rPr>
                <w:rFonts w:cs="B Zar" w:hint="cs"/>
                <w:color w:val="000000" w:themeColor="text1"/>
                <w:rtl/>
              </w:rPr>
              <w:t xml:space="preserve"> </w:t>
            </w:r>
            <w:r w:rsidRPr="009464D5">
              <w:rPr>
                <w:rFonts w:cs="B Zar"/>
                <w:b/>
                <w:bCs/>
                <w:color w:val="000000" w:themeColor="text1"/>
                <w:rtl/>
              </w:rPr>
              <w:t>ا</w:t>
            </w:r>
            <w:r w:rsidRPr="009464D5">
              <w:rPr>
                <w:rFonts w:cs="B Zar" w:hint="cs"/>
                <w:b/>
                <w:bCs/>
                <w:color w:val="000000" w:themeColor="text1"/>
                <w:rtl/>
              </w:rPr>
              <w:t>ی</w:t>
            </w:r>
            <w:r w:rsidRPr="009464D5">
              <w:rPr>
                <w:rFonts w:cs="B Zar" w:hint="eastAsia"/>
                <w:b/>
                <w:bCs/>
                <w:color w:val="000000" w:themeColor="text1"/>
                <w:rtl/>
              </w:rPr>
              <w:t>ن</w:t>
            </w:r>
            <w:r w:rsidRPr="009464D5">
              <w:rPr>
                <w:rFonts w:cs="B Zar" w:hint="cs"/>
                <w:b/>
                <w:bCs/>
                <w:color w:val="000000" w:themeColor="text1"/>
                <w:rtl/>
              </w:rPr>
              <w:t xml:space="preserve"> فرم با مساعدت و</w:t>
            </w:r>
            <w:r w:rsidRPr="009464D5">
              <w:rPr>
                <w:rFonts w:cs="B Zar"/>
                <w:b/>
                <w:bCs/>
                <w:color w:val="000000" w:themeColor="text1"/>
                <w:rtl/>
              </w:rPr>
              <w:t>هدا</w:t>
            </w:r>
            <w:r w:rsidRPr="009464D5">
              <w:rPr>
                <w:rFonts w:cs="B Zar" w:hint="cs"/>
                <w:b/>
                <w:bCs/>
                <w:color w:val="000000" w:themeColor="text1"/>
                <w:rtl/>
              </w:rPr>
              <w:t>ی</w:t>
            </w:r>
            <w:r w:rsidRPr="009464D5">
              <w:rPr>
                <w:rFonts w:cs="B Zar" w:hint="eastAsia"/>
                <w:b/>
                <w:bCs/>
                <w:color w:val="000000" w:themeColor="text1"/>
                <w:rtl/>
              </w:rPr>
              <w:t>ت</w:t>
            </w:r>
            <w:r w:rsidRPr="009464D5">
              <w:rPr>
                <w:rFonts w:cs="B Zar" w:hint="cs"/>
                <w:b/>
                <w:bCs/>
                <w:color w:val="000000" w:themeColor="text1"/>
                <w:rtl/>
              </w:rPr>
              <w:t xml:space="preserve"> استاد راهنما </w:t>
            </w:r>
            <w:r w:rsidRPr="009464D5">
              <w:rPr>
                <w:rFonts w:cs="B Zar"/>
                <w:b/>
                <w:bCs/>
                <w:color w:val="000000" w:themeColor="text1"/>
                <w:rtl/>
              </w:rPr>
              <w:t>تکم</w:t>
            </w:r>
            <w:r w:rsidRPr="009464D5">
              <w:rPr>
                <w:rFonts w:cs="B Zar" w:hint="cs"/>
                <w:b/>
                <w:bCs/>
                <w:color w:val="000000" w:themeColor="text1"/>
                <w:rtl/>
              </w:rPr>
              <w:t>ی</w:t>
            </w:r>
            <w:r w:rsidRPr="009464D5">
              <w:rPr>
                <w:rFonts w:cs="B Zar" w:hint="eastAsia"/>
                <w:b/>
                <w:bCs/>
                <w:color w:val="000000" w:themeColor="text1"/>
                <w:rtl/>
              </w:rPr>
              <w:t>ل</w:t>
            </w:r>
            <w:r w:rsidRPr="009464D5">
              <w:rPr>
                <w:rFonts w:cs="B Zar" w:hint="cs"/>
                <w:b/>
                <w:bCs/>
                <w:color w:val="000000" w:themeColor="text1"/>
                <w:rtl/>
              </w:rPr>
              <w:t xml:space="preserve"> شود. </w:t>
            </w:r>
            <w:r w:rsidR="00BE685C" w:rsidRPr="009464D5">
              <w:rPr>
                <w:rFonts w:cs="B Zar" w:hint="cs"/>
                <w:b/>
                <w:bCs/>
                <w:color w:val="000000" w:themeColor="text1"/>
                <w:rtl/>
              </w:rPr>
              <w:t xml:space="preserve">متن </w:t>
            </w:r>
            <w:r w:rsidR="007A2D8C" w:rsidRPr="009464D5">
              <w:rPr>
                <w:rFonts w:cs="B Zar" w:hint="cs"/>
                <w:b/>
                <w:bCs/>
                <w:color w:val="000000" w:themeColor="text1"/>
                <w:rtl/>
              </w:rPr>
              <w:t>طرح پیشنهادی</w:t>
            </w:r>
            <w:r w:rsidR="00BE685C" w:rsidRPr="009464D5">
              <w:rPr>
                <w:rFonts w:cs="B Zar" w:hint="cs"/>
                <w:b/>
                <w:bCs/>
                <w:color w:val="000000" w:themeColor="text1"/>
                <w:rtl/>
              </w:rPr>
              <w:t xml:space="preserve"> با قلم </w:t>
            </w:r>
            <w:r w:rsidR="00BE685C" w:rsidRPr="009464D5">
              <w:rPr>
                <w:rFonts w:cs="B Zar"/>
                <w:b/>
                <w:bCs/>
                <w:color w:val="000000" w:themeColor="text1"/>
                <w:sz w:val="20"/>
                <w:szCs w:val="20"/>
              </w:rPr>
              <w:t xml:space="preserve">B </w:t>
            </w:r>
            <w:proofErr w:type="spellStart"/>
            <w:r w:rsidR="00BE685C" w:rsidRPr="009464D5">
              <w:rPr>
                <w:rFonts w:cs="B Zar"/>
                <w:b/>
                <w:bCs/>
                <w:color w:val="000000" w:themeColor="text1"/>
                <w:sz w:val="20"/>
                <w:szCs w:val="20"/>
              </w:rPr>
              <w:t>Zar</w:t>
            </w:r>
            <w:proofErr w:type="spellEnd"/>
            <w:r w:rsidR="00BE685C" w:rsidRPr="009464D5">
              <w:rPr>
                <w:rFonts w:cs="B Zar" w:hint="cs"/>
                <w:b/>
                <w:bCs/>
                <w:color w:val="000000" w:themeColor="text1"/>
                <w:rtl/>
              </w:rPr>
              <w:t xml:space="preserve"> یا </w:t>
            </w:r>
            <w:r w:rsidR="00BE685C" w:rsidRPr="009464D5">
              <w:rPr>
                <w:rFonts w:cs="B Zar"/>
                <w:b/>
                <w:bCs/>
                <w:color w:val="000000" w:themeColor="text1"/>
                <w:sz w:val="20"/>
                <w:szCs w:val="20"/>
              </w:rPr>
              <w:t xml:space="preserve">B </w:t>
            </w:r>
            <w:proofErr w:type="spellStart"/>
            <w:r w:rsidR="00BE685C" w:rsidRPr="009464D5">
              <w:rPr>
                <w:rFonts w:cs="B Zar"/>
                <w:b/>
                <w:bCs/>
                <w:color w:val="000000" w:themeColor="text1"/>
                <w:sz w:val="20"/>
                <w:szCs w:val="20"/>
              </w:rPr>
              <w:t>Nazanin</w:t>
            </w:r>
            <w:proofErr w:type="spellEnd"/>
            <w:r w:rsidR="00BE685C" w:rsidRPr="009464D5">
              <w:rPr>
                <w:rFonts w:cs="B Zar" w:hint="cs"/>
                <w:b/>
                <w:bCs/>
                <w:color w:val="000000" w:themeColor="text1"/>
                <w:rtl/>
              </w:rPr>
              <w:t xml:space="preserve"> اندازه 12 وعناوین بصورت</w:t>
            </w:r>
            <w:r w:rsidR="00BE685C" w:rsidRPr="009464D5">
              <w:rPr>
                <w:rFonts w:cs="B Zar"/>
                <w:b/>
                <w:bCs/>
                <w:color w:val="000000" w:themeColor="text1"/>
                <w:sz w:val="20"/>
                <w:szCs w:val="20"/>
              </w:rPr>
              <w:t>Bold</w:t>
            </w:r>
            <w:r w:rsidR="00BE685C" w:rsidRPr="009464D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BE685C" w:rsidRPr="009464D5">
              <w:rPr>
                <w:rFonts w:cs="B Zar" w:hint="cs"/>
                <w:b/>
                <w:bCs/>
                <w:color w:val="000000" w:themeColor="text1"/>
                <w:rtl/>
              </w:rPr>
              <w:t xml:space="preserve"> تایپ گردد</w:t>
            </w:r>
            <w:r w:rsidR="00BE685C" w:rsidRPr="0000263C">
              <w:rPr>
                <w:rFonts w:cs="B Zar" w:hint="cs"/>
                <w:color w:val="000000" w:themeColor="text1"/>
                <w:rtl/>
              </w:rPr>
              <w:t>.</w:t>
            </w:r>
          </w:p>
        </w:tc>
      </w:tr>
    </w:tbl>
    <w:p w14:paraId="0AD1B000" w14:textId="77777777" w:rsidR="0027720A" w:rsidRPr="0000263C" w:rsidRDefault="0027720A" w:rsidP="00925785">
      <w:pPr>
        <w:pStyle w:val="Subtitle"/>
        <w:rPr>
          <w:b/>
          <w:bCs/>
          <w:color w:val="000000" w:themeColor="text1"/>
          <w:sz w:val="12"/>
          <w:szCs w:val="12"/>
          <w:rtl/>
        </w:rPr>
      </w:pPr>
    </w:p>
    <w:p w14:paraId="2959AABF" w14:textId="77777777" w:rsidR="000F37FB" w:rsidRPr="0000263C" w:rsidRDefault="000F37FB" w:rsidP="00F82368">
      <w:pPr>
        <w:pStyle w:val="a8"/>
        <w:spacing w:before="0"/>
        <w:jc w:val="left"/>
        <w:rPr>
          <w:rFonts w:cs="B Nazanin"/>
          <w:color w:val="000000" w:themeColor="text1"/>
          <w:szCs w:val="24"/>
          <w:rtl/>
        </w:rPr>
      </w:pPr>
      <w:r w:rsidRPr="0000263C">
        <w:rPr>
          <w:rFonts w:cs="B Nazanin" w:hint="cs"/>
          <w:color w:val="000000" w:themeColor="text1"/>
          <w:szCs w:val="24"/>
          <w:rtl/>
        </w:rPr>
        <w:t xml:space="preserve">عنوان </w:t>
      </w:r>
      <w:r w:rsidR="00F82368" w:rsidRPr="0000263C">
        <w:rPr>
          <w:rFonts w:cs="B Nazanin" w:hint="cs"/>
          <w:color w:val="000000" w:themeColor="text1"/>
          <w:szCs w:val="24"/>
          <w:rtl/>
        </w:rPr>
        <w:t>رساله(</w:t>
      </w:r>
      <w:r w:rsidRPr="0000263C">
        <w:rPr>
          <w:rFonts w:cs="B Nazanin" w:hint="cs"/>
          <w:color w:val="000000" w:themeColor="text1"/>
          <w:szCs w:val="24"/>
          <w:rtl/>
        </w:rPr>
        <w:t>فارسي</w:t>
      </w:r>
      <w:r w:rsidR="00F82368" w:rsidRPr="0000263C">
        <w:rPr>
          <w:rFonts w:cs="B Nazanin" w:hint="cs"/>
          <w:color w:val="000000" w:themeColor="text1"/>
          <w:szCs w:val="24"/>
          <w:rtl/>
        </w:rPr>
        <w:t>)</w:t>
      </w:r>
      <w:r w:rsidRPr="0000263C">
        <w:rPr>
          <w:rFonts w:cs="B Nazanin" w:hint="cs"/>
          <w:color w:val="000000" w:themeColor="text1"/>
          <w:szCs w:val="24"/>
          <w:rtl/>
        </w:rPr>
        <w:t xml:space="preserve"> :</w:t>
      </w:r>
    </w:p>
    <w:p w14:paraId="6FF82472" w14:textId="77777777" w:rsidR="000F37FB" w:rsidRPr="0000263C" w:rsidRDefault="000F37FB" w:rsidP="00F82368">
      <w:pPr>
        <w:pStyle w:val="a8"/>
        <w:spacing w:before="0"/>
        <w:jc w:val="left"/>
        <w:rPr>
          <w:rFonts w:cs="B Nazanin"/>
          <w:color w:val="000000" w:themeColor="text1"/>
          <w:szCs w:val="24"/>
          <w:rtl/>
        </w:rPr>
      </w:pPr>
      <w:r w:rsidRPr="0000263C">
        <w:rPr>
          <w:rFonts w:cs="B Nazanin" w:hint="cs"/>
          <w:color w:val="000000" w:themeColor="text1"/>
          <w:szCs w:val="24"/>
          <w:rtl/>
        </w:rPr>
        <w:t xml:space="preserve">عنوان </w:t>
      </w:r>
      <w:r w:rsidR="00F82368" w:rsidRPr="0000263C">
        <w:rPr>
          <w:rFonts w:cs="B Nazanin" w:hint="cs"/>
          <w:color w:val="000000" w:themeColor="text1"/>
          <w:szCs w:val="24"/>
          <w:rtl/>
        </w:rPr>
        <w:t>رساله(</w:t>
      </w:r>
      <w:r w:rsidRPr="0000263C">
        <w:rPr>
          <w:rFonts w:cs="B Nazanin" w:hint="cs"/>
          <w:color w:val="000000" w:themeColor="text1"/>
          <w:szCs w:val="24"/>
          <w:rtl/>
        </w:rPr>
        <w:t>انگليسي</w:t>
      </w:r>
      <w:r w:rsidR="00F82368" w:rsidRPr="0000263C">
        <w:rPr>
          <w:rFonts w:cs="B Nazanin" w:hint="cs"/>
          <w:color w:val="000000" w:themeColor="text1"/>
          <w:szCs w:val="24"/>
          <w:rtl/>
        </w:rPr>
        <w:t>)</w:t>
      </w:r>
      <w:r w:rsidRPr="0000263C">
        <w:rPr>
          <w:rFonts w:cs="B Nazanin" w:hint="cs"/>
          <w:color w:val="000000" w:themeColor="text1"/>
          <w:szCs w:val="24"/>
          <w:rtl/>
        </w:rPr>
        <w:t>:</w:t>
      </w:r>
    </w:p>
    <w:p w14:paraId="1D9B190F" w14:textId="77777777" w:rsidR="00D25A47" w:rsidRPr="0000263C" w:rsidRDefault="003A26E8" w:rsidP="003A26E8">
      <w:pPr>
        <w:pStyle w:val="a9"/>
        <w:tabs>
          <w:tab w:val="center" w:pos="4677"/>
          <w:tab w:val="right" w:pos="9355"/>
        </w:tabs>
        <w:bidi w:val="0"/>
        <w:spacing w:before="240"/>
        <w:jc w:val="left"/>
        <w:rPr>
          <w:rFonts w:ascii="Tahoma" w:hAnsi="Tahoma" w:cs="B Nazanin"/>
          <w:color w:val="000000" w:themeColor="text1"/>
          <w:sz w:val="24"/>
          <w:szCs w:val="24"/>
          <w:rtl/>
          <w:lang w:bidi="fa-IR"/>
        </w:rPr>
      </w:pPr>
      <w:r w:rsidRPr="0000263C">
        <w:rPr>
          <w:rFonts w:cs="B Nazanin"/>
          <w:color w:val="000000" w:themeColor="text1"/>
          <w:sz w:val="24"/>
          <w:szCs w:val="24"/>
          <w:rtl/>
        </w:rPr>
        <w:tab/>
      </w:r>
      <w:r w:rsidR="00D25A47" w:rsidRPr="0000263C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Pr="0000263C">
        <w:rPr>
          <w:rFonts w:cs="B Nazanin"/>
          <w:color w:val="000000" w:themeColor="text1"/>
          <w:sz w:val="24"/>
          <w:szCs w:val="24"/>
          <w:rtl/>
        </w:rPr>
        <w:tab/>
      </w:r>
      <w:r w:rsidR="0058626E" w:rsidRPr="0000263C">
        <w:rPr>
          <w:rFonts w:ascii="Tahoma" w:hAnsi="Tahoma" w:cs="B Nazanin" w:hint="cs"/>
          <w:color w:val="000000" w:themeColor="text1"/>
          <w:sz w:val="24"/>
          <w:szCs w:val="24"/>
          <w:rtl/>
          <w:lang w:val="en-US" w:eastAsia="en-US" w:bidi="fa-IR"/>
        </w:rPr>
        <w:t>کلمات کلیدی</w:t>
      </w:r>
      <w:r w:rsidR="00CD426A" w:rsidRPr="0000263C">
        <w:rPr>
          <w:rFonts w:ascii="Tahoma" w:hAnsi="Tahoma" w:cs="B Nazanin" w:hint="cs"/>
          <w:color w:val="000000" w:themeColor="text1"/>
          <w:sz w:val="24"/>
          <w:szCs w:val="24"/>
          <w:rtl/>
          <w:lang w:val="en-US" w:eastAsia="en-US" w:bidi="fa-IR"/>
        </w:rPr>
        <w:t>(فارسی)</w:t>
      </w:r>
      <w:r w:rsidR="0058626E" w:rsidRPr="0000263C">
        <w:rPr>
          <w:rFonts w:ascii="Tahoma" w:hAnsi="Tahoma" w:cs="B Nazanin" w:hint="cs"/>
          <w:color w:val="000000" w:themeColor="text1"/>
          <w:sz w:val="24"/>
          <w:szCs w:val="24"/>
          <w:rtl/>
          <w:lang w:bidi="fa-IR"/>
        </w:rPr>
        <w:t>:</w:t>
      </w:r>
    </w:p>
    <w:p w14:paraId="621D20CD" w14:textId="77777777" w:rsidR="00CD426A" w:rsidRPr="0000263C" w:rsidRDefault="00CD426A" w:rsidP="00CD426A">
      <w:pPr>
        <w:bidi/>
        <w:rPr>
          <w:rFonts w:ascii="Tahoma" w:hAnsi="Tahoma" w:cs="B Nazanin"/>
          <w:b/>
          <w:bCs/>
          <w:color w:val="000000" w:themeColor="text1"/>
          <w:sz w:val="24"/>
          <w:rtl/>
          <w:lang w:bidi="fa-IR"/>
        </w:rPr>
      </w:pPr>
      <w:r w:rsidRPr="0000263C">
        <w:rPr>
          <w:rFonts w:ascii="Tahoma" w:hAnsi="Tahoma" w:cs="B Nazanin" w:hint="cs"/>
          <w:b/>
          <w:bCs/>
          <w:color w:val="000000" w:themeColor="text1"/>
          <w:sz w:val="24"/>
          <w:rtl/>
          <w:lang w:bidi="fa-IR"/>
        </w:rPr>
        <w:t>کلمات کلیدی(انگلیسی):</w:t>
      </w:r>
    </w:p>
    <w:p w14:paraId="128035D6" w14:textId="77777777" w:rsidR="0058393F" w:rsidRPr="0000263C" w:rsidRDefault="0058393F" w:rsidP="0058393F">
      <w:pPr>
        <w:bidi/>
        <w:rPr>
          <w:rFonts w:ascii="Tahoma" w:hAnsi="Tahoma" w:cs="B Nazanin"/>
          <w:b/>
          <w:bCs/>
          <w:color w:val="000000" w:themeColor="text1"/>
          <w:sz w:val="24"/>
          <w:rtl/>
          <w:lang w:bidi="fa-IR"/>
        </w:rPr>
      </w:pPr>
    </w:p>
    <w:p w14:paraId="5B9E12A8" w14:textId="51FF9C96" w:rsidR="003A26E8" w:rsidRPr="0000263C" w:rsidRDefault="003A26E8" w:rsidP="000B42B2">
      <w:pPr>
        <w:bidi/>
        <w:rPr>
          <w:rFonts w:ascii="Tahoma" w:hAnsi="Tahoma" w:cs="B Nazanin"/>
          <w:b/>
          <w:bCs/>
          <w:color w:val="000000" w:themeColor="text1"/>
          <w:sz w:val="24"/>
          <w:rtl/>
          <w:lang w:bidi="fa-IR"/>
        </w:rPr>
      </w:pPr>
      <w:r w:rsidRPr="0000263C">
        <w:rPr>
          <w:rFonts w:ascii="Tahoma" w:hAnsi="Tahoma" w:cs="B Nazanin" w:hint="cs"/>
          <w:b/>
          <w:bCs/>
          <w:color w:val="000000" w:themeColor="text1"/>
          <w:sz w:val="24"/>
          <w:rtl/>
          <w:lang w:bidi="fa-IR"/>
        </w:rPr>
        <w:t>نوع پژوهش:         بنیادی</w:t>
      </w:r>
      <w:r w:rsidRPr="0000263C">
        <w:rPr>
          <w:rFonts w:cs="Times New Roman" w:hint="cs"/>
          <w:b/>
          <w:bCs/>
          <w:color w:val="000000" w:themeColor="text1"/>
          <w:sz w:val="24"/>
          <w:rtl/>
          <w:lang w:bidi="fa-IR"/>
        </w:rPr>
        <w:t>□</w:t>
      </w:r>
      <w:r w:rsidRPr="0000263C">
        <w:rPr>
          <w:rFonts w:ascii="Tahoma" w:hAnsi="Tahoma" w:cs="B Nazanin" w:hint="cs"/>
          <w:b/>
          <w:bCs/>
          <w:color w:val="000000" w:themeColor="text1"/>
          <w:sz w:val="24"/>
          <w:rtl/>
          <w:lang w:bidi="fa-IR"/>
        </w:rPr>
        <w:t xml:space="preserve">          </w:t>
      </w:r>
      <w:r w:rsidR="00872CBD">
        <w:rPr>
          <w:rFonts w:ascii="Tahoma" w:hAnsi="Tahoma" w:cs="B Nazanin" w:hint="cs"/>
          <w:b/>
          <w:bCs/>
          <w:color w:val="000000" w:themeColor="text1"/>
          <w:sz w:val="24"/>
          <w:rtl/>
          <w:lang w:bidi="fa-IR"/>
        </w:rPr>
        <w:t xml:space="preserve">         </w:t>
      </w:r>
      <w:r w:rsidRPr="0000263C">
        <w:rPr>
          <w:rFonts w:ascii="Tahoma" w:hAnsi="Tahoma" w:cs="B Nazanin" w:hint="cs"/>
          <w:b/>
          <w:bCs/>
          <w:color w:val="000000" w:themeColor="text1"/>
          <w:sz w:val="24"/>
          <w:rtl/>
          <w:lang w:bidi="fa-IR"/>
        </w:rPr>
        <w:t xml:space="preserve"> کاربردی</w:t>
      </w:r>
      <w:r w:rsidRPr="0000263C">
        <w:rPr>
          <w:rFonts w:cs="Times New Roman" w:hint="cs"/>
          <w:b/>
          <w:bCs/>
          <w:color w:val="000000" w:themeColor="text1"/>
          <w:sz w:val="24"/>
          <w:rtl/>
          <w:lang w:bidi="fa-IR"/>
        </w:rPr>
        <w:t>□</w:t>
      </w:r>
      <w:r w:rsidRPr="0000263C">
        <w:rPr>
          <w:rFonts w:ascii="Tahoma" w:hAnsi="Tahoma" w:cs="B Nazanin" w:hint="cs"/>
          <w:b/>
          <w:bCs/>
          <w:color w:val="000000" w:themeColor="text1"/>
          <w:sz w:val="24"/>
          <w:rtl/>
          <w:lang w:bidi="fa-IR"/>
        </w:rPr>
        <w:t xml:space="preserve">         </w:t>
      </w:r>
      <w:r w:rsidR="00872CBD">
        <w:rPr>
          <w:rFonts w:ascii="Tahoma" w:hAnsi="Tahoma" w:cs="B Nazanin" w:hint="cs"/>
          <w:b/>
          <w:bCs/>
          <w:color w:val="000000" w:themeColor="text1"/>
          <w:sz w:val="24"/>
          <w:rtl/>
          <w:lang w:bidi="fa-IR"/>
        </w:rPr>
        <w:t xml:space="preserve">             </w:t>
      </w:r>
      <w:r w:rsidRPr="0000263C">
        <w:rPr>
          <w:rFonts w:ascii="Tahoma" w:hAnsi="Tahoma" w:cs="B Nazanin" w:hint="cs"/>
          <w:b/>
          <w:bCs/>
          <w:color w:val="000000" w:themeColor="text1"/>
          <w:sz w:val="24"/>
          <w:rtl/>
          <w:lang w:bidi="fa-IR"/>
        </w:rPr>
        <w:t xml:space="preserve"> توسعه</w:t>
      </w:r>
      <w:r w:rsidR="006A71C2">
        <w:rPr>
          <w:rFonts w:ascii="Tahoma" w:hAnsi="Tahoma" w:cs="B Nazanin"/>
          <w:b/>
          <w:bCs/>
          <w:color w:val="000000" w:themeColor="text1"/>
          <w:sz w:val="24"/>
          <w:rtl/>
          <w:lang w:bidi="fa-IR"/>
        </w:rPr>
        <w:softHyphen/>
      </w:r>
      <w:r w:rsidRPr="0000263C">
        <w:rPr>
          <w:rFonts w:ascii="Tahoma" w:hAnsi="Tahoma" w:cs="B Nazanin" w:hint="cs"/>
          <w:b/>
          <w:bCs/>
          <w:color w:val="000000" w:themeColor="text1"/>
          <w:sz w:val="24"/>
          <w:rtl/>
          <w:lang w:bidi="fa-IR"/>
        </w:rPr>
        <w:t>ای</w:t>
      </w:r>
      <w:r w:rsidRPr="000B42B2">
        <w:rPr>
          <w:rFonts w:cs="Times New Roman" w:hint="cs"/>
          <w:color w:val="000000" w:themeColor="text1"/>
          <w:sz w:val="24"/>
          <w:rtl/>
          <w:lang w:bidi="fa-IR"/>
        </w:rPr>
        <w:t>□</w:t>
      </w:r>
      <w:r w:rsidR="00872CBD" w:rsidRPr="000B42B2">
        <w:rPr>
          <w:rtl/>
        </w:rPr>
        <w:t xml:space="preserve"> </w:t>
      </w:r>
      <w:r w:rsidR="00872CBD" w:rsidRPr="000B42B2">
        <w:rPr>
          <w:rFonts w:hint="cs"/>
          <w:rtl/>
        </w:rPr>
        <w:t xml:space="preserve">                           </w:t>
      </w:r>
    </w:p>
    <w:p w14:paraId="5A3E8E8C" w14:textId="77777777" w:rsidR="00DA0CFE" w:rsidRPr="0000263C" w:rsidRDefault="003A26E8" w:rsidP="00DA0CFE">
      <w:pPr>
        <w:bidi/>
        <w:rPr>
          <w:rFonts w:ascii="Tahoma" w:hAnsi="Tahoma" w:cs="B Nazanin"/>
          <w:b/>
          <w:bCs/>
          <w:color w:val="000000" w:themeColor="text1"/>
          <w:sz w:val="24"/>
          <w:rtl/>
          <w:lang w:bidi="fa-IR"/>
        </w:rPr>
      </w:pPr>
      <w:r w:rsidRPr="0000263C">
        <w:rPr>
          <w:rFonts w:ascii="Tahoma" w:hAnsi="Tahoma" w:cs="B Nazanin" w:hint="cs"/>
          <w:b/>
          <w:bCs/>
          <w:color w:val="000000" w:themeColor="text1"/>
          <w:sz w:val="24"/>
          <w:rtl/>
          <w:lang w:bidi="fa-IR"/>
        </w:rPr>
        <w:t xml:space="preserve">تعداد واحد </w:t>
      </w:r>
      <w:r w:rsidR="00143C80" w:rsidRPr="0000263C">
        <w:rPr>
          <w:rFonts w:ascii="Tahoma" w:hAnsi="Tahoma" w:cs="B Nazanin" w:hint="cs"/>
          <w:b/>
          <w:bCs/>
          <w:color w:val="000000" w:themeColor="text1"/>
          <w:sz w:val="24"/>
          <w:rtl/>
          <w:lang w:bidi="fa-IR"/>
        </w:rPr>
        <w:t>رساله</w:t>
      </w:r>
      <w:r w:rsidRPr="0000263C">
        <w:rPr>
          <w:rFonts w:ascii="Tahoma" w:hAnsi="Tahoma" w:cs="B Nazanin" w:hint="cs"/>
          <w:b/>
          <w:bCs/>
          <w:color w:val="000000" w:themeColor="text1"/>
          <w:sz w:val="24"/>
          <w:rtl/>
          <w:lang w:bidi="fa-IR"/>
        </w:rPr>
        <w:t>:</w:t>
      </w:r>
    </w:p>
    <w:p w14:paraId="2CEF70B2" w14:textId="77777777" w:rsidR="003A26E8" w:rsidRPr="0000263C" w:rsidRDefault="003A26E8" w:rsidP="003A26E8">
      <w:pPr>
        <w:bidi/>
        <w:rPr>
          <w:rFonts w:ascii="Tahoma" w:hAnsi="Tahoma" w:cs="B Nazanin"/>
          <w:b/>
          <w:bCs/>
          <w:color w:val="000000" w:themeColor="text1"/>
          <w:sz w:val="24"/>
          <w:rtl/>
          <w:lang w:bidi="fa-IR"/>
        </w:rPr>
      </w:pPr>
      <w:r w:rsidRPr="0000263C">
        <w:rPr>
          <w:rFonts w:ascii="Tahoma" w:hAnsi="Tahoma" w:cs="B Nazanin" w:hint="cs"/>
          <w:b/>
          <w:bCs/>
          <w:color w:val="000000" w:themeColor="text1"/>
          <w:sz w:val="24"/>
          <w:rtl/>
          <w:lang w:bidi="fa-IR"/>
        </w:rPr>
        <w:t>عنوان برنامه علمی در سامانه پژوهشیار:</w:t>
      </w:r>
    </w:p>
    <w:p w14:paraId="78C31C5A" w14:textId="77777777" w:rsidR="003A26E8" w:rsidRPr="0000263C" w:rsidRDefault="003A26E8" w:rsidP="003A26E8">
      <w:pPr>
        <w:bidi/>
        <w:rPr>
          <w:rFonts w:ascii="Tahoma" w:hAnsi="Tahoma" w:cs="B Nazanin"/>
          <w:b/>
          <w:bCs/>
          <w:color w:val="000000" w:themeColor="text1"/>
          <w:sz w:val="24"/>
          <w:rtl/>
          <w:lang w:bidi="fa-IR"/>
        </w:rPr>
      </w:pPr>
      <w:r w:rsidRPr="0000263C">
        <w:rPr>
          <w:rFonts w:ascii="Tahoma" w:hAnsi="Tahoma" w:cs="B Nazanin" w:hint="cs"/>
          <w:b/>
          <w:bCs/>
          <w:color w:val="000000" w:themeColor="text1"/>
          <w:sz w:val="24"/>
          <w:rtl/>
          <w:lang w:bidi="fa-IR"/>
        </w:rPr>
        <w:t>عنوان زمینه پژوهشی در سامانه پژوهشیار:</w:t>
      </w:r>
    </w:p>
    <w:p w14:paraId="702391AB" w14:textId="77777777" w:rsidR="009B0DCC" w:rsidRPr="0000263C" w:rsidRDefault="009B0DCC" w:rsidP="009B0DCC">
      <w:pPr>
        <w:bidi/>
        <w:rPr>
          <w:rFonts w:ascii="Tahoma" w:hAnsi="Tahoma" w:cs="B Nazanin"/>
          <w:b/>
          <w:bCs/>
          <w:color w:val="000000" w:themeColor="text1"/>
          <w:sz w:val="24"/>
          <w:rtl/>
          <w:lang w:bidi="fa-IR"/>
        </w:rPr>
      </w:pPr>
    </w:p>
    <w:tbl>
      <w:tblPr>
        <w:bidiVisual/>
        <w:tblW w:w="10097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097"/>
      </w:tblGrid>
      <w:tr w:rsidR="0000263C" w:rsidRPr="0000263C" w14:paraId="10F3AA2E" w14:textId="77777777" w:rsidTr="00F4724B">
        <w:trPr>
          <w:jc w:val="center"/>
        </w:trPr>
        <w:tc>
          <w:tcPr>
            <w:tcW w:w="100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983965" w14:textId="77777777" w:rsidR="00DA0CFE" w:rsidRPr="0000263C" w:rsidRDefault="00DA0CFE" w:rsidP="009B0DCC">
            <w:pPr>
              <w:shd w:val="clear" w:color="auto" w:fill="F2F2F2"/>
              <w:bidi/>
              <w:jc w:val="center"/>
              <w:rPr>
                <w:color w:val="000000" w:themeColor="text1"/>
              </w:rPr>
            </w:pPr>
            <w:r w:rsidRPr="0000263C">
              <w:rPr>
                <w:rFonts w:cs="B Traffic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اين قسمت توسط حوزه معاونت پژوهشي واحد </w:t>
            </w:r>
            <w:r w:rsidR="009B0DCC" w:rsidRPr="0000263C">
              <w:rPr>
                <w:rFonts w:cs="B Traffic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تکمیل </w:t>
            </w:r>
            <w:r w:rsidRPr="0000263C">
              <w:rPr>
                <w:rFonts w:cs="B Traffic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ي</w:t>
            </w:r>
            <w:r w:rsidR="009B0DCC" w:rsidRPr="0000263C">
              <w:rPr>
                <w:rFonts w:cs="B Traffic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00263C">
              <w:rPr>
                <w:rFonts w:cs="B Traffic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گردد</w:t>
            </w:r>
            <w:r w:rsidRPr="0000263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  <w:p w14:paraId="2DDE9D4D" w14:textId="77777777" w:rsidR="009900F7" w:rsidRPr="0000263C" w:rsidRDefault="009900F7" w:rsidP="009900F7">
            <w:pPr>
              <w:pStyle w:val="Subtitle"/>
              <w:spacing w:before="240" w:line="276" w:lineRule="auto"/>
              <w:jc w:val="left"/>
              <w:rPr>
                <w:rFonts w:cs="B Zar"/>
                <w:color w:val="000000" w:themeColor="text1"/>
                <w:sz w:val="24"/>
                <w:szCs w:val="24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  <w:lang w:val="en-US" w:eastAsia="en-US" w:bidi="fa-IR"/>
              </w:rPr>
              <w:t>تاریخ تصویب در گروه :  ...............................................................           تاریخ تصویب در شورای دانشکده:   ........................................</w:t>
            </w:r>
          </w:p>
          <w:p w14:paraId="504562FF" w14:textId="77777777" w:rsidR="00DA0CFE" w:rsidRPr="0000263C" w:rsidRDefault="009900F7" w:rsidP="00612835">
            <w:pPr>
              <w:pStyle w:val="Subtitle"/>
              <w:spacing w:line="276" w:lineRule="auto"/>
              <w:jc w:val="left"/>
              <w:rPr>
                <w:rFonts w:cs="B Zar"/>
                <w:color w:val="000000" w:themeColor="text1"/>
                <w:sz w:val="24"/>
                <w:szCs w:val="24"/>
                <w:rtl/>
                <w:lang w:val="en-US" w:eastAsia="en-US"/>
              </w:rPr>
            </w:pP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  <w:lang w:val="en-US" w:eastAsia="en-US" w:bidi="fa-IR"/>
              </w:rPr>
              <w:t xml:space="preserve">تاریخ دریافت توسط کارشناس پژوهش: ........................................           تاريخ اخذ </w:t>
            </w:r>
            <w:r w:rsidR="0036374D" w:rsidRPr="0000263C">
              <w:rPr>
                <w:rFonts w:cs="B Zar" w:hint="cs"/>
                <w:color w:val="000000" w:themeColor="text1"/>
                <w:sz w:val="24"/>
                <w:szCs w:val="24"/>
                <w:rtl/>
                <w:lang w:val="en-US" w:eastAsia="en-US" w:bidi="fa-IR"/>
              </w:rPr>
              <w:t>شناسه</w:t>
            </w: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  <w:lang w:val="en-US" w:eastAsia="en-US"/>
              </w:rPr>
              <w:t xml:space="preserve">: </w:t>
            </w: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  <w:lang w:val="en-US" w:eastAsia="en-US" w:bidi="fa-IR"/>
              </w:rPr>
              <w:t>........................................................................</w:t>
            </w:r>
          </w:p>
        </w:tc>
      </w:tr>
    </w:tbl>
    <w:p w14:paraId="6ED45C82" w14:textId="77777777" w:rsidR="000F37FB" w:rsidRPr="0000263C" w:rsidRDefault="000F37FB" w:rsidP="00300B09">
      <w:pPr>
        <w:pStyle w:val="a5"/>
      </w:pPr>
      <w:r w:rsidRPr="0000263C">
        <w:rPr>
          <w:rFonts w:hint="cs"/>
          <w:rtl/>
        </w:rPr>
        <w:t>اطلاعات</w:t>
      </w:r>
      <w:r w:rsidRPr="0000263C">
        <w:rPr>
          <w:rFonts w:ascii="Angsana New" w:hAnsi="Angsana New" w:cs="Angsana New" w:hint="cs"/>
          <w:rtl/>
        </w:rPr>
        <w:t xml:space="preserve"> </w:t>
      </w:r>
      <w:r w:rsidRPr="0000263C">
        <w:rPr>
          <w:rFonts w:hint="cs"/>
          <w:rtl/>
        </w:rPr>
        <w:t>مربوط</w:t>
      </w:r>
      <w:r w:rsidRPr="0000263C">
        <w:rPr>
          <w:rFonts w:ascii="Angsana New" w:hAnsi="Angsana New" w:cs="Angsana New" w:hint="cs"/>
          <w:rtl/>
        </w:rPr>
        <w:t xml:space="preserve"> </w:t>
      </w:r>
      <w:r w:rsidRPr="0000263C">
        <w:rPr>
          <w:rFonts w:hint="cs"/>
          <w:rtl/>
        </w:rPr>
        <w:t>به</w:t>
      </w:r>
      <w:r w:rsidRPr="0000263C">
        <w:rPr>
          <w:rFonts w:ascii="Angsana New" w:hAnsi="Angsana New" w:cs="Angsana New" w:hint="cs"/>
          <w:rtl/>
        </w:rPr>
        <w:t xml:space="preserve"> </w:t>
      </w:r>
      <w:r w:rsidRPr="0000263C">
        <w:rPr>
          <w:rFonts w:hint="cs"/>
          <w:rtl/>
        </w:rPr>
        <w:t>دانشجو</w:t>
      </w:r>
    </w:p>
    <w:tbl>
      <w:tblPr>
        <w:bidiVisual/>
        <w:tblW w:w="10206" w:type="dxa"/>
        <w:jc w:val="center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ook w:val="04A0" w:firstRow="1" w:lastRow="0" w:firstColumn="1" w:lastColumn="0" w:noHBand="0" w:noVBand="1"/>
      </w:tblPr>
      <w:tblGrid>
        <w:gridCol w:w="2926"/>
        <w:gridCol w:w="3594"/>
        <w:gridCol w:w="3686"/>
      </w:tblGrid>
      <w:tr w:rsidR="0000263C" w:rsidRPr="0000263C" w14:paraId="25BBBE37" w14:textId="77777777" w:rsidTr="00F25C29">
        <w:trPr>
          <w:trHeight w:val="473"/>
          <w:jc w:val="center"/>
        </w:trPr>
        <w:tc>
          <w:tcPr>
            <w:tcW w:w="2926" w:type="dxa"/>
            <w:vAlign w:val="center"/>
          </w:tcPr>
          <w:p w14:paraId="63EDD119" w14:textId="77777777" w:rsidR="00DD01AC" w:rsidRPr="0000263C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نام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 </w:t>
            </w:r>
          </w:p>
        </w:tc>
        <w:tc>
          <w:tcPr>
            <w:tcW w:w="3594" w:type="dxa"/>
            <w:vAlign w:val="center"/>
          </w:tcPr>
          <w:p w14:paraId="357B9F3F" w14:textId="77777777" w:rsidR="00DD01AC" w:rsidRPr="0000263C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نام‏خانوادگي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 </w:t>
            </w:r>
          </w:p>
        </w:tc>
        <w:tc>
          <w:tcPr>
            <w:tcW w:w="3686" w:type="dxa"/>
            <w:vAlign w:val="center"/>
          </w:tcPr>
          <w:p w14:paraId="629914B1" w14:textId="77777777" w:rsidR="00DD01AC" w:rsidRPr="0000263C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شماره دانشجويي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  </w:t>
            </w:r>
          </w:p>
        </w:tc>
      </w:tr>
      <w:tr w:rsidR="0000263C" w:rsidRPr="0000263C" w14:paraId="66B4907F" w14:textId="77777777" w:rsidTr="00F25C29">
        <w:trPr>
          <w:trHeight w:val="454"/>
          <w:jc w:val="center"/>
        </w:trPr>
        <w:tc>
          <w:tcPr>
            <w:tcW w:w="2926" w:type="dxa"/>
            <w:vAlign w:val="center"/>
          </w:tcPr>
          <w:p w14:paraId="2E7D1DBF" w14:textId="77777777" w:rsidR="00DD01AC" w:rsidRPr="0000263C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مقطع تحصیلی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</w:t>
            </w:r>
          </w:p>
        </w:tc>
        <w:tc>
          <w:tcPr>
            <w:tcW w:w="3594" w:type="dxa"/>
            <w:vAlign w:val="center"/>
          </w:tcPr>
          <w:p w14:paraId="10EAF318" w14:textId="77777777" w:rsidR="00DD01AC" w:rsidRPr="0000263C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رشته تحصيلي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</w:t>
            </w:r>
          </w:p>
        </w:tc>
        <w:tc>
          <w:tcPr>
            <w:tcW w:w="3686" w:type="dxa"/>
            <w:vAlign w:val="center"/>
          </w:tcPr>
          <w:p w14:paraId="207C96DE" w14:textId="77777777" w:rsidR="00DD01AC" w:rsidRPr="0000263C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گرایش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</w:t>
            </w:r>
          </w:p>
        </w:tc>
      </w:tr>
      <w:tr w:rsidR="0000263C" w:rsidRPr="0000263C" w14:paraId="0657C0B7" w14:textId="77777777" w:rsidTr="00F25C29">
        <w:trPr>
          <w:trHeight w:val="499"/>
          <w:jc w:val="center"/>
        </w:trPr>
        <w:tc>
          <w:tcPr>
            <w:tcW w:w="2926" w:type="dxa"/>
            <w:vAlign w:val="center"/>
          </w:tcPr>
          <w:p w14:paraId="38184DC6" w14:textId="77777777" w:rsidR="00DD01AC" w:rsidRPr="0000263C" w:rsidRDefault="00B92C17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>گروه آموزشی/</w:t>
            </w:r>
            <w:r w:rsidR="00DD01AC"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نام‌ دانشكده</w:t>
            </w:r>
            <w:r w:rsidR="00DD01AC"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  <w:tc>
          <w:tcPr>
            <w:tcW w:w="3594" w:type="dxa"/>
            <w:vAlign w:val="center"/>
          </w:tcPr>
          <w:p w14:paraId="176C8584" w14:textId="77777777" w:rsidR="00DD01AC" w:rsidRPr="0000263C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تلفن ثابت:</w:t>
            </w:r>
          </w:p>
        </w:tc>
        <w:tc>
          <w:tcPr>
            <w:tcW w:w="3686" w:type="dxa"/>
            <w:vAlign w:val="center"/>
          </w:tcPr>
          <w:p w14:paraId="394AD19A" w14:textId="77777777" w:rsidR="00DD01AC" w:rsidRPr="0000263C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تلفن همراه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 </w:t>
            </w:r>
          </w:p>
        </w:tc>
      </w:tr>
      <w:tr w:rsidR="0000263C" w:rsidRPr="0000263C" w14:paraId="3A12E755" w14:textId="77777777" w:rsidTr="00F25C29">
        <w:trPr>
          <w:trHeight w:val="454"/>
          <w:jc w:val="center"/>
        </w:trPr>
        <w:tc>
          <w:tcPr>
            <w:tcW w:w="2926" w:type="dxa"/>
            <w:vAlign w:val="center"/>
          </w:tcPr>
          <w:p w14:paraId="6F88CFB2" w14:textId="77777777" w:rsidR="00DD01AC" w:rsidRPr="0000263C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سال ورود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</w:t>
            </w:r>
          </w:p>
        </w:tc>
        <w:tc>
          <w:tcPr>
            <w:tcW w:w="3594" w:type="dxa"/>
            <w:vAlign w:val="center"/>
          </w:tcPr>
          <w:p w14:paraId="6E94C7BD" w14:textId="77777777" w:rsidR="00DD01AC" w:rsidRPr="0000263C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نيمسال اخذ پایان نامه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</w:t>
            </w:r>
          </w:p>
        </w:tc>
        <w:tc>
          <w:tcPr>
            <w:tcW w:w="3686" w:type="dxa"/>
            <w:vAlign w:val="center"/>
          </w:tcPr>
          <w:p w14:paraId="5CBF8309" w14:textId="77777777" w:rsidR="00DD01AC" w:rsidRPr="0000263C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</w:p>
        </w:tc>
      </w:tr>
      <w:tr w:rsidR="0000263C" w:rsidRPr="0000263C" w14:paraId="23F53A38" w14:textId="77777777" w:rsidTr="00F25C29">
        <w:trPr>
          <w:trHeight w:val="553"/>
          <w:jc w:val="center"/>
        </w:trPr>
        <w:tc>
          <w:tcPr>
            <w:tcW w:w="10206" w:type="dxa"/>
            <w:gridSpan w:val="3"/>
            <w:vAlign w:val="center"/>
          </w:tcPr>
          <w:p w14:paraId="02417369" w14:textId="77777777" w:rsidR="00DD01AC" w:rsidRPr="0000263C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نشانی پستي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 </w:t>
            </w:r>
          </w:p>
        </w:tc>
      </w:tr>
      <w:tr w:rsidR="0000263C" w:rsidRPr="0000263C" w14:paraId="2384C478" w14:textId="77777777" w:rsidTr="00F25C29">
        <w:trPr>
          <w:trHeight w:val="547"/>
          <w:jc w:val="center"/>
        </w:trPr>
        <w:tc>
          <w:tcPr>
            <w:tcW w:w="10206" w:type="dxa"/>
            <w:gridSpan w:val="3"/>
            <w:vAlign w:val="center"/>
          </w:tcPr>
          <w:p w14:paraId="11C73D3B" w14:textId="77777777" w:rsidR="00DD01AC" w:rsidRPr="0000263C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پست الكترونيك (</w:t>
            </w:r>
            <w:r w:rsidRPr="0000263C">
              <w:rPr>
                <w:rFonts w:cs="B Nazani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Email</w:t>
            </w: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)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 </w:t>
            </w:r>
          </w:p>
        </w:tc>
      </w:tr>
      <w:tr w:rsidR="0000263C" w:rsidRPr="0000263C" w14:paraId="2C793DA7" w14:textId="77777777" w:rsidTr="00DD01AC">
        <w:trPr>
          <w:trHeight w:val="541"/>
          <w:jc w:val="center"/>
        </w:trPr>
        <w:tc>
          <w:tcPr>
            <w:tcW w:w="10206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77206BC" w14:textId="77777777" w:rsidR="00DD01AC" w:rsidRPr="0000263C" w:rsidRDefault="00DD01AC" w:rsidP="00F25C29">
            <w:pPr>
              <w:pStyle w:val="Subtitle"/>
              <w:jc w:val="left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fa-IR"/>
              </w:rPr>
              <w:t xml:space="preserve">مدارک پیوست: </w:t>
            </w: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 xml:space="preserve">گزارش ایران داک </w:t>
            </w:r>
            <w:r w:rsidRPr="0000263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>–</w:t>
            </w: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 xml:space="preserve"> گزارش اصالت سنج آیین نامه دانشگاه آزاد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   </w:t>
            </w:r>
          </w:p>
        </w:tc>
      </w:tr>
    </w:tbl>
    <w:p w14:paraId="423F03F6" w14:textId="77777777" w:rsidR="00724FF4" w:rsidRPr="0000263C" w:rsidRDefault="00724FF4" w:rsidP="00300B09">
      <w:pPr>
        <w:pStyle w:val="a5"/>
      </w:pPr>
      <w:r w:rsidRPr="0000263C">
        <w:rPr>
          <w:rFonts w:hint="cs"/>
          <w:rtl/>
        </w:rPr>
        <w:t>اطلاعات مربوط به استاد راهنما</w:t>
      </w:r>
    </w:p>
    <w:tbl>
      <w:tblPr>
        <w:bidiVisual/>
        <w:tblW w:w="10206" w:type="dxa"/>
        <w:jc w:val="center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ook w:val="04A0" w:firstRow="1" w:lastRow="0" w:firstColumn="1" w:lastColumn="0" w:noHBand="0" w:noVBand="1"/>
      </w:tblPr>
      <w:tblGrid>
        <w:gridCol w:w="2551"/>
        <w:gridCol w:w="1985"/>
        <w:gridCol w:w="425"/>
        <w:gridCol w:w="2501"/>
        <w:gridCol w:w="51"/>
        <w:gridCol w:w="2693"/>
      </w:tblGrid>
      <w:tr w:rsidR="0000263C" w:rsidRPr="0000263C" w14:paraId="24FB6209" w14:textId="77777777" w:rsidTr="001157DB">
        <w:trPr>
          <w:trHeight w:val="397"/>
          <w:jc w:val="center"/>
        </w:trPr>
        <w:tc>
          <w:tcPr>
            <w:tcW w:w="10206" w:type="dxa"/>
            <w:gridSpan w:val="6"/>
            <w:shd w:val="clear" w:color="auto" w:fill="F2F2F2"/>
            <w:vAlign w:val="center"/>
          </w:tcPr>
          <w:p w14:paraId="0687DB79" w14:textId="77777777" w:rsidR="00A10A1D" w:rsidRPr="0000263C" w:rsidRDefault="006A64E6" w:rsidP="00925785">
            <w:pPr>
              <w:pStyle w:val="Subtitle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fa-IR"/>
              </w:rPr>
              <w:t>استاد راهنماي اول</w:t>
            </w:r>
          </w:p>
        </w:tc>
      </w:tr>
      <w:tr w:rsidR="0000263C" w:rsidRPr="0000263C" w14:paraId="077FE349" w14:textId="77777777" w:rsidTr="001A2FC3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5AECCC22" w14:textId="77777777" w:rsidR="00057A5F" w:rsidRPr="0000263C" w:rsidRDefault="00057A5F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نام و نام‏خانوادگي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  <w:tc>
          <w:tcPr>
            <w:tcW w:w="5245" w:type="dxa"/>
            <w:gridSpan w:val="3"/>
            <w:vAlign w:val="center"/>
          </w:tcPr>
          <w:p w14:paraId="49601E86" w14:textId="77777777" w:rsidR="00057A5F" w:rsidRPr="0000263C" w:rsidRDefault="00057A5F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آخرين مدرك تحصيلي</w:t>
            </w:r>
            <w:r w:rsidR="00315BE1"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(دانشگاهی/حوزوی)</w:t>
            </w:r>
            <w:r w:rsidR="004969FB"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14:paraId="490D0224" w14:textId="77777777" w:rsidTr="001A2FC3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503F0A83" w14:textId="77777777" w:rsidR="00057A5F" w:rsidRPr="0000263C" w:rsidRDefault="00057A5F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تخصص اصلی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  <w:tc>
          <w:tcPr>
            <w:tcW w:w="5245" w:type="dxa"/>
            <w:gridSpan w:val="3"/>
            <w:vAlign w:val="center"/>
          </w:tcPr>
          <w:p w14:paraId="1D8316C3" w14:textId="77777777" w:rsidR="00057A5F" w:rsidRPr="0000263C" w:rsidRDefault="00057A5F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تخصص جنبی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14:paraId="600BB7A9" w14:textId="77777777" w:rsidTr="001A2FC3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13180DFA" w14:textId="77777777" w:rsidR="00057A5F" w:rsidRPr="0000263C" w:rsidRDefault="00A04C87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>ر</w:t>
            </w:r>
            <w:r w:rsidR="00057A5F" w:rsidRPr="0000263C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 xml:space="preserve">تبۀ </w:t>
            </w:r>
            <w:r w:rsidR="00F419C9"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 xml:space="preserve">و پایه </w:t>
            </w:r>
            <w:r w:rsidR="00057A5F" w:rsidRPr="0000263C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>دانشگاهی</w:t>
            </w:r>
            <w:r w:rsidR="001C6009"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(مرتبه علمي)</w:t>
            </w:r>
            <w:r w:rsidR="00057A5F"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  <w:tc>
          <w:tcPr>
            <w:tcW w:w="5245" w:type="dxa"/>
            <w:gridSpan w:val="3"/>
            <w:vAlign w:val="center"/>
          </w:tcPr>
          <w:p w14:paraId="1CDCDCB4" w14:textId="77777777" w:rsidR="00057A5F" w:rsidRPr="0000263C" w:rsidRDefault="001C6009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سمت فعلی</w:t>
            </w:r>
            <w:r w:rsidR="00057A5F"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14:paraId="78536B45" w14:textId="77777777" w:rsidTr="001A2FC3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3C91B92B" w14:textId="77777777" w:rsidR="00A10A1D" w:rsidRPr="0000263C" w:rsidRDefault="001C6009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سنوات‌تدريس در‌كارشناسي‌ارشد/دكتری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     </w:t>
            </w:r>
          </w:p>
        </w:tc>
        <w:tc>
          <w:tcPr>
            <w:tcW w:w="5245" w:type="dxa"/>
            <w:gridSpan w:val="3"/>
            <w:vAlign w:val="center"/>
          </w:tcPr>
          <w:p w14:paraId="3D797A3E" w14:textId="77777777" w:rsidR="00A10A1D" w:rsidRPr="0000263C" w:rsidRDefault="00315BE1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تلفن همراه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                                 </w:t>
            </w:r>
          </w:p>
        </w:tc>
      </w:tr>
      <w:tr w:rsidR="0000263C" w:rsidRPr="0000263C" w14:paraId="4D6CED39" w14:textId="77777777" w:rsidTr="001A2FC3">
        <w:trPr>
          <w:trHeight w:val="397"/>
          <w:jc w:val="center"/>
        </w:trPr>
        <w:tc>
          <w:tcPr>
            <w:tcW w:w="10206" w:type="dxa"/>
            <w:gridSpan w:val="6"/>
            <w:vAlign w:val="center"/>
          </w:tcPr>
          <w:p w14:paraId="33473299" w14:textId="77777777" w:rsidR="00A10A1D" w:rsidRPr="0000263C" w:rsidRDefault="001C6009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آدرس محل کار</w:t>
            </w:r>
            <w:r w:rsidR="00A10A1D"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14:paraId="493CC75B" w14:textId="77777777" w:rsidTr="001A2FC3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66D59525" w14:textId="77777777" w:rsidR="00A10A1D" w:rsidRPr="0000263C" w:rsidRDefault="00315BE1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تلفن محل كار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              </w:t>
            </w:r>
          </w:p>
        </w:tc>
        <w:tc>
          <w:tcPr>
            <w:tcW w:w="5245" w:type="dxa"/>
            <w:gridSpan w:val="3"/>
            <w:vAlign w:val="center"/>
          </w:tcPr>
          <w:p w14:paraId="2AC7ACCC" w14:textId="77777777" w:rsidR="00A10A1D" w:rsidRPr="0000263C" w:rsidRDefault="00CD426A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پست الكترونيك (</w:t>
            </w:r>
            <w:r w:rsidRPr="0000263C">
              <w:rPr>
                <w:rFonts w:cs="B Nazani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Email</w:t>
            </w: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)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14:paraId="398C233B" w14:textId="77777777" w:rsidTr="001A2FC3">
        <w:trPr>
          <w:trHeight w:val="340"/>
          <w:jc w:val="center"/>
        </w:trPr>
        <w:tc>
          <w:tcPr>
            <w:tcW w:w="10206" w:type="dxa"/>
            <w:gridSpan w:val="6"/>
            <w:vAlign w:val="center"/>
          </w:tcPr>
          <w:p w14:paraId="3BB8BF35" w14:textId="5ABF7EA3" w:rsidR="001C3BAD" w:rsidRPr="0000263C" w:rsidRDefault="001C3BAD" w:rsidP="00AA60F5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>نحوه همکاری با واحد</w:t>
            </w:r>
            <w:r w:rsidR="00B92C17"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 xml:space="preserve"> دانشگاهی</w:t>
            </w: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 xml:space="preserve"> </w:t>
            </w:r>
            <w:r w:rsidR="00B92C17"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 xml:space="preserve">:  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تمام وقت </w:t>
            </w:r>
            <w:r w:rsidR="000F3345" w:rsidRPr="0000263C">
              <w:rPr>
                <w:rFonts w:cs="B Zar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sym w:font="Wingdings 2" w:char="F0A3"/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 </w:t>
            </w:r>
            <w:r w:rsidRPr="0000263C">
              <w:rPr>
                <w:rFonts w:cs="B Zar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ab/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ab/>
            </w:r>
            <w:r w:rsidR="00AA60F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                                                             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نيمه وقت </w:t>
            </w:r>
            <w:r w:rsidRPr="0000263C">
              <w:rPr>
                <w:rFonts w:cs="B Zar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sym w:font="Wingdings 2" w:char="F0A3"/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  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ab/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ab/>
            </w:r>
            <w:r w:rsidRPr="0000263C">
              <w:rPr>
                <w:rFonts w:cs="B Zar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00263C" w:rsidRPr="0000263C" w14:paraId="397B74AB" w14:textId="77777777" w:rsidTr="00AC2492">
        <w:trPr>
          <w:trHeight w:val="445"/>
          <w:jc w:val="center"/>
        </w:trPr>
        <w:tc>
          <w:tcPr>
            <w:tcW w:w="4536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12" w:space="0" w:color="BFBFBF"/>
            </w:tcBorders>
            <w:shd w:val="clear" w:color="auto" w:fill="F2F2F2"/>
            <w:vAlign w:val="center"/>
          </w:tcPr>
          <w:p w14:paraId="50305324" w14:textId="77777777" w:rsidR="00DB3027" w:rsidRPr="0000263C" w:rsidRDefault="00DB3027" w:rsidP="00B66CB5">
            <w:pPr>
              <w:pStyle w:val="Subtitle"/>
              <w:spacing w:line="276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eastAsia="en-US" w:bidi="fa-IR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>تعداد پايان‏نامه‏هاي كارشناسي ارشد راهنمائي شده</w:t>
            </w:r>
          </w:p>
        </w:tc>
        <w:tc>
          <w:tcPr>
            <w:tcW w:w="5670" w:type="dxa"/>
            <w:gridSpan w:val="4"/>
            <w:tcBorders>
              <w:top w:val="single" w:sz="8" w:space="0" w:color="D9D9D9"/>
              <w:left w:val="single" w:sz="12" w:space="0" w:color="BFBFBF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14:paraId="68F27B92" w14:textId="77777777" w:rsidR="00DB3027" w:rsidRPr="0000263C" w:rsidRDefault="00DB3027" w:rsidP="00B66CB5">
            <w:pPr>
              <w:pStyle w:val="Subtitle"/>
              <w:spacing w:line="276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eastAsia="en-US" w:bidi="fa-IR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تعداد رساله‏هاي </w:t>
            </w: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>دكتري</w:t>
            </w: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 راهنمائي شده</w:t>
            </w:r>
          </w:p>
        </w:tc>
      </w:tr>
      <w:tr w:rsidR="0000263C" w:rsidRPr="0000263C" w14:paraId="07D1E737" w14:textId="77777777" w:rsidTr="00AC2492">
        <w:trPr>
          <w:trHeight w:val="409"/>
          <w:jc w:val="center"/>
        </w:trPr>
        <w:tc>
          <w:tcPr>
            <w:tcW w:w="2551" w:type="dxa"/>
            <w:vAlign w:val="center"/>
          </w:tcPr>
          <w:p w14:paraId="50379BC9" w14:textId="77777777" w:rsidR="00DB3027" w:rsidRPr="0000263C" w:rsidRDefault="00DB3027" w:rsidP="00B92C17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واحد</w:t>
            </w:r>
            <w:r w:rsidR="00B92C17"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:</w:t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 xml:space="preserve">  </w:t>
            </w:r>
          </w:p>
        </w:tc>
        <w:tc>
          <w:tcPr>
            <w:tcW w:w="1985" w:type="dxa"/>
            <w:tcBorders>
              <w:right w:val="single" w:sz="12" w:space="0" w:color="BFBFBF"/>
            </w:tcBorders>
            <w:vAlign w:val="center"/>
          </w:tcPr>
          <w:p w14:paraId="00605BCB" w14:textId="77777777" w:rsidR="00DB3027" w:rsidRPr="0000263C" w:rsidRDefault="00DB3027" w:rsidP="00812EC2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="00FB5A8B" w:rsidRPr="0000263C">
              <w:rPr>
                <w:rFonts w:cs="B Zar"/>
                <w:color w:val="000000" w:themeColor="text1"/>
                <w:sz w:val="22"/>
                <w:szCs w:val="22"/>
                <w:lang w:val="en-US" w:eastAsia="en-US" w:bidi="fa-IR"/>
              </w:rPr>
              <w:softHyphen/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ها</w:t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  <w:tc>
          <w:tcPr>
            <w:tcW w:w="2926" w:type="dxa"/>
            <w:gridSpan w:val="2"/>
            <w:tcBorders>
              <w:left w:val="single" w:sz="12" w:space="0" w:color="BFBFBF"/>
              <w:bottom w:val="single" w:sz="12" w:space="0" w:color="BFBFBF"/>
              <w:right w:val="single" w:sz="4" w:space="0" w:color="D9D9D9"/>
            </w:tcBorders>
            <w:vAlign w:val="center"/>
          </w:tcPr>
          <w:p w14:paraId="0BAE3232" w14:textId="77777777" w:rsidR="00DB3027" w:rsidRPr="0000263C" w:rsidRDefault="00DB3027" w:rsidP="00B92C17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 xml:space="preserve">واحد </w:t>
            </w:r>
            <w:r w:rsidR="00B92C17"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:</w:t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 xml:space="preserve">  </w:t>
            </w:r>
          </w:p>
        </w:tc>
        <w:tc>
          <w:tcPr>
            <w:tcW w:w="2744" w:type="dxa"/>
            <w:gridSpan w:val="2"/>
            <w:tcBorders>
              <w:left w:val="single" w:sz="4" w:space="0" w:color="D9D9D9"/>
              <w:bottom w:val="single" w:sz="12" w:space="0" w:color="BFBFBF"/>
            </w:tcBorders>
            <w:vAlign w:val="center"/>
          </w:tcPr>
          <w:p w14:paraId="34C86B87" w14:textId="77777777" w:rsidR="00DB3027" w:rsidRPr="0000263C" w:rsidRDefault="00DB3027" w:rsidP="00812EC2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="00FB5A8B" w:rsidRPr="0000263C">
              <w:rPr>
                <w:rFonts w:cs="B Zar"/>
                <w:color w:val="000000" w:themeColor="text1"/>
                <w:sz w:val="22"/>
                <w:szCs w:val="22"/>
                <w:lang w:val="en-US" w:eastAsia="en-US" w:bidi="fa-IR"/>
              </w:rPr>
              <w:softHyphen/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ها</w:t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14:paraId="2F13DFF6" w14:textId="77777777" w:rsidTr="00AC2492">
        <w:trPr>
          <w:trHeight w:val="457"/>
          <w:jc w:val="center"/>
        </w:trPr>
        <w:tc>
          <w:tcPr>
            <w:tcW w:w="4536" w:type="dxa"/>
            <w:gridSpan w:val="2"/>
            <w:tcBorders>
              <w:top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1A9FD0A8" w14:textId="77777777" w:rsidR="00DB3027" w:rsidRPr="0000263C" w:rsidRDefault="00DB3027" w:rsidP="00B66CB5">
            <w:pPr>
              <w:pStyle w:val="Subtitle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eastAsia="en-US" w:bidi="fa-IR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تعداد پايان‏نامه‏هاي كارشناسي ارشد در دست راهنمائي</w:t>
            </w:r>
          </w:p>
        </w:tc>
        <w:tc>
          <w:tcPr>
            <w:tcW w:w="5670" w:type="dxa"/>
            <w:gridSpan w:val="4"/>
            <w:tcBorders>
              <w:left w:val="single" w:sz="12" w:space="0" w:color="BFBFBF"/>
            </w:tcBorders>
            <w:shd w:val="clear" w:color="auto" w:fill="F2F2F2"/>
            <w:vAlign w:val="center"/>
          </w:tcPr>
          <w:p w14:paraId="00148A8C" w14:textId="77777777" w:rsidR="00DB3027" w:rsidRPr="0000263C" w:rsidRDefault="00DB3027" w:rsidP="00B66CB5">
            <w:pPr>
              <w:pStyle w:val="Subtitle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eastAsia="en-US" w:bidi="fa-IR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تعداد رساله‏هاي دکتری در دست راهنمائي</w:t>
            </w:r>
          </w:p>
        </w:tc>
      </w:tr>
      <w:tr w:rsidR="00FB5A8B" w:rsidRPr="0000263C" w14:paraId="3FB2EF9B" w14:textId="77777777" w:rsidTr="00AC2492">
        <w:trPr>
          <w:trHeight w:val="493"/>
          <w:jc w:val="center"/>
        </w:trPr>
        <w:tc>
          <w:tcPr>
            <w:tcW w:w="2551" w:type="dxa"/>
            <w:vAlign w:val="center"/>
          </w:tcPr>
          <w:p w14:paraId="288399F4" w14:textId="77777777" w:rsidR="00FB5A8B" w:rsidRPr="0000263C" w:rsidRDefault="00FB5A8B" w:rsidP="00B92C17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 xml:space="preserve">واحد </w:t>
            </w:r>
            <w:r w:rsidR="00B92C17"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:</w:t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 xml:space="preserve">  </w:t>
            </w:r>
          </w:p>
        </w:tc>
        <w:tc>
          <w:tcPr>
            <w:tcW w:w="1985" w:type="dxa"/>
            <w:tcBorders>
              <w:right w:val="single" w:sz="12" w:space="0" w:color="BFBFBF"/>
            </w:tcBorders>
            <w:vAlign w:val="center"/>
          </w:tcPr>
          <w:p w14:paraId="5BB5EA3C" w14:textId="77777777" w:rsidR="00FB5A8B" w:rsidRPr="0000263C" w:rsidRDefault="00FB5A8B" w:rsidP="00812EC2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Pr="0000263C">
              <w:rPr>
                <w:rFonts w:cs="B Zar"/>
                <w:color w:val="000000" w:themeColor="text1"/>
                <w:sz w:val="22"/>
                <w:szCs w:val="22"/>
                <w:lang w:val="en-US" w:eastAsia="en-US" w:bidi="fa-IR"/>
              </w:rPr>
              <w:softHyphen/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ها</w:t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  <w:tc>
          <w:tcPr>
            <w:tcW w:w="2977" w:type="dxa"/>
            <w:gridSpan w:val="3"/>
            <w:tcBorders>
              <w:left w:val="single" w:sz="12" w:space="0" w:color="BFBFBF"/>
              <w:right w:val="single" w:sz="4" w:space="0" w:color="D9D9D9"/>
            </w:tcBorders>
            <w:vAlign w:val="center"/>
          </w:tcPr>
          <w:p w14:paraId="6CE7F804" w14:textId="77777777" w:rsidR="00FB5A8B" w:rsidRPr="0000263C" w:rsidRDefault="00FB5A8B" w:rsidP="00B92C17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 xml:space="preserve">واحد </w:t>
            </w:r>
            <w:r w:rsidR="00B92C17"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:</w:t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 xml:space="preserve">  </w:t>
            </w:r>
          </w:p>
        </w:tc>
        <w:tc>
          <w:tcPr>
            <w:tcW w:w="2693" w:type="dxa"/>
            <w:tcBorders>
              <w:left w:val="single" w:sz="4" w:space="0" w:color="D9D9D9"/>
            </w:tcBorders>
            <w:vAlign w:val="center"/>
          </w:tcPr>
          <w:p w14:paraId="1A22AF7C" w14:textId="77777777" w:rsidR="00FB5A8B" w:rsidRPr="0000263C" w:rsidRDefault="00FB5A8B" w:rsidP="00812EC2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Pr="0000263C">
              <w:rPr>
                <w:rFonts w:cs="B Zar"/>
                <w:color w:val="000000" w:themeColor="text1"/>
                <w:sz w:val="22"/>
                <w:szCs w:val="22"/>
                <w:lang w:val="en-US" w:eastAsia="en-US" w:bidi="fa-IR"/>
              </w:rPr>
              <w:softHyphen/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ها</w:t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</w:tr>
    </w:tbl>
    <w:p w14:paraId="4E9ED2B1" w14:textId="77777777" w:rsidR="00F72B89" w:rsidRPr="0000263C" w:rsidRDefault="00F72B89" w:rsidP="00925785">
      <w:pPr>
        <w:bidi/>
        <w:rPr>
          <w:b/>
          <w:bCs/>
          <w:color w:val="000000" w:themeColor="text1"/>
          <w:sz w:val="28"/>
          <w:szCs w:val="28"/>
          <w:rtl/>
        </w:rPr>
      </w:pPr>
    </w:p>
    <w:p w14:paraId="3E05B1C8" w14:textId="77777777" w:rsidR="00B33923" w:rsidRPr="0000263C" w:rsidRDefault="00B33923" w:rsidP="00B33923">
      <w:pPr>
        <w:bidi/>
        <w:rPr>
          <w:b/>
          <w:bCs/>
          <w:color w:val="000000" w:themeColor="text1"/>
          <w:sz w:val="28"/>
          <w:szCs w:val="28"/>
          <w:rtl/>
        </w:rPr>
      </w:pPr>
    </w:p>
    <w:p w14:paraId="7B822B8E" w14:textId="77777777" w:rsidR="00B33923" w:rsidRPr="0000263C" w:rsidRDefault="00B33923" w:rsidP="00B33923">
      <w:pPr>
        <w:bidi/>
        <w:rPr>
          <w:b/>
          <w:bCs/>
          <w:color w:val="000000" w:themeColor="text1"/>
          <w:sz w:val="28"/>
          <w:szCs w:val="28"/>
        </w:rPr>
      </w:pPr>
    </w:p>
    <w:tbl>
      <w:tblPr>
        <w:bidiVisual/>
        <w:tblW w:w="10206" w:type="dxa"/>
        <w:jc w:val="center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ook w:val="04A0" w:firstRow="1" w:lastRow="0" w:firstColumn="1" w:lastColumn="0" w:noHBand="0" w:noVBand="1"/>
      </w:tblPr>
      <w:tblGrid>
        <w:gridCol w:w="2551"/>
        <w:gridCol w:w="1985"/>
        <w:gridCol w:w="425"/>
        <w:gridCol w:w="2501"/>
        <w:gridCol w:w="51"/>
        <w:gridCol w:w="2693"/>
      </w:tblGrid>
      <w:tr w:rsidR="0000263C" w:rsidRPr="0000263C" w14:paraId="3549A310" w14:textId="77777777" w:rsidTr="00EB078A">
        <w:trPr>
          <w:trHeight w:val="397"/>
          <w:jc w:val="center"/>
        </w:trPr>
        <w:tc>
          <w:tcPr>
            <w:tcW w:w="10206" w:type="dxa"/>
            <w:gridSpan w:val="6"/>
            <w:shd w:val="clear" w:color="auto" w:fill="F2F2F2"/>
            <w:vAlign w:val="center"/>
          </w:tcPr>
          <w:p w14:paraId="4BCDE7FD" w14:textId="77777777" w:rsidR="00B33923" w:rsidRPr="0000263C" w:rsidRDefault="00B33923" w:rsidP="00B33923">
            <w:pPr>
              <w:pStyle w:val="Subtitle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fa-IR"/>
              </w:rPr>
              <w:t>استاد راهنماي</w:t>
            </w:r>
            <w:r w:rsidRPr="0000263C">
              <w:rPr>
                <w:rFonts w:cs="B Zar"/>
                <w:b/>
                <w:bCs/>
                <w:color w:val="000000" w:themeColor="text1"/>
                <w:sz w:val="24"/>
                <w:szCs w:val="24"/>
                <w:lang w:val="en-US" w:eastAsia="en-US" w:bidi="fa-IR"/>
              </w:rPr>
              <w:t xml:space="preserve"> 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fa-IR"/>
              </w:rPr>
              <w:t xml:space="preserve"> دوم</w:t>
            </w:r>
          </w:p>
        </w:tc>
      </w:tr>
      <w:tr w:rsidR="0000263C" w:rsidRPr="0000263C" w14:paraId="76E2C5B7" w14:textId="77777777" w:rsidTr="00EB078A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65016198" w14:textId="77777777" w:rsidR="00B33923" w:rsidRPr="0000263C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نام و نام‏خانوادگي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  <w:tc>
          <w:tcPr>
            <w:tcW w:w="5245" w:type="dxa"/>
            <w:gridSpan w:val="3"/>
            <w:vAlign w:val="center"/>
          </w:tcPr>
          <w:p w14:paraId="0109FAAF" w14:textId="77777777" w:rsidR="00B33923" w:rsidRPr="0000263C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آخرين مدرك تحصيلي(دانشگاهی/حوزوی)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14:paraId="08D98CEF" w14:textId="77777777" w:rsidTr="00EB078A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74C7FBE2" w14:textId="77777777" w:rsidR="00B33923" w:rsidRPr="0000263C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تخصص اصلی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  <w:tc>
          <w:tcPr>
            <w:tcW w:w="5245" w:type="dxa"/>
            <w:gridSpan w:val="3"/>
            <w:vAlign w:val="center"/>
          </w:tcPr>
          <w:p w14:paraId="371702F7" w14:textId="77777777" w:rsidR="00B33923" w:rsidRPr="0000263C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تخصص جنبی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14:paraId="71D8C4A8" w14:textId="77777777" w:rsidTr="00EB078A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1D006014" w14:textId="77777777" w:rsidR="00B33923" w:rsidRPr="0000263C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 xml:space="preserve">رتبۀ </w:t>
            </w: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 xml:space="preserve">و پایه </w:t>
            </w:r>
            <w:r w:rsidRPr="0000263C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>دانشگاهی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(مرتبه علمي):  </w:t>
            </w:r>
          </w:p>
        </w:tc>
        <w:tc>
          <w:tcPr>
            <w:tcW w:w="5245" w:type="dxa"/>
            <w:gridSpan w:val="3"/>
            <w:vAlign w:val="center"/>
          </w:tcPr>
          <w:p w14:paraId="32729C09" w14:textId="77777777" w:rsidR="00B33923" w:rsidRPr="0000263C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سمت فعلی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14:paraId="2593BF71" w14:textId="77777777" w:rsidTr="00EB078A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23FD547F" w14:textId="77777777" w:rsidR="00B33923" w:rsidRPr="0000263C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سنوات‌تدريس در‌كارشناسي‌ارشد/دكتری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     </w:t>
            </w:r>
          </w:p>
        </w:tc>
        <w:tc>
          <w:tcPr>
            <w:tcW w:w="5245" w:type="dxa"/>
            <w:gridSpan w:val="3"/>
            <w:vAlign w:val="center"/>
          </w:tcPr>
          <w:p w14:paraId="489F6287" w14:textId="77777777" w:rsidR="00B33923" w:rsidRPr="0000263C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تلفن همراه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                                 </w:t>
            </w:r>
          </w:p>
        </w:tc>
      </w:tr>
      <w:tr w:rsidR="0000263C" w:rsidRPr="0000263C" w14:paraId="764D2027" w14:textId="77777777" w:rsidTr="00EB078A">
        <w:trPr>
          <w:trHeight w:val="397"/>
          <w:jc w:val="center"/>
        </w:trPr>
        <w:tc>
          <w:tcPr>
            <w:tcW w:w="10206" w:type="dxa"/>
            <w:gridSpan w:val="6"/>
            <w:vAlign w:val="center"/>
          </w:tcPr>
          <w:p w14:paraId="30242932" w14:textId="77777777" w:rsidR="00B33923" w:rsidRPr="0000263C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آدرس محل کار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14:paraId="5B69766D" w14:textId="77777777" w:rsidTr="00EB078A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07D772D4" w14:textId="77777777" w:rsidR="00B33923" w:rsidRPr="0000263C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تلفن محل كار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              </w:t>
            </w:r>
          </w:p>
        </w:tc>
        <w:tc>
          <w:tcPr>
            <w:tcW w:w="5245" w:type="dxa"/>
            <w:gridSpan w:val="3"/>
            <w:vAlign w:val="center"/>
          </w:tcPr>
          <w:p w14:paraId="6F5CEFD3" w14:textId="77777777" w:rsidR="00B33923" w:rsidRPr="0000263C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پست الكترونيك (</w:t>
            </w:r>
            <w:r w:rsidRPr="0000263C">
              <w:rPr>
                <w:rFonts w:cs="B Nazani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Email</w:t>
            </w: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)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14:paraId="74D9DC27" w14:textId="77777777" w:rsidTr="00EB078A">
        <w:trPr>
          <w:trHeight w:val="340"/>
          <w:jc w:val="center"/>
        </w:trPr>
        <w:tc>
          <w:tcPr>
            <w:tcW w:w="10206" w:type="dxa"/>
            <w:gridSpan w:val="6"/>
            <w:vAlign w:val="center"/>
          </w:tcPr>
          <w:p w14:paraId="77F10857" w14:textId="5F7AA951" w:rsidR="00B33923" w:rsidRPr="0000263C" w:rsidRDefault="00B33923" w:rsidP="00AA60F5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 xml:space="preserve">نحوه همکاری با واحد دانشگاهی :  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تمام وقت </w:t>
            </w:r>
            <w:r w:rsidRPr="0000263C">
              <w:rPr>
                <w:rFonts w:cs="B Zar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sym w:font="Wingdings 2" w:char="F0A3"/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 </w:t>
            </w:r>
            <w:r w:rsidRPr="0000263C">
              <w:rPr>
                <w:rFonts w:cs="B Zar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ab/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ab/>
            </w:r>
            <w:r w:rsidR="00AA60F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                                             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نيمه وقت </w:t>
            </w:r>
            <w:r w:rsidRPr="0000263C">
              <w:rPr>
                <w:rFonts w:cs="B Zar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sym w:font="Wingdings 2" w:char="F0A3"/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  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ab/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ab/>
            </w:r>
            <w:r w:rsidRPr="0000263C">
              <w:rPr>
                <w:rFonts w:cs="B Zar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00263C" w:rsidRPr="0000263C" w14:paraId="085ED5B3" w14:textId="77777777" w:rsidTr="00EB078A">
        <w:trPr>
          <w:trHeight w:val="445"/>
          <w:jc w:val="center"/>
        </w:trPr>
        <w:tc>
          <w:tcPr>
            <w:tcW w:w="4536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12" w:space="0" w:color="BFBFBF"/>
            </w:tcBorders>
            <w:shd w:val="clear" w:color="auto" w:fill="F2F2F2"/>
            <w:vAlign w:val="center"/>
          </w:tcPr>
          <w:p w14:paraId="64DFA965" w14:textId="77777777" w:rsidR="00B33923" w:rsidRPr="0000263C" w:rsidRDefault="00B33923" w:rsidP="00EB078A">
            <w:pPr>
              <w:pStyle w:val="Subtitle"/>
              <w:spacing w:line="276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eastAsia="en-US" w:bidi="fa-IR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>تعداد پايان‏نامه‏هاي كارشناسي ارشد راهنمائي شده</w:t>
            </w:r>
          </w:p>
        </w:tc>
        <w:tc>
          <w:tcPr>
            <w:tcW w:w="5670" w:type="dxa"/>
            <w:gridSpan w:val="4"/>
            <w:tcBorders>
              <w:top w:val="single" w:sz="8" w:space="0" w:color="D9D9D9"/>
              <w:left w:val="single" w:sz="12" w:space="0" w:color="BFBFBF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14:paraId="737270D0" w14:textId="77777777" w:rsidR="00B33923" w:rsidRPr="0000263C" w:rsidRDefault="00B33923" w:rsidP="00EB078A">
            <w:pPr>
              <w:pStyle w:val="Subtitle"/>
              <w:spacing w:line="276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eastAsia="en-US" w:bidi="fa-IR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تعداد رساله‏هاي </w:t>
            </w: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>دكتري</w:t>
            </w: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 راهنمائي شده</w:t>
            </w:r>
          </w:p>
        </w:tc>
      </w:tr>
      <w:tr w:rsidR="0000263C" w:rsidRPr="0000263C" w14:paraId="0EAFDCC7" w14:textId="77777777" w:rsidTr="00EB078A">
        <w:trPr>
          <w:trHeight w:val="409"/>
          <w:jc w:val="center"/>
        </w:trPr>
        <w:tc>
          <w:tcPr>
            <w:tcW w:w="2551" w:type="dxa"/>
            <w:vAlign w:val="center"/>
          </w:tcPr>
          <w:p w14:paraId="3938EA80" w14:textId="77777777" w:rsidR="00B33923" w:rsidRPr="0000263C" w:rsidRDefault="00B33923" w:rsidP="00EB078A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 xml:space="preserve">واحد:  </w:t>
            </w:r>
          </w:p>
        </w:tc>
        <w:tc>
          <w:tcPr>
            <w:tcW w:w="1985" w:type="dxa"/>
            <w:tcBorders>
              <w:right w:val="single" w:sz="12" w:space="0" w:color="BFBFBF"/>
            </w:tcBorders>
            <w:vAlign w:val="center"/>
          </w:tcPr>
          <w:p w14:paraId="57890C5C" w14:textId="77777777" w:rsidR="00B33923" w:rsidRPr="0000263C" w:rsidRDefault="00B33923" w:rsidP="00EB078A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Pr="0000263C">
              <w:rPr>
                <w:rFonts w:cs="B Zar"/>
                <w:color w:val="000000" w:themeColor="text1"/>
                <w:sz w:val="22"/>
                <w:szCs w:val="22"/>
                <w:lang w:val="en-US" w:eastAsia="en-US" w:bidi="fa-IR"/>
              </w:rPr>
              <w:softHyphen/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ها</w:t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  <w:tc>
          <w:tcPr>
            <w:tcW w:w="2926" w:type="dxa"/>
            <w:gridSpan w:val="2"/>
            <w:tcBorders>
              <w:left w:val="single" w:sz="12" w:space="0" w:color="BFBFBF"/>
              <w:bottom w:val="single" w:sz="12" w:space="0" w:color="BFBFBF"/>
              <w:right w:val="single" w:sz="4" w:space="0" w:color="D9D9D9"/>
            </w:tcBorders>
            <w:vAlign w:val="center"/>
          </w:tcPr>
          <w:p w14:paraId="3FAC19C9" w14:textId="77777777" w:rsidR="00B33923" w:rsidRPr="0000263C" w:rsidRDefault="00B33923" w:rsidP="00EB078A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 xml:space="preserve">واحد :  </w:t>
            </w:r>
          </w:p>
        </w:tc>
        <w:tc>
          <w:tcPr>
            <w:tcW w:w="2744" w:type="dxa"/>
            <w:gridSpan w:val="2"/>
            <w:tcBorders>
              <w:left w:val="single" w:sz="4" w:space="0" w:color="D9D9D9"/>
              <w:bottom w:val="single" w:sz="12" w:space="0" w:color="BFBFBF"/>
            </w:tcBorders>
            <w:vAlign w:val="center"/>
          </w:tcPr>
          <w:p w14:paraId="4866113B" w14:textId="77777777" w:rsidR="00B33923" w:rsidRPr="0000263C" w:rsidRDefault="00B33923" w:rsidP="00EB078A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Pr="0000263C">
              <w:rPr>
                <w:rFonts w:cs="B Zar"/>
                <w:color w:val="000000" w:themeColor="text1"/>
                <w:sz w:val="22"/>
                <w:szCs w:val="22"/>
                <w:lang w:val="en-US" w:eastAsia="en-US" w:bidi="fa-IR"/>
              </w:rPr>
              <w:softHyphen/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ها</w:t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14:paraId="3EFEFEEA" w14:textId="77777777" w:rsidTr="00EB078A">
        <w:trPr>
          <w:trHeight w:val="457"/>
          <w:jc w:val="center"/>
        </w:trPr>
        <w:tc>
          <w:tcPr>
            <w:tcW w:w="4536" w:type="dxa"/>
            <w:gridSpan w:val="2"/>
            <w:tcBorders>
              <w:top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0BB577B1" w14:textId="77777777" w:rsidR="00B33923" w:rsidRPr="0000263C" w:rsidRDefault="00B33923" w:rsidP="00EB078A">
            <w:pPr>
              <w:pStyle w:val="Subtitle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eastAsia="en-US" w:bidi="fa-IR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تعداد پايان‏نامه‏هاي كارشناسي ارشد در دست راهنمائي</w:t>
            </w:r>
          </w:p>
        </w:tc>
        <w:tc>
          <w:tcPr>
            <w:tcW w:w="5670" w:type="dxa"/>
            <w:gridSpan w:val="4"/>
            <w:tcBorders>
              <w:left w:val="single" w:sz="12" w:space="0" w:color="BFBFBF"/>
            </w:tcBorders>
            <w:shd w:val="clear" w:color="auto" w:fill="F2F2F2"/>
            <w:vAlign w:val="center"/>
          </w:tcPr>
          <w:p w14:paraId="4BBD7A05" w14:textId="77777777" w:rsidR="00B33923" w:rsidRPr="0000263C" w:rsidRDefault="00B33923" w:rsidP="00EB078A">
            <w:pPr>
              <w:pStyle w:val="Subtitle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eastAsia="en-US" w:bidi="fa-IR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تعداد رساله‏هاي دکتری در دست راهنمائي</w:t>
            </w:r>
          </w:p>
        </w:tc>
      </w:tr>
      <w:tr w:rsidR="00B33923" w:rsidRPr="0000263C" w14:paraId="6744AA7D" w14:textId="77777777" w:rsidTr="00EB078A">
        <w:trPr>
          <w:trHeight w:val="493"/>
          <w:jc w:val="center"/>
        </w:trPr>
        <w:tc>
          <w:tcPr>
            <w:tcW w:w="2551" w:type="dxa"/>
            <w:vAlign w:val="center"/>
          </w:tcPr>
          <w:p w14:paraId="57861C77" w14:textId="77777777" w:rsidR="00B33923" w:rsidRPr="0000263C" w:rsidRDefault="00B33923" w:rsidP="00EB078A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 xml:space="preserve">واحد :  </w:t>
            </w:r>
          </w:p>
        </w:tc>
        <w:tc>
          <w:tcPr>
            <w:tcW w:w="1985" w:type="dxa"/>
            <w:tcBorders>
              <w:right w:val="single" w:sz="12" w:space="0" w:color="BFBFBF"/>
            </w:tcBorders>
            <w:vAlign w:val="center"/>
          </w:tcPr>
          <w:p w14:paraId="4EFEE9AE" w14:textId="77777777" w:rsidR="00B33923" w:rsidRPr="0000263C" w:rsidRDefault="00B33923" w:rsidP="00EB078A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Pr="0000263C">
              <w:rPr>
                <w:rFonts w:cs="B Zar"/>
                <w:color w:val="000000" w:themeColor="text1"/>
                <w:sz w:val="22"/>
                <w:szCs w:val="22"/>
                <w:lang w:val="en-US" w:eastAsia="en-US" w:bidi="fa-IR"/>
              </w:rPr>
              <w:softHyphen/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ها</w:t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  <w:tc>
          <w:tcPr>
            <w:tcW w:w="2977" w:type="dxa"/>
            <w:gridSpan w:val="3"/>
            <w:tcBorders>
              <w:left w:val="single" w:sz="12" w:space="0" w:color="BFBFBF"/>
              <w:right w:val="single" w:sz="4" w:space="0" w:color="D9D9D9"/>
            </w:tcBorders>
            <w:vAlign w:val="center"/>
          </w:tcPr>
          <w:p w14:paraId="245799FF" w14:textId="77777777" w:rsidR="00B33923" w:rsidRPr="0000263C" w:rsidRDefault="00B33923" w:rsidP="00EB078A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 xml:space="preserve">واحد :  </w:t>
            </w:r>
          </w:p>
        </w:tc>
        <w:tc>
          <w:tcPr>
            <w:tcW w:w="2693" w:type="dxa"/>
            <w:tcBorders>
              <w:left w:val="single" w:sz="4" w:space="0" w:color="D9D9D9"/>
            </w:tcBorders>
            <w:vAlign w:val="center"/>
          </w:tcPr>
          <w:p w14:paraId="4FBB80AF" w14:textId="77777777" w:rsidR="00B33923" w:rsidRPr="0000263C" w:rsidRDefault="00B33923" w:rsidP="00EB078A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Pr="0000263C">
              <w:rPr>
                <w:rFonts w:cs="B Zar"/>
                <w:color w:val="000000" w:themeColor="text1"/>
                <w:sz w:val="22"/>
                <w:szCs w:val="22"/>
                <w:lang w:val="en-US" w:eastAsia="en-US" w:bidi="fa-IR"/>
              </w:rPr>
              <w:softHyphen/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ها</w:t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</w:tr>
    </w:tbl>
    <w:p w14:paraId="504D7359" w14:textId="77777777" w:rsidR="00B33923" w:rsidRPr="0000263C" w:rsidRDefault="00B33923" w:rsidP="00B33923">
      <w:pPr>
        <w:bidi/>
        <w:ind w:firstLine="720"/>
        <w:rPr>
          <w:b/>
          <w:bCs/>
          <w:color w:val="000000" w:themeColor="text1"/>
          <w:sz w:val="28"/>
          <w:szCs w:val="28"/>
          <w:rtl/>
        </w:rPr>
      </w:pPr>
    </w:p>
    <w:p w14:paraId="464EF36D" w14:textId="77777777" w:rsidR="00B33923" w:rsidRPr="0000263C" w:rsidRDefault="00B33923" w:rsidP="00B33923">
      <w:pPr>
        <w:bidi/>
        <w:ind w:firstLine="720"/>
        <w:rPr>
          <w:b/>
          <w:bCs/>
          <w:color w:val="000000" w:themeColor="text1"/>
          <w:sz w:val="28"/>
          <w:szCs w:val="28"/>
          <w:rtl/>
        </w:rPr>
      </w:pPr>
    </w:p>
    <w:p w14:paraId="5DDD6B1F" w14:textId="77777777" w:rsidR="00B33923" w:rsidRPr="0000263C" w:rsidRDefault="00B33923" w:rsidP="00B33923">
      <w:pPr>
        <w:bidi/>
        <w:ind w:firstLine="720"/>
        <w:rPr>
          <w:b/>
          <w:bCs/>
          <w:color w:val="000000" w:themeColor="text1"/>
          <w:sz w:val="28"/>
          <w:szCs w:val="28"/>
          <w:rtl/>
        </w:rPr>
      </w:pPr>
    </w:p>
    <w:p w14:paraId="12636BE4" w14:textId="77777777" w:rsidR="00B33923" w:rsidRPr="0000263C" w:rsidRDefault="00B33923" w:rsidP="00B33923">
      <w:pPr>
        <w:bidi/>
        <w:ind w:firstLine="720"/>
        <w:rPr>
          <w:b/>
          <w:bCs/>
          <w:color w:val="000000" w:themeColor="text1"/>
          <w:sz w:val="28"/>
          <w:szCs w:val="28"/>
          <w:rtl/>
        </w:rPr>
      </w:pPr>
    </w:p>
    <w:p w14:paraId="0B2EC553" w14:textId="77777777" w:rsidR="00DE38C0" w:rsidRPr="0000263C" w:rsidRDefault="00DE38C0" w:rsidP="00300B09">
      <w:pPr>
        <w:pStyle w:val="a5"/>
      </w:pPr>
      <w:r w:rsidRPr="0000263C">
        <w:rPr>
          <w:rFonts w:hint="cs"/>
          <w:rtl/>
        </w:rPr>
        <w:t>اطلاعات</w:t>
      </w:r>
      <w:r w:rsidRPr="0000263C">
        <w:rPr>
          <w:rFonts w:ascii="Angsana New" w:hAnsi="Angsana New" w:cs="Angsana New" w:hint="cs"/>
          <w:rtl/>
        </w:rPr>
        <w:t xml:space="preserve"> </w:t>
      </w:r>
      <w:r w:rsidRPr="0000263C">
        <w:rPr>
          <w:rFonts w:hint="cs"/>
          <w:rtl/>
        </w:rPr>
        <w:t>مربوط</w:t>
      </w:r>
      <w:r w:rsidRPr="0000263C">
        <w:rPr>
          <w:rFonts w:ascii="Angsana New" w:hAnsi="Angsana New" w:cs="Angsana New" w:hint="cs"/>
          <w:rtl/>
        </w:rPr>
        <w:t xml:space="preserve"> </w:t>
      </w:r>
      <w:r w:rsidRPr="0000263C">
        <w:rPr>
          <w:rFonts w:hint="cs"/>
          <w:rtl/>
        </w:rPr>
        <w:t>به</w:t>
      </w:r>
      <w:r w:rsidRPr="0000263C">
        <w:rPr>
          <w:rFonts w:ascii="Angsana New" w:hAnsi="Angsana New" w:cs="Angsana New" w:hint="cs"/>
          <w:rtl/>
        </w:rPr>
        <w:t xml:space="preserve"> </w:t>
      </w:r>
      <w:r w:rsidRPr="0000263C">
        <w:rPr>
          <w:rFonts w:hint="cs"/>
          <w:rtl/>
        </w:rPr>
        <w:t>استاد</w:t>
      </w:r>
      <w:r w:rsidRPr="0000263C">
        <w:rPr>
          <w:rFonts w:ascii="Angsana New" w:hAnsi="Angsana New" w:cs="Angsana New" w:hint="cs"/>
          <w:rtl/>
        </w:rPr>
        <w:t xml:space="preserve"> </w:t>
      </w:r>
      <w:r w:rsidRPr="0000263C">
        <w:rPr>
          <w:rFonts w:hint="cs"/>
          <w:rtl/>
        </w:rPr>
        <w:t>مشاور</w:t>
      </w:r>
    </w:p>
    <w:tbl>
      <w:tblPr>
        <w:bidiVisual/>
        <w:tblW w:w="10206" w:type="dxa"/>
        <w:jc w:val="center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ook w:val="04A0" w:firstRow="1" w:lastRow="0" w:firstColumn="1" w:lastColumn="0" w:noHBand="0" w:noVBand="1"/>
      </w:tblPr>
      <w:tblGrid>
        <w:gridCol w:w="2551"/>
        <w:gridCol w:w="1985"/>
        <w:gridCol w:w="425"/>
        <w:gridCol w:w="2501"/>
        <w:gridCol w:w="51"/>
        <w:gridCol w:w="2693"/>
      </w:tblGrid>
      <w:tr w:rsidR="0000263C" w:rsidRPr="0000263C" w14:paraId="79EA076A" w14:textId="77777777" w:rsidTr="001157DB">
        <w:trPr>
          <w:trHeight w:val="397"/>
          <w:jc w:val="center"/>
        </w:trPr>
        <w:tc>
          <w:tcPr>
            <w:tcW w:w="10206" w:type="dxa"/>
            <w:gridSpan w:val="6"/>
            <w:shd w:val="clear" w:color="auto" w:fill="F2F2F2"/>
            <w:vAlign w:val="center"/>
          </w:tcPr>
          <w:p w14:paraId="1C54BD2C" w14:textId="77777777" w:rsidR="00CA46B7" w:rsidRPr="0000263C" w:rsidRDefault="006A64E6" w:rsidP="00925785">
            <w:pPr>
              <w:pStyle w:val="Subtitle"/>
              <w:rPr>
                <w:rFonts w:cs="B Zar"/>
                <w:b/>
                <w:bCs/>
                <w:color w:val="000000" w:themeColor="text1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rtl/>
                <w:lang w:val="en-US" w:eastAsia="en-US" w:bidi="fa-IR"/>
              </w:rPr>
              <w:t>استاد مشاور اول</w:t>
            </w:r>
          </w:p>
        </w:tc>
      </w:tr>
      <w:tr w:rsidR="0000263C" w:rsidRPr="0000263C" w14:paraId="466B5513" w14:textId="77777777" w:rsidTr="001A2FC3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222B63D2" w14:textId="77777777" w:rsidR="00CA46B7" w:rsidRPr="0000263C" w:rsidRDefault="00CA46B7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نام و نام‏خانوادگي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  <w:tc>
          <w:tcPr>
            <w:tcW w:w="5245" w:type="dxa"/>
            <w:gridSpan w:val="3"/>
            <w:vAlign w:val="center"/>
          </w:tcPr>
          <w:p w14:paraId="75A141EF" w14:textId="77777777" w:rsidR="00CA46B7" w:rsidRPr="0000263C" w:rsidRDefault="00CA46B7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آخرين مدرك تحصيلي</w:t>
            </w:r>
            <w:r w:rsidR="00315BE1"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(دانشگاهی/حوزوی)</w:t>
            </w:r>
            <w:r w:rsidR="00315BE1"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14:paraId="3A4959FF" w14:textId="77777777" w:rsidTr="001A2FC3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1EAB9F6F" w14:textId="77777777" w:rsidR="00CA46B7" w:rsidRPr="0000263C" w:rsidRDefault="00CA46B7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تخصص اصلی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  <w:r w:rsidR="00166F50"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 </w:t>
            </w:r>
          </w:p>
        </w:tc>
        <w:tc>
          <w:tcPr>
            <w:tcW w:w="5245" w:type="dxa"/>
            <w:gridSpan w:val="3"/>
            <w:vAlign w:val="center"/>
          </w:tcPr>
          <w:p w14:paraId="39101D85" w14:textId="77777777" w:rsidR="00CA46B7" w:rsidRPr="0000263C" w:rsidRDefault="00CA46B7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تخصص جنبی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14:paraId="0A280950" w14:textId="77777777" w:rsidTr="001A2FC3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2B0E6DF2" w14:textId="77777777" w:rsidR="00CA46B7" w:rsidRPr="0000263C" w:rsidRDefault="00A04C87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>ر</w:t>
            </w:r>
            <w:r w:rsidR="00CA46B7" w:rsidRPr="0000263C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 xml:space="preserve">تبۀ </w:t>
            </w:r>
            <w:r w:rsidR="00315BE1"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 xml:space="preserve">و پایه </w:t>
            </w:r>
            <w:r w:rsidR="00CA46B7" w:rsidRPr="0000263C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>دانشگاهی</w:t>
            </w:r>
            <w:r w:rsidR="00CA46B7"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(مرتبه علمي): </w:t>
            </w:r>
          </w:p>
        </w:tc>
        <w:tc>
          <w:tcPr>
            <w:tcW w:w="5245" w:type="dxa"/>
            <w:gridSpan w:val="3"/>
            <w:vAlign w:val="center"/>
          </w:tcPr>
          <w:p w14:paraId="639C9C60" w14:textId="77777777" w:rsidR="00CA46B7" w:rsidRPr="0000263C" w:rsidRDefault="00CA46B7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شغل و سمت فعلی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14:paraId="34450761" w14:textId="77777777" w:rsidTr="001A2FC3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3CF9EDE5" w14:textId="77777777" w:rsidR="00F46D1D" w:rsidRPr="0000263C" w:rsidRDefault="00F46D1D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سنوات‌تدريس در‌كارشناسي‌ارشد/دكتری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  </w:t>
            </w:r>
          </w:p>
        </w:tc>
        <w:tc>
          <w:tcPr>
            <w:tcW w:w="5245" w:type="dxa"/>
            <w:gridSpan w:val="3"/>
            <w:vAlign w:val="center"/>
          </w:tcPr>
          <w:p w14:paraId="5B284DFF" w14:textId="77777777" w:rsidR="00F46D1D" w:rsidRPr="0000263C" w:rsidRDefault="00F46D1D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تلفن همراه 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                               </w:t>
            </w:r>
            <w:r w:rsidR="001A2FC3" w:rsidRPr="0000263C">
              <w:rPr>
                <w:rFonts w:cs="B Zar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     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     </w:t>
            </w:r>
          </w:p>
        </w:tc>
      </w:tr>
      <w:tr w:rsidR="0000263C" w:rsidRPr="0000263C" w14:paraId="3C5A7ABA" w14:textId="77777777" w:rsidTr="001A2FC3">
        <w:trPr>
          <w:trHeight w:val="397"/>
          <w:jc w:val="center"/>
        </w:trPr>
        <w:tc>
          <w:tcPr>
            <w:tcW w:w="10206" w:type="dxa"/>
            <w:gridSpan w:val="6"/>
            <w:vAlign w:val="center"/>
          </w:tcPr>
          <w:p w14:paraId="5738E29D" w14:textId="77777777" w:rsidR="00F46D1D" w:rsidRPr="0000263C" w:rsidRDefault="00F46D1D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آدرس محل کار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14:paraId="73F801A4" w14:textId="77777777" w:rsidTr="001A2FC3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7622F54D" w14:textId="77777777" w:rsidR="00F46D1D" w:rsidRPr="0000263C" w:rsidRDefault="00F46D1D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تلفن محل كار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       </w:t>
            </w:r>
          </w:p>
        </w:tc>
        <w:tc>
          <w:tcPr>
            <w:tcW w:w="5245" w:type="dxa"/>
            <w:gridSpan w:val="3"/>
            <w:vAlign w:val="center"/>
          </w:tcPr>
          <w:p w14:paraId="362992F8" w14:textId="77777777" w:rsidR="00F46D1D" w:rsidRPr="0000263C" w:rsidRDefault="00CD426A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پست الكترونيك (</w:t>
            </w:r>
            <w:r w:rsidRPr="0000263C">
              <w:rPr>
                <w:rFonts w:cs="B Nazani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Email</w:t>
            </w: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)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14:paraId="71161A9B" w14:textId="77777777" w:rsidTr="001A2FC3">
        <w:trPr>
          <w:trHeight w:val="397"/>
          <w:jc w:val="center"/>
        </w:trPr>
        <w:tc>
          <w:tcPr>
            <w:tcW w:w="10206" w:type="dxa"/>
            <w:gridSpan w:val="6"/>
            <w:vAlign w:val="center"/>
          </w:tcPr>
          <w:p w14:paraId="0C63F0B6" w14:textId="0F2A3CF4" w:rsidR="00CA46B7" w:rsidRPr="0000263C" w:rsidRDefault="00CA46B7" w:rsidP="00AA60F5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 xml:space="preserve">نحوه همکاری با واحد </w:t>
            </w:r>
            <w:r w:rsidR="00B92C17"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>دانشگاهی: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 xml:space="preserve">   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تمام وقت </w:t>
            </w:r>
            <w:r w:rsidRPr="0000263C">
              <w:rPr>
                <w:rFonts w:cs="B Zar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sym w:font="Wingdings 2" w:char="F0A3"/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 </w:t>
            </w:r>
            <w:r w:rsidRPr="0000263C">
              <w:rPr>
                <w:rFonts w:cs="B Zar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ab/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ab/>
            </w:r>
            <w:r w:rsidR="00AA60F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                                                             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نيمه وقت </w:t>
            </w:r>
            <w:r w:rsidRPr="0000263C">
              <w:rPr>
                <w:rFonts w:cs="B Zar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sym w:font="Wingdings 2" w:char="F0A3"/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  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ab/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ab/>
            </w:r>
            <w:r w:rsidRPr="0000263C">
              <w:rPr>
                <w:rFonts w:cs="B Zar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00263C" w:rsidRPr="0000263C" w14:paraId="30C9E2D5" w14:textId="77777777" w:rsidTr="00AC2492">
        <w:trPr>
          <w:trHeight w:val="437"/>
          <w:jc w:val="center"/>
        </w:trPr>
        <w:tc>
          <w:tcPr>
            <w:tcW w:w="4536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12" w:space="0" w:color="BFBFBF"/>
            </w:tcBorders>
            <w:shd w:val="clear" w:color="auto" w:fill="F2F2F2"/>
            <w:vAlign w:val="center"/>
          </w:tcPr>
          <w:p w14:paraId="780797C1" w14:textId="77777777" w:rsidR="00FB5A8B" w:rsidRPr="0000263C" w:rsidRDefault="00FB5A8B" w:rsidP="00B66CB5">
            <w:pPr>
              <w:pStyle w:val="Subtitle"/>
              <w:spacing w:line="276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eastAsia="en-US" w:bidi="fa-IR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>تعداد پايان‏نامه‏هاي كارشناسي ارشد راهنمائي شده</w:t>
            </w:r>
          </w:p>
        </w:tc>
        <w:tc>
          <w:tcPr>
            <w:tcW w:w="5670" w:type="dxa"/>
            <w:gridSpan w:val="4"/>
            <w:tcBorders>
              <w:top w:val="single" w:sz="8" w:space="0" w:color="D9D9D9"/>
              <w:left w:val="single" w:sz="12" w:space="0" w:color="BFBFBF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14:paraId="5655B33C" w14:textId="77777777" w:rsidR="00FB5A8B" w:rsidRPr="0000263C" w:rsidRDefault="00FB5A8B" w:rsidP="00B66CB5">
            <w:pPr>
              <w:pStyle w:val="Subtitle"/>
              <w:spacing w:line="276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eastAsia="en-US" w:bidi="fa-IR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تعداد رساله‏هاي </w:t>
            </w: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>دكتري</w:t>
            </w: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 راهنمائي شده</w:t>
            </w:r>
          </w:p>
        </w:tc>
      </w:tr>
      <w:tr w:rsidR="0000263C" w:rsidRPr="0000263C" w14:paraId="53E768AB" w14:textId="77777777" w:rsidTr="00AC2492">
        <w:trPr>
          <w:trHeight w:val="340"/>
          <w:jc w:val="center"/>
        </w:trPr>
        <w:tc>
          <w:tcPr>
            <w:tcW w:w="2551" w:type="dxa"/>
            <w:vAlign w:val="center"/>
          </w:tcPr>
          <w:p w14:paraId="4C0FDDA5" w14:textId="77777777" w:rsidR="00FB5A8B" w:rsidRPr="0000263C" w:rsidRDefault="00B92C17" w:rsidP="00812EC2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واحد دانشگاهی:</w:t>
            </w:r>
          </w:p>
        </w:tc>
        <w:tc>
          <w:tcPr>
            <w:tcW w:w="1985" w:type="dxa"/>
            <w:tcBorders>
              <w:right w:val="single" w:sz="12" w:space="0" w:color="BFBFBF"/>
            </w:tcBorders>
            <w:vAlign w:val="center"/>
          </w:tcPr>
          <w:p w14:paraId="17B6DBBC" w14:textId="77777777" w:rsidR="00FB5A8B" w:rsidRPr="0000263C" w:rsidRDefault="00FB5A8B" w:rsidP="00812EC2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Pr="0000263C">
              <w:rPr>
                <w:rFonts w:cs="B Zar"/>
                <w:color w:val="000000" w:themeColor="text1"/>
                <w:sz w:val="22"/>
                <w:szCs w:val="22"/>
                <w:lang w:val="en-US" w:eastAsia="en-US" w:bidi="fa-IR"/>
              </w:rPr>
              <w:softHyphen/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ها</w:t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  <w:tc>
          <w:tcPr>
            <w:tcW w:w="2926" w:type="dxa"/>
            <w:gridSpan w:val="2"/>
            <w:tcBorders>
              <w:left w:val="single" w:sz="12" w:space="0" w:color="BFBFBF"/>
              <w:bottom w:val="single" w:sz="12" w:space="0" w:color="BFBFBF"/>
              <w:right w:val="single" w:sz="4" w:space="0" w:color="D9D9D9"/>
            </w:tcBorders>
            <w:vAlign w:val="center"/>
          </w:tcPr>
          <w:p w14:paraId="5D187823" w14:textId="77777777" w:rsidR="00FB5A8B" w:rsidRPr="0000263C" w:rsidRDefault="00B92C17" w:rsidP="00812EC2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واحد دانشگاهی:</w:t>
            </w:r>
          </w:p>
        </w:tc>
        <w:tc>
          <w:tcPr>
            <w:tcW w:w="2744" w:type="dxa"/>
            <w:gridSpan w:val="2"/>
            <w:tcBorders>
              <w:left w:val="single" w:sz="4" w:space="0" w:color="D9D9D9"/>
              <w:bottom w:val="single" w:sz="12" w:space="0" w:color="BFBFBF"/>
            </w:tcBorders>
            <w:vAlign w:val="center"/>
          </w:tcPr>
          <w:p w14:paraId="0EC5C370" w14:textId="77777777" w:rsidR="00FB5A8B" w:rsidRPr="0000263C" w:rsidRDefault="00FB5A8B" w:rsidP="00812EC2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Pr="0000263C">
              <w:rPr>
                <w:rFonts w:cs="B Zar"/>
                <w:color w:val="000000" w:themeColor="text1"/>
                <w:sz w:val="22"/>
                <w:szCs w:val="22"/>
                <w:lang w:val="en-US" w:eastAsia="en-US" w:bidi="fa-IR"/>
              </w:rPr>
              <w:softHyphen/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ها</w:t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14:paraId="68D6959D" w14:textId="77777777" w:rsidTr="00AC2492">
        <w:trPr>
          <w:trHeight w:val="435"/>
          <w:jc w:val="center"/>
        </w:trPr>
        <w:tc>
          <w:tcPr>
            <w:tcW w:w="4536" w:type="dxa"/>
            <w:gridSpan w:val="2"/>
            <w:tcBorders>
              <w:top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6FA73ECF" w14:textId="77777777" w:rsidR="00FB5A8B" w:rsidRPr="0000263C" w:rsidRDefault="00FB5A8B" w:rsidP="00B66CB5">
            <w:pPr>
              <w:pStyle w:val="Subtitle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eastAsia="en-US" w:bidi="fa-IR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تعداد پايان‏نامه‏هاي كارشناسي ارشد در دست راهنمائي</w:t>
            </w:r>
          </w:p>
        </w:tc>
        <w:tc>
          <w:tcPr>
            <w:tcW w:w="5670" w:type="dxa"/>
            <w:gridSpan w:val="4"/>
            <w:tcBorders>
              <w:left w:val="single" w:sz="12" w:space="0" w:color="BFBFBF"/>
            </w:tcBorders>
            <w:shd w:val="clear" w:color="auto" w:fill="F2F2F2"/>
            <w:vAlign w:val="center"/>
          </w:tcPr>
          <w:p w14:paraId="7E219178" w14:textId="77777777" w:rsidR="00FB5A8B" w:rsidRPr="0000263C" w:rsidRDefault="00FB5A8B" w:rsidP="00B66CB5">
            <w:pPr>
              <w:pStyle w:val="Subtitle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eastAsia="en-US" w:bidi="fa-IR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تعداد رساله‏هاي دکتری در دست راهنمائي</w:t>
            </w:r>
          </w:p>
        </w:tc>
      </w:tr>
      <w:tr w:rsidR="00FB5A8B" w:rsidRPr="0000263C" w14:paraId="3711F92F" w14:textId="77777777" w:rsidTr="00AC2492">
        <w:trPr>
          <w:trHeight w:val="340"/>
          <w:jc w:val="center"/>
        </w:trPr>
        <w:tc>
          <w:tcPr>
            <w:tcW w:w="2551" w:type="dxa"/>
            <w:vAlign w:val="center"/>
          </w:tcPr>
          <w:p w14:paraId="0B368CF8" w14:textId="77777777" w:rsidR="00FB5A8B" w:rsidRPr="0000263C" w:rsidRDefault="00B92C17" w:rsidP="00812EC2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واحد دانشگاهی:</w:t>
            </w:r>
          </w:p>
        </w:tc>
        <w:tc>
          <w:tcPr>
            <w:tcW w:w="1985" w:type="dxa"/>
            <w:tcBorders>
              <w:right w:val="single" w:sz="12" w:space="0" w:color="BFBFBF"/>
            </w:tcBorders>
            <w:vAlign w:val="center"/>
          </w:tcPr>
          <w:p w14:paraId="46CAACE8" w14:textId="77777777" w:rsidR="00FB5A8B" w:rsidRPr="0000263C" w:rsidRDefault="00FB5A8B" w:rsidP="00812EC2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Pr="0000263C">
              <w:rPr>
                <w:rFonts w:cs="B Zar"/>
                <w:color w:val="000000" w:themeColor="text1"/>
                <w:sz w:val="22"/>
                <w:szCs w:val="22"/>
                <w:lang w:val="en-US" w:eastAsia="en-US" w:bidi="fa-IR"/>
              </w:rPr>
              <w:softHyphen/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ها</w:t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  <w:tc>
          <w:tcPr>
            <w:tcW w:w="2977" w:type="dxa"/>
            <w:gridSpan w:val="3"/>
            <w:tcBorders>
              <w:left w:val="single" w:sz="12" w:space="0" w:color="BFBFBF"/>
              <w:right w:val="single" w:sz="4" w:space="0" w:color="D9D9D9"/>
            </w:tcBorders>
            <w:vAlign w:val="center"/>
          </w:tcPr>
          <w:p w14:paraId="68581D91" w14:textId="77777777" w:rsidR="00FB5A8B" w:rsidRPr="0000263C" w:rsidRDefault="00B92C17" w:rsidP="00812EC2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واحد دانشگاهی:</w:t>
            </w:r>
          </w:p>
        </w:tc>
        <w:tc>
          <w:tcPr>
            <w:tcW w:w="2693" w:type="dxa"/>
            <w:tcBorders>
              <w:left w:val="single" w:sz="4" w:space="0" w:color="D9D9D9"/>
            </w:tcBorders>
            <w:vAlign w:val="center"/>
          </w:tcPr>
          <w:p w14:paraId="177322FD" w14:textId="77777777" w:rsidR="00FB5A8B" w:rsidRPr="0000263C" w:rsidRDefault="00FB5A8B" w:rsidP="00812EC2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Pr="0000263C">
              <w:rPr>
                <w:rFonts w:cs="B Zar"/>
                <w:color w:val="000000" w:themeColor="text1"/>
                <w:sz w:val="22"/>
                <w:szCs w:val="22"/>
                <w:lang w:val="en-US" w:eastAsia="en-US" w:bidi="fa-IR"/>
              </w:rPr>
              <w:softHyphen/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ها</w:t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</w:tr>
    </w:tbl>
    <w:p w14:paraId="47915F88" w14:textId="77777777" w:rsidR="003D0A0E" w:rsidRPr="0000263C" w:rsidRDefault="003D0A0E" w:rsidP="00925785">
      <w:pPr>
        <w:bidi/>
        <w:rPr>
          <w:color w:val="000000" w:themeColor="text1"/>
          <w:sz w:val="28"/>
          <w:szCs w:val="28"/>
          <w:rtl/>
        </w:rPr>
      </w:pPr>
    </w:p>
    <w:p w14:paraId="2F0ACDFB" w14:textId="77777777" w:rsidR="00B33923" w:rsidRPr="0000263C" w:rsidRDefault="00B33923" w:rsidP="00B33923">
      <w:pPr>
        <w:bidi/>
        <w:rPr>
          <w:color w:val="000000" w:themeColor="text1"/>
          <w:sz w:val="28"/>
          <w:szCs w:val="28"/>
          <w:rtl/>
        </w:rPr>
      </w:pPr>
    </w:p>
    <w:tbl>
      <w:tblPr>
        <w:bidiVisual/>
        <w:tblW w:w="10206" w:type="dxa"/>
        <w:jc w:val="center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ook w:val="04A0" w:firstRow="1" w:lastRow="0" w:firstColumn="1" w:lastColumn="0" w:noHBand="0" w:noVBand="1"/>
      </w:tblPr>
      <w:tblGrid>
        <w:gridCol w:w="2551"/>
        <w:gridCol w:w="1985"/>
        <w:gridCol w:w="425"/>
        <w:gridCol w:w="2501"/>
        <w:gridCol w:w="51"/>
        <w:gridCol w:w="2693"/>
      </w:tblGrid>
      <w:tr w:rsidR="0000263C" w:rsidRPr="0000263C" w14:paraId="557C4C60" w14:textId="77777777" w:rsidTr="00EB078A">
        <w:trPr>
          <w:trHeight w:val="397"/>
          <w:jc w:val="center"/>
        </w:trPr>
        <w:tc>
          <w:tcPr>
            <w:tcW w:w="10206" w:type="dxa"/>
            <w:gridSpan w:val="6"/>
            <w:shd w:val="clear" w:color="auto" w:fill="F2F2F2"/>
            <w:vAlign w:val="center"/>
          </w:tcPr>
          <w:p w14:paraId="4C8CED66" w14:textId="77777777" w:rsidR="00B33923" w:rsidRPr="0000263C" w:rsidRDefault="00B33923" w:rsidP="00B33923">
            <w:pPr>
              <w:pStyle w:val="Subtitle"/>
              <w:rPr>
                <w:rFonts w:cs="B Zar"/>
                <w:b/>
                <w:bCs/>
                <w:color w:val="000000" w:themeColor="text1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rtl/>
                <w:lang w:val="en-US" w:eastAsia="en-US" w:bidi="fa-IR"/>
              </w:rPr>
              <w:t>استاد مشاور دوم</w:t>
            </w:r>
          </w:p>
        </w:tc>
      </w:tr>
      <w:tr w:rsidR="0000263C" w:rsidRPr="0000263C" w14:paraId="7FB93BAE" w14:textId="77777777" w:rsidTr="00EB078A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1C8AF56A" w14:textId="77777777" w:rsidR="00B33923" w:rsidRPr="0000263C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نام و نام‏خانوادگي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  <w:tc>
          <w:tcPr>
            <w:tcW w:w="5245" w:type="dxa"/>
            <w:gridSpan w:val="3"/>
            <w:vAlign w:val="center"/>
          </w:tcPr>
          <w:p w14:paraId="19F5A4A0" w14:textId="77777777" w:rsidR="00B33923" w:rsidRPr="0000263C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آخرين مدرك تحصيلي(دانشگاهی/حوزوی)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14:paraId="556FF376" w14:textId="77777777" w:rsidTr="00EB078A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00336CD7" w14:textId="77777777" w:rsidR="00B33923" w:rsidRPr="0000263C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تخصص اصلی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 </w:t>
            </w:r>
          </w:p>
        </w:tc>
        <w:tc>
          <w:tcPr>
            <w:tcW w:w="5245" w:type="dxa"/>
            <w:gridSpan w:val="3"/>
            <w:vAlign w:val="center"/>
          </w:tcPr>
          <w:p w14:paraId="4FE31380" w14:textId="77777777" w:rsidR="00B33923" w:rsidRPr="0000263C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تخصص جنبی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14:paraId="37428676" w14:textId="77777777" w:rsidTr="00EB078A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42DBD58D" w14:textId="77777777" w:rsidR="00B33923" w:rsidRPr="0000263C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 xml:space="preserve">رتبۀ </w:t>
            </w: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 xml:space="preserve">و پایه </w:t>
            </w:r>
            <w:r w:rsidRPr="0000263C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>دانشگاهی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(مرتبه علمي): </w:t>
            </w:r>
          </w:p>
        </w:tc>
        <w:tc>
          <w:tcPr>
            <w:tcW w:w="5245" w:type="dxa"/>
            <w:gridSpan w:val="3"/>
            <w:vAlign w:val="center"/>
          </w:tcPr>
          <w:p w14:paraId="069C5A58" w14:textId="77777777" w:rsidR="00B33923" w:rsidRPr="0000263C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شغل و سمت فعلی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14:paraId="60928E46" w14:textId="77777777" w:rsidTr="00EB078A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0E2D21F4" w14:textId="77777777" w:rsidR="00B33923" w:rsidRPr="0000263C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سنوات‌تدريس در‌كارشناسي‌ارشد/دكتری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  </w:t>
            </w:r>
          </w:p>
        </w:tc>
        <w:tc>
          <w:tcPr>
            <w:tcW w:w="5245" w:type="dxa"/>
            <w:gridSpan w:val="3"/>
            <w:vAlign w:val="center"/>
          </w:tcPr>
          <w:p w14:paraId="747C533F" w14:textId="77777777" w:rsidR="00B33923" w:rsidRPr="0000263C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تلفن همراه 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                               </w:t>
            </w:r>
            <w:r w:rsidRPr="0000263C">
              <w:rPr>
                <w:rFonts w:cs="B Zar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     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     </w:t>
            </w:r>
          </w:p>
        </w:tc>
      </w:tr>
      <w:tr w:rsidR="0000263C" w:rsidRPr="0000263C" w14:paraId="6157C241" w14:textId="77777777" w:rsidTr="00EB078A">
        <w:trPr>
          <w:trHeight w:val="397"/>
          <w:jc w:val="center"/>
        </w:trPr>
        <w:tc>
          <w:tcPr>
            <w:tcW w:w="10206" w:type="dxa"/>
            <w:gridSpan w:val="6"/>
            <w:vAlign w:val="center"/>
          </w:tcPr>
          <w:p w14:paraId="7168ECF7" w14:textId="77777777" w:rsidR="00B33923" w:rsidRPr="0000263C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آدرس محل کار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14:paraId="739E3D7B" w14:textId="77777777" w:rsidTr="00EB078A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7EC421A2" w14:textId="77777777" w:rsidR="00B33923" w:rsidRPr="0000263C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تلفن محل كار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       </w:t>
            </w:r>
          </w:p>
        </w:tc>
        <w:tc>
          <w:tcPr>
            <w:tcW w:w="5245" w:type="dxa"/>
            <w:gridSpan w:val="3"/>
            <w:vAlign w:val="center"/>
          </w:tcPr>
          <w:p w14:paraId="454B44E1" w14:textId="77777777" w:rsidR="00B33923" w:rsidRPr="0000263C" w:rsidRDefault="00B33923" w:rsidP="00EB078A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پست الكترونيك (</w:t>
            </w:r>
            <w:r w:rsidRPr="0000263C">
              <w:rPr>
                <w:rFonts w:cs="B Nazani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Email</w:t>
            </w: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)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14:paraId="3E2EC609" w14:textId="77777777" w:rsidTr="00EB078A">
        <w:trPr>
          <w:trHeight w:val="397"/>
          <w:jc w:val="center"/>
        </w:trPr>
        <w:tc>
          <w:tcPr>
            <w:tcW w:w="10206" w:type="dxa"/>
            <w:gridSpan w:val="6"/>
            <w:vAlign w:val="center"/>
          </w:tcPr>
          <w:p w14:paraId="18A99E68" w14:textId="2AE1C985" w:rsidR="00B33923" w:rsidRPr="0000263C" w:rsidRDefault="00B33923" w:rsidP="00AA60F5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>نحوه همکاری با واحد دانشگاهی: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 xml:space="preserve">   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تمام وقت </w:t>
            </w:r>
            <w:r w:rsidRPr="0000263C">
              <w:rPr>
                <w:rFonts w:cs="B Zar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sym w:font="Wingdings 2" w:char="F0A3"/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 </w:t>
            </w:r>
            <w:r w:rsidRPr="0000263C">
              <w:rPr>
                <w:rFonts w:cs="B Zar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ab/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ab/>
            </w:r>
            <w:r w:rsidR="00AA60F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                                                           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نيمه وقت </w:t>
            </w:r>
            <w:r w:rsidRPr="0000263C">
              <w:rPr>
                <w:rFonts w:cs="B Zar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sym w:font="Wingdings 2" w:char="F0A3"/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  </w:t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ab/>
            </w:r>
            <w:r w:rsidRPr="000026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ab/>
            </w:r>
          </w:p>
        </w:tc>
      </w:tr>
      <w:tr w:rsidR="0000263C" w:rsidRPr="0000263C" w14:paraId="7C077587" w14:textId="77777777" w:rsidTr="00EB078A">
        <w:trPr>
          <w:trHeight w:val="437"/>
          <w:jc w:val="center"/>
        </w:trPr>
        <w:tc>
          <w:tcPr>
            <w:tcW w:w="4536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12" w:space="0" w:color="BFBFBF"/>
            </w:tcBorders>
            <w:shd w:val="clear" w:color="auto" w:fill="F2F2F2"/>
            <w:vAlign w:val="center"/>
          </w:tcPr>
          <w:p w14:paraId="23702156" w14:textId="77777777" w:rsidR="00B33923" w:rsidRPr="0000263C" w:rsidRDefault="00B33923" w:rsidP="00EB078A">
            <w:pPr>
              <w:pStyle w:val="Subtitle"/>
              <w:spacing w:line="276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eastAsia="en-US" w:bidi="fa-IR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>تعداد پايان‏نامه‏هاي كارشناسي ارشد راهنمائي شده</w:t>
            </w:r>
          </w:p>
        </w:tc>
        <w:tc>
          <w:tcPr>
            <w:tcW w:w="5670" w:type="dxa"/>
            <w:gridSpan w:val="4"/>
            <w:tcBorders>
              <w:top w:val="single" w:sz="8" w:space="0" w:color="D9D9D9"/>
              <w:left w:val="single" w:sz="12" w:space="0" w:color="BFBFBF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14:paraId="1FBBA075" w14:textId="77777777" w:rsidR="00B33923" w:rsidRPr="0000263C" w:rsidRDefault="00B33923" w:rsidP="00EB078A">
            <w:pPr>
              <w:pStyle w:val="Subtitle"/>
              <w:spacing w:line="276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eastAsia="en-US" w:bidi="fa-IR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تعداد رساله‏هاي </w:t>
            </w: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fa-IR"/>
              </w:rPr>
              <w:t>دكتري</w:t>
            </w: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 xml:space="preserve"> راهنمائي شده</w:t>
            </w:r>
          </w:p>
        </w:tc>
      </w:tr>
      <w:tr w:rsidR="0000263C" w:rsidRPr="0000263C" w14:paraId="4AD5DFC0" w14:textId="77777777" w:rsidTr="00EB078A">
        <w:trPr>
          <w:trHeight w:val="340"/>
          <w:jc w:val="center"/>
        </w:trPr>
        <w:tc>
          <w:tcPr>
            <w:tcW w:w="2551" w:type="dxa"/>
            <w:vAlign w:val="center"/>
          </w:tcPr>
          <w:p w14:paraId="4534B1C1" w14:textId="77777777" w:rsidR="00B33923" w:rsidRPr="0000263C" w:rsidRDefault="00B33923" w:rsidP="00EB078A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واحد دانشگاهی:</w:t>
            </w:r>
          </w:p>
        </w:tc>
        <w:tc>
          <w:tcPr>
            <w:tcW w:w="1985" w:type="dxa"/>
            <w:tcBorders>
              <w:right w:val="single" w:sz="12" w:space="0" w:color="BFBFBF"/>
            </w:tcBorders>
            <w:vAlign w:val="center"/>
          </w:tcPr>
          <w:p w14:paraId="119420BE" w14:textId="77777777" w:rsidR="00B33923" w:rsidRPr="0000263C" w:rsidRDefault="00B33923" w:rsidP="00EB078A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Pr="0000263C">
              <w:rPr>
                <w:rFonts w:cs="B Zar"/>
                <w:color w:val="000000" w:themeColor="text1"/>
                <w:sz w:val="22"/>
                <w:szCs w:val="22"/>
                <w:lang w:val="en-US" w:eastAsia="en-US" w:bidi="fa-IR"/>
              </w:rPr>
              <w:softHyphen/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ها</w:t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  <w:tc>
          <w:tcPr>
            <w:tcW w:w="2926" w:type="dxa"/>
            <w:gridSpan w:val="2"/>
            <w:tcBorders>
              <w:left w:val="single" w:sz="12" w:space="0" w:color="BFBFBF"/>
              <w:bottom w:val="single" w:sz="12" w:space="0" w:color="BFBFBF"/>
              <w:right w:val="single" w:sz="4" w:space="0" w:color="D9D9D9"/>
            </w:tcBorders>
            <w:vAlign w:val="center"/>
          </w:tcPr>
          <w:p w14:paraId="7AB8D483" w14:textId="77777777" w:rsidR="00B33923" w:rsidRPr="0000263C" w:rsidRDefault="00B33923" w:rsidP="00EB078A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واحد دانشگاهی:</w:t>
            </w:r>
          </w:p>
        </w:tc>
        <w:tc>
          <w:tcPr>
            <w:tcW w:w="2744" w:type="dxa"/>
            <w:gridSpan w:val="2"/>
            <w:tcBorders>
              <w:left w:val="single" w:sz="4" w:space="0" w:color="D9D9D9"/>
              <w:bottom w:val="single" w:sz="12" w:space="0" w:color="BFBFBF"/>
            </w:tcBorders>
            <w:vAlign w:val="center"/>
          </w:tcPr>
          <w:p w14:paraId="1FBDAE56" w14:textId="77777777" w:rsidR="00B33923" w:rsidRPr="0000263C" w:rsidRDefault="00B33923" w:rsidP="00EB078A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Pr="0000263C">
              <w:rPr>
                <w:rFonts w:cs="B Zar"/>
                <w:color w:val="000000" w:themeColor="text1"/>
                <w:sz w:val="22"/>
                <w:szCs w:val="22"/>
                <w:lang w:val="en-US" w:eastAsia="en-US" w:bidi="fa-IR"/>
              </w:rPr>
              <w:softHyphen/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ها</w:t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</w:tr>
      <w:tr w:rsidR="0000263C" w:rsidRPr="0000263C" w14:paraId="75A98EB2" w14:textId="77777777" w:rsidTr="00EB078A">
        <w:trPr>
          <w:trHeight w:val="435"/>
          <w:jc w:val="center"/>
        </w:trPr>
        <w:tc>
          <w:tcPr>
            <w:tcW w:w="4536" w:type="dxa"/>
            <w:gridSpan w:val="2"/>
            <w:tcBorders>
              <w:top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09F59FAC" w14:textId="77777777" w:rsidR="00B33923" w:rsidRPr="0000263C" w:rsidRDefault="00B33923" w:rsidP="00EB078A">
            <w:pPr>
              <w:pStyle w:val="Subtitle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eastAsia="en-US" w:bidi="fa-IR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تعداد پايان‏نامه‏هاي كارشناسي ارشد در دست راهنمائي</w:t>
            </w:r>
          </w:p>
        </w:tc>
        <w:tc>
          <w:tcPr>
            <w:tcW w:w="5670" w:type="dxa"/>
            <w:gridSpan w:val="4"/>
            <w:tcBorders>
              <w:left w:val="single" w:sz="12" w:space="0" w:color="BFBFBF"/>
            </w:tcBorders>
            <w:shd w:val="clear" w:color="auto" w:fill="F2F2F2"/>
            <w:vAlign w:val="center"/>
          </w:tcPr>
          <w:p w14:paraId="2EFB3193" w14:textId="77777777" w:rsidR="00B33923" w:rsidRPr="0000263C" w:rsidRDefault="00B33923" w:rsidP="00EB078A">
            <w:pPr>
              <w:pStyle w:val="Subtitle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val="en-US" w:eastAsia="en-US" w:bidi="fa-IR"/>
              </w:rPr>
            </w:pPr>
            <w:r w:rsidRPr="000026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/>
              </w:rPr>
              <w:t>تعداد رساله‏هاي دکتری در دست راهنمائي</w:t>
            </w:r>
          </w:p>
        </w:tc>
      </w:tr>
      <w:tr w:rsidR="00B33923" w:rsidRPr="0000263C" w14:paraId="06AC1500" w14:textId="77777777" w:rsidTr="00EB078A">
        <w:trPr>
          <w:trHeight w:val="340"/>
          <w:jc w:val="center"/>
        </w:trPr>
        <w:tc>
          <w:tcPr>
            <w:tcW w:w="2551" w:type="dxa"/>
            <w:vAlign w:val="center"/>
          </w:tcPr>
          <w:p w14:paraId="04D428A5" w14:textId="77777777" w:rsidR="00B33923" w:rsidRPr="0000263C" w:rsidRDefault="00B33923" w:rsidP="00EB078A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واحد دانشگاهی:</w:t>
            </w:r>
          </w:p>
        </w:tc>
        <w:tc>
          <w:tcPr>
            <w:tcW w:w="1985" w:type="dxa"/>
            <w:tcBorders>
              <w:right w:val="single" w:sz="12" w:space="0" w:color="BFBFBF"/>
            </w:tcBorders>
            <w:vAlign w:val="center"/>
          </w:tcPr>
          <w:p w14:paraId="5A27FDA8" w14:textId="77777777" w:rsidR="00B33923" w:rsidRPr="0000263C" w:rsidRDefault="00B33923" w:rsidP="00EB078A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Pr="0000263C">
              <w:rPr>
                <w:rFonts w:cs="B Zar"/>
                <w:color w:val="000000" w:themeColor="text1"/>
                <w:sz w:val="22"/>
                <w:szCs w:val="22"/>
                <w:lang w:val="en-US" w:eastAsia="en-US" w:bidi="fa-IR"/>
              </w:rPr>
              <w:softHyphen/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ها</w:t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  <w:tc>
          <w:tcPr>
            <w:tcW w:w="2977" w:type="dxa"/>
            <w:gridSpan w:val="3"/>
            <w:tcBorders>
              <w:left w:val="single" w:sz="12" w:space="0" w:color="BFBFBF"/>
              <w:right w:val="single" w:sz="4" w:space="0" w:color="D9D9D9"/>
            </w:tcBorders>
            <w:vAlign w:val="center"/>
          </w:tcPr>
          <w:p w14:paraId="4B3B0D51" w14:textId="77777777" w:rsidR="00B33923" w:rsidRPr="0000263C" w:rsidRDefault="00B33923" w:rsidP="00EB078A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واحد دانشگاهی:</w:t>
            </w:r>
          </w:p>
        </w:tc>
        <w:tc>
          <w:tcPr>
            <w:tcW w:w="2693" w:type="dxa"/>
            <w:tcBorders>
              <w:left w:val="single" w:sz="4" w:space="0" w:color="D9D9D9"/>
            </w:tcBorders>
            <w:vAlign w:val="center"/>
          </w:tcPr>
          <w:p w14:paraId="337ABCDC" w14:textId="77777777" w:rsidR="00B33923" w:rsidRPr="0000263C" w:rsidRDefault="00B33923" w:rsidP="00EB078A">
            <w:pPr>
              <w:pStyle w:val="Subtitle"/>
              <w:jc w:val="left"/>
              <w:rPr>
                <w:rFonts w:cs="B Zar"/>
                <w:color w:val="000000" w:themeColor="text1"/>
                <w:sz w:val="22"/>
                <w:szCs w:val="22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Pr="0000263C">
              <w:rPr>
                <w:rFonts w:cs="B Zar"/>
                <w:color w:val="000000" w:themeColor="text1"/>
                <w:sz w:val="22"/>
                <w:szCs w:val="22"/>
                <w:lang w:val="en-US" w:eastAsia="en-US" w:bidi="fa-IR"/>
              </w:rPr>
              <w:softHyphen/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 w:bidi="fa-IR"/>
              </w:rPr>
              <w:t>ها</w:t>
            </w:r>
            <w:r w:rsidRPr="0000263C">
              <w:rPr>
                <w:rFonts w:cs="B Zar" w:hint="cs"/>
                <w:color w:val="000000" w:themeColor="text1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</w:tr>
    </w:tbl>
    <w:p w14:paraId="12AE42A5" w14:textId="77777777" w:rsidR="00B33923" w:rsidRPr="0000263C" w:rsidRDefault="00B33923" w:rsidP="00B33923">
      <w:pPr>
        <w:bidi/>
        <w:rPr>
          <w:color w:val="000000" w:themeColor="text1"/>
          <w:sz w:val="28"/>
          <w:szCs w:val="28"/>
          <w:rtl/>
        </w:rPr>
      </w:pPr>
    </w:p>
    <w:p w14:paraId="423F7CC6" w14:textId="77777777" w:rsidR="00B92C17" w:rsidRPr="0000263C" w:rsidRDefault="00B92C17" w:rsidP="00B92C17">
      <w:pPr>
        <w:bidi/>
        <w:rPr>
          <w:color w:val="000000" w:themeColor="text1"/>
          <w:sz w:val="28"/>
          <w:szCs w:val="28"/>
          <w:rtl/>
        </w:rPr>
      </w:pPr>
    </w:p>
    <w:p w14:paraId="18A280B0" w14:textId="77777777" w:rsidR="00B92C17" w:rsidRPr="0000263C" w:rsidRDefault="00B92C17" w:rsidP="00B92C17">
      <w:pPr>
        <w:bidi/>
        <w:rPr>
          <w:color w:val="000000" w:themeColor="text1"/>
          <w:sz w:val="28"/>
          <w:szCs w:val="28"/>
        </w:rPr>
      </w:pPr>
    </w:p>
    <w:p w14:paraId="2D2FA1BA" w14:textId="6F80C60A" w:rsidR="00F27C9B" w:rsidRPr="0000263C" w:rsidRDefault="009464D5" w:rsidP="00300B09">
      <w:pPr>
        <w:pStyle w:val="a5"/>
      </w:pPr>
      <w:r>
        <w:rPr>
          <w:rFonts w:hint="cs"/>
          <w:rtl/>
        </w:rPr>
        <w:t>1-</w:t>
      </w:r>
      <w:r w:rsidR="00F27C9B" w:rsidRPr="0000263C">
        <w:rPr>
          <w:rtl/>
        </w:rPr>
        <w:t xml:space="preserve">بيان مساله (شامل تشريح مسأله و معرفي آن، بيان جنبه‏هاي مجهول و مبهم، بيان متغيرهاي مربوطه و منظور از </w:t>
      </w:r>
      <w:r w:rsidR="00234429" w:rsidRPr="0000263C">
        <w:rPr>
          <w:rFonts w:hint="cs"/>
          <w:rtl/>
        </w:rPr>
        <w:t>پژوهش</w:t>
      </w:r>
      <w:r w:rsidR="00F27C9B" w:rsidRPr="0000263C">
        <w:rPr>
          <w:rtl/>
        </w:rPr>
        <w:t>)</w:t>
      </w:r>
    </w:p>
    <w:tbl>
      <w:tblPr>
        <w:tblStyle w:val="TableGrid"/>
        <w:bidiVisual/>
        <w:tblW w:w="0" w:type="auto"/>
        <w:tblInd w:w="-187" w:type="dxa"/>
        <w:tblLook w:val="04A0" w:firstRow="1" w:lastRow="0" w:firstColumn="1" w:lastColumn="0" w:noHBand="0" w:noVBand="1"/>
      </w:tblPr>
      <w:tblGrid>
        <w:gridCol w:w="9532"/>
      </w:tblGrid>
      <w:tr w:rsidR="00C3577A" w14:paraId="57D45943" w14:textId="77777777" w:rsidTr="00932987">
        <w:tc>
          <w:tcPr>
            <w:tcW w:w="9532" w:type="dxa"/>
          </w:tcPr>
          <w:p w14:paraId="13A38B74" w14:textId="77777777" w:rsidR="00C3577A" w:rsidRDefault="00C3577A" w:rsidP="00300B09">
            <w:pPr>
              <w:pStyle w:val="a5"/>
              <w:rPr>
                <w:rtl/>
              </w:rPr>
            </w:pPr>
          </w:p>
          <w:p w14:paraId="3B58ABDB" w14:textId="77777777" w:rsidR="00C3577A" w:rsidRDefault="00C3577A" w:rsidP="00300B09">
            <w:pPr>
              <w:pStyle w:val="a5"/>
              <w:rPr>
                <w:rtl/>
              </w:rPr>
            </w:pPr>
          </w:p>
          <w:p w14:paraId="3A187885" w14:textId="50D2A033" w:rsidR="00C3577A" w:rsidRDefault="00C3577A" w:rsidP="00300B09">
            <w:pPr>
              <w:pStyle w:val="a5"/>
              <w:rPr>
                <w:rtl/>
              </w:rPr>
            </w:pPr>
          </w:p>
        </w:tc>
      </w:tr>
    </w:tbl>
    <w:p w14:paraId="44A38E38" w14:textId="5212DC5A" w:rsidR="001F2B10" w:rsidRPr="0000263C" w:rsidRDefault="009C1B14" w:rsidP="00300B09">
      <w:pPr>
        <w:pStyle w:val="a5"/>
      </w:pPr>
      <w:r>
        <w:rPr>
          <w:rFonts w:hint="cs"/>
          <w:rtl/>
        </w:rPr>
        <w:t>2-</w:t>
      </w:r>
      <w:r w:rsidR="001F2B10" w:rsidRPr="0000263C">
        <w:rPr>
          <w:rFonts w:hint="cs"/>
          <w:rtl/>
        </w:rPr>
        <w:t xml:space="preserve">اهمیت و </w:t>
      </w:r>
      <w:r w:rsidR="001F2B10" w:rsidRPr="0000263C">
        <w:rPr>
          <w:rFonts w:hint="cs"/>
          <w:rtl/>
          <w:lang w:bidi="fa-IR"/>
        </w:rPr>
        <w:t>ضرورت</w:t>
      </w:r>
      <w:r w:rsidR="001F2B10" w:rsidRPr="0000263C">
        <w:rPr>
          <w:rFonts w:hint="cs"/>
          <w:rtl/>
        </w:rPr>
        <w:t xml:space="preserve"> </w:t>
      </w:r>
      <w:r w:rsidR="00234429" w:rsidRPr="0000263C">
        <w:rPr>
          <w:rFonts w:hint="cs"/>
          <w:rtl/>
        </w:rPr>
        <w:t xml:space="preserve">پژوهش </w:t>
      </w:r>
      <w:r w:rsidR="005E2A6F" w:rsidRPr="0000263C">
        <w:rPr>
          <w:rFonts w:hint="cs"/>
          <w:rtl/>
        </w:rPr>
        <w:t>(</w:t>
      </w:r>
      <w:r w:rsidR="00F27C9B" w:rsidRPr="0000263C">
        <w:rPr>
          <w:rFonts w:hint="cs"/>
          <w:rtl/>
        </w:rPr>
        <w:t>شامل اختلاف نظرها و خلاءهاي</w:t>
      </w:r>
      <w:r w:rsidR="00F00F27" w:rsidRPr="0000263C">
        <w:rPr>
          <w:rFonts w:hint="cs"/>
          <w:rtl/>
        </w:rPr>
        <w:t xml:space="preserve"> پژوهش </w:t>
      </w:r>
      <w:r w:rsidR="00F27C9B" w:rsidRPr="0000263C">
        <w:rPr>
          <w:rFonts w:hint="cs"/>
          <w:rtl/>
        </w:rPr>
        <w:t xml:space="preserve">موجود، ميزان نياز به موضوع، فوايد احتمالي نظري و عملي آن و همچنين مواد، روش و يا فرآيند </w:t>
      </w:r>
      <w:r w:rsidR="003C73CF" w:rsidRPr="0000263C">
        <w:rPr>
          <w:rFonts w:hint="cs"/>
          <w:rtl/>
        </w:rPr>
        <w:t>پژوهشی</w:t>
      </w:r>
      <w:r w:rsidR="00F27C9B" w:rsidRPr="0000263C">
        <w:rPr>
          <w:rFonts w:hint="cs"/>
          <w:rtl/>
        </w:rPr>
        <w:t xml:space="preserve"> احتمالاً جديدي كه در </w:t>
      </w:r>
      <w:r w:rsidR="003C73CF" w:rsidRPr="0000263C">
        <w:rPr>
          <w:rFonts w:hint="cs"/>
          <w:rtl/>
        </w:rPr>
        <w:t>پژوهش</w:t>
      </w:r>
      <w:r w:rsidR="00F27C9B" w:rsidRPr="0000263C">
        <w:rPr>
          <w:rFonts w:hint="cs"/>
          <w:rtl/>
        </w:rPr>
        <w:t xml:space="preserve"> مورد استفاده قرار مي‏گيرد</w:t>
      </w:r>
      <w:r w:rsidR="00D4140F">
        <w:rPr>
          <w:rFonts w:hint="cs"/>
          <w:rtl/>
          <w:lang w:val="en-US" w:bidi="fa-IR"/>
        </w:rPr>
        <w:t xml:space="preserve">، ضرورت مطالعه </w:t>
      </w:r>
      <w:r w:rsidR="006A71C2">
        <w:rPr>
          <w:rFonts w:hint="cs"/>
          <w:rtl/>
          <w:lang w:val="en-US" w:bidi="fa-IR"/>
        </w:rPr>
        <w:t xml:space="preserve">در </w:t>
      </w:r>
      <w:r w:rsidR="00D4140F">
        <w:rPr>
          <w:rFonts w:hint="cs"/>
          <w:rtl/>
          <w:lang w:val="en-US" w:bidi="fa-IR"/>
        </w:rPr>
        <w:t>جامعه مورد مطالعه</w:t>
      </w:r>
      <w:r w:rsidR="001F2B10" w:rsidRPr="0000263C">
        <w:rPr>
          <w:rFonts w:hint="cs"/>
          <w:rtl/>
        </w:rPr>
        <w:t>)</w:t>
      </w:r>
      <w:r w:rsidR="00F4433F" w:rsidRPr="0000263C">
        <w:rPr>
          <w:rFonts w:hint="cs"/>
          <w:rtl/>
        </w:rPr>
        <w:t>.</w:t>
      </w:r>
    </w:p>
    <w:tbl>
      <w:tblPr>
        <w:tblStyle w:val="TableGrid"/>
        <w:bidiVisual/>
        <w:tblW w:w="9803" w:type="dxa"/>
        <w:tblLook w:val="04A0" w:firstRow="1" w:lastRow="0" w:firstColumn="1" w:lastColumn="0" w:noHBand="0" w:noVBand="1"/>
      </w:tblPr>
      <w:tblGrid>
        <w:gridCol w:w="9803"/>
      </w:tblGrid>
      <w:tr w:rsidR="00C3577A" w14:paraId="1A9C4328" w14:textId="77777777" w:rsidTr="00C3577A">
        <w:tc>
          <w:tcPr>
            <w:tcW w:w="9803" w:type="dxa"/>
          </w:tcPr>
          <w:p w14:paraId="06163030" w14:textId="77777777" w:rsidR="00C3577A" w:rsidRDefault="00C3577A" w:rsidP="00300B09">
            <w:pPr>
              <w:pStyle w:val="a5"/>
              <w:rPr>
                <w:rtl/>
              </w:rPr>
            </w:pPr>
          </w:p>
          <w:p w14:paraId="5CA4915D" w14:textId="77777777" w:rsidR="00C3577A" w:rsidRDefault="00C3577A" w:rsidP="00300B09">
            <w:pPr>
              <w:pStyle w:val="a5"/>
              <w:rPr>
                <w:rtl/>
              </w:rPr>
            </w:pPr>
          </w:p>
          <w:p w14:paraId="686F8DB5" w14:textId="3BC70200" w:rsidR="00C3577A" w:rsidRDefault="00C3577A" w:rsidP="00300B09">
            <w:pPr>
              <w:pStyle w:val="a5"/>
              <w:rPr>
                <w:rtl/>
              </w:rPr>
            </w:pPr>
          </w:p>
        </w:tc>
      </w:tr>
    </w:tbl>
    <w:p w14:paraId="2CBBFDB7" w14:textId="2B400949" w:rsidR="00713C7F" w:rsidRPr="0000263C" w:rsidRDefault="009C1B14" w:rsidP="00300B09">
      <w:pPr>
        <w:pStyle w:val="a5"/>
        <w:rPr>
          <w:rFonts w:ascii="Arial" w:hAnsi="Arial"/>
        </w:rPr>
      </w:pPr>
      <w:r>
        <w:rPr>
          <w:rFonts w:hint="cs"/>
          <w:rtl/>
        </w:rPr>
        <w:t>3-</w:t>
      </w:r>
      <w:r w:rsidR="00F60EA2" w:rsidRPr="0000263C">
        <w:rPr>
          <w:rFonts w:hint="cs"/>
          <w:rtl/>
        </w:rPr>
        <w:t xml:space="preserve">مروری بر </w:t>
      </w:r>
      <w:r w:rsidR="0080192D" w:rsidRPr="0000263C">
        <w:rPr>
          <w:rFonts w:hint="cs"/>
          <w:rtl/>
        </w:rPr>
        <w:t xml:space="preserve"> ادبیات</w:t>
      </w:r>
      <w:r w:rsidR="00F60EA2" w:rsidRPr="0000263C">
        <w:rPr>
          <w:rFonts w:hint="cs"/>
          <w:rtl/>
        </w:rPr>
        <w:t xml:space="preserve"> پژوهش</w:t>
      </w:r>
      <w:r w:rsidR="005736DB" w:rsidRPr="0000263C">
        <w:rPr>
          <w:rFonts w:hint="cs"/>
          <w:rtl/>
        </w:rPr>
        <w:t xml:space="preserve">( شامل اهم </w:t>
      </w:r>
      <w:r w:rsidR="0009476E" w:rsidRPr="0000263C">
        <w:rPr>
          <w:rFonts w:hint="cs"/>
          <w:rtl/>
        </w:rPr>
        <w:t xml:space="preserve">مبانی نظری درباره متغیرهای کلیدی </w:t>
      </w:r>
      <w:r w:rsidR="00862A71" w:rsidRPr="0000263C">
        <w:rPr>
          <w:rFonts w:hint="cs"/>
          <w:rtl/>
        </w:rPr>
        <w:t>پژوهش،</w:t>
      </w:r>
      <w:r w:rsidR="00454DFF">
        <w:rPr>
          <w:rFonts w:hint="cs"/>
          <w:rtl/>
        </w:rPr>
        <w:t xml:space="preserve"> </w:t>
      </w:r>
      <w:r w:rsidR="00862A71" w:rsidRPr="0000263C">
        <w:rPr>
          <w:rFonts w:hint="cs"/>
          <w:rtl/>
        </w:rPr>
        <w:t>مدل</w:t>
      </w:r>
      <w:r w:rsidR="00454DFF">
        <w:rPr>
          <w:rtl/>
        </w:rPr>
        <w:softHyphen/>
      </w:r>
      <w:r w:rsidR="00862A71" w:rsidRPr="0000263C">
        <w:rPr>
          <w:rFonts w:hint="cs"/>
          <w:rtl/>
        </w:rPr>
        <w:t>ها و نظریه</w:t>
      </w:r>
      <w:r w:rsidR="00D4140F">
        <w:rPr>
          <w:rtl/>
        </w:rPr>
        <w:softHyphen/>
      </w:r>
      <w:r w:rsidR="00862A71" w:rsidRPr="0000263C">
        <w:rPr>
          <w:rFonts w:hint="cs"/>
          <w:rtl/>
        </w:rPr>
        <w:t>ها و ...</w:t>
      </w:r>
      <w:r w:rsidR="00C90B34" w:rsidRPr="0000263C">
        <w:rPr>
          <w:rFonts w:hint="cs"/>
          <w:rtl/>
        </w:rPr>
        <w:t xml:space="preserve">پیرامون موضوع </w:t>
      </w:r>
      <w:r w:rsidR="00713C7F" w:rsidRPr="0000263C">
        <w:rPr>
          <w:rFonts w:hint="cs"/>
          <w:rtl/>
        </w:rPr>
        <w:t xml:space="preserve"> </w:t>
      </w:r>
      <w:r w:rsidR="00862A71" w:rsidRPr="0000263C">
        <w:rPr>
          <w:rFonts w:hint="cs"/>
          <w:rtl/>
        </w:rPr>
        <w:t>پژوهش</w:t>
      </w:r>
      <w:r w:rsidR="00713C7F" w:rsidRPr="0000263C">
        <w:rPr>
          <w:rFonts w:hint="cs"/>
          <w:rtl/>
        </w:rPr>
        <w:t>)</w:t>
      </w:r>
    </w:p>
    <w:tbl>
      <w:tblPr>
        <w:tblStyle w:val="TableGrid"/>
        <w:bidiVisual/>
        <w:tblW w:w="9975" w:type="dxa"/>
        <w:tblInd w:w="-75" w:type="dxa"/>
        <w:tblLook w:val="04A0" w:firstRow="1" w:lastRow="0" w:firstColumn="1" w:lastColumn="0" w:noHBand="0" w:noVBand="1"/>
      </w:tblPr>
      <w:tblGrid>
        <w:gridCol w:w="9975"/>
      </w:tblGrid>
      <w:tr w:rsidR="00C3577A" w14:paraId="304D2386" w14:textId="77777777" w:rsidTr="00C3577A">
        <w:tc>
          <w:tcPr>
            <w:tcW w:w="9975" w:type="dxa"/>
          </w:tcPr>
          <w:p w14:paraId="39B6B9B7" w14:textId="3D28E120" w:rsidR="00C3577A" w:rsidRDefault="00C3577A" w:rsidP="00713C7F">
            <w:pPr>
              <w:pStyle w:val="ListParagraph"/>
              <w:ind w:left="0"/>
              <w:rPr>
                <w:rFonts w:cs="B Zar"/>
                <w:color w:val="000000" w:themeColor="text1"/>
                <w:rtl/>
                <w:lang w:bidi="ar-SA"/>
              </w:rPr>
            </w:pPr>
          </w:p>
          <w:p w14:paraId="64515D84" w14:textId="046B6531" w:rsidR="00C3577A" w:rsidRDefault="00C3577A" w:rsidP="00713C7F">
            <w:pPr>
              <w:pStyle w:val="ListParagraph"/>
              <w:ind w:left="0"/>
              <w:rPr>
                <w:rFonts w:cs="B Zar"/>
                <w:color w:val="000000" w:themeColor="text1"/>
                <w:rtl/>
                <w:lang w:bidi="ar-SA"/>
              </w:rPr>
            </w:pPr>
          </w:p>
          <w:p w14:paraId="2715C3FF" w14:textId="39576A96" w:rsidR="00C3577A" w:rsidRDefault="00C3577A" w:rsidP="00713C7F">
            <w:pPr>
              <w:pStyle w:val="ListParagraph"/>
              <w:ind w:left="0"/>
              <w:rPr>
                <w:rFonts w:cs="B Zar"/>
                <w:color w:val="000000" w:themeColor="text1"/>
                <w:rtl/>
                <w:lang w:bidi="ar-SA"/>
              </w:rPr>
            </w:pPr>
          </w:p>
          <w:p w14:paraId="69A0D5E1" w14:textId="6CFCE95A" w:rsidR="00C3577A" w:rsidRDefault="00C3577A" w:rsidP="00713C7F">
            <w:pPr>
              <w:pStyle w:val="ListParagraph"/>
              <w:ind w:left="0"/>
              <w:rPr>
                <w:rFonts w:cs="B Zar"/>
                <w:color w:val="000000" w:themeColor="text1"/>
                <w:rtl/>
                <w:lang w:bidi="ar-SA"/>
              </w:rPr>
            </w:pPr>
          </w:p>
          <w:p w14:paraId="3D91104A" w14:textId="77777777" w:rsidR="00C3577A" w:rsidRDefault="00C3577A" w:rsidP="00713C7F">
            <w:pPr>
              <w:pStyle w:val="ListParagraph"/>
              <w:ind w:left="0"/>
              <w:rPr>
                <w:rFonts w:cs="B Zar"/>
                <w:color w:val="000000" w:themeColor="text1"/>
                <w:rtl/>
                <w:lang w:bidi="ar-SA"/>
              </w:rPr>
            </w:pPr>
          </w:p>
          <w:p w14:paraId="646D4C86" w14:textId="77777777" w:rsidR="00C3577A" w:rsidRDefault="00C3577A" w:rsidP="00713C7F">
            <w:pPr>
              <w:pStyle w:val="ListParagraph"/>
              <w:ind w:left="0"/>
              <w:rPr>
                <w:rFonts w:cs="B Zar"/>
                <w:color w:val="000000" w:themeColor="text1"/>
                <w:rtl/>
                <w:lang w:bidi="ar-SA"/>
              </w:rPr>
            </w:pPr>
          </w:p>
          <w:p w14:paraId="4FE6ED16" w14:textId="77777777" w:rsidR="00C3577A" w:rsidRDefault="00C3577A" w:rsidP="00713C7F">
            <w:pPr>
              <w:pStyle w:val="ListParagraph"/>
              <w:ind w:left="0"/>
              <w:rPr>
                <w:rFonts w:cs="B Zar"/>
                <w:color w:val="000000" w:themeColor="text1"/>
                <w:rtl/>
                <w:lang w:bidi="ar-SA"/>
              </w:rPr>
            </w:pPr>
          </w:p>
          <w:p w14:paraId="08794B5F" w14:textId="66BBDBAA" w:rsidR="00C3577A" w:rsidRDefault="00C3577A" w:rsidP="00713C7F">
            <w:pPr>
              <w:pStyle w:val="ListParagraph"/>
              <w:ind w:left="0"/>
              <w:rPr>
                <w:rFonts w:cs="B Zar"/>
                <w:color w:val="000000" w:themeColor="text1"/>
                <w:rtl/>
                <w:lang w:bidi="ar-SA"/>
              </w:rPr>
            </w:pPr>
          </w:p>
        </w:tc>
      </w:tr>
    </w:tbl>
    <w:p w14:paraId="43013145" w14:textId="77777777" w:rsidR="00713C7F" w:rsidRPr="0000263C" w:rsidRDefault="00713C7F" w:rsidP="00713C7F">
      <w:pPr>
        <w:pStyle w:val="ListParagraph"/>
        <w:rPr>
          <w:rFonts w:cs="B Zar"/>
          <w:color w:val="000000" w:themeColor="text1"/>
          <w:rtl/>
          <w:lang w:bidi="ar-SA"/>
        </w:rPr>
      </w:pPr>
    </w:p>
    <w:p w14:paraId="1FCBEB1A" w14:textId="52B10864" w:rsidR="00FE731B" w:rsidRPr="0000263C" w:rsidRDefault="009C1B14" w:rsidP="00300B09">
      <w:pPr>
        <w:pStyle w:val="a5"/>
      </w:pPr>
      <w:r>
        <w:rPr>
          <w:rFonts w:hint="cs"/>
          <w:rtl/>
        </w:rPr>
        <w:t>4-</w:t>
      </w:r>
      <w:r w:rsidR="00C9661E" w:rsidRPr="0000263C">
        <w:rPr>
          <w:rFonts w:hint="cs"/>
          <w:rtl/>
        </w:rPr>
        <w:t>سوابق و</w:t>
      </w:r>
      <w:r w:rsidR="00B330F7" w:rsidRPr="0000263C">
        <w:rPr>
          <w:lang w:val="en-US"/>
        </w:rPr>
        <w:t xml:space="preserve"> </w:t>
      </w:r>
      <w:r w:rsidR="00C9661E" w:rsidRPr="0000263C">
        <w:rPr>
          <w:rFonts w:hint="cs"/>
          <w:rtl/>
        </w:rPr>
        <w:t>پیش</w:t>
      </w:r>
      <w:r w:rsidR="00825CBB" w:rsidRPr="0000263C">
        <w:rPr>
          <w:rFonts w:hint="cs"/>
          <w:rtl/>
        </w:rPr>
        <w:t>ی</w:t>
      </w:r>
      <w:r w:rsidR="00C9661E" w:rsidRPr="0000263C">
        <w:rPr>
          <w:rFonts w:hint="cs"/>
          <w:rtl/>
        </w:rPr>
        <w:t>نه پژوهش</w:t>
      </w:r>
      <w:r w:rsidR="00862A71" w:rsidRPr="0000263C">
        <w:rPr>
          <w:rFonts w:hint="cs"/>
          <w:rtl/>
        </w:rPr>
        <w:t xml:space="preserve"> </w:t>
      </w:r>
      <w:r w:rsidR="00B44196" w:rsidRPr="0000263C">
        <w:rPr>
          <w:rFonts w:hint="cs"/>
          <w:rtl/>
        </w:rPr>
        <w:t>(</w:t>
      </w:r>
      <w:r w:rsidR="008867A7" w:rsidRPr="0000263C">
        <w:rPr>
          <w:rFonts w:hint="cs"/>
          <w:rtl/>
        </w:rPr>
        <w:t>بيان</w:t>
      </w:r>
      <w:r w:rsidR="00D4140F">
        <w:rPr>
          <w:rFonts w:hint="cs"/>
          <w:rtl/>
        </w:rPr>
        <w:t xml:space="preserve"> و نقد</w:t>
      </w:r>
      <w:r w:rsidR="008867A7" w:rsidRPr="0000263C">
        <w:rPr>
          <w:rFonts w:hint="cs"/>
          <w:rtl/>
        </w:rPr>
        <w:t xml:space="preserve"> مختصر پیشینه </w:t>
      </w:r>
      <w:r w:rsidR="000D2551" w:rsidRPr="0000263C">
        <w:rPr>
          <w:rFonts w:hint="cs"/>
          <w:rtl/>
        </w:rPr>
        <w:t>پژوهش</w:t>
      </w:r>
      <w:r w:rsidR="00D4140F">
        <w:rPr>
          <w:rtl/>
        </w:rPr>
        <w:softHyphen/>
      </w:r>
      <w:r w:rsidR="000D2551" w:rsidRPr="0000263C">
        <w:rPr>
          <w:rFonts w:hint="cs"/>
          <w:rtl/>
        </w:rPr>
        <w:t xml:space="preserve">های </w:t>
      </w:r>
      <w:r w:rsidR="008867A7" w:rsidRPr="0000263C">
        <w:rPr>
          <w:rFonts w:hint="cs"/>
          <w:rtl/>
        </w:rPr>
        <w:t xml:space="preserve"> انجام شده در داخل و خارج کشور پيرامون موضوع</w:t>
      </w:r>
      <w:r w:rsidR="00AC335F" w:rsidRPr="0000263C">
        <w:rPr>
          <w:rFonts w:hint="cs"/>
          <w:rtl/>
        </w:rPr>
        <w:t xml:space="preserve"> پژوهش </w:t>
      </w:r>
      <w:r w:rsidR="008867A7" w:rsidRPr="0000263C">
        <w:rPr>
          <w:rFonts w:hint="cs"/>
          <w:rtl/>
        </w:rPr>
        <w:t>و نتايج آنها</w:t>
      </w:r>
      <w:r w:rsidR="00B44196" w:rsidRPr="0000263C"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577A" w14:paraId="4FBA891B" w14:textId="77777777" w:rsidTr="00C3577A">
        <w:tc>
          <w:tcPr>
            <w:tcW w:w="9345" w:type="dxa"/>
          </w:tcPr>
          <w:p w14:paraId="3710A6E6" w14:textId="77777777" w:rsidR="00C3577A" w:rsidRDefault="00C3577A" w:rsidP="00300B09">
            <w:pPr>
              <w:pStyle w:val="a5"/>
              <w:rPr>
                <w:rtl/>
                <w:lang w:bidi="fa-IR"/>
              </w:rPr>
            </w:pPr>
          </w:p>
          <w:p w14:paraId="5DB93699" w14:textId="77777777" w:rsidR="00C3577A" w:rsidRDefault="00C3577A" w:rsidP="00300B09">
            <w:pPr>
              <w:pStyle w:val="a5"/>
              <w:rPr>
                <w:rtl/>
                <w:lang w:bidi="fa-IR"/>
              </w:rPr>
            </w:pPr>
          </w:p>
          <w:p w14:paraId="32FE5813" w14:textId="77777777" w:rsidR="00C3577A" w:rsidRDefault="00C3577A" w:rsidP="00300B09">
            <w:pPr>
              <w:pStyle w:val="a5"/>
              <w:rPr>
                <w:rtl/>
                <w:lang w:bidi="fa-IR"/>
              </w:rPr>
            </w:pPr>
          </w:p>
          <w:p w14:paraId="2984338E" w14:textId="7A7699FC" w:rsidR="00C3577A" w:rsidRDefault="00C3577A" w:rsidP="00300B09">
            <w:pPr>
              <w:pStyle w:val="a5"/>
              <w:rPr>
                <w:rtl/>
                <w:lang w:bidi="fa-IR"/>
              </w:rPr>
            </w:pPr>
          </w:p>
        </w:tc>
      </w:tr>
    </w:tbl>
    <w:p w14:paraId="40815D79" w14:textId="6C9BBA1E" w:rsidR="008867A7" w:rsidRPr="0000263C" w:rsidRDefault="009C1B14" w:rsidP="00300B09">
      <w:pPr>
        <w:pStyle w:val="a5"/>
      </w:pPr>
      <w:r>
        <w:rPr>
          <w:rFonts w:hint="cs"/>
          <w:rtl/>
        </w:rPr>
        <w:t>5-</w:t>
      </w:r>
      <w:r w:rsidR="008867A7" w:rsidRPr="0000263C">
        <w:rPr>
          <w:rFonts w:hint="cs"/>
          <w:rtl/>
        </w:rPr>
        <w:t>جنبة</w:t>
      </w:r>
      <w:r w:rsidR="008867A7" w:rsidRPr="0000263C">
        <w:rPr>
          <w:rFonts w:ascii="Angsana New" w:hAnsi="Angsana New" w:cs="Angsana New" w:hint="cs"/>
          <w:rtl/>
        </w:rPr>
        <w:t xml:space="preserve"> </w:t>
      </w:r>
      <w:r w:rsidR="008867A7" w:rsidRPr="0000263C">
        <w:rPr>
          <w:rFonts w:hint="cs"/>
          <w:rtl/>
        </w:rPr>
        <w:t>جديد</w:t>
      </w:r>
      <w:r w:rsidR="008867A7" w:rsidRPr="0000263C">
        <w:rPr>
          <w:rFonts w:ascii="Angsana New" w:hAnsi="Angsana New" w:cs="Angsana New" w:hint="cs"/>
          <w:rtl/>
        </w:rPr>
        <w:t xml:space="preserve"> </w:t>
      </w:r>
      <w:r w:rsidR="008867A7" w:rsidRPr="0000263C">
        <w:rPr>
          <w:rFonts w:hint="cs"/>
          <w:rtl/>
        </w:rPr>
        <w:t>بودن</w:t>
      </w:r>
      <w:r w:rsidR="008867A7" w:rsidRPr="0000263C">
        <w:rPr>
          <w:rFonts w:ascii="Angsana New" w:hAnsi="Angsana New" w:cs="Angsana New" w:hint="cs"/>
          <w:rtl/>
        </w:rPr>
        <w:t xml:space="preserve"> </w:t>
      </w:r>
      <w:r w:rsidR="008867A7" w:rsidRPr="0000263C">
        <w:rPr>
          <w:rFonts w:hint="cs"/>
          <w:rtl/>
        </w:rPr>
        <w:t>و</w:t>
      </w:r>
      <w:r w:rsidR="008867A7" w:rsidRPr="0000263C">
        <w:rPr>
          <w:rFonts w:ascii="Angsana New" w:hAnsi="Angsana New" w:cs="Angsana New" w:hint="cs"/>
          <w:rtl/>
        </w:rPr>
        <w:t xml:space="preserve"> </w:t>
      </w:r>
      <w:r w:rsidR="008867A7" w:rsidRPr="0000263C">
        <w:rPr>
          <w:rFonts w:hint="cs"/>
          <w:rtl/>
        </w:rPr>
        <w:t>نوآوري</w:t>
      </w:r>
      <w:r w:rsidR="008867A7" w:rsidRPr="0000263C">
        <w:rPr>
          <w:rFonts w:ascii="Angsana New" w:hAnsi="Angsana New" w:cs="Angsana New" w:hint="cs"/>
          <w:rtl/>
        </w:rPr>
        <w:t xml:space="preserve"> </w:t>
      </w:r>
      <w:r w:rsidR="00AC335F" w:rsidRPr="0000263C">
        <w:rPr>
          <w:rFonts w:hint="cs"/>
          <w:rtl/>
        </w:rPr>
        <w:t>پژوهش</w:t>
      </w:r>
      <w:r w:rsidR="00B330F7" w:rsidRPr="0000263C">
        <w:rPr>
          <w:rFonts w:hint="cs"/>
          <w:rtl/>
        </w:rPr>
        <w:t xml:space="preserve"> ( از لحاظ موضوع، قلمرو مکانی، </w:t>
      </w:r>
      <w:r w:rsidR="00F40A12">
        <w:rPr>
          <w:rFonts w:hint="cs"/>
          <w:rtl/>
        </w:rPr>
        <w:t>بازه</w:t>
      </w:r>
      <w:r w:rsidR="00B330F7" w:rsidRPr="0000263C">
        <w:rPr>
          <w:rFonts w:hint="cs"/>
          <w:rtl/>
        </w:rPr>
        <w:t xml:space="preserve"> زمانی یا روش تحقیق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577A" w14:paraId="3F849169" w14:textId="77777777" w:rsidTr="00C3577A">
        <w:tc>
          <w:tcPr>
            <w:tcW w:w="9345" w:type="dxa"/>
          </w:tcPr>
          <w:p w14:paraId="13179CFE" w14:textId="77777777" w:rsidR="00C3577A" w:rsidRDefault="00C3577A" w:rsidP="00300B09">
            <w:pPr>
              <w:pStyle w:val="a5"/>
              <w:rPr>
                <w:rtl/>
                <w:lang w:bidi="fa-IR"/>
              </w:rPr>
            </w:pPr>
          </w:p>
          <w:p w14:paraId="01F5E37D" w14:textId="77777777" w:rsidR="00C3577A" w:rsidRDefault="00C3577A" w:rsidP="00300B09">
            <w:pPr>
              <w:pStyle w:val="a5"/>
              <w:rPr>
                <w:rtl/>
                <w:lang w:bidi="fa-IR"/>
              </w:rPr>
            </w:pPr>
          </w:p>
          <w:p w14:paraId="5BEE7675" w14:textId="77777777" w:rsidR="00C3577A" w:rsidRDefault="00C3577A" w:rsidP="00300B09">
            <w:pPr>
              <w:pStyle w:val="a5"/>
              <w:rPr>
                <w:rtl/>
                <w:lang w:bidi="fa-IR"/>
              </w:rPr>
            </w:pPr>
          </w:p>
          <w:p w14:paraId="2CD34180" w14:textId="37052879" w:rsidR="00C3577A" w:rsidRDefault="00C3577A" w:rsidP="00300B09">
            <w:pPr>
              <w:pStyle w:val="a5"/>
              <w:rPr>
                <w:rtl/>
                <w:lang w:bidi="fa-IR"/>
              </w:rPr>
            </w:pPr>
          </w:p>
        </w:tc>
      </w:tr>
    </w:tbl>
    <w:p w14:paraId="1A59873B" w14:textId="2D401047" w:rsidR="008867A7" w:rsidRPr="0000263C" w:rsidRDefault="009C1B14" w:rsidP="00300B09">
      <w:pPr>
        <w:pStyle w:val="a5"/>
      </w:pPr>
      <w:r>
        <w:rPr>
          <w:rFonts w:hint="cs"/>
          <w:rtl/>
        </w:rPr>
        <w:t>6-</w:t>
      </w:r>
      <w:r w:rsidR="008867A7" w:rsidRPr="0000263C">
        <w:rPr>
          <w:rFonts w:hint="cs"/>
          <w:rtl/>
        </w:rPr>
        <w:t xml:space="preserve">اهداف </w:t>
      </w:r>
      <w:r w:rsidR="001347E6" w:rsidRPr="0000263C">
        <w:rPr>
          <w:rFonts w:hint="cs"/>
          <w:rtl/>
        </w:rPr>
        <w:t xml:space="preserve">پژوهش </w:t>
      </w:r>
      <w:r w:rsidR="008867A7" w:rsidRPr="0000263C">
        <w:rPr>
          <w:rFonts w:hint="cs"/>
          <w:rtl/>
        </w:rPr>
        <w:t>(شامل اهداف کلی،</w:t>
      </w:r>
      <w:r w:rsidR="001347E6" w:rsidRPr="0000263C">
        <w:rPr>
          <w:rFonts w:hint="cs"/>
          <w:rtl/>
        </w:rPr>
        <w:t xml:space="preserve"> اهداف جزئی،اهداف کاربردی</w:t>
      </w:r>
      <w:r w:rsidR="008867A7" w:rsidRPr="0000263C">
        <w:rPr>
          <w:rFonts w:hint="cs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577A" w14:paraId="4CD2E6B4" w14:textId="77777777" w:rsidTr="00C3577A">
        <w:tc>
          <w:tcPr>
            <w:tcW w:w="9345" w:type="dxa"/>
          </w:tcPr>
          <w:p w14:paraId="45ED9F55" w14:textId="77777777" w:rsidR="00C3577A" w:rsidRDefault="00C3577A" w:rsidP="00300B09">
            <w:pPr>
              <w:pStyle w:val="a5"/>
              <w:rPr>
                <w:rtl/>
              </w:rPr>
            </w:pPr>
          </w:p>
          <w:p w14:paraId="33CB6C92" w14:textId="77777777" w:rsidR="00C3577A" w:rsidRDefault="00C3577A" w:rsidP="00300B09">
            <w:pPr>
              <w:pStyle w:val="a5"/>
              <w:rPr>
                <w:rtl/>
              </w:rPr>
            </w:pPr>
          </w:p>
          <w:p w14:paraId="534DCC7A" w14:textId="77777777" w:rsidR="00C3577A" w:rsidRDefault="00C3577A" w:rsidP="00300B09">
            <w:pPr>
              <w:pStyle w:val="a5"/>
              <w:rPr>
                <w:rtl/>
              </w:rPr>
            </w:pPr>
          </w:p>
          <w:p w14:paraId="2FE3AF90" w14:textId="10F99ECD" w:rsidR="00C3577A" w:rsidRDefault="00C3577A" w:rsidP="00300B09">
            <w:pPr>
              <w:pStyle w:val="a5"/>
              <w:rPr>
                <w:rtl/>
              </w:rPr>
            </w:pPr>
          </w:p>
        </w:tc>
      </w:tr>
    </w:tbl>
    <w:p w14:paraId="77A59F0C" w14:textId="560506AF" w:rsidR="008867A7" w:rsidRDefault="008867A7" w:rsidP="00300B09">
      <w:pPr>
        <w:pStyle w:val="a5"/>
        <w:rPr>
          <w:rtl/>
        </w:rPr>
      </w:pPr>
    </w:p>
    <w:p w14:paraId="19DE4D8E" w14:textId="77777777" w:rsidR="00C3577A" w:rsidRPr="0000263C" w:rsidRDefault="00C3577A" w:rsidP="00300B09">
      <w:pPr>
        <w:pStyle w:val="a5"/>
      </w:pPr>
    </w:p>
    <w:p w14:paraId="27D38D8A" w14:textId="52CC2C89" w:rsidR="008867A7" w:rsidRPr="0000263C" w:rsidRDefault="009C1B14" w:rsidP="00300B09">
      <w:pPr>
        <w:pStyle w:val="a5"/>
      </w:pPr>
      <w:r>
        <w:rPr>
          <w:rFonts w:hint="cs"/>
          <w:rtl/>
          <w:lang w:bidi="fa-IR"/>
        </w:rPr>
        <w:t>7-</w:t>
      </w:r>
      <w:r w:rsidR="008867A7" w:rsidRPr="0000263C">
        <w:rPr>
          <w:rFonts w:hint="cs"/>
          <w:rtl/>
          <w:lang w:bidi="fa-IR"/>
        </w:rPr>
        <w:t>در صورت داشتن هدف کاربردی</w:t>
      </w:r>
      <w:r w:rsidR="00935CC4" w:rsidRPr="0000263C">
        <w:rPr>
          <w:rFonts w:hint="cs"/>
          <w:rtl/>
          <w:lang w:bidi="fa-IR"/>
        </w:rPr>
        <w:t>،</w:t>
      </w:r>
      <w:r w:rsidR="008867A7" w:rsidRPr="0000263C">
        <w:rPr>
          <w:rFonts w:hint="cs"/>
          <w:rtl/>
          <w:lang w:bidi="fa-IR"/>
        </w:rPr>
        <w:t xml:space="preserve"> نام بهره</w:t>
      </w:r>
      <w:r w:rsidR="00454DFF">
        <w:rPr>
          <w:rtl/>
          <w:lang w:bidi="fa-IR"/>
        </w:rPr>
        <w:softHyphen/>
      </w:r>
      <w:r w:rsidR="008867A7" w:rsidRPr="0000263C">
        <w:rPr>
          <w:rFonts w:hint="cs"/>
          <w:rtl/>
          <w:lang w:bidi="fa-IR"/>
        </w:rPr>
        <w:t xml:space="preserve">وران </w:t>
      </w:r>
      <w:r w:rsidR="008867A7" w:rsidRPr="0000263C">
        <w:rPr>
          <w:rFonts w:ascii="Arial" w:hAnsi="Arial" w:hint="cs"/>
          <w:rtl/>
        </w:rPr>
        <w:t>(</w:t>
      </w:r>
      <w:r w:rsidR="00935CC4" w:rsidRPr="0000263C">
        <w:rPr>
          <w:rFonts w:ascii="Arial" w:hAnsi="Arial" w:hint="cs"/>
          <w:rtl/>
        </w:rPr>
        <w:t xml:space="preserve"> </w:t>
      </w:r>
      <w:r w:rsidR="008867A7" w:rsidRPr="0000263C">
        <w:rPr>
          <w:rFonts w:ascii="Arial" w:hAnsi="Arial" w:hint="cs"/>
          <w:rtl/>
        </w:rPr>
        <w:t>اعم سازمان</w:t>
      </w:r>
      <w:r w:rsidR="00454DFF">
        <w:rPr>
          <w:rFonts w:ascii="Arial" w:hAnsi="Arial"/>
          <w:rtl/>
        </w:rPr>
        <w:softHyphen/>
      </w:r>
      <w:r w:rsidR="008867A7" w:rsidRPr="0000263C">
        <w:rPr>
          <w:rFonts w:ascii="Arial" w:hAnsi="Arial" w:hint="cs"/>
          <w:rtl/>
        </w:rPr>
        <w:t>ها، صنایع و یا گروه بهره</w:t>
      </w:r>
      <w:r w:rsidR="00454DFF">
        <w:rPr>
          <w:rFonts w:ascii="Arial" w:hAnsi="Arial"/>
          <w:rtl/>
        </w:rPr>
        <w:softHyphen/>
      </w:r>
      <w:r w:rsidR="008867A7" w:rsidRPr="0000263C">
        <w:rPr>
          <w:rFonts w:ascii="Arial" w:hAnsi="Arial" w:hint="cs"/>
          <w:rtl/>
        </w:rPr>
        <w:t>وران)</w:t>
      </w:r>
      <w:r w:rsidR="008867A7" w:rsidRPr="0000263C">
        <w:rPr>
          <w:rFonts w:hint="cs"/>
          <w:rtl/>
          <w:lang w:bidi="fa-IR"/>
        </w:rPr>
        <w:t xml:space="preserve"> ذکر شود</w:t>
      </w:r>
      <w:r w:rsidR="0033558B" w:rsidRPr="0000263C">
        <w:rPr>
          <w:rFonts w:hint="cs"/>
          <w:lang w:bidi="fa-IR"/>
        </w:rPr>
        <w:t xml:space="preserve">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577A" w14:paraId="15A1C814" w14:textId="77777777" w:rsidTr="00C3577A">
        <w:tc>
          <w:tcPr>
            <w:tcW w:w="9345" w:type="dxa"/>
          </w:tcPr>
          <w:p w14:paraId="7D9CB54F" w14:textId="77777777" w:rsidR="00C3577A" w:rsidRDefault="00C3577A" w:rsidP="00300B09">
            <w:pPr>
              <w:pStyle w:val="a5"/>
              <w:rPr>
                <w:rtl/>
              </w:rPr>
            </w:pPr>
          </w:p>
          <w:p w14:paraId="7E20CFF8" w14:textId="77777777" w:rsidR="00300B09" w:rsidRDefault="00300B09" w:rsidP="00300B09">
            <w:pPr>
              <w:pStyle w:val="a5"/>
              <w:rPr>
                <w:rtl/>
              </w:rPr>
            </w:pPr>
          </w:p>
          <w:p w14:paraId="35EE03C3" w14:textId="77777777" w:rsidR="00300B09" w:rsidRDefault="00300B09" w:rsidP="00300B09">
            <w:pPr>
              <w:pStyle w:val="a5"/>
              <w:rPr>
                <w:rtl/>
              </w:rPr>
            </w:pPr>
          </w:p>
          <w:p w14:paraId="7C5CF7F7" w14:textId="55624496" w:rsidR="00300B09" w:rsidRDefault="00300B09" w:rsidP="00300B09">
            <w:pPr>
              <w:pStyle w:val="a5"/>
              <w:rPr>
                <w:rtl/>
              </w:rPr>
            </w:pPr>
          </w:p>
        </w:tc>
      </w:tr>
    </w:tbl>
    <w:p w14:paraId="16F069E4" w14:textId="1D131A61" w:rsidR="008867A7" w:rsidRPr="0000263C" w:rsidRDefault="009C1B14" w:rsidP="00300B09">
      <w:pPr>
        <w:pStyle w:val="a5"/>
      </w:pPr>
      <w:r>
        <w:rPr>
          <w:rFonts w:hint="cs"/>
          <w:rtl/>
        </w:rPr>
        <w:t>8-</w:t>
      </w:r>
      <w:r w:rsidR="008867A7" w:rsidRPr="0000263C">
        <w:rPr>
          <w:rFonts w:hint="eastAsia"/>
          <w:rtl/>
        </w:rPr>
        <w:t>سوا</w:t>
      </w:r>
      <w:r w:rsidR="008867A7" w:rsidRPr="0000263C">
        <w:rPr>
          <w:rFonts w:hint="cs"/>
          <w:rtl/>
        </w:rPr>
        <w:t>ل</w:t>
      </w:r>
      <w:r w:rsidR="00454DFF">
        <w:rPr>
          <w:rFonts w:cs="Cambria"/>
          <w:rtl/>
        </w:rPr>
        <w:softHyphen/>
      </w:r>
      <w:r w:rsidR="008867A7" w:rsidRPr="0000263C">
        <w:rPr>
          <w:rFonts w:hint="cs"/>
          <w:rtl/>
        </w:rPr>
        <w:t xml:space="preserve">های </w:t>
      </w:r>
      <w:r w:rsidR="003B18E3" w:rsidRPr="0000263C">
        <w:rPr>
          <w:rFonts w:hint="cs"/>
          <w:rtl/>
        </w:rPr>
        <w:t>پژوهش/</w:t>
      </w:r>
      <w:r w:rsidR="00B330F7" w:rsidRPr="0000263C">
        <w:rPr>
          <w:rFonts w:hint="cs"/>
          <w:rtl/>
        </w:rPr>
        <w:t xml:space="preserve"> </w:t>
      </w:r>
      <w:r w:rsidR="003B18E3" w:rsidRPr="0000263C">
        <w:rPr>
          <w:rFonts w:hint="cs"/>
          <w:rtl/>
        </w:rPr>
        <w:t>فرضیه</w:t>
      </w:r>
      <w:r w:rsidR="00454DFF">
        <w:rPr>
          <w:rFonts w:cs="Cambria"/>
          <w:rtl/>
        </w:rPr>
        <w:softHyphen/>
      </w:r>
      <w:r w:rsidR="00575AC8" w:rsidRPr="0000263C">
        <w:rPr>
          <w:rFonts w:hint="cs"/>
          <w:rtl/>
        </w:rPr>
        <w:t>های پژوهش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0B09" w14:paraId="403F8D70" w14:textId="77777777" w:rsidTr="00300B09">
        <w:tc>
          <w:tcPr>
            <w:tcW w:w="9345" w:type="dxa"/>
          </w:tcPr>
          <w:p w14:paraId="26C0A7DB" w14:textId="77777777" w:rsidR="00300B09" w:rsidRDefault="00300B09" w:rsidP="00300B09">
            <w:pPr>
              <w:pStyle w:val="a5"/>
              <w:rPr>
                <w:rtl/>
              </w:rPr>
            </w:pPr>
          </w:p>
          <w:p w14:paraId="0DEF7E93" w14:textId="77777777" w:rsidR="00300B09" w:rsidRDefault="00300B09" w:rsidP="00300B09">
            <w:pPr>
              <w:pStyle w:val="a5"/>
              <w:rPr>
                <w:rtl/>
              </w:rPr>
            </w:pPr>
          </w:p>
          <w:p w14:paraId="6B9C3CEC" w14:textId="77777777" w:rsidR="00300B09" w:rsidRDefault="00300B09" w:rsidP="00300B09">
            <w:pPr>
              <w:pStyle w:val="a5"/>
              <w:rPr>
                <w:rtl/>
              </w:rPr>
            </w:pPr>
          </w:p>
          <w:p w14:paraId="5CE45FE4" w14:textId="0282B667" w:rsidR="00300B09" w:rsidRDefault="00300B09" w:rsidP="00300B09">
            <w:pPr>
              <w:pStyle w:val="a5"/>
              <w:rPr>
                <w:rtl/>
              </w:rPr>
            </w:pPr>
          </w:p>
        </w:tc>
      </w:tr>
    </w:tbl>
    <w:p w14:paraId="49DE7C0A" w14:textId="3D04CA58" w:rsidR="004739F5" w:rsidRPr="00636A61" w:rsidRDefault="00300B09" w:rsidP="00300B09">
      <w:pPr>
        <w:pStyle w:val="a5"/>
        <w:rPr>
          <w:highlight w:val="yellow"/>
        </w:rPr>
      </w:pPr>
      <w:r>
        <w:rPr>
          <w:rFonts w:hint="cs"/>
          <w:rtl/>
        </w:rPr>
        <w:t>9-</w:t>
      </w:r>
      <w:r w:rsidR="004739F5" w:rsidRPr="0000263C">
        <w:rPr>
          <w:rFonts w:hint="cs"/>
          <w:rtl/>
        </w:rPr>
        <w:t>تع</w:t>
      </w:r>
      <w:r w:rsidR="00CA2580" w:rsidRPr="0000263C">
        <w:rPr>
          <w:rFonts w:hint="cs"/>
          <w:rtl/>
        </w:rPr>
        <w:t>ار</w:t>
      </w:r>
      <w:r w:rsidR="004739F5" w:rsidRPr="0000263C">
        <w:rPr>
          <w:rFonts w:hint="cs"/>
          <w:rtl/>
        </w:rPr>
        <w:t>يف</w:t>
      </w:r>
      <w:r w:rsidR="00BF27A6" w:rsidRPr="0000263C">
        <w:rPr>
          <w:rFonts w:hint="cs"/>
          <w:rtl/>
        </w:rPr>
        <w:t xml:space="preserve"> مفهومی و عملیاتی </w:t>
      </w:r>
      <w:r w:rsidR="004739F5" w:rsidRPr="0000263C">
        <w:rPr>
          <w:rFonts w:ascii="Angsana New" w:hAnsi="Angsana New" w:cs="Angsana New" w:hint="cs"/>
          <w:rtl/>
        </w:rPr>
        <w:t xml:space="preserve"> </w:t>
      </w:r>
      <w:r w:rsidR="004739F5" w:rsidRPr="0000263C">
        <w:rPr>
          <w:rFonts w:hint="cs"/>
          <w:rtl/>
        </w:rPr>
        <w:t>واژه‏ها</w:t>
      </w:r>
      <w:r w:rsidR="004739F5" w:rsidRPr="0000263C">
        <w:rPr>
          <w:rFonts w:ascii="Angsana New" w:hAnsi="Angsana New" w:cs="Angsana New"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0B09" w14:paraId="4E79FFB5" w14:textId="77777777" w:rsidTr="00300B09">
        <w:tc>
          <w:tcPr>
            <w:tcW w:w="9345" w:type="dxa"/>
          </w:tcPr>
          <w:p w14:paraId="3662EAE4" w14:textId="77777777" w:rsidR="00300B09" w:rsidRDefault="00300B09" w:rsidP="00300B09">
            <w:pPr>
              <w:pStyle w:val="a5"/>
              <w:rPr>
                <w:rtl/>
              </w:rPr>
            </w:pPr>
          </w:p>
          <w:p w14:paraId="69F2A89E" w14:textId="77777777" w:rsidR="00300B09" w:rsidRDefault="00300B09" w:rsidP="00300B09">
            <w:pPr>
              <w:pStyle w:val="a5"/>
              <w:rPr>
                <w:rtl/>
              </w:rPr>
            </w:pPr>
          </w:p>
          <w:p w14:paraId="2510E39A" w14:textId="77777777" w:rsidR="00300B09" w:rsidRDefault="00300B09" w:rsidP="00300B09">
            <w:pPr>
              <w:pStyle w:val="a5"/>
              <w:rPr>
                <w:rtl/>
              </w:rPr>
            </w:pPr>
          </w:p>
          <w:p w14:paraId="7C651F98" w14:textId="43D6DE09" w:rsidR="00300B09" w:rsidRDefault="00300B09" w:rsidP="00300B09">
            <w:pPr>
              <w:pStyle w:val="a5"/>
              <w:rPr>
                <w:rtl/>
              </w:rPr>
            </w:pPr>
          </w:p>
        </w:tc>
      </w:tr>
    </w:tbl>
    <w:p w14:paraId="7749629F" w14:textId="77777777" w:rsidR="00681A9C" w:rsidRPr="0000263C" w:rsidRDefault="00681A9C" w:rsidP="00300B09">
      <w:pPr>
        <w:pStyle w:val="a5"/>
        <w:rPr>
          <w:rtl/>
        </w:rPr>
      </w:pPr>
    </w:p>
    <w:p w14:paraId="5559698B" w14:textId="6CFF512D" w:rsidR="009B0DCC" w:rsidRDefault="009B0DCC" w:rsidP="00300B09">
      <w:pPr>
        <w:pStyle w:val="a5"/>
        <w:rPr>
          <w:rtl/>
        </w:rPr>
      </w:pPr>
    </w:p>
    <w:p w14:paraId="19DA2BDA" w14:textId="77777777" w:rsidR="00300B09" w:rsidRPr="0000263C" w:rsidRDefault="00300B09" w:rsidP="00300B09">
      <w:pPr>
        <w:pStyle w:val="a5"/>
      </w:pPr>
    </w:p>
    <w:p w14:paraId="6232D608" w14:textId="3C5B4BB5" w:rsidR="005D3F97" w:rsidRPr="0000263C" w:rsidRDefault="00AA60F5" w:rsidP="00300B09">
      <w:pPr>
        <w:pStyle w:val="a5"/>
        <w:rPr>
          <w:u w:val="single"/>
          <w:rtl/>
        </w:rPr>
      </w:pPr>
      <w:r>
        <w:rPr>
          <w:rFonts w:hint="cs"/>
          <w:rtl/>
        </w:rPr>
        <w:t>10</w:t>
      </w:r>
      <w:r w:rsidR="009C1B14">
        <w:rPr>
          <w:rFonts w:hint="cs"/>
          <w:rtl/>
        </w:rPr>
        <w:t>-</w:t>
      </w:r>
      <w:r w:rsidR="00546310" w:rsidRPr="0000263C">
        <w:rPr>
          <w:rFonts w:hint="cs"/>
          <w:rtl/>
        </w:rPr>
        <w:t xml:space="preserve"> روش</w:t>
      </w:r>
      <w:r w:rsidR="00546310" w:rsidRPr="0000263C">
        <w:rPr>
          <w:rFonts w:ascii="Angsana New" w:hAnsi="Angsana New" w:cs="Angsana New" w:hint="cs"/>
          <w:rtl/>
        </w:rPr>
        <w:t xml:space="preserve"> </w:t>
      </w:r>
      <w:r w:rsidR="00546310" w:rsidRPr="0000263C">
        <w:rPr>
          <w:rFonts w:hint="cs"/>
          <w:rtl/>
        </w:rPr>
        <w:t>شناسی</w:t>
      </w:r>
      <w:r w:rsidR="00546310" w:rsidRPr="0000263C">
        <w:rPr>
          <w:rFonts w:ascii="Angsana New" w:hAnsi="Angsana New" w:cs="Angsana New" w:hint="cs"/>
          <w:rtl/>
        </w:rPr>
        <w:t xml:space="preserve"> </w:t>
      </w:r>
      <w:r w:rsidR="00CA2580" w:rsidRPr="0000263C">
        <w:rPr>
          <w:rFonts w:hint="cs"/>
          <w:rtl/>
        </w:rPr>
        <w:t>پژوهش</w:t>
      </w:r>
    </w:p>
    <w:p w14:paraId="4FF88ED3" w14:textId="53FE0A74" w:rsidR="00D206D8" w:rsidRPr="00935EEB" w:rsidRDefault="005D3F97" w:rsidP="00454DFF">
      <w:pPr>
        <w:pStyle w:val="a7"/>
        <w:rPr>
          <w:rtl/>
        </w:rPr>
      </w:pPr>
      <w:r w:rsidRPr="0000263C">
        <w:rPr>
          <w:rFonts w:hint="cs"/>
          <w:b/>
          <w:bCs/>
          <w:rtl/>
        </w:rPr>
        <w:t>الف</w:t>
      </w:r>
      <w:r w:rsidRPr="0000263C">
        <w:rPr>
          <w:rFonts w:hint="cs"/>
          <w:b/>
          <w:bCs/>
          <w:sz w:val="22"/>
          <w:szCs w:val="22"/>
          <w:rtl/>
        </w:rPr>
        <w:t xml:space="preserve">-  </w:t>
      </w:r>
      <w:r w:rsidR="00A26D05" w:rsidRPr="0000263C">
        <w:rPr>
          <w:rFonts w:hint="cs"/>
          <w:b/>
          <w:bCs/>
          <w:rtl/>
        </w:rPr>
        <w:t xml:space="preserve">شرح كامل روش </w:t>
      </w:r>
      <w:r w:rsidR="00EC6704" w:rsidRPr="0000263C">
        <w:rPr>
          <w:rFonts w:hint="cs"/>
          <w:b/>
          <w:bCs/>
          <w:rtl/>
        </w:rPr>
        <w:t>پژوهش</w:t>
      </w:r>
      <w:r w:rsidR="00A26D05" w:rsidRPr="0000263C">
        <w:rPr>
          <w:rFonts w:hint="cs"/>
          <w:b/>
          <w:bCs/>
          <w:rtl/>
        </w:rPr>
        <w:t>، نوع داده</w:t>
      </w:r>
      <w:r w:rsidR="00454DFF">
        <w:rPr>
          <w:b/>
          <w:bCs/>
          <w:rtl/>
        </w:rPr>
        <w:softHyphen/>
      </w:r>
      <w:r w:rsidR="00A26D05" w:rsidRPr="0000263C">
        <w:rPr>
          <w:rFonts w:hint="cs"/>
          <w:b/>
          <w:bCs/>
          <w:rtl/>
        </w:rPr>
        <w:t>ها و نحوه اجراء</w:t>
      </w:r>
      <w:r w:rsidR="00A26D05" w:rsidRPr="0000263C">
        <w:rPr>
          <w:rFonts w:hint="cs"/>
          <w:sz w:val="22"/>
          <w:szCs w:val="22"/>
          <w:rtl/>
        </w:rPr>
        <w:t xml:space="preserve"> </w:t>
      </w:r>
      <w:r w:rsidR="00A26D05" w:rsidRPr="00935EEB">
        <w:rPr>
          <w:rFonts w:hint="cs"/>
          <w:rtl/>
        </w:rPr>
        <w:t xml:space="preserve">(شامل روش اجرای آزمایش ، مواد، تجهيزات و استانداردهاي مورد استفاده در قالب مراحل اجرايي </w:t>
      </w:r>
      <w:r w:rsidR="00EC6704" w:rsidRPr="00935EEB">
        <w:rPr>
          <w:rFonts w:hint="cs"/>
          <w:rtl/>
        </w:rPr>
        <w:t>پژوهش</w:t>
      </w:r>
      <w:r w:rsidR="00A26D05" w:rsidRPr="00935EEB">
        <w:rPr>
          <w:rFonts w:hint="cs"/>
          <w:rtl/>
        </w:rPr>
        <w:t xml:space="preserve"> به تفكيك</w:t>
      </w:r>
      <w:r w:rsidR="00645545">
        <w:rPr>
          <w:rFonts w:hint="cs"/>
          <w:rtl/>
        </w:rPr>
        <w:t>:</w:t>
      </w:r>
    </w:p>
    <w:tbl>
      <w:tblPr>
        <w:tblStyle w:val="TableGrid"/>
        <w:bidiVisual/>
        <w:tblW w:w="0" w:type="auto"/>
        <w:tblInd w:w="-37" w:type="dxa"/>
        <w:tblLook w:val="04A0" w:firstRow="1" w:lastRow="0" w:firstColumn="1" w:lastColumn="0" w:noHBand="0" w:noVBand="1"/>
      </w:tblPr>
      <w:tblGrid>
        <w:gridCol w:w="9345"/>
      </w:tblGrid>
      <w:tr w:rsidR="00300B09" w14:paraId="7AAB912C" w14:textId="77777777" w:rsidTr="00645545">
        <w:trPr>
          <w:trHeight w:val="11249"/>
        </w:trPr>
        <w:tc>
          <w:tcPr>
            <w:tcW w:w="9345" w:type="dxa"/>
          </w:tcPr>
          <w:p w14:paraId="61FC77FC" w14:textId="13322512" w:rsidR="00454DFF" w:rsidRPr="00454DFF" w:rsidRDefault="005D757D" w:rsidP="00454DFF">
            <w:pPr>
              <w:pStyle w:val="a7"/>
              <w:rPr>
                <w:rtl/>
              </w:rPr>
            </w:pPr>
            <w:r w:rsidRPr="00454DFF">
              <w:rPr>
                <w:rFonts w:hint="cs"/>
                <w:rtl/>
              </w:rPr>
              <w:t>الف:</w:t>
            </w:r>
            <w:r w:rsidR="004F3D48" w:rsidRPr="00454DFF">
              <w:rPr>
                <w:rtl/>
              </w:rPr>
              <w:t xml:space="preserve"> روش</w:t>
            </w:r>
            <w:r w:rsidR="00454DFF">
              <w:rPr>
                <w:rFonts w:hint="cs"/>
                <w:rtl/>
              </w:rPr>
              <w:t xml:space="preserve"> پژوهش (کمی/کیفی/ ترکیبی)</w:t>
            </w:r>
            <w:r w:rsidR="00454DFF" w:rsidRPr="00454DFF">
              <w:rPr>
                <w:rFonts w:hint="cs"/>
                <w:rtl/>
              </w:rPr>
              <w:t xml:space="preserve"> </w:t>
            </w:r>
          </w:p>
          <w:p w14:paraId="6E383CF7" w14:textId="1AC5D68A" w:rsidR="00300B09" w:rsidRPr="004F3D48" w:rsidRDefault="00454DFF" w:rsidP="00454DFF">
            <w:pPr>
              <w:pStyle w:val="a7"/>
              <w:rPr>
                <w:rtl/>
              </w:rPr>
            </w:pPr>
            <w:r>
              <w:rPr>
                <w:rFonts w:hint="cs"/>
                <w:rtl/>
              </w:rPr>
              <w:t>در توضیح روش</w:t>
            </w:r>
            <w:r w:rsidR="004F3D48" w:rsidRPr="00935EEB">
              <w:rPr>
                <w:rtl/>
              </w:rPr>
              <w:t xml:space="preserve"> به پارادا</w:t>
            </w:r>
            <w:r w:rsidR="004F3D48" w:rsidRPr="00935EEB">
              <w:rPr>
                <w:rFonts w:hint="cs"/>
                <w:rtl/>
              </w:rPr>
              <w:t>ی</w:t>
            </w:r>
            <w:r w:rsidR="004F3D48" w:rsidRPr="00935EEB">
              <w:rPr>
                <w:rFonts w:hint="eastAsia"/>
                <w:rtl/>
              </w:rPr>
              <w:t>م</w:t>
            </w:r>
            <w:r w:rsidR="004F3D48" w:rsidRPr="00935EEB">
              <w:rPr>
                <w:rtl/>
              </w:rPr>
              <w:t xml:space="preserve"> ز</w:t>
            </w:r>
            <w:r w:rsidR="004F3D48" w:rsidRPr="00935EEB">
              <w:rPr>
                <w:rFonts w:hint="cs"/>
                <w:rtl/>
              </w:rPr>
              <w:t>ی</w:t>
            </w:r>
            <w:r w:rsidR="004F3D48" w:rsidRPr="00935EEB">
              <w:rPr>
                <w:rFonts w:hint="eastAsia"/>
                <w:rtl/>
              </w:rPr>
              <w:t>ربنا</w:t>
            </w:r>
            <w:r w:rsidR="004F3D48" w:rsidRPr="00935EEB">
              <w:rPr>
                <w:rFonts w:hint="cs"/>
                <w:rtl/>
              </w:rPr>
              <w:t>یی</w:t>
            </w:r>
            <w:r w:rsidR="004F3D48" w:rsidRPr="00935EEB">
              <w:rPr>
                <w:rFonts w:hint="eastAsia"/>
                <w:rtl/>
              </w:rPr>
              <w:t>،</w:t>
            </w:r>
            <w:r w:rsidR="004F3D48" w:rsidRPr="00935EEB">
              <w:rPr>
                <w:rtl/>
              </w:rPr>
              <w:t xml:space="preserve"> منطق پژوهش، و روش</w:t>
            </w:r>
            <w:r>
              <w:rPr>
                <w:rtl/>
              </w:rPr>
              <w:softHyphen/>
            </w:r>
            <w:r w:rsidR="004F3D48" w:rsidRPr="00935EEB">
              <w:rPr>
                <w:rFonts w:hint="cs"/>
                <w:rtl/>
              </w:rPr>
              <w:t>شناسی</w:t>
            </w:r>
            <w:r w:rsidR="004F3D48" w:rsidRPr="00935EEB">
              <w:rPr>
                <w:rtl/>
              </w:rPr>
              <w:t xml:space="preserve"> انتخاب شده </w:t>
            </w:r>
            <w:r w:rsidR="000C78C7">
              <w:rPr>
                <w:rFonts w:hint="cs"/>
                <w:rtl/>
              </w:rPr>
              <w:t xml:space="preserve"> </w:t>
            </w:r>
            <w:r w:rsidR="004F3D48" w:rsidRPr="00935EEB">
              <w:rPr>
                <w:rtl/>
              </w:rPr>
              <w:t>اشاره شود.</w:t>
            </w:r>
          </w:p>
          <w:p w14:paraId="69B9E939" w14:textId="77777777" w:rsidR="00300B09" w:rsidRDefault="00300B09" w:rsidP="00454DFF">
            <w:pPr>
              <w:pStyle w:val="a7"/>
              <w:rPr>
                <w:rtl/>
              </w:rPr>
            </w:pPr>
          </w:p>
          <w:p w14:paraId="38F8E669" w14:textId="77777777" w:rsidR="00300B09" w:rsidRDefault="00300B09" w:rsidP="00454DFF">
            <w:pPr>
              <w:pStyle w:val="a7"/>
              <w:rPr>
                <w:rtl/>
              </w:rPr>
            </w:pPr>
          </w:p>
          <w:p w14:paraId="59F351AE" w14:textId="7014E97B" w:rsidR="00300B09" w:rsidRPr="000C78C7" w:rsidRDefault="000C78C7" w:rsidP="00454DFF">
            <w:pPr>
              <w:pStyle w:val="a7"/>
              <w:rPr>
                <w:rtl/>
              </w:rPr>
            </w:pPr>
            <w:r w:rsidRPr="000C78C7">
              <w:rPr>
                <w:rFonts w:hint="cs"/>
                <w:rtl/>
              </w:rPr>
              <w:t>ب:</w:t>
            </w:r>
            <w:r w:rsidRPr="000C78C7">
              <w:rPr>
                <w:rtl/>
              </w:rPr>
              <w:t xml:space="preserve"> متغيرها/ پد</w:t>
            </w:r>
            <w:r w:rsidRPr="000C78C7">
              <w:rPr>
                <w:rFonts w:hint="cs"/>
                <w:rtl/>
              </w:rPr>
              <w:t>ی</w:t>
            </w:r>
            <w:r w:rsidRPr="000C78C7">
              <w:rPr>
                <w:rFonts w:hint="eastAsia"/>
                <w:rtl/>
              </w:rPr>
              <w:t>ده</w:t>
            </w:r>
            <w:r w:rsidRPr="000C78C7">
              <w:rPr>
                <w:rtl/>
              </w:rPr>
              <w:t xml:space="preserve"> مورد مطالعه/</w:t>
            </w:r>
            <w:r w:rsidR="00454DFF">
              <w:rPr>
                <w:rFonts w:hint="cs"/>
                <w:rtl/>
              </w:rPr>
              <w:t xml:space="preserve"> </w:t>
            </w:r>
            <w:r w:rsidRPr="000C78C7">
              <w:rPr>
                <w:rtl/>
              </w:rPr>
              <w:t>(متغ</w:t>
            </w:r>
            <w:r w:rsidRPr="000C78C7">
              <w:rPr>
                <w:rFonts w:hint="cs"/>
                <w:rtl/>
              </w:rPr>
              <w:t>ی</w:t>
            </w:r>
            <w:r w:rsidRPr="000C78C7">
              <w:rPr>
                <w:rFonts w:hint="eastAsia"/>
                <w:rtl/>
              </w:rPr>
              <w:t>رها</w:t>
            </w:r>
            <w:r w:rsidRPr="000C78C7">
              <w:rPr>
                <w:rtl/>
              </w:rPr>
              <w:t xml:space="preserve"> برحسب نوع پژوهش و شرح چگونگ</w:t>
            </w:r>
            <w:r w:rsidRPr="000C78C7">
              <w:rPr>
                <w:rFonts w:hint="cs"/>
                <w:rtl/>
              </w:rPr>
              <w:t>ی</w:t>
            </w:r>
            <w:r w:rsidRPr="000C78C7">
              <w:rPr>
                <w:rtl/>
              </w:rPr>
              <w:t xml:space="preserve"> اندازه</w:t>
            </w:r>
            <w:r w:rsidR="00454DFF">
              <w:rPr>
                <w:rtl/>
              </w:rPr>
              <w:softHyphen/>
            </w:r>
            <w:r w:rsidRPr="000C78C7">
              <w:rPr>
                <w:rFonts w:hint="cs"/>
                <w:rtl/>
              </w:rPr>
              <w:t>گی</w:t>
            </w:r>
            <w:r w:rsidRPr="000C78C7">
              <w:rPr>
                <w:rFonts w:hint="eastAsia"/>
                <w:rtl/>
              </w:rPr>
              <w:t>ر</w:t>
            </w:r>
            <w:r w:rsidRPr="000C78C7">
              <w:rPr>
                <w:rFonts w:hint="cs"/>
                <w:rtl/>
              </w:rPr>
              <w:t>ی</w:t>
            </w:r>
            <w:r w:rsidRPr="000C78C7">
              <w:rPr>
                <w:rtl/>
              </w:rPr>
              <w:t xml:space="preserve"> آنها/ شرح پد</w:t>
            </w:r>
            <w:r w:rsidRPr="000C78C7">
              <w:rPr>
                <w:rFonts w:hint="cs"/>
                <w:rtl/>
              </w:rPr>
              <w:t>ی</w:t>
            </w:r>
            <w:r w:rsidRPr="000C78C7">
              <w:rPr>
                <w:rFonts w:hint="eastAsia"/>
                <w:rtl/>
              </w:rPr>
              <w:t>ده</w:t>
            </w:r>
            <w:r w:rsidRPr="000C78C7">
              <w:rPr>
                <w:rtl/>
              </w:rPr>
              <w:t xml:space="preserve"> مورد مطالعه)</w:t>
            </w:r>
          </w:p>
          <w:p w14:paraId="1E02FD92" w14:textId="77777777" w:rsidR="00300B09" w:rsidRDefault="00300B09" w:rsidP="00454DFF">
            <w:pPr>
              <w:pStyle w:val="a7"/>
              <w:rPr>
                <w:rtl/>
              </w:rPr>
            </w:pPr>
          </w:p>
          <w:p w14:paraId="2265505D" w14:textId="77777777" w:rsidR="00300B09" w:rsidRDefault="00300B09" w:rsidP="00454DFF">
            <w:pPr>
              <w:pStyle w:val="a7"/>
              <w:rPr>
                <w:rtl/>
              </w:rPr>
            </w:pPr>
          </w:p>
          <w:p w14:paraId="74A9D0C3" w14:textId="6A015DCE" w:rsidR="00454DFF" w:rsidRDefault="000C78C7" w:rsidP="00454DFF">
            <w:pPr>
              <w:pStyle w:val="a7"/>
              <w:rPr>
                <w:rtl/>
              </w:rPr>
            </w:pPr>
            <w:r>
              <w:rPr>
                <w:rFonts w:hint="cs"/>
                <w:rtl/>
              </w:rPr>
              <w:t>ج:</w:t>
            </w:r>
            <w:r>
              <w:rPr>
                <w:rtl/>
              </w:rPr>
              <w:t xml:space="preserve"> </w:t>
            </w:r>
            <w:r w:rsidRPr="000C78C7">
              <w:rPr>
                <w:rtl/>
              </w:rPr>
              <w:t>جامعه آمار</w:t>
            </w:r>
            <w:r w:rsidRPr="000C78C7">
              <w:rPr>
                <w:rFonts w:hint="cs"/>
                <w:rtl/>
              </w:rPr>
              <w:t>ی</w:t>
            </w:r>
            <w:r w:rsidRPr="000C78C7">
              <w:rPr>
                <w:rtl/>
              </w:rPr>
              <w:t xml:space="preserve"> </w:t>
            </w:r>
            <w:r w:rsidR="00454DFF">
              <w:rPr>
                <w:rFonts w:hint="cs"/>
                <w:rtl/>
              </w:rPr>
              <w:t>(</w:t>
            </w:r>
            <w:r w:rsidRPr="000C78C7">
              <w:rPr>
                <w:rtl/>
              </w:rPr>
              <w:t>در بخش کم</w:t>
            </w:r>
            <w:r w:rsidRPr="000C78C7">
              <w:rPr>
                <w:rFonts w:hint="cs"/>
                <w:rtl/>
              </w:rPr>
              <w:t>ی</w:t>
            </w:r>
            <w:r w:rsidRPr="000C78C7">
              <w:rPr>
                <w:rtl/>
              </w:rPr>
              <w:t>/ ک</w:t>
            </w:r>
            <w:r w:rsidRPr="000C78C7">
              <w:rPr>
                <w:rFonts w:hint="cs"/>
                <w:rtl/>
              </w:rPr>
              <w:t>ی</w:t>
            </w:r>
            <w:r w:rsidRPr="000C78C7">
              <w:rPr>
                <w:rFonts w:hint="eastAsia"/>
                <w:rtl/>
              </w:rPr>
              <w:t>ف</w:t>
            </w:r>
            <w:r w:rsidR="00454DFF">
              <w:rPr>
                <w:rFonts w:hint="cs"/>
                <w:rtl/>
              </w:rPr>
              <w:t>ی)</w:t>
            </w:r>
          </w:p>
          <w:p w14:paraId="088CF259" w14:textId="77777777" w:rsidR="00454DFF" w:rsidRDefault="00454DFF" w:rsidP="00454DFF">
            <w:pPr>
              <w:pStyle w:val="a7"/>
              <w:rPr>
                <w:rtl/>
              </w:rPr>
            </w:pPr>
          </w:p>
          <w:p w14:paraId="26E04021" w14:textId="1478DEAC" w:rsidR="00454DFF" w:rsidRDefault="00454DFF" w:rsidP="00454DFF">
            <w:pPr>
              <w:pStyle w:val="a7"/>
              <w:rPr>
                <w:rtl/>
              </w:rPr>
            </w:pPr>
            <w:r>
              <w:rPr>
                <w:rFonts w:hint="cs"/>
                <w:rtl/>
              </w:rPr>
              <w:t xml:space="preserve">چ) </w:t>
            </w:r>
            <w:r w:rsidRPr="000C78C7">
              <w:rPr>
                <w:rtl/>
              </w:rPr>
              <w:t>روش نمونه</w:t>
            </w:r>
            <w:r>
              <w:rPr>
                <w:rtl/>
              </w:rPr>
              <w:softHyphen/>
            </w:r>
            <w:r w:rsidRPr="000C78C7">
              <w:rPr>
                <w:rFonts w:hint="cs"/>
                <w:rtl/>
              </w:rPr>
              <w:t>گی</w:t>
            </w:r>
            <w:r w:rsidRPr="000C78C7">
              <w:rPr>
                <w:rFonts w:hint="eastAsia"/>
                <w:rtl/>
              </w:rPr>
              <w:t>ر</w:t>
            </w:r>
            <w:r w:rsidRPr="000C78C7">
              <w:rPr>
                <w:rFonts w:hint="cs"/>
                <w:rtl/>
              </w:rPr>
              <w:t>ی</w:t>
            </w:r>
            <w:r w:rsidRPr="000C78C7">
              <w:rPr>
                <w:rtl/>
              </w:rPr>
              <w:t xml:space="preserve"> و برآورد حجم نمونه</w:t>
            </w:r>
            <w:r>
              <w:rPr>
                <w:rFonts w:hint="cs"/>
                <w:rtl/>
              </w:rPr>
              <w:t xml:space="preserve"> (در بخش کمی و کیفی)</w:t>
            </w:r>
          </w:p>
          <w:p w14:paraId="5305004D" w14:textId="77777777" w:rsidR="00454DFF" w:rsidRDefault="00454DFF" w:rsidP="00454DFF">
            <w:pPr>
              <w:pStyle w:val="a7"/>
              <w:rPr>
                <w:rtl/>
              </w:rPr>
            </w:pPr>
          </w:p>
          <w:p w14:paraId="1004CD44" w14:textId="01E966D0" w:rsidR="00300B09" w:rsidRDefault="00454DFF" w:rsidP="00454DFF">
            <w:pPr>
              <w:pStyle w:val="a7"/>
              <w:rPr>
                <w:rtl/>
              </w:rPr>
            </w:pPr>
            <w:r>
              <w:rPr>
                <w:rFonts w:hint="cs"/>
                <w:rtl/>
              </w:rPr>
              <w:t xml:space="preserve">چ) </w:t>
            </w:r>
            <w:r w:rsidR="000C78C7" w:rsidRPr="000C78C7">
              <w:rPr>
                <w:rtl/>
              </w:rPr>
              <w:t>روش</w:t>
            </w:r>
            <w:r>
              <w:rPr>
                <w:rtl/>
              </w:rPr>
              <w:softHyphen/>
            </w:r>
            <w:r w:rsidR="000C78C7" w:rsidRPr="000C78C7">
              <w:rPr>
                <w:rFonts w:hint="cs"/>
                <w:rtl/>
              </w:rPr>
              <w:t>های</w:t>
            </w:r>
            <w:r w:rsidR="000C78C7" w:rsidRPr="000C78C7">
              <w:rPr>
                <w:rtl/>
              </w:rPr>
              <w:t xml:space="preserve"> گرد</w:t>
            </w:r>
            <w:r>
              <w:rPr>
                <w:rtl/>
              </w:rPr>
              <w:softHyphen/>
            </w:r>
            <w:r w:rsidR="000C78C7" w:rsidRPr="000C78C7">
              <w:rPr>
                <w:rtl/>
              </w:rPr>
              <w:t>آور</w:t>
            </w:r>
            <w:r w:rsidR="000C78C7" w:rsidRPr="000C78C7">
              <w:rPr>
                <w:rFonts w:hint="cs"/>
                <w:rtl/>
              </w:rPr>
              <w:t>ی</w:t>
            </w:r>
            <w:r w:rsidR="000C78C7" w:rsidRPr="000C78C7">
              <w:rPr>
                <w:rtl/>
              </w:rPr>
              <w:t xml:space="preserve"> داده</w:t>
            </w:r>
            <w:r>
              <w:rPr>
                <w:rtl/>
              </w:rPr>
              <w:softHyphen/>
            </w:r>
            <w:r w:rsidR="000C78C7" w:rsidRPr="000C78C7">
              <w:rPr>
                <w:rFonts w:hint="cs"/>
                <w:rtl/>
              </w:rPr>
              <w:t>ها</w:t>
            </w:r>
            <w:r w:rsidR="000C78C7" w:rsidRPr="000C78C7">
              <w:rPr>
                <w:rtl/>
              </w:rPr>
              <w:t xml:space="preserve"> (</w:t>
            </w:r>
            <w:r w:rsidR="000C78C7" w:rsidRPr="000C78C7">
              <w:rPr>
                <w:rFonts w:hint="cs"/>
                <w:rtl/>
              </w:rPr>
              <w:t>کتابخانه</w:t>
            </w:r>
            <w:r w:rsidR="000C78C7">
              <w:rPr>
                <w:rFonts w:hint="cs"/>
                <w:rtl/>
              </w:rPr>
              <w:t xml:space="preserve"> </w:t>
            </w:r>
            <w:r w:rsidR="000C78C7" w:rsidRPr="000C78C7">
              <w:rPr>
                <w:rFonts w:hint="cs"/>
                <w:rtl/>
              </w:rPr>
              <w:t>ای،</w:t>
            </w:r>
            <w:r w:rsidR="000C78C7" w:rsidRPr="000C78C7">
              <w:rPr>
                <w:rtl/>
              </w:rPr>
              <w:t xml:space="preserve"> م</w:t>
            </w:r>
            <w:r w:rsidR="000C78C7" w:rsidRPr="000C78C7">
              <w:rPr>
                <w:rFonts w:hint="cs"/>
                <w:rtl/>
              </w:rPr>
              <w:t>ی</w:t>
            </w:r>
            <w:r w:rsidR="000C78C7" w:rsidRPr="000C78C7">
              <w:rPr>
                <w:rFonts w:hint="eastAsia"/>
                <w:rtl/>
              </w:rPr>
              <w:t>دان</w:t>
            </w:r>
            <w:r w:rsidR="000C78C7" w:rsidRPr="000C78C7">
              <w:rPr>
                <w:rFonts w:hint="cs"/>
                <w:rtl/>
              </w:rPr>
              <w:t>ی</w:t>
            </w:r>
            <w:r w:rsidR="000C78C7" w:rsidRPr="000C78C7">
              <w:rPr>
                <w:rtl/>
              </w:rPr>
              <w:t xml:space="preserve"> و ...)</w:t>
            </w:r>
          </w:p>
          <w:p w14:paraId="1ECF767A" w14:textId="5CE14599" w:rsidR="00300B09" w:rsidRDefault="00300B09" w:rsidP="00454DFF">
            <w:pPr>
              <w:pStyle w:val="a7"/>
              <w:rPr>
                <w:rtl/>
              </w:rPr>
            </w:pPr>
          </w:p>
          <w:p w14:paraId="4937E5E8" w14:textId="1A975F7D" w:rsidR="00300B09" w:rsidRDefault="00300B09" w:rsidP="00454DFF">
            <w:pPr>
              <w:pStyle w:val="a7"/>
              <w:rPr>
                <w:rtl/>
              </w:rPr>
            </w:pPr>
          </w:p>
          <w:p w14:paraId="3C36EC0B" w14:textId="63CBBF89" w:rsidR="00300B09" w:rsidRDefault="00454DFF" w:rsidP="00454DFF">
            <w:pPr>
              <w:pStyle w:val="a7"/>
              <w:rPr>
                <w:rtl/>
              </w:rPr>
            </w:pPr>
            <w:r>
              <w:rPr>
                <w:rFonts w:hint="cs"/>
                <w:rtl/>
              </w:rPr>
              <w:t>ح</w:t>
            </w:r>
            <w:r w:rsidR="000C78C7">
              <w:rPr>
                <w:rFonts w:hint="cs"/>
                <w:rtl/>
              </w:rPr>
              <w:t>:</w:t>
            </w:r>
            <w:r w:rsidR="000C78C7" w:rsidRPr="000C78C7">
              <w:rPr>
                <w:rtl/>
              </w:rPr>
              <w:t xml:space="preserve"> ابزار گردآور</w:t>
            </w:r>
            <w:r w:rsidR="000C78C7" w:rsidRPr="000C78C7">
              <w:rPr>
                <w:rFonts w:hint="cs"/>
                <w:rtl/>
              </w:rPr>
              <w:t>ی</w:t>
            </w:r>
            <w:r w:rsidR="000C78C7" w:rsidRPr="000C78C7">
              <w:rPr>
                <w:rtl/>
              </w:rPr>
              <w:t xml:space="preserve"> داده</w:t>
            </w:r>
            <w:r>
              <w:rPr>
                <w:rtl/>
              </w:rPr>
              <w:softHyphen/>
            </w:r>
            <w:r w:rsidR="000C78C7" w:rsidRPr="000C78C7">
              <w:rPr>
                <w:rFonts w:hint="cs"/>
                <w:rtl/>
              </w:rPr>
              <w:t>ها</w:t>
            </w:r>
            <w:r w:rsidR="000C78C7" w:rsidRPr="000C78C7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(در بخش کمی/ کیفی): شامل پرسشنامه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های استاندارد</w:t>
            </w:r>
            <w:r w:rsidR="000C78C7" w:rsidRPr="000C78C7">
              <w:rPr>
                <w:rFonts w:hint="cs"/>
                <w:rtl/>
              </w:rPr>
              <w:t>،</w:t>
            </w:r>
            <w:r w:rsidR="000C78C7" w:rsidRPr="000C78C7">
              <w:rPr>
                <w:rtl/>
              </w:rPr>
              <w:t xml:space="preserve"> </w:t>
            </w:r>
            <w:r w:rsidR="000C78C7" w:rsidRPr="000C78C7">
              <w:rPr>
                <w:rFonts w:hint="cs"/>
                <w:rtl/>
              </w:rPr>
              <w:t>مصاحبه،</w:t>
            </w:r>
            <w:r w:rsidR="000C78C7" w:rsidRPr="000C78C7">
              <w:rPr>
                <w:rtl/>
              </w:rPr>
              <w:t xml:space="preserve"> </w:t>
            </w:r>
            <w:r w:rsidR="000C78C7" w:rsidRPr="000C78C7">
              <w:rPr>
                <w:rFonts w:hint="cs"/>
                <w:rtl/>
              </w:rPr>
              <w:t>مشاهده،</w:t>
            </w:r>
            <w:r w:rsidR="000C78C7" w:rsidRPr="000C78C7">
              <w:rPr>
                <w:rtl/>
              </w:rPr>
              <w:t xml:space="preserve"> </w:t>
            </w:r>
            <w:r w:rsidR="000C78C7" w:rsidRPr="000C78C7">
              <w:rPr>
                <w:rFonts w:hint="cs"/>
                <w:rtl/>
              </w:rPr>
              <w:t>اسناد،</w:t>
            </w:r>
            <w:r w:rsidR="000C78C7" w:rsidRPr="000C78C7">
              <w:rPr>
                <w:rtl/>
              </w:rPr>
              <w:t xml:space="preserve"> </w:t>
            </w:r>
            <w:r w:rsidR="000C78C7" w:rsidRPr="000C78C7">
              <w:rPr>
                <w:rFonts w:hint="cs"/>
                <w:rtl/>
              </w:rPr>
              <w:t>تکالی</w:t>
            </w:r>
            <w:r w:rsidR="000C78C7" w:rsidRPr="000C78C7">
              <w:rPr>
                <w:rFonts w:hint="eastAsia"/>
                <w:rtl/>
              </w:rPr>
              <w:t>ف،</w:t>
            </w:r>
            <w:r w:rsidR="000C78C7" w:rsidRPr="000C78C7">
              <w:rPr>
                <w:rtl/>
              </w:rPr>
              <w:t xml:space="preserve"> تجهيزات آزمايشگاهي و بانك</w:t>
            </w:r>
            <w:r>
              <w:rPr>
                <w:rtl/>
              </w:rPr>
              <w:softHyphen/>
            </w:r>
            <w:r w:rsidR="000C78C7" w:rsidRPr="000C78C7">
              <w:rPr>
                <w:rFonts w:hint="cs"/>
                <w:rtl/>
              </w:rPr>
              <w:t>هاي</w:t>
            </w:r>
            <w:r w:rsidR="000C78C7" w:rsidRPr="000C78C7">
              <w:rPr>
                <w:rtl/>
              </w:rPr>
              <w:t xml:space="preserve"> </w:t>
            </w:r>
            <w:r w:rsidR="000C78C7" w:rsidRPr="000C78C7">
              <w:rPr>
                <w:rFonts w:hint="cs"/>
                <w:rtl/>
              </w:rPr>
              <w:t>اطلاعاتي</w:t>
            </w:r>
            <w:r w:rsidR="000C78C7" w:rsidRPr="000C78C7">
              <w:rPr>
                <w:rtl/>
              </w:rPr>
              <w:t xml:space="preserve"> </w:t>
            </w:r>
            <w:r w:rsidR="000C78C7" w:rsidRPr="000C78C7">
              <w:rPr>
                <w:rFonts w:hint="cs"/>
                <w:rtl/>
              </w:rPr>
              <w:t>و</w:t>
            </w:r>
            <w:r w:rsidR="000C78C7" w:rsidRPr="000C78C7">
              <w:rPr>
                <w:rtl/>
              </w:rPr>
              <w:t xml:space="preserve"> </w:t>
            </w:r>
            <w:r w:rsidR="000C78C7" w:rsidRPr="000C78C7">
              <w:rPr>
                <w:rFonts w:hint="cs"/>
                <w:rtl/>
              </w:rPr>
              <w:t>شبكه</w:t>
            </w:r>
            <w:r>
              <w:rPr>
                <w:rtl/>
              </w:rPr>
              <w:softHyphen/>
            </w:r>
            <w:r w:rsidR="000C78C7" w:rsidRPr="000C78C7">
              <w:rPr>
                <w:rFonts w:hint="cs"/>
                <w:rtl/>
              </w:rPr>
              <w:t>هاي</w:t>
            </w:r>
            <w:r w:rsidR="000C78C7" w:rsidRPr="000C78C7">
              <w:rPr>
                <w:rtl/>
              </w:rPr>
              <w:t xml:space="preserve"> </w:t>
            </w:r>
            <w:r w:rsidR="000C78C7" w:rsidRPr="000C78C7">
              <w:rPr>
                <w:rFonts w:hint="cs"/>
                <w:rtl/>
              </w:rPr>
              <w:t>كامپيوتري</w:t>
            </w:r>
            <w:r w:rsidR="000C78C7" w:rsidRPr="000C78C7">
              <w:rPr>
                <w:rtl/>
              </w:rPr>
              <w:t xml:space="preserve"> </w:t>
            </w:r>
            <w:r w:rsidR="000C78C7" w:rsidRPr="000C78C7">
              <w:rPr>
                <w:rFonts w:hint="cs"/>
                <w:rtl/>
              </w:rPr>
              <w:t>و</w:t>
            </w:r>
            <w:r w:rsidR="000C78C7" w:rsidRPr="000C78C7">
              <w:rPr>
                <w:rtl/>
              </w:rPr>
              <w:t xml:space="preserve"> </w:t>
            </w:r>
            <w:r w:rsidR="000C78C7" w:rsidRPr="000C78C7">
              <w:rPr>
                <w:rFonts w:hint="cs"/>
                <w:rtl/>
              </w:rPr>
              <w:t>ماهواره</w:t>
            </w:r>
            <w:r w:rsidR="000C78C7">
              <w:rPr>
                <w:rFonts w:hint="cs"/>
                <w:rtl/>
              </w:rPr>
              <w:t xml:space="preserve"> </w:t>
            </w:r>
            <w:r w:rsidR="000C78C7" w:rsidRPr="000C78C7">
              <w:rPr>
                <w:rFonts w:hint="cs"/>
                <w:rtl/>
              </w:rPr>
              <w:t>اي</w:t>
            </w:r>
            <w:r w:rsidR="000C78C7" w:rsidRPr="000C78C7">
              <w:rPr>
                <w:rtl/>
              </w:rPr>
              <w:t xml:space="preserve"> </w:t>
            </w:r>
            <w:r w:rsidR="000C78C7" w:rsidRPr="000C78C7">
              <w:rPr>
                <w:rFonts w:hint="cs"/>
                <w:rtl/>
              </w:rPr>
              <w:t>و</w:t>
            </w:r>
            <w:r w:rsidR="000C78C7" w:rsidRPr="000C78C7">
              <w:rPr>
                <w:rtl/>
              </w:rPr>
              <w:t xml:space="preserve"> </w:t>
            </w:r>
            <w:r w:rsidR="000C78C7" w:rsidRPr="000C78C7">
              <w:rPr>
                <w:rFonts w:hint="cs"/>
                <w:rtl/>
              </w:rPr>
              <w:t>غيره</w:t>
            </w:r>
            <w:r w:rsidR="000C78C7" w:rsidRPr="000C78C7">
              <w:rPr>
                <w:rtl/>
              </w:rPr>
              <w:t>)</w:t>
            </w:r>
          </w:p>
          <w:p w14:paraId="0E2D7E28" w14:textId="77777777" w:rsidR="00645545" w:rsidRDefault="00645545" w:rsidP="00454DFF">
            <w:pPr>
              <w:pStyle w:val="a7"/>
              <w:rPr>
                <w:rtl/>
              </w:rPr>
            </w:pPr>
          </w:p>
          <w:p w14:paraId="61E126A3" w14:textId="51E855F4" w:rsidR="00300B09" w:rsidRDefault="00300B09" w:rsidP="00454DFF">
            <w:pPr>
              <w:pStyle w:val="a7"/>
              <w:rPr>
                <w:rtl/>
              </w:rPr>
            </w:pPr>
          </w:p>
          <w:p w14:paraId="3472129E" w14:textId="35DF613A" w:rsidR="00300B09" w:rsidRDefault="00454DFF" w:rsidP="00454DFF">
            <w:pPr>
              <w:pStyle w:val="a7"/>
              <w:rPr>
                <w:rtl/>
              </w:rPr>
            </w:pPr>
            <w:r>
              <w:rPr>
                <w:rFonts w:hint="cs"/>
                <w:rtl/>
              </w:rPr>
              <w:t>خ</w:t>
            </w:r>
            <w:r w:rsidR="00645545" w:rsidRPr="00645545">
              <w:rPr>
                <w:rtl/>
              </w:rPr>
              <w:t>_</w:t>
            </w:r>
            <w:r w:rsidR="00645545" w:rsidRPr="00645545">
              <w:rPr>
                <w:rFonts w:hint="cs"/>
                <w:rtl/>
              </w:rPr>
              <w:t>روش</w:t>
            </w:r>
            <w:r>
              <w:rPr>
                <w:rtl/>
              </w:rPr>
              <w:softHyphen/>
            </w:r>
            <w:r w:rsidR="00645545" w:rsidRPr="00645545">
              <w:rPr>
                <w:rFonts w:hint="cs"/>
                <w:rtl/>
              </w:rPr>
              <w:t>ها</w:t>
            </w:r>
            <w:r w:rsidR="00645545" w:rsidRPr="00645545">
              <w:rPr>
                <w:rtl/>
              </w:rPr>
              <w:t xml:space="preserve"> </w:t>
            </w:r>
            <w:r w:rsidR="00645545" w:rsidRPr="00645545">
              <w:rPr>
                <w:rFonts w:hint="cs"/>
                <w:rtl/>
              </w:rPr>
              <w:t>و</w:t>
            </w:r>
            <w:r w:rsidR="00645545" w:rsidRPr="00645545">
              <w:rPr>
                <w:rtl/>
              </w:rPr>
              <w:t xml:space="preserve"> </w:t>
            </w:r>
            <w:r w:rsidR="00645545" w:rsidRPr="00645545">
              <w:rPr>
                <w:rFonts w:hint="cs"/>
                <w:rtl/>
              </w:rPr>
              <w:t>نحوه</w:t>
            </w:r>
            <w:r w:rsidR="00645545" w:rsidRPr="00645545">
              <w:rPr>
                <w:rtl/>
              </w:rPr>
              <w:t xml:space="preserve"> </w:t>
            </w:r>
            <w:r w:rsidR="00645545" w:rsidRPr="00645545">
              <w:rPr>
                <w:rFonts w:hint="cs"/>
                <w:rtl/>
              </w:rPr>
              <w:t>تجزی</w:t>
            </w:r>
            <w:r w:rsidR="00645545" w:rsidRPr="00645545">
              <w:rPr>
                <w:rFonts w:hint="eastAsia"/>
                <w:rtl/>
              </w:rPr>
              <w:t>ه</w:t>
            </w:r>
            <w:r w:rsidR="00645545" w:rsidRPr="00645545">
              <w:rPr>
                <w:rtl/>
              </w:rPr>
              <w:t xml:space="preserve"> و تحل</w:t>
            </w:r>
            <w:r w:rsidR="00645545" w:rsidRPr="00645545">
              <w:rPr>
                <w:rFonts w:hint="cs"/>
                <w:rtl/>
              </w:rPr>
              <w:t>ی</w:t>
            </w:r>
            <w:r w:rsidR="00645545" w:rsidRPr="00645545">
              <w:rPr>
                <w:rFonts w:hint="eastAsia"/>
                <w:rtl/>
              </w:rPr>
              <w:t>ل</w:t>
            </w:r>
            <w:r w:rsidR="00645545" w:rsidRPr="00645545">
              <w:rPr>
                <w:rtl/>
              </w:rPr>
              <w:t xml:space="preserve"> داده</w:t>
            </w:r>
            <w:r>
              <w:rPr>
                <w:rtl/>
              </w:rPr>
              <w:softHyphen/>
            </w:r>
            <w:r w:rsidR="00645545" w:rsidRPr="00645545">
              <w:rPr>
                <w:rFonts w:hint="cs"/>
                <w:rtl/>
              </w:rPr>
              <w:t>ها</w:t>
            </w:r>
            <w:r w:rsidR="00645545" w:rsidRPr="00645545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(</w:t>
            </w:r>
            <w:r w:rsidR="00645545" w:rsidRPr="00645545">
              <w:rPr>
                <w:rFonts w:hint="cs"/>
                <w:rtl/>
              </w:rPr>
              <w:t>در</w:t>
            </w:r>
            <w:r w:rsidR="00645545" w:rsidRPr="00645545">
              <w:rPr>
                <w:rtl/>
              </w:rPr>
              <w:t xml:space="preserve"> </w:t>
            </w:r>
            <w:r w:rsidR="00645545" w:rsidRPr="00645545">
              <w:rPr>
                <w:rFonts w:hint="cs"/>
                <w:rtl/>
              </w:rPr>
              <w:t>بخش</w:t>
            </w:r>
            <w:r w:rsidR="00645545" w:rsidRPr="00645545">
              <w:rPr>
                <w:rtl/>
              </w:rPr>
              <w:t xml:space="preserve"> </w:t>
            </w:r>
            <w:r w:rsidR="00645545" w:rsidRPr="00645545">
              <w:rPr>
                <w:rFonts w:hint="cs"/>
                <w:rtl/>
              </w:rPr>
              <w:t>کمی</w:t>
            </w:r>
            <w:r w:rsidR="00645545" w:rsidRPr="00645545">
              <w:rPr>
                <w:rtl/>
              </w:rPr>
              <w:t>/در بخش ک</w:t>
            </w:r>
            <w:r w:rsidR="00645545" w:rsidRPr="00645545">
              <w:rPr>
                <w:rFonts w:hint="cs"/>
                <w:rtl/>
              </w:rPr>
              <w:t>ی</w:t>
            </w:r>
            <w:r w:rsidR="00645545" w:rsidRPr="00645545">
              <w:rPr>
                <w:rFonts w:hint="eastAsia"/>
                <w:rtl/>
              </w:rPr>
              <w:t>ف</w:t>
            </w:r>
            <w:r w:rsidR="00645545" w:rsidRPr="00645545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>)</w:t>
            </w:r>
          </w:p>
          <w:p w14:paraId="5AC7F094" w14:textId="77777777" w:rsidR="00454DFF" w:rsidRDefault="00454DFF" w:rsidP="00454DFF">
            <w:pPr>
              <w:pStyle w:val="a7"/>
              <w:rPr>
                <w:rtl/>
              </w:rPr>
            </w:pPr>
          </w:p>
          <w:p w14:paraId="201B2411" w14:textId="77777777" w:rsidR="00454DFF" w:rsidRDefault="00454DFF" w:rsidP="00454DFF">
            <w:pPr>
              <w:pStyle w:val="a7"/>
              <w:rPr>
                <w:rtl/>
              </w:rPr>
            </w:pPr>
          </w:p>
          <w:p w14:paraId="4DD60060" w14:textId="3B67DCD7" w:rsidR="00454DFF" w:rsidRDefault="00454DFF" w:rsidP="00454DFF">
            <w:pPr>
              <w:pStyle w:val="a7"/>
              <w:rPr>
                <w:rtl/>
              </w:rPr>
            </w:pPr>
            <w:r>
              <w:rPr>
                <w:rFonts w:hint="cs"/>
                <w:rtl/>
              </w:rPr>
              <w:t>د) روش اجرا</w:t>
            </w:r>
          </w:p>
          <w:p w14:paraId="5797EEA8" w14:textId="64CFB94E" w:rsidR="00300B09" w:rsidRDefault="00300B09" w:rsidP="00454DFF">
            <w:pPr>
              <w:pStyle w:val="a7"/>
              <w:rPr>
                <w:rtl/>
              </w:rPr>
            </w:pPr>
          </w:p>
        </w:tc>
      </w:tr>
    </w:tbl>
    <w:p w14:paraId="440B7381" w14:textId="31C4721D" w:rsidR="00300B09" w:rsidRDefault="00AA60F5" w:rsidP="00300B09">
      <w:pPr>
        <w:pStyle w:val="a5"/>
        <w:rPr>
          <w:rtl/>
        </w:rPr>
      </w:pPr>
      <w:r>
        <w:rPr>
          <w:rFonts w:hint="cs"/>
          <w:rtl/>
        </w:rPr>
        <w:t>11</w:t>
      </w:r>
      <w:r w:rsidR="008344BA">
        <w:rPr>
          <w:rFonts w:hint="cs"/>
          <w:rtl/>
        </w:rPr>
        <w:t>-</w:t>
      </w:r>
      <w:r w:rsidR="00636A61">
        <w:rPr>
          <w:rFonts w:hint="cs"/>
          <w:rtl/>
        </w:rPr>
        <w:t>ضوابط اخلاق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0B09" w14:paraId="1E5F1A2B" w14:textId="77777777" w:rsidTr="00300B09">
        <w:tc>
          <w:tcPr>
            <w:tcW w:w="9345" w:type="dxa"/>
          </w:tcPr>
          <w:p w14:paraId="43F80C38" w14:textId="77777777" w:rsidR="00300B09" w:rsidRDefault="00300B09" w:rsidP="00300B09">
            <w:pPr>
              <w:pStyle w:val="a5"/>
              <w:rPr>
                <w:rtl/>
              </w:rPr>
            </w:pPr>
          </w:p>
          <w:p w14:paraId="514441ED" w14:textId="77777777" w:rsidR="00300B09" w:rsidRDefault="00300B09" w:rsidP="00300B09">
            <w:pPr>
              <w:pStyle w:val="a5"/>
              <w:rPr>
                <w:rtl/>
              </w:rPr>
            </w:pPr>
          </w:p>
          <w:p w14:paraId="5A425D64" w14:textId="77777777" w:rsidR="00300B09" w:rsidRDefault="00300B09" w:rsidP="00300B09">
            <w:pPr>
              <w:pStyle w:val="a5"/>
              <w:rPr>
                <w:rtl/>
              </w:rPr>
            </w:pPr>
          </w:p>
          <w:p w14:paraId="508F23D9" w14:textId="2101B9D1" w:rsidR="00300B09" w:rsidRDefault="00300B09" w:rsidP="00300B09">
            <w:pPr>
              <w:pStyle w:val="a5"/>
              <w:rPr>
                <w:rtl/>
              </w:rPr>
            </w:pPr>
          </w:p>
        </w:tc>
      </w:tr>
    </w:tbl>
    <w:p w14:paraId="789ECE3A" w14:textId="5BE92A9D" w:rsidR="00113842" w:rsidRPr="0000263C" w:rsidRDefault="008344BA" w:rsidP="00AA60F5">
      <w:pPr>
        <w:pStyle w:val="a5"/>
      </w:pPr>
      <w:r>
        <w:rPr>
          <w:rFonts w:hint="cs"/>
          <w:rtl/>
        </w:rPr>
        <w:t>1</w:t>
      </w:r>
      <w:r w:rsidR="00AA60F5">
        <w:rPr>
          <w:rFonts w:hint="cs"/>
          <w:rtl/>
        </w:rPr>
        <w:t>2</w:t>
      </w:r>
      <w:r>
        <w:rPr>
          <w:rFonts w:hint="cs"/>
          <w:rtl/>
        </w:rPr>
        <w:t>-</w:t>
      </w:r>
      <w:r w:rsidR="00113842" w:rsidRPr="0000263C">
        <w:rPr>
          <w:rFonts w:hint="cs"/>
          <w:rtl/>
        </w:rPr>
        <w:t>استفاده</w:t>
      </w:r>
      <w:r w:rsidR="00113842" w:rsidRPr="0000263C">
        <w:rPr>
          <w:rFonts w:ascii="Angsana New" w:hAnsi="Angsana New" w:cs="Angsana New" w:hint="cs"/>
          <w:rtl/>
        </w:rPr>
        <w:t xml:space="preserve"> </w:t>
      </w:r>
      <w:r w:rsidR="00113842" w:rsidRPr="0000263C">
        <w:rPr>
          <w:rFonts w:hint="cs"/>
          <w:rtl/>
        </w:rPr>
        <w:t>از</w:t>
      </w:r>
      <w:r w:rsidR="00113842" w:rsidRPr="0000263C">
        <w:rPr>
          <w:rFonts w:ascii="Angsana New" w:hAnsi="Angsana New" w:cs="Angsana New" w:hint="cs"/>
          <w:rtl/>
        </w:rPr>
        <w:t xml:space="preserve"> </w:t>
      </w:r>
      <w:r w:rsidR="00113842" w:rsidRPr="0000263C">
        <w:rPr>
          <w:rFonts w:hint="cs"/>
          <w:rtl/>
        </w:rPr>
        <w:t>امكانات</w:t>
      </w:r>
      <w:r w:rsidR="00113842" w:rsidRPr="0000263C">
        <w:rPr>
          <w:rFonts w:ascii="Angsana New" w:hAnsi="Angsana New" w:cs="Angsana New" w:hint="cs"/>
          <w:rtl/>
        </w:rPr>
        <w:t xml:space="preserve"> </w:t>
      </w:r>
      <w:r w:rsidR="00113842" w:rsidRPr="0000263C">
        <w:rPr>
          <w:rFonts w:hint="cs"/>
          <w:rtl/>
        </w:rPr>
        <w:t>آزمايشگاهي</w:t>
      </w:r>
      <w:r w:rsidR="002B74B5" w:rsidRPr="0000263C">
        <w:rPr>
          <w:rFonts w:hint="cs"/>
          <w:rtl/>
        </w:rPr>
        <w:t xml:space="preserve"> و کارگاهی </w:t>
      </w:r>
      <w:r w:rsidR="00113842" w:rsidRPr="0000263C">
        <w:rPr>
          <w:rFonts w:hint="cs"/>
          <w:rtl/>
        </w:rPr>
        <w:t>واحد</w:t>
      </w:r>
    </w:p>
    <w:p w14:paraId="7F5A7270" w14:textId="77777777" w:rsidR="005A2D39" w:rsidRPr="0000263C" w:rsidRDefault="005A2D39" w:rsidP="00240EC9">
      <w:pPr>
        <w:pStyle w:val="Subtitle"/>
        <w:numPr>
          <w:ilvl w:val="0"/>
          <w:numId w:val="1"/>
        </w:numPr>
        <w:jc w:val="left"/>
        <w:rPr>
          <w:rFonts w:cs="B Lotus"/>
          <w:b/>
          <w:bCs/>
          <w:color w:val="000000" w:themeColor="text1"/>
          <w:sz w:val="22"/>
          <w:szCs w:val="22"/>
        </w:rPr>
      </w:pPr>
      <w:r w:rsidRPr="0000263C">
        <w:rPr>
          <w:rFonts w:cs="B Lotus" w:hint="cs"/>
          <w:b/>
          <w:bCs/>
          <w:color w:val="000000" w:themeColor="text1"/>
          <w:sz w:val="22"/>
          <w:szCs w:val="22"/>
          <w:rtl/>
        </w:rPr>
        <w:t xml:space="preserve">آيا براي انجام </w:t>
      </w:r>
      <w:r w:rsidR="00CF4628" w:rsidRPr="0000263C">
        <w:rPr>
          <w:rFonts w:cs="B Lotus" w:hint="cs"/>
          <w:b/>
          <w:bCs/>
          <w:color w:val="000000" w:themeColor="text1"/>
          <w:sz w:val="22"/>
          <w:szCs w:val="22"/>
          <w:rtl/>
        </w:rPr>
        <w:t xml:space="preserve">پژوهش ها </w:t>
      </w:r>
      <w:r w:rsidRPr="0000263C">
        <w:rPr>
          <w:rFonts w:cs="B Lotus" w:hint="cs"/>
          <w:b/>
          <w:bCs/>
          <w:color w:val="000000" w:themeColor="text1"/>
          <w:sz w:val="22"/>
          <w:szCs w:val="22"/>
          <w:rtl/>
        </w:rPr>
        <w:t xml:space="preserve"> نياز به استفاده از امكانات آزمايشگاهي</w:t>
      </w:r>
      <w:r w:rsidR="002B74B5" w:rsidRPr="0000263C">
        <w:rPr>
          <w:rFonts w:cs="B Lotus" w:hint="cs"/>
          <w:b/>
          <w:bCs/>
          <w:color w:val="000000" w:themeColor="text1"/>
          <w:sz w:val="22"/>
          <w:szCs w:val="22"/>
          <w:rtl/>
        </w:rPr>
        <w:t xml:space="preserve"> و کارگاهی</w:t>
      </w:r>
      <w:r w:rsidRPr="0000263C">
        <w:rPr>
          <w:rFonts w:cs="B Lotus" w:hint="cs"/>
          <w:b/>
          <w:bCs/>
          <w:color w:val="000000" w:themeColor="text1"/>
          <w:sz w:val="22"/>
          <w:szCs w:val="22"/>
          <w:rtl/>
        </w:rPr>
        <w:t xml:space="preserve"> واحد دانشگاهی مي‌باشد؟</w:t>
      </w:r>
    </w:p>
    <w:p w14:paraId="4BE53E21" w14:textId="77777777" w:rsidR="005A2D39" w:rsidRPr="0000263C" w:rsidRDefault="000A091D" w:rsidP="005A2D39">
      <w:pPr>
        <w:pStyle w:val="Subtitle"/>
        <w:jc w:val="left"/>
        <w:rPr>
          <w:rFonts w:cs="B Lotus"/>
          <w:b/>
          <w:bCs/>
          <w:color w:val="000000" w:themeColor="text1"/>
          <w:sz w:val="22"/>
          <w:szCs w:val="22"/>
          <w:rtl/>
        </w:rPr>
      </w:pPr>
      <w:r w:rsidRPr="0000263C">
        <w:rPr>
          <w:rFonts w:cs="B Lotus" w:hint="cs"/>
          <w:b/>
          <w:bCs/>
          <w:color w:val="000000" w:themeColor="text1"/>
          <w:sz w:val="22"/>
          <w:szCs w:val="22"/>
          <w:rtl/>
        </w:rPr>
        <w:t xml:space="preserve">               </w:t>
      </w:r>
      <w:r w:rsidR="005A2D39" w:rsidRPr="0000263C">
        <w:rPr>
          <w:rFonts w:cs="B Lotus" w:hint="cs"/>
          <w:b/>
          <w:bCs/>
          <w:color w:val="000000" w:themeColor="text1"/>
          <w:sz w:val="22"/>
          <w:szCs w:val="22"/>
          <w:rtl/>
        </w:rPr>
        <w:t xml:space="preserve">  بلي </w:t>
      </w:r>
      <w:bookmarkStart w:id="0" w:name="Check1"/>
      <w:r w:rsidR="005A2D39" w:rsidRPr="0000263C">
        <w:rPr>
          <w:rFonts w:cs="B Lotus"/>
          <w:b/>
          <w:bCs/>
          <w:color w:val="000000" w:themeColor="text1"/>
          <w:sz w:val="22"/>
          <w:szCs w:val="22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="005A2D39" w:rsidRPr="0000263C">
        <w:rPr>
          <w:rFonts w:cs="B Lotus"/>
          <w:b/>
          <w:bCs/>
          <w:color w:val="000000" w:themeColor="text1"/>
          <w:sz w:val="22"/>
          <w:szCs w:val="22"/>
          <w:rtl/>
        </w:rPr>
        <w:instrText xml:space="preserve"> </w:instrText>
      </w:r>
      <w:r w:rsidR="005A2D39" w:rsidRPr="0000263C">
        <w:rPr>
          <w:rFonts w:cs="B Lotus"/>
          <w:b/>
          <w:bCs/>
          <w:color w:val="000000" w:themeColor="text1"/>
          <w:sz w:val="22"/>
          <w:szCs w:val="22"/>
        </w:rPr>
        <w:instrText>FORMCHECKBOX</w:instrText>
      </w:r>
      <w:r w:rsidR="005A2D39" w:rsidRPr="0000263C">
        <w:rPr>
          <w:rFonts w:cs="B Lotus"/>
          <w:b/>
          <w:bCs/>
          <w:color w:val="000000" w:themeColor="text1"/>
          <w:sz w:val="22"/>
          <w:szCs w:val="22"/>
          <w:rtl/>
        </w:rPr>
        <w:instrText xml:space="preserve"> </w:instrText>
      </w:r>
      <w:r w:rsidR="00567D3B">
        <w:rPr>
          <w:rFonts w:cs="B Lotus"/>
          <w:b/>
          <w:bCs/>
          <w:color w:val="000000" w:themeColor="text1"/>
          <w:sz w:val="22"/>
          <w:szCs w:val="22"/>
          <w:rtl/>
        </w:rPr>
      </w:r>
      <w:r w:rsidR="00567D3B">
        <w:rPr>
          <w:rFonts w:cs="B Lotus"/>
          <w:b/>
          <w:bCs/>
          <w:color w:val="000000" w:themeColor="text1"/>
          <w:sz w:val="22"/>
          <w:szCs w:val="22"/>
          <w:rtl/>
        </w:rPr>
        <w:fldChar w:fldCharType="separate"/>
      </w:r>
      <w:r w:rsidR="005A2D39" w:rsidRPr="0000263C">
        <w:rPr>
          <w:rFonts w:cs="B Lotus"/>
          <w:b/>
          <w:bCs/>
          <w:color w:val="000000" w:themeColor="text1"/>
          <w:sz w:val="22"/>
          <w:szCs w:val="22"/>
          <w:rtl/>
        </w:rPr>
        <w:fldChar w:fldCharType="end"/>
      </w:r>
      <w:bookmarkEnd w:id="0"/>
      <w:r w:rsidR="005A2D39" w:rsidRPr="0000263C">
        <w:rPr>
          <w:rFonts w:cs="B Lotus" w:hint="cs"/>
          <w:b/>
          <w:bCs/>
          <w:color w:val="000000" w:themeColor="text1"/>
          <w:sz w:val="22"/>
          <w:szCs w:val="22"/>
          <w:rtl/>
        </w:rPr>
        <w:t xml:space="preserve">  خير</w:t>
      </w:r>
      <w:r w:rsidR="005A2D39" w:rsidRPr="0000263C">
        <w:rPr>
          <w:rFonts w:cs="B Lotus"/>
          <w:b/>
          <w:bCs/>
          <w:color w:val="000000" w:themeColor="text1"/>
          <w:sz w:val="22"/>
          <w:szCs w:val="22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="005A2D39" w:rsidRPr="0000263C">
        <w:rPr>
          <w:rFonts w:cs="B Lotus"/>
          <w:b/>
          <w:bCs/>
          <w:color w:val="000000" w:themeColor="text1"/>
          <w:sz w:val="22"/>
          <w:szCs w:val="22"/>
          <w:rtl/>
        </w:rPr>
        <w:instrText xml:space="preserve"> </w:instrText>
      </w:r>
      <w:r w:rsidR="005A2D39" w:rsidRPr="0000263C">
        <w:rPr>
          <w:rFonts w:cs="B Lotus"/>
          <w:b/>
          <w:bCs/>
          <w:color w:val="000000" w:themeColor="text1"/>
          <w:sz w:val="22"/>
          <w:szCs w:val="22"/>
        </w:rPr>
        <w:instrText>FORMCHECKBOX</w:instrText>
      </w:r>
      <w:r w:rsidR="005A2D39" w:rsidRPr="0000263C">
        <w:rPr>
          <w:rFonts w:cs="B Lotus"/>
          <w:b/>
          <w:bCs/>
          <w:color w:val="000000" w:themeColor="text1"/>
          <w:sz w:val="22"/>
          <w:szCs w:val="22"/>
          <w:rtl/>
        </w:rPr>
        <w:instrText xml:space="preserve"> </w:instrText>
      </w:r>
      <w:r w:rsidR="00567D3B">
        <w:rPr>
          <w:rFonts w:cs="B Lotus"/>
          <w:b/>
          <w:bCs/>
          <w:color w:val="000000" w:themeColor="text1"/>
          <w:sz w:val="22"/>
          <w:szCs w:val="22"/>
          <w:rtl/>
        </w:rPr>
      </w:r>
      <w:r w:rsidR="00567D3B">
        <w:rPr>
          <w:rFonts w:cs="B Lotus"/>
          <w:b/>
          <w:bCs/>
          <w:color w:val="000000" w:themeColor="text1"/>
          <w:sz w:val="22"/>
          <w:szCs w:val="22"/>
          <w:rtl/>
        </w:rPr>
        <w:fldChar w:fldCharType="separate"/>
      </w:r>
      <w:r w:rsidR="005A2D39" w:rsidRPr="0000263C">
        <w:rPr>
          <w:rFonts w:cs="B Lotus"/>
          <w:b/>
          <w:bCs/>
          <w:color w:val="000000" w:themeColor="text1"/>
          <w:sz w:val="22"/>
          <w:szCs w:val="22"/>
          <w:rtl/>
        </w:rPr>
        <w:fldChar w:fldCharType="end"/>
      </w:r>
    </w:p>
    <w:p w14:paraId="348D532D" w14:textId="77777777" w:rsidR="005A2D39" w:rsidRPr="0000263C" w:rsidRDefault="005A2D39" w:rsidP="00240EC9">
      <w:pPr>
        <w:pStyle w:val="Subtitle"/>
        <w:numPr>
          <w:ilvl w:val="0"/>
          <w:numId w:val="1"/>
        </w:numPr>
        <w:jc w:val="left"/>
        <w:rPr>
          <w:rFonts w:cs="B Lotus"/>
          <w:b/>
          <w:bCs/>
          <w:color w:val="000000" w:themeColor="text1"/>
          <w:sz w:val="22"/>
          <w:szCs w:val="22"/>
          <w:rtl/>
        </w:rPr>
      </w:pPr>
      <w:r w:rsidRPr="0000263C">
        <w:rPr>
          <w:rFonts w:cs="B Lotus" w:hint="cs"/>
          <w:b/>
          <w:bCs/>
          <w:color w:val="000000" w:themeColor="text1"/>
          <w:sz w:val="22"/>
          <w:szCs w:val="22"/>
          <w:rtl/>
        </w:rPr>
        <w:t>در صورت نياز به امكانات آزمايشگاهي</w:t>
      </w:r>
      <w:r w:rsidR="002B74B5" w:rsidRPr="0000263C">
        <w:rPr>
          <w:rFonts w:cs="B Lotus" w:hint="cs"/>
          <w:b/>
          <w:bCs/>
          <w:color w:val="000000" w:themeColor="text1"/>
          <w:sz w:val="22"/>
          <w:szCs w:val="22"/>
          <w:rtl/>
        </w:rPr>
        <w:t xml:space="preserve"> و کارگاهی</w:t>
      </w:r>
      <w:r w:rsidRPr="0000263C">
        <w:rPr>
          <w:rFonts w:cs="B Lotus" w:hint="cs"/>
          <w:b/>
          <w:bCs/>
          <w:color w:val="000000" w:themeColor="text1"/>
          <w:sz w:val="22"/>
          <w:szCs w:val="22"/>
          <w:rtl/>
        </w:rPr>
        <w:t xml:space="preserve"> لازم است نوع آزمايشگاه</w:t>
      </w:r>
      <w:r w:rsidR="002B74B5" w:rsidRPr="0000263C">
        <w:rPr>
          <w:rFonts w:cs="B Lotus" w:hint="cs"/>
          <w:b/>
          <w:bCs/>
          <w:color w:val="000000" w:themeColor="text1"/>
          <w:sz w:val="22"/>
          <w:szCs w:val="22"/>
          <w:rtl/>
        </w:rPr>
        <w:t xml:space="preserve"> و کارگاه</w:t>
      </w:r>
      <w:r w:rsidRPr="0000263C">
        <w:rPr>
          <w:rFonts w:cs="B Lotus" w:hint="cs"/>
          <w:b/>
          <w:bCs/>
          <w:color w:val="000000" w:themeColor="text1"/>
          <w:sz w:val="22"/>
          <w:szCs w:val="22"/>
          <w:rtl/>
        </w:rPr>
        <w:t>، تجهيزات، مواد و وسايل مورد نياز در اين قسمت مشخص گردد.</w:t>
      </w:r>
    </w:p>
    <w:p w14:paraId="2CBCC15C" w14:textId="77777777" w:rsidR="005A2D39" w:rsidRPr="0000263C" w:rsidRDefault="005A2D39" w:rsidP="005A2D39">
      <w:pPr>
        <w:pStyle w:val="Subtitle"/>
        <w:ind w:left="-694" w:right="-334"/>
        <w:jc w:val="left"/>
        <w:rPr>
          <w:color w:val="000000" w:themeColor="text1"/>
          <w:rtl/>
        </w:rPr>
      </w:pPr>
    </w:p>
    <w:tbl>
      <w:tblPr>
        <w:bidiVisual/>
        <w:tblW w:w="8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3"/>
        <w:gridCol w:w="2503"/>
        <w:gridCol w:w="1667"/>
        <w:gridCol w:w="1840"/>
      </w:tblGrid>
      <w:tr w:rsidR="0000263C" w:rsidRPr="0000263C" w14:paraId="3AB5C8BB" w14:textId="77777777" w:rsidTr="00A64436">
        <w:trPr>
          <w:cantSplit/>
          <w:trHeight w:val="253"/>
          <w:jc w:val="center"/>
        </w:trPr>
        <w:tc>
          <w:tcPr>
            <w:tcW w:w="2503" w:type="dxa"/>
            <w:vMerge w:val="restart"/>
            <w:vAlign w:val="center"/>
          </w:tcPr>
          <w:p w14:paraId="6052C25B" w14:textId="77777777" w:rsidR="005A2D39" w:rsidRPr="0000263C" w:rsidRDefault="005A2D39" w:rsidP="00240EC9">
            <w:pPr>
              <w:pStyle w:val="Subtitle"/>
              <w:rPr>
                <w:rFonts w:cs="B Lotus"/>
                <w:b/>
                <w:bCs/>
                <w:color w:val="000000" w:themeColor="text1"/>
                <w:sz w:val="22"/>
                <w:szCs w:val="22"/>
              </w:rPr>
            </w:pPr>
            <w:r w:rsidRPr="0000263C">
              <w:rPr>
                <w:rFonts w:cs="B Lotus" w:hint="cs"/>
                <w:b/>
                <w:bCs/>
                <w:color w:val="000000" w:themeColor="text1"/>
                <w:sz w:val="22"/>
                <w:szCs w:val="22"/>
                <w:rtl/>
              </w:rPr>
              <w:t>نوع آزمايشگاه</w:t>
            </w:r>
            <w:r w:rsidR="002B74B5" w:rsidRPr="0000263C">
              <w:rPr>
                <w:rFonts w:cs="B Lotus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و یا کارگاه</w:t>
            </w:r>
          </w:p>
        </w:tc>
        <w:tc>
          <w:tcPr>
            <w:tcW w:w="2503" w:type="dxa"/>
            <w:vMerge w:val="restart"/>
            <w:vAlign w:val="center"/>
          </w:tcPr>
          <w:p w14:paraId="61F71864" w14:textId="77777777" w:rsidR="005A2D39" w:rsidRPr="0000263C" w:rsidRDefault="005A2D39" w:rsidP="00240EC9">
            <w:pPr>
              <w:pStyle w:val="Subtitle"/>
              <w:rPr>
                <w:rFonts w:cs="B Lotus"/>
                <w:b/>
                <w:bCs/>
                <w:color w:val="000000" w:themeColor="text1"/>
                <w:sz w:val="22"/>
                <w:szCs w:val="22"/>
              </w:rPr>
            </w:pPr>
            <w:r w:rsidRPr="0000263C">
              <w:rPr>
                <w:rFonts w:cs="B Lotus" w:hint="cs"/>
                <w:b/>
                <w:bCs/>
                <w:color w:val="000000" w:themeColor="text1"/>
                <w:sz w:val="22"/>
                <w:szCs w:val="22"/>
                <w:rtl/>
              </w:rPr>
              <w:t>تجهيزات مورد نياز</w:t>
            </w:r>
          </w:p>
        </w:tc>
        <w:tc>
          <w:tcPr>
            <w:tcW w:w="1667" w:type="dxa"/>
            <w:vMerge w:val="restart"/>
            <w:vAlign w:val="center"/>
          </w:tcPr>
          <w:p w14:paraId="5F6F8D6B" w14:textId="77777777" w:rsidR="005A2D39" w:rsidRPr="0000263C" w:rsidRDefault="005A2D39" w:rsidP="00240EC9">
            <w:pPr>
              <w:pStyle w:val="Subtitle"/>
              <w:rPr>
                <w:rFonts w:cs="B Lotus"/>
                <w:b/>
                <w:bCs/>
                <w:color w:val="000000" w:themeColor="text1"/>
                <w:sz w:val="22"/>
                <w:szCs w:val="22"/>
              </w:rPr>
            </w:pPr>
            <w:r w:rsidRPr="0000263C">
              <w:rPr>
                <w:rFonts w:cs="B Lotus" w:hint="cs"/>
                <w:b/>
                <w:bCs/>
                <w:color w:val="000000" w:themeColor="text1"/>
                <w:sz w:val="22"/>
                <w:szCs w:val="22"/>
                <w:rtl/>
              </w:rPr>
              <w:t>مواد و وسايل</w:t>
            </w:r>
          </w:p>
        </w:tc>
        <w:tc>
          <w:tcPr>
            <w:tcW w:w="1840" w:type="dxa"/>
            <w:vMerge w:val="restart"/>
            <w:vAlign w:val="center"/>
          </w:tcPr>
          <w:p w14:paraId="55911A96" w14:textId="77777777" w:rsidR="005A2D39" w:rsidRPr="0000263C" w:rsidRDefault="005A2D39" w:rsidP="00240EC9">
            <w:pPr>
              <w:pStyle w:val="Subtitle"/>
              <w:rPr>
                <w:rFonts w:cs="B Lotus"/>
                <w:b/>
                <w:bCs/>
                <w:color w:val="000000" w:themeColor="text1"/>
                <w:sz w:val="22"/>
                <w:szCs w:val="22"/>
              </w:rPr>
            </w:pPr>
            <w:r w:rsidRPr="0000263C">
              <w:rPr>
                <w:rFonts w:cs="B Lotus" w:hint="cs"/>
                <w:b/>
                <w:bCs/>
                <w:color w:val="000000" w:themeColor="text1"/>
                <w:sz w:val="22"/>
                <w:szCs w:val="22"/>
                <w:rtl/>
              </w:rPr>
              <w:t>مقدار مورد نياز</w:t>
            </w:r>
          </w:p>
        </w:tc>
      </w:tr>
      <w:tr w:rsidR="0000263C" w:rsidRPr="0000263C" w14:paraId="131FC499" w14:textId="77777777" w:rsidTr="00A64436">
        <w:trPr>
          <w:cantSplit/>
          <w:trHeight w:val="253"/>
          <w:jc w:val="center"/>
        </w:trPr>
        <w:tc>
          <w:tcPr>
            <w:tcW w:w="2503" w:type="dxa"/>
            <w:vMerge/>
            <w:vAlign w:val="center"/>
          </w:tcPr>
          <w:p w14:paraId="6AE27869" w14:textId="77777777" w:rsidR="005A2D39" w:rsidRPr="0000263C" w:rsidRDefault="005A2D39" w:rsidP="00240EC9">
            <w:pPr>
              <w:pStyle w:val="Subtitle"/>
              <w:ind w:left="-694" w:right="-694"/>
              <w:rPr>
                <w:rFonts w:cs="B Lotu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03" w:type="dxa"/>
            <w:vMerge/>
            <w:vAlign w:val="center"/>
          </w:tcPr>
          <w:p w14:paraId="0D32431E" w14:textId="77777777" w:rsidR="005A2D39" w:rsidRPr="0000263C" w:rsidRDefault="005A2D39" w:rsidP="00240EC9">
            <w:pPr>
              <w:pStyle w:val="Subtitle"/>
              <w:ind w:left="-694" w:right="-694"/>
              <w:rPr>
                <w:rFonts w:cs="B Lotu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67" w:type="dxa"/>
            <w:vMerge/>
            <w:vAlign w:val="center"/>
          </w:tcPr>
          <w:p w14:paraId="5C4589D3" w14:textId="77777777" w:rsidR="005A2D39" w:rsidRPr="0000263C" w:rsidRDefault="005A2D39" w:rsidP="00240EC9">
            <w:pPr>
              <w:pStyle w:val="Subtitle"/>
              <w:ind w:left="-694" w:right="-694"/>
              <w:rPr>
                <w:rFonts w:cs="B Lotu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0" w:type="dxa"/>
            <w:vMerge/>
            <w:vAlign w:val="center"/>
          </w:tcPr>
          <w:p w14:paraId="72C538C5" w14:textId="77777777" w:rsidR="005A2D39" w:rsidRPr="0000263C" w:rsidRDefault="005A2D39" w:rsidP="00240EC9">
            <w:pPr>
              <w:pStyle w:val="Subtitle"/>
              <w:ind w:left="-694" w:right="-694"/>
              <w:rPr>
                <w:rFonts w:cs="B Lotus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0263C" w:rsidRPr="0000263C" w14:paraId="3A0AD70F" w14:textId="77777777" w:rsidTr="00A64436">
        <w:trPr>
          <w:cantSplit/>
          <w:trHeight w:val="253"/>
          <w:jc w:val="center"/>
        </w:trPr>
        <w:tc>
          <w:tcPr>
            <w:tcW w:w="2503" w:type="dxa"/>
            <w:vMerge/>
            <w:vAlign w:val="center"/>
          </w:tcPr>
          <w:p w14:paraId="44C5CBC4" w14:textId="77777777" w:rsidR="005A2D39" w:rsidRPr="0000263C" w:rsidRDefault="005A2D39" w:rsidP="00240EC9">
            <w:pPr>
              <w:pStyle w:val="Subtitle"/>
              <w:ind w:left="-694" w:right="-694"/>
              <w:rPr>
                <w:rFonts w:cs="B Lotu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03" w:type="dxa"/>
            <w:vMerge/>
            <w:vAlign w:val="center"/>
          </w:tcPr>
          <w:p w14:paraId="73270228" w14:textId="77777777" w:rsidR="005A2D39" w:rsidRPr="0000263C" w:rsidRDefault="005A2D39" w:rsidP="00240EC9">
            <w:pPr>
              <w:pStyle w:val="Subtitle"/>
              <w:ind w:left="-694" w:right="-694"/>
              <w:rPr>
                <w:rFonts w:cs="B Lotu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67" w:type="dxa"/>
            <w:vMerge/>
            <w:vAlign w:val="center"/>
          </w:tcPr>
          <w:p w14:paraId="3A8A9E36" w14:textId="77777777" w:rsidR="005A2D39" w:rsidRPr="0000263C" w:rsidRDefault="005A2D39" w:rsidP="00240EC9">
            <w:pPr>
              <w:pStyle w:val="Subtitle"/>
              <w:ind w:left="-694" w:right="-694"/>
              <w:rPr>
                <w:rFonts w:cs="B Lotu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0" w:type="dxa"/>
            <w:vMerge/>
            <w:vAlign w:val="center"/>
          </w:tcPr>
          <w:p w14:paraId="72E443D2" w14:textId="77777777" w:rsidR="005A2D39" w:rsidRPr="0000263C" w:rsidRDefault="005A2D39" w:rsidP="00240EC9">
            <w:pPr>
              <w:pStyle w:val="Subtitle"/>
              <w:ind w:left="-694" w:right="-694"/>
              <w:rPr>
                <w:rFonts w:cs="B Lotus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0263C" w:rsidRPr="0000263C" w14:paraId="631D7B39" w14:textId="77777777" w:rsidTr="00A64436">
        <w:trPr>
          <w:trHeight w:val="663"/>
          <w:jc w:val="center"/>
        </w:trPr>
        <w:tc>
          <w:tcPr>
            <w:tcW w:w="2503" w:type="dxa"/>
            <w:vAlign w:val="center"/>
          </w:tcPr>
          <w:p w14:paraId="4CE93962" w14:textId="77777777" w:rsidR="005A2D39" w:rsidRPr="0000263C" w:rsidRDefault="005A2D39" w:rsidP="000A091D">
            <w:pPr>
              <w:pStyle w:val="Subtitle"/>
              <w:ind w:left="-694" w:right="-694"/>
              <w:rPr>
                <w:rFonts w:cs="B Lotus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2503" w:type="dxa"/>
            <w:vAlign w:val="center"/>
          </w:tcPr>
          <w:p w14:paraId="2A4B43C3" w14:textId="77777777" w:rsidR="005A2D39" w:rsidRPr="0000263C" w:rsidRDefault="005A2D39" w:rsidP="00240EC9">
            <w:pPr>
              <w:pStyle w:val="Subtitle"/>
              <w:ind w:left="-694" w:right="-694"/>
              <w:rPr>
                <w:rFonts w:cs="B Lotus"/>
                <w:color w:val="000000" w:themeColor="text1"/>
                <w:sz w:val="24"/>
                <w:szCs w:val="24"/>
                <w:rtl/>
              </w:rPr>
            </w:pPr>
          </w:p>
          <w:p w14:paraId="24735D8B" w14:textId="77777777" w:rsidR="005A2D39" w:rsidRPr="0000263C" w:rsidRDefault="005A2D39" w:rsidP="00240EC9">
            <w:pPr>
              <w:pStyle w:val="Subtitle"/>
              <w:ind w:left="-694" w:right="-694"/>
              <w:rPr>
                <w:rFonts w:cs="B Lotus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78D85ED5" w14:textId="77777777" w:rsidR="005A2D39" w:rsidRPr="0000263C" w:rsidRDefault="005A2D39" w:rsidP="00240EC9">
            <w:pPr>
              <w:pStyle w:val="Subtitle"/>
              <w:ind w:left="-694" w:right="-694"/>
              <w:rPr>
                <w:rFonts w:cs="B Lotus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14:paraId="1FBAFA35" w14:textId="77777777" w:rsidR="005A2D39" w:rsidRPr="0000263C" w:rsidRDefault="005A2D39" w:rsidP="008342BC">
            <w:pPr>
              <w:pStyle w:val="Subtitle"/>
              <w:ind w:right="-694"/>
              <w:jc w:val="left"/>
              <w:rPr>
                <w:rFonts w:cs="B Lotus"/>
                <w:color w:val="000000" w:themeColor="text1"/>
                <w:sz w:val="24"/>
                <w:szCs w:val="24"/>
              </w:rPr>
            </w:pPr>
          </w:p>
        </w:tc>
      </w:tr>
    </w:tbl>
    <w:p w14:paraId="7D0D2DD8" w14:textId="6DD9B3D0" w:rsidR="00A64436" w:rsidRPr="00454DFF" w:rsidRDefault="00AA60F5" w:rsidP="00300B09">
      <w:pPr>
        <w:pStyle w:val="a5"/>
        <w:rPr>
          <w:color w:val="000000" w:themeColor="text1"/>
          <w:rtl/>
          <w:lang w:bidi="fa-IR"/>
        </w:rPr>
      </w:pPr>
      <w:r>
        <w:rPr>
          <w:rFonts w:hint="cs"/>
          <w:rtl/>
        </w:rPr>
        <w:t>13</w:t>
      </w:r>
      <w:r w:rsidR="008344BA">
        <w:rPr>
          <w:rFonts w:hint="cs"/>
          <w:rtl/>
        </w:rPr>
        <w:t>-</w:t>
      </w:r>
      <w:r w:rsidR="00A64436" w:rsidRPr="0000263C">
        <w:rPr>
          <w:rFonts w:hint="cs"/>
          <w:rtl/>
        </w:rPr>
        <w:t>فهرست</w:t>
      </w:r>
      <w:r w:rsidR="00A64436" w:rsidRPr="0000263C">
        <w:rPr>
          <w:rFonts w:ascii="Angsana New" w:hAnsi="Angsana New" w:cs="Angsana New" w:hint="cs"/>
          <w:rtl/>
        </w:rPr>
        <w:t xml:space="preserve"> </w:t>
      </w:r>
      <w:r w:rsidR="00A64436" w:rsidRPr="0000263C">
        <w:rPr>
          <w:rFonts w:hint="cs"/>
          <w:rtl/>
        </w:rPr>
        <w:t>منابع</w:t>
      </w:r>
      <w:r w:rsidR="00A64436" w:rsidRPr="0000263C">
        <w:rPr>
          <w:rFonts w:ascii="Angsana New" w:hAnsi="Angsana New" w:cs="Angsana New" w:hint="cs"/>
          <w:rtl/>
        </w:rPr>
        <w:t xml:space="preserve">  </w:t>
      </w:r>
      <w:r w:rsidR="00A64436" w:rsidRPr="0000263C">
        <w:rPr>
          <w:rFonts w:hint="cs"/>
          <w:rtl/>
        </w:rPr>
        <w:t>فارسي</w:t>
      </w:r>
      <w:r w:rsidR="00A64436" w:rsidRPr="0000263C">
        <w:rPr>
          <w:rFonts w:ascii="Angsana New" w:hAnsi="Angsana New" w:cs="Angsana New" w:hint="cs"/>
          <w:rtl/>
        </w:rPr>
        <w:t xml:space="preserve"> </w:t>
      </w:r>
      <w:r w:rsidR="00A64436" w:rsidRPr="0000263C">
        <w:rPr>
          <w:rFonts w:hint="cs"/>
          <w:rtl/>
        </w:rPr>
        <w:t>و</w:t>
      </w:r>
      <w:r w:rsidR="00A64436" w:rsidRPr="0000263C">
        <w:rPr>
          <w:rFonts w:ascii="Angsana New" w:hAnsi="Angsana New" w:cs="Angsana New" w:hint="cs"/>
          <w:rtl/>
        </w:rPr>
        <w:t xml:space="preserve"> </w:t>
      </w:r>
      <w:r w:rsidR="00A64436" w:rsidRPr="0000263C">
        <w:rPr>
          <w:rFonts w:hint="cs"/>
          <w:rtl/>
        </w:rPr>
        <w:t>غير</w:t>
      </w:r>
      <w:r w:rsidR="00A64436" w:rsidRPr="0000263C">
        <w:rPr>
          <w:rFonts w:ascii="Angsana New" w:hAnsi="Angsana New" w:cs="Angsana New" w:hint="cs"/>
          <w:rtl/>
        </w:rPr>
        <w:t xml:space="preserve"> </w:t>
      </w:r>
      <w:r w:rsidR="00BB0228" w:rsidRPr="0000263C">
        <w:rPr>
          <w:rFonts w:ascii="Angsana New" w:hAnsi="Angsana New" w:cs="Times New Roman" w:hint="cs"/>
          <w:rtl/>
        </w:rPr>
        <w:t>فارسی</w:t>
      </w:r>
      <w:r w:rsidR="00A64436" w:rsidRPr="0000263C">
        <w:rPr>
          <w:rFonts w:hint="cs"/>
          <w:rtl/>
        </w:rPr>
        <w:t xml:space="preserve">:(نحوه استناد به منابع </w:t>
      </w:r>
      <w:r w:rsidR="00BB0228" w:rsidRPr="0000263C">
        <w:rPr>
          <w:rFonts w:hint="cs"/>
          <w:rtl/>
        </w:rPr>
        <w:t xml:space="preserve">برمبنای روش </w:t>
      </w:r>
      <w:r w:rsidR="00787971" w:rsidRPr="0000263C">
        <w:rPr>
          <w:rFonts w:hint="cs"/>
          <w:lang w:bidi="fa-IR"/>
        </w:rPr>
        <w:t>APA</w:t>
      </w:r>
      <w:r w:rsidR="00E54D9E" w:rsidRPr="0000263C">
        <w:rPr>
          <w:lang w:val="en-US" w:bidi="fa-IR"/>
        </w:rPr>
        <w:t xml:space="preserve"> 7</w:t>
      </w:r>
      <w:r w:rsidR="00E54D9E" w:rsidRPr="0000263C">
        <w:rPr>
          <w:rFonts w:hint="cs"/>
          <w:rtl/>
          <w:lang w:bidi="fa-IR"/>
        </w:rPr>
        <w:t xml:space="preserve"> </w:t>
      </w:r>
      <w:r w:rsidR="00D206D8">
        <w:rPr>
          <w:rFonts w:hint="cs"/>
          <w:rtl/>
          <w:lang w:bidi="fa-IR"/>
        </w:rPr>
        <w:t>(آخرین نسخه)</w:t>
      </w:r>
      <w:r w:rsidR="00E54D9E" w:rsidRPr="0000263C">
        <w:rPr>
          <w:lang w:val="en-US" w:bidi="fa-IR"/>
        </w:rPr>
        <w:t xml:space="preserve"> </w:t>
      </w:r>
      <w:r w:rsidR="00787971" w:rsidRPr="0000263C">
        <w:rPr>
          <w:rFonts w:hint="cs"/>
          <w:rtl/>
        </w:rPr>
        <w:t>انجام شود</w:t>
      </w:r>
      <w:r w:rsidR="00636A61">
        <w:rPr>
          <w:rFonts w:hint="cs"/>
          <w:rtl/>
        </w:rPr>
        <w:t xml:space="preserve">، </w:t>
      </w:r>
      <w:r w:rsidR="00636A61" w:rsidRPr="00454DFF">
        <w:rPr>
          <w:rFonts w:hint="cs"/>
          <w:color w:val="000000" w:themeColor="text1"/>
          <w:rtl/>
        </w:rPr>
        <w:t>با کمک نرم</w:t>
      </w:r>
      <w:r w:rsidR="00636A61" w:rsidRPr="00454DFF">
        <w:rPr>
          <w:color w:val="000000" w:themeColor="text1"/>
          <w:rtl/>
        </w:rPr>
        <w:softHyphen/>
      </w:r>
      <w:r w:rsidR="00636A61" w:rsidRPr="00454DFF">
        <w:rPr>
          <w:rFonts w:hint="cs"/>
          <w:color w:val="000000" w:themeColor="text1"/>
          <w:rtl/>
        </w:rPr>
        <w:t>افزارهای مأخذ نویسی</w:t>
      </w:r>
      <w:r w:rsidR="00A64436" w:rsidRPr="00454DFF">
        <w:rPr>
          <w:rFonts w:hint="cs"/>
          <w:color w:val="000000" w:themeColor="text1"/>
          <w:rtl/>
        </w:rPr>
        <w:t>)</w:t>
      </w:r>
      <w:r w:rsidR="00D447EC" w:rsidRPr="00454DFF">
        <w:rPr>
          <w:rFonts w:hint="cs"/>
          <w:color w:val="000000" w:themeColor="text1"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0B09" w14:paraId="32D571C1" w14:textId="77777777" w:rsidTr="00300B09">
        <w:tc>
          <w:tcPr>
            <w:tcW w:w="9345" w:type="dxa"/>
          </w:tcPr>
          <w:p w14:paraId="3392E723" w14:textId="77777777" w:rsidR="00300B09" w:rsidRDefault="00300B09" w:rsidP="00300B09">
            <w:pPr>
              <w:pStyle w:val="a5"/>
              <w:rPr>
                <w:rtl/>
              </w:rPr>
            </w:pPr>
          </w:p>
          <w:p w14:paraId="2CBE200A" w14:textId="77777777" w:rsidR="00300B09" w:rsidRDefault="00300B09" w:rsidP="00300B09">
            <w:pPr>
              <w:pStyle w:val="a5"/>
              <w:rPr>
                <w:rtl/>
              </w:rPr>
            </w:pPr>
          </w:p>
          <w:p w14:paraId="21469418" w14:textId="77777777" w:rsidR="00300B09" w:rsidRDefault="00300B09" w:rsidP="00300B09">
            <w:pPr>
              <w:pStyle w:val="a5"/>
              <w:rPr>
                <w:rtl/>
              </w:rPr>
            </w:pPr>
          </w:p>
          <w:p w14:paraId="61A54D9B" w14:textId="77777777" w:rsidR="00300B09" w:rsidRDefault="00300B09" w:rsidP="00300B09">
            <w:pPr>
              <w:pStyle w:val="a5"/>
              <w:rPr>
                <w:rtl/>
              </w:rPr>
            </w:pPr>
          </w:p>
          <w:p w14:paraId="116C5B66" w14:textId="77777777" w:rsidR="00300B09" w:rsidRDefault="00300B09" w:rsidP="00300B09">
            <w:pPr>
              <w:pStyle w:val="a5"/>
              <w:rPr>
                <w:rtl/>
              </w:rPr>
            </w:pPr>
          </w:p>
          <w:p w14:paraId="009A199E" w14:textId="3EC97591" w:rsidR="00300B09" w:rsidRDefault="00300B09" w:rsidP="00300B09">
            <w:pPr>
              <w:pStyle w:val="a5"/>
              <w:rPr>
                <w:rtl/>
              </w:rPr>
            </w:pPr>
          </w:p>
        </w:tc>
      </w:tr>
    </w:tbl>
    <w:p w14:paraId="47C253DE" w14:textId="71892A07" w:rsidR="00DD756E" w:rsidRPr="0000263C" w:rsidRDefault="00AA60F5" w:rsidP="00300B09">
      <w:pPr>
        <w:pStyle w:val="a5"/>
        <w:rPr>
          <w:rFonts w:ascii="Arial" w:hAnsi="Arial"/>
          <w:sz w:val="22"/>
          <w:szCs w:val="22"/>
        </w:rPr>
      </w:pPr>
      <w:r>
        <w:rPr>
          <w:rFonts w:hint="cs"/>
          <w:rtl/>
        </w:rPr>
        <w:t>14</w:t>
      </w:r>
      <w:r w:rsidR="008344BA">
        <w:rPr>
          <w:rFonts w:hint="cs"/>
          <w:rtl/>
        </w:rPr>
        <w:t>-</w:t>
      </w:r>
      <w:r w:rsidR="00DD756E" w:rsidRPr="0000263C">
        <w:rPr>
          <w:rFonts w:hint="cs"/>
          <w:rtl/>
        </w:rPr>
        <w:t>زمان‌بندي</w:t>
      </w:r>
      <w:r w:rsidR="00DD756E" w:rsidRPr="0000263C">
        <w:rPr>
          <w:rFonts w:ascii="Angsana New" w:hAnsi="Angsana New" w:cs="Angsana New" w:hint="cs"/>
          <w:rtl/>
        </w:rPr>
        <w:t xml:space="preserve"> </w:t>
      </w:r>
      <w:r w:rsidR="00DD756E" w:rsidRPr="0000263C">
        <w:rPr>
          <w:rFonts w:hint="cs"/>
          <w:rtl/>
        </w:rPr>
        <w:t>انجام</w:t>
      </w:r>
      <w:r w:rsidR="00DD756E" w:rsidRPr="0000263C">
        <w:rPr>
          <w:rFonts w:ascii="Angsana New" w:hAnsi="Angsana New" w:cs="Angsana New" w:hint="cs"/>
          <w:rtl/>
        </w:rPr>
        <w:t xml:space="preserve"> </w:t>
      </w:r>
      <w:r w:rsidR="001F1EBE" w:rsidRPr="0000263C">
        <w:rPr>
          <w:rFonts w:hint="cs"/>
          <w:rtl/>
        </w:rPr>
        <w:t>پژوهش</w:t>
      </w:r>
      <w:r w:rsidR="00DD756E" w:rsidRPr="0000263C">
        <w:rPr>
          <w:rFonts w:hint="cs"/>
          <w:rtl/>
        </w:rPr>
        <w:t xml:space="preserve"> پس</w:t>
      </w:r>
      <w:r w:rsidR="00DD756E" w:rsidRPr="0000263C">
        <w:rPr>
          <w:rFonts w:ascii="Angsana New" w:hAnsi="Angsana New" w:cs="Angsana New" w:hint="cs"/>
          <w:rtl/>
        </w:rPr>
        <w:t xml:space="preserve"> </w:t>
      </w:r>
      <w:r w:rsidR="00DD756E" w:rsidRPr="0000263C">
        <w:rPr>
          <w:rFonts w:hint="cs"/>
          <w:rtl/>
        </w:rPr>
        <w:t>از</w:t>
      </w:r>
      <w:r w:rsidR="00DD756E" w:rsidRPr="0000263C">
        <w:rPr>
          <w:rFonts w:ascii="Angsana New" w:hAnsi="Angsana New" w:cs="Angsana New" w:hint="cs"/>
          <w:rtl/>
        </w:rPr>
        <w:t xml:space="preserve"> </w:t>
      </w:r>
      <w:r w:rsidR="00DD756E" w:rsidRPr="0000263C">
        <w:rPr>
          <w:rFonts w:hint="cs"/>
          <w:rtl/>
        </w:rPr>
        <w:t>زمان</w:t>
      </w:r>
      <w:r w:rsidR="00DD756E" w:rsidRPr="0000263C">
        <w:rPr>
          <w:rFonts w:ascii="Angsana New" w:hAnsi="Angsana New" w:cs="Angsana New" w:hint="cs"/>
          <w:rtl/>
        </w:rPr>
        <w:t xml:space="preserve"> </w:t>
      </w:r>
      <w:r w:rsidR="00DD756E" w:rsidRPr="0000263C">
        <w:rPr>
          <w:rFonts w:hint="cs"/>
          <w:rtl/>
        </w:rPr>
        <w:t xml:space="preserve">تصویب </w:t>
      </w:r>
      <w:r w:rsidR="001F1EBE" w:rsidRPr="0000263C">
        <w:rPr>
          <w:rFonts w:hint="cs"/>
          <w:rtl/>
        </w:rPr>
        <w:t xml:space="preserve">طرح پژوهش </w:t>
      </w:r>
      <w:r w:rsidR="00DD756E" w:rsidRPr="0000263C">
        <w:rPr>
          <w:rFonts w:hint="cs"/>
          <w:rtl/>
        </w:rPr>
        <w:t>تا</w:t>
      </w:r>
      <w:r w:rsidR="00DD756E" w:rsidRPr="0000263C">
        <w:rPr>
          <w:rFonts w:ascii="Angsana New" w:hAnsi="Angsana New" w:cs="Angsana New" w:hint="cs"/>
          <w:rtl/>
        </w:rPr>
        <w:t xml:space="preserve"> </w:t>
      </w:r>
      <w:r w:rsidR="00DD756E" w:rsidRPr="0000263C">
        <w:rPr>
          <w:rFonts w:hint="cs"/>
          <w:rtl/>
        </w:rPr>
        <w:t>دفاع</w:t>
      </w:r>
      <w:r w:rsidR="00DD756E" w:rsidRPr="0000263C">
        <w:rPr>
          <w:rFonts w:ascii="Angsana New" w:hAnsi="Angsana New" w:cs="Angsana New" w:hint="cs"/>
          <w:rtl/>
        </w:rPr>
        <w:t xml:space="preserve"> </w:t>
      </w:r>
      <w:r w:rsidR="00DD756E" w:rsidRPr="0000263C">
        <w:rPr>
          <w:rFonts w:hint="cs"/>
          <w:rtl/>
        </w:rPr>
        <w:t>نهايي</w:t>
      </w:r>
    </w:p>
    <w:tbl>
      <w:tblPr>
        <w:bidiVisual/>
        <w:tblW w:w="98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083"/>
      </w:tblGrid>
      <w:tr w:rsidR="0000263C" w:rsidRPr="0000263C" w14:paraId="1DA1C7FC" w14:textId="77777777" w:rsidTr="00C3577A">
        <w:trPr>
          <w:trHeight w:val="51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05184EB5" w14:textId="77777777" w:rsidR="00DD756E" w:rsidRPr="0000263C" w:rsidRDefault="00DD756E" w:rsidP="00240EC9">
            <w:pPr>
              <w:pStyle w:val="a3"/>
              <w:rPr>
                <w:rFonts w:cs="B Zar"/>
                <w:color w:val="000000" w:themeColor="text1"/>
                <w:sz w:val="16"/>
                <w:szCs w:val="18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16"/>
                <w:szCs w:val="18"/>
                <w:rtl/>
                <w:lang w:val="en-US" w:eastAsia="en-US" w:bidi="fa-IR"/>
              </w:rPr>
              <w:t xml:space="preserve">تاریخ شروع </w:t>
            </w:r>
            <w:r w:rsidR="004454D6" w:rsidRPr="0000263C">
              <w:rPr>
                <w:rFonts w:cs="B Zar" w:hint="cs"/>
                <w:color w:val="000000" w:themeColor="text1"/>
                <w:sz w:val="16"/>
                <w:szCs w:val="18"/>
                <w:rtl/>
                <w:lang w:val="en-US" w:eastAsia="en-US" w:bidi="fa-IR"/>
              </w:rPr>
              <w:t>پژوهش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0902E2E" w14:textId="77777777" w:rsidR="00DD756E" w:rsidRPr="0000263C" w:rsidRDefault="00DD756E" w:rsidP="00240EC9">
            <w:pPr>
              <w:pStyle w:val="a3"/>
              <w:rPr>
                <w:rFonts w:cs="B Zar"/>
                <w:color w:val="000000" w:themeColor="text1"/>
                <w:sz w:val="16"/>
                <w:szCs w:val="18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16"/>
                <w:szCs w:val="18"/>
                <w:rtl/>
                <w:lang w:val="en-US" w:eastAsia="en-US" w:bidi="fa-IR"/>
              </w:rPr>
              <w:t xml:space="preserve">مدت زمان انجام </w:t>
            </w:r>
            <w:r w:rsidR="004454D6" w:rsidRPr="0000263C">
              <w:rPr>
                <w:rFonts w:cs="B Zar" w:hint="cs"/>
                <w:color w:val="000000" w:themeColor="text1"/>
                <w:sz w:val="16"/>
                <w:szCs w:val="18"/>
                <w:rtl/>
                <w:lang w:val="en-US" w:eastAsia="en-US" w:bidi="fa-IR"/>
              </w:rPr>
              <w:t xml:space="preserve">پژوهش </w:t>
            </w:r>
            <w:r w:rsidRPr="0000263C">
              <w:rPr>
                <w:rFonts w:cs="B Zar" w:hint="cs"/>
                <w:color w:val="000000" w:themeColor="text1"/>
                <w:sz w:val="16"/>
                <w:szCs w:val="18"/>
                <w:rtl/>
                <w:lang w:val="en-US" w:eastAsia="en-US" w:bidi="fa-IR"/>
              </w:rPr>
              <w:t>(ماه)</w:t>
            </w:r>
          </w:p>
        </w:tc>
        <w:tc>
          <w:tcPr>
            <w:tcW w:w="308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484593" w14:textId="77777777" w:rsidR="00DD756E" w:rsidRPr="0000263C" w:rsidRDefault="00DD756E" w:rsidP="00240EC9">
            <w:pPr>
              <w:pStyle w:val="a3"/>
              <w:rPr>
                <w:rFonts w:cs="B Zar"/>
                <w:color w:val="000000" w:themeColor="text1"/>
                <w:sz w:val="16"/>
                <w:szCs w:val="18"/>
                <w:rtl/>
                <w:lang w:val="en-US" w:eastAsia="en-US" w:bidi="fa-IR"/>
              </w:rPr>
            </w:pPr>
            <w:r w:rsidRPr="0000263C">
              <w:rPr>
                <w:rFonts w:cs="B Zar" w:hint="cs"/>
                <w:color w:val="000000" w:themeColor="text1"/>
                <w:sz w:val="16"/>
                <w:szCs w:val="18"/>
                <w:rtl/>
                <w:lang w:val="en-US" w:eastAsia="en-US" w:bidi="fa-IR"/>
              </w:rPr>
              <w:t>تاریخ اتمام و دفاع نهایی</w:t>
            </w:r>
          </w:p>
        </w:tc>
      </w:tr>
      <w:tr w:rsidR="0000263C" w:rsidRPr="0000263C" w14:paraId="16678934" w14:textId="77777777" w:rsidTr="00C3577A">
        <w:trPr>
          <w:trHeight w:val="567"/>
          <w:jc w:val="center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81CF22" w14:textId="23EB9D97" w:rsidR="00DD756E" w:rsidRPr="0000263C" w:rsidRDefault="00DD756E" w:rsidP="00AA60F5">
            <w:pPr>
              <w:pStyle w:val="a0"/>
              <w:rPr>
                <w:rFonts w:ascii="Arial" w:hAnsi="Arial"/>
                <w:color w:val="000000" w:themeColor="text1"/>
                <w:rtl/>
              </w:rPr>
            </w:pPr>
            <w:r w:rsidRPr="0000263C">
              <w:rPr>
                <w:rFonts w:ascii="Arial" w:hAnsi="Arial" w:hint="cs"/>
                <w:color w:val="000000" w:themeColor="text1"/>
                <w:rtl/>
              </w:rPr>
              <w:t xml:space="preserve">    /    /    </w:t>
            </w:r>
            <w:r w:rsidR="00AA60F5">
              <w:rPr>
                <w:rFonts w:ascii="Arial" w:hAnsi="Arial" w:hint="cs"/>
                <w:color w:val="000000" w:themeColor="text1"/>
                <w:rtl/>
              </w:rPr>
              <w:t>140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8F43B39" w14:textId="77777777" w:rsidR="00DD756E" w:rsidRPr="0000263C" w:rsidRDefault="00DD756E" w:rsidP="00240EC9">
            <w:pPr>
              <w:pStyle w:val="a0"/>
              <w:rPr>
                <w:rFonts w:ascii="Arial" w:hAnsi="Arial"/>
                <w:color w:val="000000" w:themeColor="text1"/>
                <w:rtl/>
              </w:rPr>
            </w:pPr>
          </w:p>
        </w:tc>
        <w:tc>
          <w:tcPr>
            <w:tcW w:w="30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90B474" w14:textId="5499F6FC" w:rsidR="00DD756E" w:rsidRPr="0000263C" w:rsidRDefault="00DD756E" w:rsidP="003B76E8">
            <w:pPr>
              <w:pStyle w:val="a0"/>
              <w:rPr>
                <w:rFonts w:ascii="Arial" w:hAnsi="Arial"/>
                <w:color w:val="000000" w:themeColor="text1"/>
                <w:rtl/>
              </w:rPr>
            </w:pPr>
            <w:r w:rsidRPr="0000263C">
              <w:rPr>
                <w:rFonts w:ascii="Arial" w:hAnsi="Arial" w:hint="cs"/>
                <w:color w:val="000000" w:themeColor="text1"/>
                <w:rtl/>
              </w:rPr>
              <w:t xml:space="preserve">    /    /    </w:t>
            </w:r>
            <w:r w:rsidR="003B76E8">
              <w:rPr>
                <w:rFonts w:ascii="Arial" w:hAnsi="Arial" w:hint="cs"/>
                <w:color w:val="000000" w:themeColor="text1"/>
                <w:rtl/>
              </w:rPr>
              <w:t>1402</w:t>
            </w:r>
          </w:p>
        </w:tc>
      </w:tr>
    </w:tbl>
    <w:p w14:paraId="6368D77B" w14:textId="2559E031" w:rsidR="00300B09" w:rsidRDefault="00AA60F5" w:rsidP="00300B09">
      <w:pPr>
        <w:pStyle w:val="a5"/>
        <w:spacing w:after="0"/>
        <w:rPr>
          <w:rtl/>
        </w:rPr>
      </w:pPr>
      <w:r>
        <w:rPr>
          <w:rFonts w:hint="cs"/>
          <w:rtl/>
        </w:rPr>
        <w:t>15</w:t>
      </w:r>
      <w:r w:rsidR="00300B09">
        <w:rPr>
          <w:rFonts w:hint="cs"/>
          <w:rtl/>
        </w:rPr>
        <w:t>-</w:t>
      </w:r>
      <w:r w:rsidR="00C3577A" w:rsidRPr="00C3577A">
        <w:rPr>
          <w:rtl/>
        </w:rPr>
        <w:t>طول مدت پ</w:t>
      </w:r>
      <w:r w:rsidR="00C3577A" w:rsidRPr="00C3577A">
        <w:rPr>
          <w:rFonts w:hint="cs"/>
          <w:rtl/>
        </w:rPr>
        <w:t>ی</w:t>
      </w:r>
      <w:r w:rsidR="00C3577A" w:rsidRPr="00C3577A">
        <w:rPr>
          <w:rFonts w:hint="eastAsia"/>
          <w:rtl/>
        </w:rPr>
        <w:t>ش</w:t>
      </w:r>
      <w:r w:rsidR="00C3577A" w:rsidRPr="00C3577A">
        <w:rPr>
          <w:rtl/>
        </w:rPr>
        <w:t xml:space="preserve"> ب</w:t>
      </w:r>
      <w:r w:rsidR="00C3577A" w:rsidRPr="00C3577A">
        <w:rPr>
          <w:rFonts w:hint="cs"/>
          <w:rtl/>
        </w:rPr>
        <w:t>ی</w:t>
      </w:r>
      <w:r w:rsidR="00C3577A" w:rsidRPr="00C3577A">
        <w:rPr>
          <w:rFonts w:hint="eastAsia"/>
          <w:rtl/>
        </w:rPr>
        <w:t>ن</w:t>
      </w:r>
      <w:r w:rsidR="00C3577A" w:rsidRPr="00C3577A">
        <w:rPr>
          <w:rFonts w:hint="cs"/>
          <w:rtl/>
        </w:rPr>
        <w:t>ی</w:t>
      </w:r>
      <w:r w:rsidR="00C3577A" w:rsidRPr="00C3577A">
        <w:rPr>
          <w:rtl/>
        </w:rPr>
        <w:t xml:space="preserve"> اجراي پژوهش</w:t>
      </w:r>
      <w:r w:rsidR="00300B09">
        <w:rPr>
          <w:rFonts w:hint="cs"/>
          <w:rtl/>
        </w:rPr>
        <w:t>:</w:t>
      </w:r>
      <w:r w:rsidR="00C3577A" w:rsidRPr="00C3577A">
        <w:rPr>
          <w:rtl/>
        </w:rPr>
        <w:tab/>
        <w:t>توجه: پيش‏بيني زمان‏بندي فعاليت‏ها و مراحل اجرايي پژوهش از زمان تصو</w:t>
      </w:r>
      <w:r w:rsidR="00C3577A" w:rsidRPr="00C3577A">
        <w:rPr>
          <w:rFonts w:hint="cs"/>
          <w:rtl/>
        </w:rPr>
        <w:t>ی</w:t>
      </w:r>
      <w:r w:rsidR="00C3577A" w:rsidRPr="00C3577A">
        <w:rPr>
          <w:rFonts w:hint="eastAsia"/>
          <w:rtl/>
        </w:rPr>
        <w:t>ب</w:t>
      </w:r>
      <w:r w:rsidR="00C3577A" w:rsidRPr="00C3577A">
        <w:rPr>
          <w:rtl/>
        </w:rPr>
        <w:t xml:space="preserve"> تا دفاع نها</w:t>
      </w:r>
      <w:r w:rsidR="00C3577A" w:rsidRPr="00C3577A">
        <w:rPr>
          <w:rFonts w:hint="cs"/>
          <w:rtl/>
        </w:rPr>
        <w:t>یی</w:t>
      </w:r>
    </w:p>
    <w:tbl>
      <w:tblPr>
        <w:tblpPr w:leftFromText="180" w:rightFromText="180" w:vertAnchor="text" w:horzAnchor="margin" w:tblpXSpec="center" w:tblpY="140"/>
        <w:bidiVisual/>
        <w:tblW w:w="10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3"/>
        <w:gridCol w:w="1887"/>
        <w:gridCol w:w="958"/>
        <w:gridCol w:w="254"/>
        <w:gridCol w:w="248"/>
        <w:gridCol w:w="261"/>
        <w:gridCol w:w="277"/>
        <w:gridCol w:w="255"/>
        <w:gridCol w:w="241"/>
        <w:gridCol w:w="257"/>
        <w:gridCol w:w="281"/>
        <w:gridCol w:w="280"/>
        <w:gridCol w:w="370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717"/>
      </w:tblGrid>
      <w:tr w:rsidR="00300B09" w:rsidRPr="0000263C" w14:paraId="12062852" w14:textId="77777777" w:rsidTr="00300B09">
        <w:trPr>
          <w:cantSplit/>
          <w:trHeight w:val="296"/>
        </w:trPr>
        <w:tc>
          <w:tcPr>
            <w:tcW w:w="713" w:type="dxa"/>
            <w:vMerge w:val="restart"/>
            <w:shd w:val="clear" w:color="auto" w:fill="F2F2F2"/>
            <w:vAlign w:val="center"/>
          </w:tcPr>
          <w:p w14:paraId="74A4D3E1" w14:textId="77777777" w:rsidR="00300B09" w:rsidRPr="0000263C" w:rsidRDefault="00300B09" w:rsidP="00300B09">
            <w:pPr>
              <w:pStyle w:val="Subtitle"/>
              <w:ind w:left="-694" w:right="-694"/>
              <w:rPr>
                <w:rFonts w:cs="B Zar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رديف</w:t>
            </w:r>
          </w:p>
        </w:tc>
        <w:tc>
          <w:tcPr>
            <w:tcW w:w="1887" w:type="dxa"/>
            <w:vMerge w:val="restart"/>
            <w:shd w:val="clear" w:color="auto" w:fill="F2F2F2"/>
            <w:vAlign w:val="center"/>
          </w:tcPr>
          <w:p w14:paraId="72614F0E" w14:textId="77777777" w:rsidR="00300B09" w:rsidRPr="0000263C" w:rsidRDefault="00300B09" w:rsidP="00300B09">
            <w:pPr>
              <w:pStyle w:val="Subtitle"/>
              <w:ind w:right="-511"/>
              <w:jc w:val="left"/>
              <w:rPr>
                <w:rFonts w:cs="B Zar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شرح فعاليت</w:t>
            </w:r>
          </w:p>
        </w:tc>
        <w:tc>
          <w:tcPr>
            <w:tcW w:w="958" w:type="dxa"/>
            <w:vMerge w:val="restart"/>
            <w:shd w:val="clear" w:color="auto" w:fill="F2F2F2"/>
            <w:vAlign w:val="center"/>
          </w:tcPr>
          <w:p w14:paraId="1A22B0B8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زمان كل</w:t>
            </w:r>
          </w:p>
          <w:p w14:paraId="3FE23439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(ماه)</w:t>
            </w:r>
          </w:p>
        </w:tc>
        <w:tc>
          <w:tcPr>
            <w:tcW w:w="7250" w:type="dxa"/>
            <w:gridSpan w:val="24"/>
            <w:shd w:val="clear" w:color="auto" w:fill="F2F2F2"/>
            <w:vAlign w:val="center"/>
          </w:tcPr>
          <w:p w14:paraId="63FA3D15" w14:textId="77777777" w:rsidR="00300B09" w:rsidRPr="0000263C" w:rsidRDefault="00300B09" w:rsidP="00300B09">
            <w:pPr>
              <w:pStyle w:val="Subtitle"/>
              <w:ind w:left="-694" w:right="-694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زمان اجرا به ماه</w:t>
            </w:r>
          </w:p>
        </w:tc>
      </w:tr>
      <w:tr w:rsidR="00300B09" w:rsidRPr="0000263C" w14:paraId="3BC306B6" w14:textId="77777777" w:rsidTr="00300B09">
        <w:trPr>
          <w:cantSplit/>
          <w:trHeight w:val="296"/>
        </w:trPr>
        <w:tc>
          <w:tcPr>
            <w:tcW w:w="713" w:type="dxa"/>
            <w:vMerge/>
            <w:vAlign w:val="center"/>
          </w:tcPr>
          <w:p w14:paraId="11459587" w14:textId="77777777" w:rsidR="00300B09" w:rsidRPr="0000263C" w:rsidRDefault="00300B09" w:rsidP="00300B09">
            <w:pPr>
              <w:pStyle w:val="Subtitle"/>
              <w:ind w:left="-694" w:right="-694"/>
              <w:rPr>
                <w:rFonts w:cs="B Zar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887" w:type="dxa"/>
            <w:vMerge/>
            <w:vAlign w:val="center"/>
          </w:tcPr>
          <w:p w14:paraId="35861750" w14:textId="77777777" w:rsidR="00300B09" w:rsidRPr="0000263C" w:rsidRDefault="00300B09" w:rsidP="00300B09">
            <w:pPr>
              <w:pStyle w:val="Subtitle"/>
              <w:ind w:left="-694" w:right="-694"/>
              <w:jc w:val="left"/>
              <w:rPr>
                <w:rFonts w:cs="B Zar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958" w:type="dxa"/>
            <w:vMerge/>
            <w:vAlign w:val="center"/>
          </w:tcPr>
          <w:p w14:paraId="74392589" w14:textId="77777777" w:rsidR="00300B09" w:rsidRPr="0000263C" w:rsidRDefault="00300B09" w:rsidP="00300B09">
            <w:pPr>
              <w:pStyle w:val="Subtitle"/>
              <w:ind w:left="-694" w:right="-694"/>
              <w:rPr>
                <w:rFonts w:cs="B Zar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54" w:type="dxa"/>
            <w:vAlign w:val="center"/>
          </w:tcPr>
          <w:p w14:paraId="4F61F1EE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1</w:t>
            </w:r>
          </w:p>
        </w:tc>
        <w:tc>
          <w:tcPr>
            <w:tcW w:w="248" w:type="dxa"/>
            <w:vAlign w:val="center"/>
          </w:tcPr>
          <w:p w14:paraId="7B8B065B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2</w:t>
            </w:r>
          </w:p>
        </w:tc>
        <w:tc>
          <w:tcPr>
            <w:tcW w:w="261" w:type="dxa"/>
            <w:vAlign w:val="center"/>
          </w:tcPr>
          <w:p w14:paraId="1F7FDB87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3</w:t>
            </w:r>
          </w:p>
        </w:tc>
        <w:tc>
          <w:tcPr>
            <w:tcW w:w="277" w:type="dxa"/>
            <w:vAlign w:val="center"/>
          </w:tcPr>
          <w:p w14:paraId="0715974C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4</w:t>
            </w:r>
          </w:p>
        </w:tc>
        <w:tc>
          <w:tcPr>
            <w:tcW w:w="255" w:type="dxa"/>
            <w:vAlign w:val="center"/>
          </w:tcPr>
          <w:p w14:paraId="6259FC80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5</w:t>
            </w:r>
          </w:p>
        </w:tc>
        <w:tc>
          <w:tcPr>
            <w:tcW w:w="241" w:type="dxa"/>
            <w:vAlign w:val="center"/>
          </w:tcPr>
          <w:p w14:paraId="313895B0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6</w:t>
            </w:r>
          </w:p>
        </w:tc>
        <w:tc>
          <w:tcPr>
            <w:tcW w:w="257" w:type="dxa"/>
            <w:vAlign w:val="center"/>
          </w:tcPr>
          <w:p w14:paraId="62D35CF3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7</w:t>
            </w:r>
          </w:p>
        </w:tc>
        <w:tc>
          <w:tcPr>
            <w:tcW w:w="281" w:type="dxa"/>
            <w:vAlign w:val="center"/>
          </w:tcPr>
          <w:p w14:paraId="61A1B236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8</w:t>
            </w:r>
          </w:p>
        </w:tc>
        <w:tc>
          <w:tcPr>
            <w:tcW w:w="280" w:type="dxa"/>
            <w:vAlign w:val="center"/>
          </w:tcPr>
          <w:p w14:paraId="133EBCF4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9</w:t>
            </w:r>
          </w:p>
        </w:tc>
        <w:tc>
          <w:tcPr>
            <w:tcW w:w="370" w:type="dxa"/>
            <w:vAlign w:val="center"/>
          </w:tcPr>
          <w:p w14:paraId="68E38F5D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10</w:t>
            </w:r>
          </w:p>
        </w:tc>
        <w:tc>
          <w:tcPr>
            <w:tcW w:w="293" w:type="dxa"/>
            <w:vAlign w:val="center"/>
          </w:tcPr>
          <w:p w14:paraId="7CFFE1DC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11</w:t>
            </w:r>
          </w:p>
        </w:tc>
        <w:tc>
          <w:tcPr>
            <w:tcW w:w="293" w:type="dxa"/>
            <w:vAlign w:val="center"/>
          </w:tcPr>
          <w:p w14:paraId="7F88B785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12</w:t>
            </w:r>
          </w:p>
        </w:tc>
        <w:tc>
          <w:tcPr>
            <w:tcW w:w="293" w:type="dxa"/>
            <w:vAlign w:val="center"/>
          </w:tcPr>
          <w:p w14:paraId="3AF55A3C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13</w:t>
            </w:r>
          </w:p>
        </w:tc>
        <w:tc>
          <w:tcPr>
            <w:tcW w:w="293" w:type="dxa"/>
            <w:vAlign w:val="center"/>
          </w:tcPr>
          <w:p w14:paraId="71937F71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14</w:t>
            </w:r>
          </w:p>
        </w:tc>
        <w:tc>
          <w:tcPr>
            <w:tcW w:w="293" w:type="dxa"/>
            <w:vAlign w:val="center"/>
          </w:tcPr>
          <w:p w14:paraId="428D157A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15</w:t>
            </w:r>
          </w:p>
        </w:tc>
        <w:tc>
          <w:tcPr>
            <w:tcW w:w="293" w:type="dxa"/>
            <w:vAlign w:val="center"/>
          </w:tcPr>
          <w:p w14:paraId="397DB3E0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16</w:t>
            </w:r>
          </w:p>
        </w:tc>
        <w:tc>
          <w:tcPr>
            <w:tcW w:w="293" w:type="dxa"/>
            <w:vAlign w:val="center"/>
          </w:tcPr>
          <w:p w14:paraId="266A67F3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17</w:t>
            </w:r>
          </w:p>
        </w:tc>
        <w:tc>
          <w:tcPr>
            <w:tcW w:w="293" w:type="dxa"/>
            <w:vAlign w:val="center"/>
          </w:tcPr>
          <w:p w14:paraId="5B22AB5E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18</w:t>
            </w:r>
          </w:p>
        </w:tc>
        <w:tc>
          <w:tcPr>
            <w:tcW w:w="293" w:type="dxa"/>
            <w:vAlign w:val="center"/>
          </w:tcPr>
          <w:p w14:paraId="5C152A09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19</w:t>
            </w:r>
          </w:p>
        </w:tc>
        <w:tc>
          <w:tcPr>
            <w:tcW w:w="293" w:type="dxa"/>
            <w:vAlign w:val="center"/>
          </w:tcPr>
          <w:p w14:paraId="32FA82E5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20</w:t>
            </w:r>
          </w:p>
        </w:tc>
        <w:tc>
          <w:tcPr>
            <w:tcW w:w="293" w:type="dxa"/>
            <w:vAlign w:val="center"/>
          </w:tcPr>
          <w:p w14:paraId="4F7C6D0C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21</w:t>
            </w:r>
          </w:p>
        </w:tc>
        <w:tc>
          <w:tcPr>
            <w:tcW w:w="293" w:type="dxa"/>
            <w:vAlign w:val="center"/>
          </w:tcPr>
          <w:p w14:paraId="737047BD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22</w:t>
            </w:r>
          </w:p>
        </w:tc>
        <w:tc>
          <w:tcPr>
            <w:tcW w:w="293" w:type="dxa"/>
            <w:vAlign w:val="center"/>
          </w:tcPr>
          <w:p w14:paraId="357D0A75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23</w:t>
            </w:r>
          </w:p>
        </w:tc>
        <w:tc>
          <w:tcPr>
            <w:tcW w:w="717" w:type="dxa"/>
            <w:vAlign w:val="center"/>
          </w:tcPr>
          <w:p w14:paraId="1906FA75" w14:textId="77777777" w:rsidR="00300B09" w:rsidRPr="0000263C" w:rsidRDefault="00300B09" w:rsidP="00300B09">
            <w:pPr>
              <w:pStyle w:val="Subtitle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</w:pPr>
            <w:r w:rsidRPr="0000263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val="en-US" w:eastAsia="en-US"/>
              </w:rPr>
              <w:t>24</w:t>
            </w:r>
          </w:p>
        </w:tc>
      </w:tr>
      <w:tr w:rsidR="00300B09" w:rsidRPr="0000263C" w14:paraId="22145940" w14:textId="77777777" w:rsidTr="00300B09">
        <w:trPr>
          <w:trHeight w:val="395"/>
        </w:trPr>
        <w:tc>
          <w:tcPr>
            <w:tcW w:w="713" w:type="dxa"/>
            <w:vAlign w:val="center"/>
          </w:tcPr>
          <w:p w14:paraId="43E55466" w14:textId="77777777" w:rsidR="00300B09" w:rsidRPr="0000263C" w:rsidRDefault="00300B09" w:rsidP="00300B09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1887" w:type="dxa"/>
            <w:vAlign w:val="center"/>
          </w:tcPr>
          <w:p w14:paraId="4FE3B68E" w14:textId="77777777" w:rsidR="00300B09" w:rsidRPr="0000263C" w:rsidRDefault="00300B09" w:rsidP="00300B09">
            <w:pPr>
              <w:pStyle w:val="Subtitle"/>
              <w:jc w:val="left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958" w:type="dxa"/>
            <w:vAlign w:val="center"/>
          </w:tcPr>
          <w:p w14:paraId="6DDF35D5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lang w:val="en-US" w:eastAsia="en-US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27211AD3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48" w:type="dxa"/>
            <w:shd w:val="clear" w:color="auto" w:fill="FFFFFF"/>
            <w:vAlign w:val="center"/>
          </w:tcPr>
          <w:p w14:paraId="3C0EE09A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61" w:type="dxa"/>
            <w:shd w:val="clear" w:color="auto" w:fill="FFFFFF"/>
            <w:vAlign w:val="center"/>
          </w:tcPr>
          <w:p w14:paraId="21CB4685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77" w:type="dxa"/>
            <w:shd w:val="clear" w:color="auto" w:fill="FFFFFF"/>
            <w:vAlign w:val="center"/>
          </w:tcPr>
          <w:p w14:paraId="0E5D163D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55" w:type="dxa"/>
            <w:shd w:val="clear" w:color="auto" w:fill="FFFFFF"/>
            <w:vAlign w:val="center"/>
          </w:tcPr>
          <w:p w14:paraId="242AE54C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14:paraId="1CAB64DC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57" w:type="dxa"/>
            <w:shd w:val="clear" w:color="auto" w:fill="FFFFFF"/>
            <w:vAlign w:val="center"/>
          </w:tcPr>
          <w:p w14:paraId="76491400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81" w:type="dxa"/>
            <w:shd w:val="clear" w:color="auto" w:fill="FFFFFF"/>
            <w:vAlign w:val="center"/>
          </w:tcPr>
          <w:p w14:paraId="6C913A29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80" w:type="dxa"/>
            <w:shd w:val="clear" w:color="auto" w:fill="FFFFFF"/>
            <w:vAlign w:val="center"/>
          </w:tcPr>
          <w:p w14:paraId="1A7121F8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370" w:type="dxa"/>
            <w:shd w:val="clear" w:color="auto" w:fill="FFFFFF"/>
            <w:vAlign w:val="center"/>
          </w:tcPr>
          <w:p w14:paraId="0130F04E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  <w:vAlign w:val="center"/>
          </w:tcPr>
          <w:p w14:paraId="4D7F7F35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  <w:vAlign w:val="center"/>
          </w:tcPr>
          <w:p w14:paraId="2F3FE7CD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41AC76B8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1053431E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65429A4E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47269C52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2F47C48A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6F4BB84C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46EA3777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225EB3D0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2624F567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72E724CA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287B5850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717" w:type="dxa"/>
          </w:tcPr>
          <w:p w14:paraId="1EF7C384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300B09" w:rsidRPr="0000263C" w14:paraId="5C508E04" w14:textId="77777777" w:rsidTr="00300B09">
        <w:trPr>
          <w:trHeight w:val="179"/>
        </w:trPr>
        <w:tc>
          <w:tcPr>
            <w:tcW w:w="713" w:type="dxa"/>
            <w:vAlign w:val="center"/>
          </w:tcPr>
          <w:p w14:paraId="01B0ABDE" w14:textId="77777777" w:rsidR="00300B09" w:rsidRPr="0000263C" w:rsidRDefault="00300B09" w:rsidP="00300B0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87" w:type="dxa"/>
            <w:vAlign w:val="center"/>
          </w:tcPr>
          <w:p w14:paraId="71BE1F4A" w14:textId="77777777" w:rsidR="00300B09" w:rsidRPr="0000263C" w:rsidRDefault="00300B09" w:rsidP="00300B09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958" w:type="dxa"/>
            <w:vAlign w:val="center"/>
          </w:tcPr>
          <w:p w14:paraId="25C34A34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lang w:val="en-US" w:eastAsia="en-US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50028215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48" w:type="dxa"/>
            <w:shd w:val="clear" w:color="auto" w:fill="FFFFFF"/>
            <w:vAlign w:val="center"/>
          </w:tcPr>
          <w:p w14:paraId="0B454DA1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61" w:type="dxa"/>
            <w:shd w:val="clear" w:color="auto" w:fill="FFFFFF"/>
            <w:vAlign w:val="center"/>
          </w:tcPr>
          <w:p w14:paraId="7CBFBF79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77" w:type="dxa"/>
            <w:shd w:val="clear" w:color="auto" w:fill="FFFFFF"/>
            <w:vAlign w:val="center"/>
          </w:tcPr>
          <w:p w14:paraId="632188AE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55" w:type="dxa"/>
            <w:shd w:val="clear" w:color="auto" w:fill="FFFFFF"/>
            <w:vAlign w:val="center"/>
          </w:tcPr>
          <w:p w14:paraId="188561A4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14:paraId="4FFF8FAB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57" w:type="dxa"/>
            <w:shd w:val="clear" w:color="auto" w:fill="FFFFFF"/>
            <w:vAlign w:val="center"/>
          </w:tcPr>
          <w:p w14:paraId="1A376AB7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81" w:type="dxa"/>
            <w:shd w:val="clear" w:color="auto" w:fill="FFFFFF"/>
            <w:vAlign w:val="center"/>
          </w:tcPr>
          <w:p w14:paraId="5B05AEEB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80" w:type="dxa"/>
            <w:shd w:val="clear" w:color="auto" w:fill="FFFFFF"/>
            <w:vAlign w:val="center"/>
          </w:tcPr>
          <w:p w14:paraId="04144F4E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370" w:type="dxa"/>
            <w:shd w:val="clear" w:color="auto" w:fill="FFFFFF"/>
            <w:vAlign w:val="center"/>
          </w:tcPr>
          <w:p w14:paraId="1A332653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  <w:vAlign w:val="center"/>
          </w:tcPr>
          <w:p w14:paraId="37520077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  <w:vAlign w:val="center"/>
          </w:tcPr>
          <w:p w14:paraId="5FE8A58D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7B2407A2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3045C3E5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7F78ED59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5D366245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0A64E37C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5B77CD88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1E14D12C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1FA934A4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39553F23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1663E71A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11A58B91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717" w:type="dxa"/>
          </w:tcPr>
          <w:p w14:paraId="16E7F938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300B09" w:rsidRPr="0000263C" w14:paraId="71CCFCE7" w14:textId="77777777" w:rsidTr="00300B09">
        <w:trPr>
          <w:trHeight w:val="395"/>
        </w:trPr>
        <w:tc>
          <w:tcPr>
            <w:tcW w:w="713" w:type="dxa"/>
            <w:vAlign w:val="center"/>
          </w:tcPr>
          <w:p w14:paraId="196523E5" w14:textId="77777777" w:rsidR="00300B09" w:rsidRPr="0000263C" w:rsidRDefault="00300B09" w:rsidP="00300B0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87" w:type="dxa"/>
            <w:vAlign w:val="center"/>
          </w:tcPr>
          <w:p w14:paraId="581EC602" w14:textId="77777777" w:rsidR="00300B09" w:rsidRPr="0000263C" w:rsidRDefault="00300B09" w:rsidP="00300B09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958" w:type="dxa"/>
            <w:vAlign w:val="center"/>
          </w:tcPr>
          <w:p w14:paraId="2F9F0EF3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lang w:val="en-US" w:eastAsia="en-US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040D3A0D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48" w:type="dxa"/>
            <w:shd w:val="clear" w:color="auto" w:fill="FFFFFF"/>
            <w:vAlign w:val="center"/>
          </w:tcPr>
          <w:p w14:paraId="0A78B9ED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61" w:type="dxa"/>
            <w:shd w:val="clear" w:color="auto" w:fill="FFFFFF"/>
            <w:vAlign w:val="center"/>
          </w:tcPr>
          <w:p w14:paraId="54816B39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77" w:type="dxa"/>
            <w:shd w:val="clear" w:color="auto" w:fill="FFFFFF"/>
            <w:vAlign w:val="center"/>
          </w:tcPr>
          <w:p w14:paraId="03FB5768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55" w:type="dxa"/>
            <w:shd w:val="clear" w:color="auto" w:fill="FFFFFF"/>
            <w:vAlign w:val="center"/>
          </w:tcPr>
          <w:p w14:paraId="5C54E142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14:paraId="3F528ED2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57" w:type="dxa"/>
            <w:shd w:val="clear" w:color="auto" w:fill="FFFFFF"/>
            <w:vAlign w:val="center"/>
          </w:tcPr>
          <w:p w14:paraId="5D3DF311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81" w:type="dxa"/>
            <w:shd w:val="clear" w:color="auto" w:fill="FFFFFF"/>
            <w:vAlign w:val="center"/>
          </w:tcPr>
          <w:p w14:paraId="2CA2B8C8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80" w:type="dxa"/>
            <w:shd w:val="clear" w:color="auto" w:fill="FFFFFF"/>
            <w:vAlign w:val="center"/>
          </w:tcPr>
          <w:p w14:paraId="79978FD1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370" w:type="dxa"/>
            <w:shd w:val="clear" w:color="auto" w:fill="FFFFFF"/>
            <w:vAlign w:val="center"/>
          </w:tcPr>
          <w:p w14:paraId="467549D9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  <w:vAlign w:val="center"/>
          </w:tcPr>
          <w:p w14:paraId="1C9EECAA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  <w:vAlign w:val="center"/>
          </w:tcPr>
          <w:p w14:paraId="17E9FFA4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0700EDCE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49AFA64B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728B5665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667E6803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1A6916BB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4C99BD07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40F59F1E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29E6191E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7B5E57DB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6D5D6318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32AF7759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717" w:type="dxa"/>
          </w:tcPr>
          <w:p w14:paraId="10824CE7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300B09" w:rsidRPr="0000263C" w14:paraId="40499F3B" w14:textId="77777777" w:rsidTr="00300B09">
        <w:trPr>
          <w:trHeight w:val="395"/>
        </w:trPr>
        <w:tc>
          <w:tcPr>
            <w:tcW w:w="713" w:type="dxa"/>
            <w:vAlign w:val="center"/>
          </w:tcPr>
          <w:p w14:paraId="600F1297" w14:textId="77777777" w:rsidR="00300B09" w:rsidRPr="0000263C" w:rsidRDefault="00300B09" w:rsidP="00300B0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87" w:type="dxa"/>
            <w:vAlign w:val="center"/>
          </w:tcPr>
          <w:p w14:paraId="3D49219E" w14:textId="77777777" w:rsidR="00300B09" w:rsidRPr="0000263C" w:rsidRDefault="00300B09" w:rsidP="00300B09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958" w:type="dxa"/>
            <w:vAlign w:val="center"/>
          </w:tcPr>
          <w:p w14:paraId="399B806B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lang w:val="en-US" w:eastAsia="en-US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1D9A506E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48" w:type="dxa"/>
            <w:shd w:val="clear" w:color="auto" w:fill="FFFFFF"/>
            <w:vAlign w:val="center"/>
          </w:tcPr>
          <w:p w14:paraId="440C5158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61" w:type="dxa"/>
            <w:shd w:val="clear" w:color="auto" w:fill="FFFFFF"/>
            <w:vAlign w:val="center"/>
          </w:tcPr>
          <w:p w14:paraId="27997E74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77" w:type="dxa"/>
            <w:shd w:val="clear" w:color="auto" w:fill="FFFFFF"/>
            <w:vAlign w:val="center"/>
          </w:tcPr>
          <w:p w14:paraId="4694E7AE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55" w:type="dxa"/>
            <w:shd w:val="clear" w:color="auto" w:fill="FFFFFF"/>
            <w:vAlign w:val="center"/>
          </w:tcPr>
          <w:p w14:paraId="5988D93F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14:paraId="72033A53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57" w:type="dxa"/>
            <w:shd w:val="clear" w:color="auto" w:fill="FFFFFF"/>
            <w:vAlign w:val="center"/>
          </w:tcPr>
          <w:p w14:paraId="00E16656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81" w:type="dxa"/>
            <w:shd w:val="clear" w:color="auto" w:fill="FFFFFF"/>
            <w:vAlign w:val="center"/>
          </w:tcPr>
          <w:p w14:paraId="621F9F2C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80" w:type="dxa"/>
            <w:shd w:val="clear" w:color="auto" w:fill="FFFFFF"/>
            <w:vAlign w:val="center"/>
          </w:tcPr>
          <w:p w14:paraId="722A4216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370" w:type="dxa"/>
            <w:shd w:val="clear" w:color="auto" w:fill="FFFFFF"/>
            <w:vAlign w:val="center"/>
          </w:tcPr>
          <w:p w14:paraId="5A3628E5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  <w:vAlign w:val="center"/>
          </w:tcPr>
          <w:p w14:paraId="6ACBD066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  <w:vAlign w:val="center"/>
          </w:tcPr>
          <w:p w14:paraId="2806D8E2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29BB2B72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0C7E89FC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6D804CA7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6E09A724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035DEF51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45B2A4CE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71695D62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72305DAD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4486B766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7F36A023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6DAA67FB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717" w:type="dxa"/>
          </w:tcPr>
          <w:p w14:paraId="3D63FF65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300B09" w:rsidRPr="0000263C" w14:paraId="31BCC7DC" w14:textId="77777777" w:rsidTr="00300B09">
        <w:trPr>
          <w:trHeight w:val="395"/>
        </w:trPr>
        <w:tc>
          <w:tcPr>
            <w:tcW w:w="713" w:type="dxa"/>
            <w:vAlign w:val="center"/>
          </w:tcPr>
          <w:p w14:paraId="636E7698" w14:textId="77777777" w:rsidR="00300B09" w:rsidRPr="0000263C" w:rsidRDefault="00300B09" w:rsidP="00300B0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87" w:type="dxa"/>
            <w:vAlign w:val="center"/>
          </w:tcPr>
          <w:p w14:paraId="1FC88F18" w14:textId="77777777" w:rsidR="00300B09" w:rsidRPr="0000263C" w:rsidRDefault="00300B09" w:rsidP="00300B09">
            <w:pPr>
              <w:pStyle w:val="Subtitle"/>
              <w:jc w:val="left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958" w:type="dxa"/>
            <w:vAlign w:val="center"/>
          </w:tcPr>
          <w:p w14:paraId="6C265871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lang w:val="en-US" w:eastAsia="en-US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161BE742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48" w:type="dxa"/>
            <w:shd w:val="clear" w:color="auto" w:fill="FFFFFF"/>
            <w:vAlign w:val="center"/>
          </w:tcPr>
          <w:p w14:paraId="47837A5C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61" w:type="dxa"/>
            <w:shd w:val="clear" w:color="auto" w:fill="FFFFFF"/>
            <w:vAlign w:val="center"/>
          </w:tcPr>
          <w:p w14:paraId="19F9FBC8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77" w:type="dxa"/>
            <w:shd w:val="clear" w:color="auto" w:fill="FFFFFF"/>
            <w:vAlign w:val="center"/>
          </w:tcPr>
          <w:p w14:paraId="263CF1C3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55" w:type="dxa"/>
            <w:shd w:val="clear" w:color="auto" w:fill="FFFFFF"/>
            <w:vAlign w:val="center"/>
          </w:tcPr>
          <w:p w14:paraId="0B1391F8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14:paraId="08D39F8E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57" w:type="dxa"/>
            <w:shd w:val="clear" w:color="auto" w:fill="FFFFFF"/>
            <w:vAlign w:val="center"/>
          </w:tcPr>
          <w:p w14:paraId="399CB080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81" w:type="dxa"/>
            <w:shd w:val="clear" w:color="auto" w:fill="FFFFFF"/>
            <w:vAlign w:val="center"/>
          </w:tcPr>
          <w:p w14:paraId="4B2BF4E4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80" w:type="dxa"/>
            <w:shd w:val="clear" w:color="auto" w:fill="FFFFFF"/>
            <w:vAlign w:val="center"/>
          </w:tcPr>
          <w:p w14:paraId="705EB939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370" w:type="dxa"/>
            <w:shd w:val="clear" w:color="auto" w:fill="FFFFFF"/>
            <w:vAlign w:val="center"/>
          </w:tcPr>
          <w:p w14:paraId="7CF4BD35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  <w:vAlign w:val="center"/>
          </w:tcPr>
          <w:p w14:paraId="540BA40C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  <w:vAlign w:val="center"/>
          </w:tcPr>
          <w:p w14:paraId="5DA13BB2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0D7C059E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69F02BBA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3DCA7AA7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1BD02AB8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1C03845A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4DF92A51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6AD9330D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29885A75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6F030129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615066BF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64829A1B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717" w:type="dxa"/>
          </w:tcPr>
          <w:p w14:paraId="015EED28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300B09" w:rsidRPr="0000263C" w14:paraId="1452F9CA" w14:textId="77777777" w:rsidTr="00300B09">
        <w:trPr>
          <w:trHeight w:val="395"/>
        </w:trPr>
        <w:tc>
          <w:tcPr>
            <w:tcW w:w="713" w:type="dxa"/>
            <w:vAlign w:val="center"/>
          </w:tcPr>
          <w:p w14:paraId="324C22D5" w14:textId="77777777" w:rsidR="00300B09" w:rsidRPr="0000263C" w:rsidRDefault="00300B09" w:rsidP="00300B0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87" w:type="dxa"/>
            <w:vAlign w:val="center"/>
          </w:tcPr>
          <w:p w14:paraId="2DE1178A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jc w:val="left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958" w:type="dxa"/>
            <w:vAlign w:val="center"/>
          </w:tcPr>
          <w:p w14:paraId="2F50D646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lang w:val="en-US" w:eastAsia="en-US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4B39020D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48" w:type="dxa"/>
            <w:shd w:val="clear" w:color="auto" w:fill="FFFFFF"/>
            <w:vAlign w:val="center"/>
          </w:tcPr>
          <w:p w14:paraId="65107AE9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61" w:type="dxa"/>
            <w:shd w:val="clear" w:color="auto" w:fill="FFFFFF"/>
            <w:vAlign w:val="center"/>
          </w:tcPr>
          <w:p w14:paraId="4448180F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77" w:type="dxa"/>
            <w:shd w:val="clear" w:color="auto" w:fill="FFFFFF"/>
            <w:vAlign w:val="center"/>
          </w:tcPr>
          <w:p w14:paraId="1CCFC201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55" w:type="dxa"/>
            <w:shd w:val="clear" w:color="auto" w:fill="FFFFFF"/>
            <w:vAlign w:val="center"/>
          </w:tcPr>
          <w:p w14:paraId="69526FEF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14:paraId="1A9D2048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57" w:type="dxa"/>
            <w:shd w:val="clear" w:color="auto" w:fill="FFFFFF"/>
            <w:vAlign w:val="center"/>
          </w:tcPr>
          <w:p w14:paraId="18EC38AF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81" w:type="dxa"/>
            <w:shd w:val="clear" w:color="auto" w:fill="FFFFFF"/>
            <w:vAlign w:val="center"/>
          </w:tcPr>
          <w:p w14:paraId="394752D6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80" w:type="dxa"/>
            <w:shd w:val="clear" w:color="auto" w:fill="FFFFFF"/>
            <w:vAlign w:val="center"/>
          </w:tcPr>
          <w:p w14:paraId="0041BD9A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370" w:type="dxa"/>
            <w:shd w:val="clear" w:color="auto" w:fill="FFFFFF"/>
            <w:vAlign w:val="center"/>
          </w:tcPr>
          <w:p w14:paraId="751378F6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  <w:vAlign w:val="center"/>
          </w:tcPr>
          <w:p w14:paraId="0714622B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  <w:vAlign w:val="center"/>
          </w:tcPr>
          <w:p w14:paraId="3406C398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028A6C00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135DDDF2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13184B43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260BF241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335961D5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070B0764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4D274717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76DF2D4C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6AD9A4AF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3A8FB2F4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35D10B57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717" w:type="dxa"/>
          </w:tcPr>
          <w:p w14:paraId="2FACD422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300B09" w:rsidRPr="0000263C" w14:paraId="7F3EA375" w14:textId="77777777" w:rsidTr="00300B09">
        <w:trPr>
          <w:trHeight w:val="395"/>
        </w:trPr>
        <w:tc>
          <w:tcPr>
            <w:tcW w:w="713" w:type="dxa"/>
            <w:vAlign w:val="center"/>
          </w:tcPr>
          <w:p w14:paraId="4E458144" w14:textId="77777777" w:rsidR="00300B09" w:rsidRPr="0000263C" w:rsidRDefault="00300B09" w:rsidP="00300B0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87" w:type="dxa"/>
            <w:vAlign w:val="center"/>
          </w:tcPr>
          <w:p w14:paraId="5B7CE119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jc w:val="left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958" w:type="dxa"/>
            <w:vAlign w:val="center"/>
          </w:tcPr>
          <w:p w14:paraId="60D45C4A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lang w:val="en-US" w:eastAsia="en-US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4DE5656A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48" w:type="dxa"/>
            <w:shd w:val="clear" w:color="auto" w:fill="FFFFFF"/>
            <w:vAlign w:val="center"/>
          </w:tcPr>
          <w:p w14:paraId="747067E0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61" w:type="dxa"/>
            <w:shd w:val="clear" w:color="auto" w:fill="FFFFFF"/>
            <w:vAlign w:val="center"/>
          </w:tcPr>
          <w:p w14:paraId="174DEA73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77" w:type="dxa"/>
            <w:shd w:val="clear" w:color="auto" w:fill="FFFFFF"/>
            <w:vAlign w:val="center"/>
          </w:tcPr>
          <w:p w14:paraId="2327EAD0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55" w:type="dxa"/>
            <w:shd w:val="clear" w:color="auto" w:fill="FFFFFF"/>
            <w:vAlign w:val="center"/>
          </w:tcPr>
          <w:p w14:paraId="4D67E768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14:paraId="26256350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57" w:type="dxa"/>
            <w:shd w:val="clear" w:color="auto" w:fill="FFFFFF"/>
            <w:vAlign w:val="center"/>
          </w:tcPr>
          <w:p w14:paraId="035FC870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81" w:type="dxa"/>
            <w:shd w:val="clear" w:color="auto" w:fill="FFFFFF"/>
            <w:vAlign w:val="center"/>
          </w:tcPr>
          <w:p w14:paraId="0C991209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80" w:type="dxa"/>
            <w:shd w:val="clear" w:color="auto" w:fill="FFFFFF"/>
            <w:vAlign w:val="center"/>
          </w:tcPr>
          <w:p w14:paraId="67559039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370" w:type="dxa"/>
            <w:shd w:val="clear" w:color="auto" w:fill="FFFFFF"/>
            <w:vAlign w:val="center"/>
          </w:tcPr>
          <w:p w14:paraId="588ADA4F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  <w:vAlign w:val="center"/>
          </w:tcPr>
          <w:p w14:paraId="61E5EF59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  <w:vAlign w:val="center"/>
          </w:tcPr>
          <w:p w14:paraId="4D1C23B1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4B920887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3C5E0AF8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7ED7A375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31A6B7C4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63E4A235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552FBA72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23109689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4E6BC78E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17D37EDC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27B68375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1FDDE890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717" w:type="dxa"/>
          </w:tcPr>
          <w:p w14:paraId="1F2F939D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300B09" w:rsidRPr="0000263C" w14:paraId="3A9E24B5" w14:textId="77777777" w:rsidTr="00300B09">
        <w:trPr>
          <w:trHeight w:val="395"/>
        </w:trPr>
        <w:tc>
          <w:tcPr>
            <w:tcW w:w="713" w:type="dxa"/>
            <w:vAlign w:val="center"/>
          </w:tcPr>
          <w:p w14:paraId="2111ACE7" w14:textId="77777777" w:rsidR="00300B09" w:rsidRPr="0000263C" w:rsidRDefault="00300B09" w:rsidP="00300B0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87" w:type="dxa"/>
            <w:vAlign w:val="center"/>
          </w:tcPr>
          <w:p w14:paraId="3E22D4E3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jc w:val="left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958" w:type="dxa"/>
            <w:vAlign w:val="center"/>
          </w:tcPr>
          <w:p w14:paraId="594DE06E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lang w:val="en-US" w:eastAsia="en-US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1BA7BF3E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48" w:type="dxa"/>
            <w:shd w:val="clear" w:color="auto" w:fill="FFFFFF"/>
            <w:vAlign w:val="center"/>
          </w:tcPr>
          <w:p w14:paraId="0D607ADA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61" w:type="dxa"/>
            <w:shd w:val="clear" w:color="auto" w:fill="FFFFFF"/>
            <w:vAlign w:val="center"/>
          </w:tcPr>
          <w:p w14:paraId="4955C20E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77" w:type="dxa"/>
            <w:shd w:val="clear" w:color="auto" w:fill="FFFFFF"/>
            <w:vAlign w:val="center"/>
          </w:tcPr>
          <w:p w14:paraId="7A026A26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55" w:type="dxa"/>
            <w:shd w:val="clear" w:color="auto" w:fill="FFFFFF"/>
            <w:vAlign w:val="center"/>
          </w:tcPr>
          <w:p w14:paraId="49AF368E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14:paraId="61CCBE13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57" w:type="dxa"/>
            <w:shd w:val="clear" w:color="auto" w:fill="FFFFFF"/>
            <w:vAlign w:val="center"/>
          </w:tcPr>
          <w:p w14:paraId="06A4CC9A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81" w:type="dxa"/>
            <w:shd w:val="clear" w:color="auto" w:fill="FFFFFF"/>
            <w:vAlign w:val="center"/>
          </w:tcPr>
          <w:p w14:paraId="7B49E06C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80" w:type="dxa"/>
            <w:shd w:val="clear" w:color="auto" w:fill="FFFFFF"/>
            <w:vAlign w:val="center"/>
          </w:tcPr>
          <w:p w14:paraId="5C337D14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370" w:type="dxa"/>
            <w:shd w:val="clear" w:color="auto" w:fill="FFFFFF"/>
            <w:vAlign w:val="center"/>
          </w:tcPr>
          <w:p w14:paraId="3E524D32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  <w:vAlign w:val="center"/>
          </w:tcPr>
          <w:p w14:paraId="76684456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  <w:vAlign w:val="center"/>
          </w:tcPr>
          <w:p w14:paraId="19129AE5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79CCFC35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47F48639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0ACE140C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1EE3D3F2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2546BE9C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260B3C64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18189A61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02E72ABF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795F9B01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63CA695A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dxa"/>
          </w:tcPr>
          <w:p w14:paraId="67389981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717" w:type="dxa"/>
          </w:tcPr>
          <w:p w14:paraId="0165D4B7" w14:textId="77777777" w:rsidR="00300B09" w:rsidRPr="0000263C" w:rsidRDefault="00300B09" w:rsidP="00300B0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</w:tbl>
    <w:p w14:paraId="16E133DB" w14:textId="77777777" w:rsidR="00C3577A" w:rsidRPr="00300B09" w:rsidRDefault="00C3577A" w:rsidP="00300B09">
      <w:pPr>
        <w:jc w:val="right"/>
        <w:rPr>
          <w:rtl/>
          <w:lang w:val="x-none" w:eastAsia="x-none"/>
        </w:rPr>
      </w:pPr>
    </w:p>
    <w:p w14:paraId="6512A5C4" w14:textId="3A221008" w:rsidR="00E00B8B" w:rsidRPr="0054111A" w:rsidRDefault="00E00B8B" w:rsidP="00E00B8B">
      <w:pPr>
        <w:pStyle w:val="Subtitle"/>
        <w:ind w:left="-1" w:right="-694"/>
        <w:jc w:val="both"/>
        <w:rPr>
          <w:rFonts w:cs="B Lotus"/>
          <w:b/>
          <w:bCs/>
          <w:color w:val="000000" w:themeColor="text1"/>
          <w:rtl/>
        </w:rPr>
      </w:pPr>
      <w:r w:rsidRPr="0054111A">
        <w:rPr>
          <w:rFonts w:cs="B Lotus" w:hint="cs"/>
          <w:b/>
          <w:bCs/>
          <w:color w:val="000000" w:themeColor="text1"/>
          <w:rtl/>
        </w:rPr>
        <w:t>زمان و نوع فعاليت‌هاي اجرايي رساله، حتي‏الامكان بايد با مندرجات جدول منطبق باشد.</w:t>
      </w:r>
    </w:p>
    <w:p w14:paraId="176E4159" w14:textId="13E4BA65" w:rsidR="00CA2176" w:rsidRPr="0054111A" w:rsidRDefault="00CA2176" w:rsidP="00E00B8B">
      <w:pPr>
        <w:pStyle w:val="Subtitle"/>
        <w:ind w:left="-1" w:right="-694"/>
        <w:jc w:val="both"/>
        <w:rPr>
          <w:rFonts w:cs="B Lotus"/>
          <w:b/>
          <w:bCs/>
          <w:color w:val="000000" w:themeColor="text1"/>
          <w:rtl/>
        </w:rPr>
      </w:pPr>
      <w:r w:rsidRPr="0054111A">
        <w:rPr>
          <w:rFonts w:cs="B Lotus" w:hint="cs"/>
          <w:b/>
          <w:bCs/>
          <w:color w:val="000000" w:themeColor="text1"/>
          <w:rtl/>
        </w:rPr>
        <w:t>حداقل زمان قابل قبول براي پيش‏بيني مراحل مطالعاتي و اجرايي رساله دكتري 12 ماه و حداكثر 24 ماه مي‏باشد</w:t>
      </w:r>
    </w:p>
    <w:p w14:paraId="1D1D5282" w14:textId="0D35DE9C" w:rsidR="005E6A0A" w:rsidRPr="0000263C" w:rsidRDefault="00FB548B" w:rsidP="00300B09">
      <w:pPr>
        <w:pStyle w:val="a5"/>
        <w:rPr>
          <w:rtl/>
        </w:rPr>
      </w:pPr>
      <w:r w:rsidRPr="0054111A">
        <w:rPr>
          <w:sz w:val="32"/>
          <w:szCs w:val="32"/>
          <w:rtl/>
        </w:rPr>
        <w:br w:type="page"/>
      </w:r>
      <w:r w:rsidR="00300B09">
        <w:rPr>
          <w:rFonts w:hint="cs"/>
          <w:rtl/>
        </w:rPr>
        <w:t xml:space="preserve">                                                                     </w:t>
      </w:r>
      <w:r w:rsidR="005E6A0A" w:rsidRPr="0000263C">
        <w:rPr>
          <w:rFonts w:hint="cs"/>
          <w:rtl/>
        </w:rPr>
        <w:t>بسمه تعالي</w:t>
      </w:r>
    </w:p>
    <w:p w14:paraId="08F314E1" w14:textId="77777777" w:rsidR="005E6A0A" w:rsidRPr="0000263C" w:rsidRDefault="00244DFA" w:rsidP="00244DFA">
      <w:pPr>
        <w:pStyle w:val="Subtitle"/>
        <w:ind w:left="-1" w:right="-691"/>
        <w:jc w:val="left"/>
        <w:rPr>
          <w:rFonts w:cs="B Zar"/>
          <w:b/>
          <w:bCs/>
          <w:color w:val="000000" w:themeColor="text1"/>
          <w:sz w:val="22"/>
          <w:szCs w:val="22"/>
          <w:rtl/>
        </w:rPr>
      </w:pPr>
      <w:r w:rsidRPr="0000263C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        </w:t>
      </w:r>
      <w:r w:rsidR="005E6A0A" w:rsidRPr="0000263C">
        <w:rPr>
          <w:rFonts w:cs="B Zar" w:hint="cs"/>
          <w:b/>
          <w:bCs/>
          <w:color w:val="000000" w:themeColor="text1"/>
          <w:sz w:val="22"/>
          <w:szCs w:val="22"/>
          <w:rtl/>
        </w:rPr>
        <w:t>فرم سازمان مركزي</w:t>
      </w:r>
      <w:r w:rsidR="005E6A0A" w:rsidRPr="0000263C">
        <w:rPr>
          <w:rFonts w:cs="B Zar" w:hint="cs"/>
          <w:b/>
          <w:bCs/>
          <w:color w:val="000000" w:themeColor="text1"/>
          <w:sz w:val="22"/>
          <w:szCs w:val="22"/>
          <w:rtl/>
        </w:rPr>
        <w:tab/>
      </w:r>
      <w:r w:rsidR="005E6A0A" w:rsidRPr="0000263C">
        <w:rPr>
          <w:rFonts w:cs="B Zar" w:hint="cs"/>
          <w:b/>
          <w:bCs/>
          <w:color w:val="000000" w:themeColor="text1"/>
          <w:sz w:val="22"/>
          <w:szCs w:val="22"/>
          <w:rtl/>
        </w:rPr>
        <w:tab/>
      </w:r>
      <w:r w:rsidRPr="0000263C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                 </w:t>
      </w:r>
      <w:r w:rsidR="005E6A0A" w:rsidRPr="0000263C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  دانشگاه آزاد  اسلامي    </w:t>
      </w:r>
      <w:r w:rsidR="000C6558" w:rsidRPr="0000263C">
        <w:rPr>
          <w:rFonts w:cs="B Zar" w:hint="cs"/>
          <w:b/>
          <w:bCs/>
          <w:color w:val="000000" w:themeColor="text1"/>
          <w:sz w:val="22"/>
          <w:szCs w:val="22"/>
          <w:rtl/>
        </w:rPr>
        <w:t>واحد......</w:t>
      </w:r>
      <w:r w:rsidR="005E6A0A" w:rsidRPr="0000263C">
        <w:rPr>
          <w:rFonts w:cs="B Zar" w:hint="cs"/>
          <w:b/>
          <w:bCs/>
          <w:color w:val="000000" w:themeColor="text1"/>
          <w:sz w:val="22"/>
          <w:szCs w:val="22"/>
          <w:rtl/>
        </w:rPr>
        <w:tab/>
      </w:r>
      <w:r w:rsidR="005E6A0A" w:rsidRPr="0000263C">
        <w:rPr>
          <w:rFonts w:cs="B Zar" w:hint="cs"/>
          <w:b/>
          <w:bCs/>
          <w:color w:val="000000" w:themeColor="text1"/>
          <w:sz w:val="22"/>
          <w:szCs w:val="22"/>
          <w:rtl/>
        </w:rPr>
        <w:tab/>
      </w:r>
      <w:r w:rsidR="005E6A0A" w:rsidRPr="0000263C">
        <w:rPr>
          <w:rFonts w:cs="B Zar" w:hint="cs"/>
          <w:b/>
          <w:bCs/>
          <w:color w:val="000000" w:themeColor="text1"/>
          <w:sz w:val="22"/>
          <w:szCs w:val="22"/>
          <w:rtl/>
        </w:rPr>
        <w:tab/>
      </w:r>
      <w:r w:rsidRPr="0000263C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     </w:t>
      </w:r>
      <w:r w:rsidR="005E6A0A" w:rsidRPr="0000263C">
        <w:rPr>
          <w:rFonts w:cs="B Zar" w:hint="cs"/>
          <w:b/>
          <w:bCs/>
          <w:color w:val="000000" w:themeColor="text1"/>
          <w:sz w:val="22"/>
          <w:szCs w:val="22"/>
          <w:rtl/>
        </w:rPr>
        <w:t>تاريخ:</w:t>
      </w:r>
    </w:p>
    <w:p w14:paraId="7074B26F" w14:textId="7F7540A9" w:rsidR="005E6A0A" w:rsidRPr="0000263C" w:rsidRDefault="005E6A0A" w:rsidP="005E6A0A">
      <w:pPr>
        <w:pStyle w:val="Subtitle"/>
        <w:ind w:left="-691" w:right="-691"/>
        <w:rPr>
          <w:rFonts w:cs="B Zar"/>
          <w:b/>
          <w:bCs/>
          <w:color w:val="000000" w:themeColor="text1"/>
          <w:sz w:val="22"/>
          <w:szCs w:val="22"/>
          <w:rtl/>
        </w:rPr>
      </w:pPr>
      <w:r w:rsidRPr="0000263C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                                                                                                                 </w:t>
      </w:r>
      <w:r w:rsidR="00244DFA" w:rsidRPr="0000263C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    </w:t>
      </w:r>
      <w:r w:rsidRPr="0000263C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    </w:t>
      </w:r>
      <w:r w:rsidR="00300B09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                               </w:t>
      </w:r>
      <w:r w:rsidRPr="0000263C">
        <w:rPr>
          <w:rFonts w:cs="B Zar" w:hint="cs"/>
          <w:b/>
          <w:bCs/>
          <w:color w:val="000000" w:themeColor="text1"/>
          <w:sz w:val="22"/>
          <w:szCs w:val="22"/>
          <w:rtl/>
        </w:rPr>
        <w:t>شماره:</w:t>
      </w:r>
    </w:p>
    <w:p w14:paraId="47EE3D17" w14:textId="581D791F" w:rsidR="005E6A0A" w:rsidRPr="0000263C" w:rsidRDefault="005E6A0A" w:rsidP="005E6A0A">
      <w:pPr>
        <w:pStyle w:val="Subtitle"/>
        <w:ind w:left="-691" w:right="-691"/>
        <w:rPr>
          <w:b/>
          <w:bCs/>
          <w:color w:val="000000" w:themeColor="text1"/>
          <w:sz w:val="22"/>
          <w:szCs w:val="22"/>
          <w:rtl/>
        </w:rPr>
      </w:pPr>
      <w:r w:rsidRPr="0000263C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                                                                                                               </w:t>
      </w:r>
      <w:r w:rsidR="00244DFA" w:rsidRPr="0000263C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     </w:t>
      </w:r>
      <w:r w:rsidRPr="0000263C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     </w:t>
      </w:r>
      <w:r w:rsidR="00300B09"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                                </w:t>
      </w:r>
      <w:r w:rsidRPr="0000263C">
        <w:rPr>
          <w:rFonts w:cs="B Zar" w:hint="cs"/>
          <w:b/>
          <w:bCs/>
          <w:color w:val="000000" w:themeColor="text1"/>
          <w:sz w:val="22"/>
          <w:szCs w:val="22"/>
          <w:rtl/>
        </w:rPr>
        <w:t>پيوست:</w:t>
      </w:r>
    </w:p>
    <w:p w14:paraId="19AA836F" w14:textId="77777777" w:rsidR="005E6A0A" w:rsidRPr="0000263C" w:rsidRDefault="005E6A0A" w:rsidP="005E6A0A">
      <w:pPr>
        <w:pStyle w:val="Subtitle"/>
        <w:spacing w:line="340" w:lineRule="exact"/>
        <w:ind w:left="-691" w:right="-691"/>
        <w:jc w:val="both"/>
        <w:rPr>
          <w:color w:val="000000" w:themeColor="text1"/>
          <w:rtl/>
        </w:rPr>
      </w:pPr>
    </w:p>
    <w:p w14:paraId="3D80F844" w14:textId="77777777" w:rsidR="005E6A0A" w:rsidRPr="0000263C" w:rsidRDefault="005E6A0A" w:rsidP="00244DFA">
      <w:pPr>
        <w:pStyle w:val="Subtitle"/>
        <w:spacing w:after="240" w:line="340" w:lineRule="exact"/>
        <w:ind w:left="-691" w:right="-691"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00263C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الف- </w:t>
      </w:r>
      <w:r w:rsidRPr="0000263C">
        <w:rPr>
          <w:rFonts w:cs="B Zar" w:hint="cs"/>
          <w:b/>
          <w:bCs/>
          <w:color w:val="000000" w:themeColor="text1"/>
          <w:sz w:val="24"/>
          <w:szCs w:val="24"/>
          <w:rtl/>
        </w:rPr>
        <w:t>فرم اطلاعات رساله‌</w:t>
      </w:r>
      <w:r w:rsidR="00244DFA" w:rsidRPr="0000263C">
        <w:rPr>
          <w:rFonts w:cs="B Zar" w:hint="cs"/>
          <w:b/>
          <w:bCs/>
          <w:color w:val="000000" w:themeColor="text1"/>
          <w:sz w:val="24"/>
          <w:szCs w:val="24"/>
          <w:rtl/>
        </w:rPr>
        <w:t xml:space="preserve"> دكتر</w:t>
      </w:r>
      <w:r w:rsidRPr="0000263C">
        <w:rPr>
          <w:rFonts w:cs="B Zar" w:hint="cs"/>
          <w:b/>
          <w:bCs/>
          <w:color w:val="000000" w:themeColor="text1"/>
          <w:sz w:val="24"/>
          <w:szCs w:val="24"/>
          <w:rtl/>
        </w:rPr>
        <w:t>ي تخصصی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9"/>
        <w:gridCol w:w="4636"/>
      </w:tblGrid>
      <w:tr w:rsidR="0000263C" w:rsidRPr="0000263C" w14:paraId="64EA1C1A" w14:textId="77777777" w:rsidTr="005E6A0A">
        <w:trPr>
          <w:trHeight w:val="512"/>
          <w:jc w:val="center"/>
        </w:trPr>
        <w:tc>
          <w:tcPr>
            <w:tcW w:w="9890" w:type="dxa"/>
            <w:gridSpan w:val="2"/>
          </w:tcPr>
          <w:p w14:paraId="17C1125C" w14:textId="77777777" w:rsidR="005E6A0A" w:rsidRPr="0000263C" w:rsidRDefault="005E6A0A" w:rsidP="00716032">
            <w:pPr>
              <w:pStyle w:val="Subtitle"/>
              <w:spacing w:line="340" w:lineRule="exact"/>
              <w:jc w:val="both"/>
              <w:rPr>
                <w:rFonts w:cs="B Zar"/>
                <w:color w:val="000000" w:themeColor="text1"/>
                <w:sz w:val="24"/>
                <w:szCs w:val="24"/>
              </w:rPr>
            </w:pP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نام واحد دانشگاهي: </w:t>
            </w:r>
          </w:p>
        </w:tc>
      </w:tr>
      <w:tr w:rsidR="0000263C" w:rsidRPr="0000263C" w14:paraId="5FB88FE5" w14:textId="77777777" w:rsidTr="005E6A0A">
        <w:trPr>
          <w:jc w:val="center"/>
        </w:trPr>
        <w:tc>
          <w:tcPr>
            <w:tcW w:w="9890" w:type="dxa"/>
            <w:gridSpan w:val="2"/>
          </w:tcPr>
          <w:p w14:paraId="0444F2A2" w14:textId="77777777" w:rsidR="005E6A0A" w:rsidRPr="0000263C" w:rsidRDefault="005E6A0A" w:rsidP="00803D48">
            <w:pPr>
              <w:pStyle w:val="Subtitle"/>
              <w:spacing w:line="340" w:lineRule="exact"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عنوان رساله دكتري </w:t>
            </w:r>
            <w:r w:rsidR="00803D48"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: </w:t>
            </w:r>
          </w:p>
          <w:p w14:paraId="641CD484" w14:textId="77777777" w:rsidR="005E6A0A" w:rsidRPr="0000263C" w:rsidRDefault="005E6A0A" w:rsidP="008051AE">
            <w:pPr>
              <w:pStyle w:val="Subtitle"/>
              <w:spacing w:line="340" w:lineRule="exact"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</w:p>
          <w:p w14:paraId="4111B77A" w14:textId="77777777" w:rsidR="005E6A0A" w:rsidRPr="0000263C" w:rsidRDefault="005E6A0A" w:rsidP="008051AE">
            <w:pPr>
              <w:pStyle w:val="Subtitle"/>
              <w:spacing w:line="340" w:lineRule="exact"/>
              <w:jc w:val="both"/>
              <w:rPr>
                <w:rFonts w:cs="B Zar"/>
                <w:color w:val="000000" w:themeColor="text1"/>
                <w:sz w:val="24"/>
                <w:szCs w:val="24"/>
              </w:rPr>
            </w:pPr>
          </w:p>
        </w:tc>
      </w:tr>
      <w:tr w:rsidR="0000263C" w:rsidRPr="0000263C" w14:paraId="19B7006C" w14:textId="77777777" w:rsidTr="00F5217B">
        <w:trPr>
          <w:trHeight w:val="950"/>
          <w:jc w:val="center"/>
        </w:trPr>
        <w:tc>
          <w:tcPr>
            <w:tcW w:w="9890" w:type="dxa"/>
            <w:gridSpan w:val="2"/>
          </w:tcPr>
          <w:p w14:paraId="46753675" w14:textId="77777777" w:rsidR="005E6A0A" w:rsidRPr="0000263C" w:rsidRDefault="005E6A0A" w:rsidP="00977AE1">
            <w:pPr>
              <w:pStyle w:val="Subtitle"/>
              <w:spacing w:before="240" w:line="360" w:lineRule="auto"/>
              <w:jc w:val="both"/>
              <w:rPr>
                <w:rFonts w:cs="B Zar"/>
                <w:color w:val="000000" w:themeColor="text1"/>
                <w:sz w:val="24"/>
                <w:szCs w:val="24"/>
              </w:rPr>
            </w:pP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نام و نام‏خانوادگي دانشجو: </w:t>
            </w:r>
            <w:r w:rsidR="00F5217B" w:rsidRPr="0000263C">
              <w:rPr>
                <w:rFonts w:cs="B Zar"/>
                <w:color w:val="000000" w:themeColor="text1"/>
                <w:sz w:val="24"/>
                <w:szCs w:val="24"/>
                <w:lang w:val="en-US"/>
              </w:rPr>
              <w:t xml:space="preserve">                                                              </w:t>
            </w: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شماره‏دانشجويي:</w:t>
            </w:r>
          </w:p>
        </w:tc>
      </w:tr>
      <w:tr w:rsidR="0000263C" w:rsidRPr="0000263C" w14:paraId="6C3E2961" w14:textId="77777777" w:rsidTr="005E6A0A">
        <w:trPr>
          <w:jc w:val="center"/>
        </w:trPr>
        <w:tc>
          <w:tcPr>
            <w:tcW w:w="9890" w:type="dxa"/>
            <w:gridSpan w:val="2"/>
          </w:tcPr>
          <w:p w14:paraId="1C97E184" w14:textId="77777777" w:rsidR="005E6A0A" w:rsidRPr="0000263C" w:rsidRDefault="005E6A0A" w:rsidP="00F5217B">
            <w:pPr>
              <w:pStyle w:val="Subtitle"/>
              <w:spacing w:before="240" w:line="340" w:lineRule="exact"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رشته تحصيلي:                                                                                                      </w:t>
            </w:r>
            <w:r w:rsidR="000C6558"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شناسه </w:t>
            </w: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شته:</w:t>
            </w:r>
          </w:p>
          <w:p w14:paraId="09B333DD" w14:textId="77777777" w:rsidR="005E6A0A" w:rsidRPr="0000263C" w:rsidRDefault="005E6A0A" w:rsidP="00D87D45">
            <w:pPr>
              <w:pStyle w:val="Subtitle"/>
              <w:spacing w:before="240" w:line="276" w:lineRule="auto"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پزشكي   </w:t>
            </w:r>
            <w:r w:rsidR="000E0D03"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      رشته فرعي:                     علوم انساني       رشته فرعي:                             علوم پايه       رشته فرعي:</w:t>
            </w:r>
          </w:p>
          <w:p w14:paraId="3AD94D86" w14:textId="77777777" w:rsidR="005E6A0A" w:rsidRPr="0000263C" w:rsidRDefault="005E6A0A" w:rsidP="00D87D45">
            <w:pPr>
              <w:pStyle w:val="Subtitle"/>
              <w:spacing w:line="276" w:lineRule="auto"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فني و مهندسي      رشته فرعي:                     كشاورزي        رشته فرعي:                         </w:t>
            </w:r>
            <w:r w:rsidR="0053286A" w:rsidRPr="0000263C">
              <w:rPr>
                <w:rFonts w:cs="B Za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    هنر             رشته فرعي:</w:t>
            </w:r>
          </w:p>
          <w:p w14:paraId="3D7FD5E9" w14:textId="77777777" w:rsidR="005E6A0A" w:rsidRPr="0000263C" w:rsidRDefault="005E6A0A" w:rsidP="008051AE">
            <w:pPr>
              <w:pStyle w:val="Subtitle"/>
              <w:spacing w:line="340" w:lineRule="exact"/>
              <w:jc w:val="both"/>
              <w:rPr>
                <w:rFonts w:cs="B Zar"/>
                <w:color w:val="000000" w:themeColor="text1"/>
                <w:sz w:val="24"/>
                <w:szCs w:val="24"/>
              </w:rPr>
            </w:pPr>
          </w:p>
        </w:tc>
      </w:tr>
      <w:tr w:rsidR="0000263C" w:rsidRPr="0000263C" w14:paraId="6166E14E" w14:textId="77777777" w:rsidTr="005E6A0A">
        <w:trPr>
          <w:jc w:val="center"/>
        </w:trPr>
        <w:tc>
          <w:tcPr>
            <w:tcW w:w="9890" w:type="dxa"/>
            <w:gridSpan w:val="2"/>
          </w:tcPr>
          <w:p w14:paraId="27C650FF" w14:textId="77777777" w:rsidR="005E6A0A" w:rsidRPr="0000263C" w:rsidRDefault="005E6A0A" w:rsidP="00F5217B">
            <w:pPr>
              <w:pStyle w:val="Subtitle"/>
              <w:spacing w:before="240" w:line="360" w:lineRule="auto"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ام و نام‏خانوادگي استاد راهنما 1:                                                                        مرتبه علمي:</w:t>
            </w:r>
          </w:p>
          <w:p w14:paraId="7E1E09B2" w14:textId="77777777" w:rsidR="005E6A0A" w:rsidRPr="0000263C" w:rsidRDefault="007C3FC4" w:rsidP="00F5217B">
            <w:pPr>
              <w:pStyle w:val="Subtitle"/>
              <w:spacing w:before="240" w:line="360" w:lineRule="auto"/>
              <w:jc w:val="both"/>
              <w:rPr>
                <w:rFonts w:cs="B Zar"/>
                <w:color w:val="000000" w:themeColor="text1"/>
                <w:sz w:val="24"/>
                <w:szCs w:val="24"/>
              </w:rPr>
            </w:pP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شناسه</w:t>
            </w:r>
            <w:r w:rsidR="005E6A0A"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استاد راهنما:                                                                                 رشته تحصيلي:</w:t>
            </w:r>
          </w:p>
        </w:tc>
      </w:tr>
      <w:tr w:rsidR="0000263C" w:rsidRPr="0000263C" w14:paraId="6817B015" w14:textId="77777777" w:rsidTr="005E6A0A">
        <w:trPr>
          <w:jc w:val="center"/>
        </w:trPr>
        <w:tc>
          <w:tcPr>
            <w:tcW w:w="9890" w:type="dxa"/>
            <w:gridSpan w:val="2"/>
          </w:tcPr>
          <w:p w14:paraId="42DE600D" w14:textId="77777777" w:rsidR="005E6A0A" w:rsidRPr="0000263C" w:rsidRDefault="005E6A0A" w:rsidP="003A2920">
            <w:pPr>
              <w:pStyle w:val="Subtitle"/>
              <w:spacing w:before="240" w:line="360" w:lineRule="auto"/>
              <w:jc w:val="both"/>
              <w:rPr>
                <w:rFonts w:cs="B Zar"/>
                <w:color w:val="000000" w:themeColor="text1"/>
                <w:sz w:val="24"/>
                <w:szCs w:val="24"/>
                <w:lang w:val="en-US"/>
              </w:rPr>
            </w:pP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نام و نام‏خانوادگي استاد راهنما 2:                                                                        مرتبه علمي: </w:t>
            </w:r>
            <w:r w:rsidR="003A2920"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شناسه</w:t>
            </w: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استاد راهنما:                                                                                 رشته تحصيلي:</w:t>
            </w:r>
          </w:p>
        </w:tc>
      </w:tr>
      <w:tr w:rsidR="0000263C" w:rsidRPr="0000263C" w14:paraId="30E3A263" w14:textId="77777777" w:rsidTr="005E6A0A">
        <w:trPr>
          <w:jc w:val="center"/>
        </w:trPr>
        <w:tc>
          <w:tcPr>
            <w:tcW w:w="4945" w:type="dxa"/>
          </w:tcPr>
          <w:p w14:paraId="6FCAFBE7" w14:textId="77777777" w:rsidR="005E6A0A" w:rsidRPr="0000263C" w:rsidRDefault="005E6A0A" w:rsidP="005E6A0A">
            <w:pPr>
              <w:pStyle w:val="Subtitle"/>
              <w:spacing w:line="360" w:lineRule="auto"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ام استاد مشاور1:</w:t>
            </w:r>
          </w:p>
          <w:p w14:paraId="592ECACC" w14:textId="77777777" w:rsidR="005E6A0A" w:rsidRPr="0000263C" w:rsidRDefault="005E6A0A" w:rsidP="005E6A0A">
            <w:pPr>
              <w:pStyle w:val="Subtitle"/>
              <w:spacing w:line="360" w:lineRule="auto"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تبه علمي:</w:t>
            </w:r>
          </w:p>
          <w:p w14:paraId="7326D3F1" w14:textId="77777777" w:rsidR="005E6A0A" w:rsidRPr="0000263C" w:rsidRDefault="005E6A0A" w:rsidP="005E6A0A">
            <w:pPr>
              <w:pStyle w:val="Subtitle"/>
              <w:spacing w:line="360" w:lineRule="auto"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A2920"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شناسه</w:t>
            </w: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استاد مشاور 1:</w:t>
            </w:r>
          </w:p>
          <w:p w14:paraId="339DAA9B" w14:textId="77777777" w:rsidR="005E6A0A" w:rsidRPr="0000263C" w:rsidRDefault="005E6A0A" w:rsidP="005E6A0A">
            <w:pPr>
              <w:pStyle w:val="Subtitle"/>
              <w:spacing w:line="360" w:lineRule="auto"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شته تحصيلي:</w:t>
            </w:r>
          </w:p>
          <w:p w14:paraId="42A6BF12" w14:textId="77777777" w:rsidR="005E6A0A" w:rsidRPr="0000263C" w:rsidRDefault="005E6A0A" w:rsidP="005E6A0A">
            <w:pPr>
              <w:pStyle w:val="Subtitle"/>
              <w:spacing w:line="340" w:lineRule="exact"/>
              <w:jc w:val="both"/>
              <w:rPr>
                <w:rFonts w:cs="B Zar"/>
                <w:color w:val="000000" w:themeColor="text1"/>
                <w:sz w:val="24"/>
                <w:szCs w:val="24"/>
              </w:rPr>
            </w:pPr>
          </w:p>
        </w:tc>
        <w:tc>
          <w:tcPr>
            <w:tcW w:w="4945" w:type="dxa"/>
          </w:tcPr>
          <w:p w14:paraId="11FCE950" w14:textId="77777777" w:rsidR="005E6A0A" w:rsidRPr="0000263C" w:rsidRDefault="005E6A0A" w:rsidP="005E6A0A">
            <w:pPr>
              <w:pStyle w:val="Subtitle"/>
              <w:spacing w:line="360" w:lineRule="auto"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ام استاد مشاور 2:</w:t>
            </w:r>
          </w:p>
          <w:p w14:paraId="2E8F5863" w14:textId="77777777" w:rsidR="005E6A0A" w:rsidRPr="0000263C" w:rsidRDefault="005E6A0A" w:rsidP="005E6A0A">
            <w:pPr>
              <w:pStyle w:val="Subtitle"/>
              <w:spacing w:line="360" w:lineRule="auto"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تبه علمي:</w:t>
            </w:r>
          </w:p>
          <w:p w14:paraId="4C3E9BE4" w14:textId="77777777" w:rsidR="005E6A0A" w:rsidRPr="0000263C" w:rsidRDefault="005E6A0A" w:rsidP="005E6A0A">
            <w:pPr>
              <w:pStyle w:val="Subtitle"/>
              <w:spacing w:line="360" w:lineRule="auto"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A2920"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شناسه</w:t>
            </w: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استاد مشاور 2:</w:t>
            </w:r>
          </w:p>
          <w:p w14:paraId="18EF5013" w14:textId="77777777" w:rsidR="005E6A0A" w:rsidRPr="0000263C" w:rsidRDefault="005E6A0A" w:rsidP="005E6A0A">
            <w:pPr>
              <w:pStyle w:val="Subtitle"/>
              <w:spacing w:line="360" w:lineRule="auto"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00263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رشته تحصيلي: </w:t>
            </w:r>
          </w:p>
          <w:p w14:paraId="2FDF9F00" w14:textId="77777777" w:rsidR="005E6A0A" w:rsidRPr="0000263C" w:rsidRDefault="005E6A0A" w:rsidP="008051AE">
            <w:pPr>
              <w:pStyle w:val="Subtitle"/>
              <w:spacing w:line="340" w:lineRule="exact"/>
              <w:jc w:val="both"/>
              <w:rPr>
                <w:rFonts w:cs="B Zar"/>
                <w:color w:val="000000" w:themeColor="text1"/>
                <w:sz w:val="24"/>
                <w:szCs w:val="24"/>
              </w:rPr>
            </w:pPr>
          </w:p>
        </w:tc>
      </w:tr>
    </w:tbl>
    <w:p w14:paraId="27D96C36" w14:textId="77777777" w:rsidR="005E6A0A" w:rsidRPr="0000263C" w:rsidRDefault="004B7B8C" w:rsidP="005E6A0A">
      <w:pPr>
        <w:pStyle w:val="Subtitle"/>
        <w:spacing w:line="340" w:lineRule="exact"/>
        <w:ind w:left="-691" w:right="-691" w:firstLine="691"/>
        <w:jc w:val="left"/>
        <w:rPr>
          <w:rFonts w:cs="B Zar"/>
          <w:color w:val="000000" w:themeColor="text1"/>
          <w:sz w:val="22"/>
          <w:szCs w:val="22"/>
        </w:rPr>
      </w:pPr>
      <w:r w:rsidRPr="0000263C">
        <w:rPr>
          <w:rFonts w:cs="B Zar" w:hint="cs"/>
          <w:b/>
          <w:bCs/>
          <w:color w:val="000000" w:themeColor="text1"/>
          <w:sz w:val="22"/>
          <w:szCs w:val="22"/>
          <w:rtl/>
        </w:rPr>
        <w:t>تذکر:</w:t>
      </w:r>
      <w:r w:rsidRPr="0000263C">
        <w:rPr>
          <w:rFonts w:cs="B Zar" w:hint="cs"/>
          <w:color w:val="000000" w:themeColor="text1"/>
          <w:sz w:val="22"/>
          <w:szCs w:val="22"/>
          <w:rtl/>
        </w:rPr>
        <w:t xml:space="preserve"> </w:t>
      </w:r>
      <w:r w:rsidR="005E6A0A" w:rsidRPr="0000263C">
        <w:rPr>
          <w:rFonts w:cs="B Zar" w:hint="cs"/>
          <w:color w:val="000000" w:themeColor="text1"/>
          <w:sz w:val="22"/>
          <w:szCs w:val="22"/>
          <w:rtl/>
        </w:rPr>
        <w:t>اين فرم بايد توسط دانشجو تكميل شود</w:t>
      </w:r>
      <w:r w:rsidR="000E0D03" w:rsidRPr="0000263C">
        <w:rPr>
          <w:rFonts w:cs="B Zar" w:hint="cs"/>
          <w:color w:val="000000" w:themeColor="text1"/>
          <w:sz w:val="22"/>
          <w:szCs w:val="22"/>
          <w:rtl/>
        </w:rPr>
        <w:t>.</w:t>
      </w:r>
    </w:p>
    <w:p w14:paraId="5B190897" w14:textId="77777777" w:rsidR="005E6A0A" w:rsidRPr="0000263C" w:rsidRDefault="005E6A0A" w:rsidP="005E6A0A">
      <w:pPr>
        <w:pStyle w:val="Subtitle"/>
        <w:spacing w:line="340" w:lineRule="exact"/>
        <w:ind w:left="-691" w:right="-691" w:firstLine="691"/>
        <w:jc w:val="left"/>
        <w:rPr>
          <w:color w:val="000000" w:themeColor="text1"/>
          <w:u w:val="single"/>
        </w:rPr>
      </w:pPr>
    </w:p>
    <w:p w14:paraId="6A6B72CD" w14:textId="77777777" w:rsidR="005E6A0A" w:rsidRPr="0000263C" w:rsidRDefault="005E6A0A" w:rsidP="006655BF">
      <w:pPr>
        <w:bidi/>
        <w:spacing w:after="240"/>
        <w:jc w:val="center"/>
        <w:rPr>
          <w:rFonts w:cs="Arial"/>
          <w:color w:val="000000" w:themeColor="text1"/>
          <w:rtl/>
        </w:rPr>
      </w:pPr>
    </w:p>
    <w:tbl>
      <w:tblPr>
        <w:tblpPr w:leftFromText="180" w:rightFromText="180" w:vertAnchor="text" w:horzAnchor="margin" w:tblpXSpec="center" w:tblpY="-697"/>
        <w:tblOverlap w:val="never"/>
        <w:bidiVisual/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"/>
        <w:gridCol w:w="1195"/>
        <w:gridCol w:w="9307"/>
        <w:gridCol w:w="93"/>
      </w:tblGrid>
      <w:tr w:rsidR="0000263C" w:rsidRPr="0000263C" w14:paraId="270A605B" w14:textId="77777777" w:rsidTr="0063519F">
        <w:trPr>
          <w:gridAfter w:val="1"/>
          <w:wAfter w:w="93" w:type="dxa"/>
          <w:trHeight w:val="2134"/>
        </w:trPr>
        <w:tc>
          <w:tcPr>
            <w:tcW w:w="1287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37201C88" w14:textId="77777777" w:rsidR="00975580" w:rsidRPr="0000263C" w:rsidRDefault="00913BD0" w:rsidP="000A2FB8">
            <w:pPr>
              <w:bidi/>
              <w:spacing w:line="360" w:lineRule="auto"/>
              <w:jc w:val="both"/>
              <w:rPr>
                <w:color w:val="000000" w:themeColor="text1"/>
                <w:sz w:val="24"/>
                <w:rtl/>
              </w:rPr>
            </w:pPr>
            <w:r w:rsidRPr="0000263C">
              <w:rPr>
                <w:noProof/>
                <w:color w:val="000000" w:themeColor="text1"/>
              </w:rPr>
              <w:drawing>
                <wp:anchor distT="0" distB="0" distL="114300" distR="114300" simplePos="0" relativeHeight="251658240" behindDoc="0" locked="0" layoutInCell="1" allowOverlap="1" wp14:anchorId="0958488C" wp14:editId="1A9008F6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357505</wp:posOffset>
                  </wp:positionV>
                  <wp:extent cx="399415" cy="750570"/>
                  <wp:effectExtent l="0" t="0" r="635" b="0"/>
                  <wp:wrapNone/>
                  <wp:docPr id="101" name="تصویر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01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07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5F3631F" w14:textId="77777777" w:rsidR="00975580" w:rsidRPr="0000263C" w:rsidRDefault="00975580" w:rsidP="000A2FB8">
            <w:pPr>
              <w:bidi/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8"/>
                <w:rtl/>
              </w:rPr>
            </w:pPr>
            <w:r w:rsidRPr="0000263C">
              <w:rPr>
                <w:rFonts w:cs="B Titr" w:hint="cs"/>
                <w:b/>
                <w:bCs/>
                <w:color w:val="000000" w:themeColor="text1"/>
                <w:sz w:val="24"/>
                <w:szCs w:val="28"/>
                <w:rtl/>
              </w:rPr>
              <w:t>فرم تعهد استاد راهنما، مشاور و دانشجو در انتشار نتایج حاصل</w:t>
            </w:r>
          </w:p>
          <w:p w14:paraId="452E94AC" w14:textId="77777777" w:rsidR="00975580" w:rsidRPr="0000263C" w:rsidRDefault="00975580" w:rsidP="000A2FB8">
            <w:pPr>
              <w:bidi/>
              <w:spacing w:line="276" w:lineRule="auto"/>
              <w:jc w:val="center"/>
              <w:rPr>
                <w:rFonts w:cs="B Titr"/>
                <w:color w:val="000000" w:themeColor="text1"/>
                <w:sz w:val="24"/>
                <w:rtl/>
              </w:rPr>
            </w:pPr>
            <w:r w:rsidRPr="0000263C">
              <w:rPr>
                <w:rFonts w:cs="B Titr" w:hint="cs"/>
                <w:b/>
                <w:bCs/>
                <w:color w:val="000000" w:themeColor="text1"/>
                <w:sz w:val="24"/>
                <w:szCs w:val="28"/>
                <w:rtl/>
              </w:rPr>
              <w:t>از رساله دانشجویی</w:t>
            </w:r>
          </w:p>
        </w:tc>
      </w:tr>
      <w:tr w:rsidR="0000263C" w:rsidRPr="0000263C" w14:paraId="22D95157" w14:textId="77777777" w:rsidTr="0063519F">
        <w:trPr>
          <w:gridBefore w:val="1"/>
          <w:wBefore w:w="92" w:type="dxa"/>
          <w:trHeight w:val="5071"/>
        </w:trPr>
        <w:tc>
          <w:tcPr>
            <w:tcW w:w="10595" w:type="dxa"/>
            <w:gridSpan w:val="3"/>
            <w:shd w:val="clear" w:color="auto" w:fill="auto"/>
          </w:tcPr>
          <w:p w14:paraId="541F3CAD" w14:textId="77777777" w:rsidR="00975580" w:rsidRPr="0000263C" w:rsidRDefault="00975580" w:rsidP="00803D48">
            <w:pPr>
              <w:bidi/>
              <w:spacing w:before="240" w:line="276" w:lineRule="auto"/>
              <w:jc w:val="both"/>
              <w:rPr>
                <w:color w:val="000000" w:themeColor="text1"/>
                <w:sz w:val="24"/>
                <w:rtl/>
              </w:rPr>
            </w:pPr>
            <w:r w:rsidRPr="0000263C">
              <w:rPr>
                <w:rFonts w:hint="cs"/>
                <w:color w:val="000000" w:themeColor="text1"/>
                <w:sz w:val="24"/>
                <w:rtl/>
              </w:rPr>
              <w:t>اینجانب  . . . . . . . . . . . . . . . . . . . . . . . . . . . . .</w:t>
            </w:r>
            <w:r w:rsidRPr="0000263C">
              <w:rPr>
                <w:rFonts w:hint="cs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 w:rsidRPr="0000263C">
              <w:rPr>
                <w:rFonts w:hint="cs"/>
                <w:b/>
                <w:bCs/>
                <w:color w:val="000000" w:themeColor="text1"/>
                <w:szCs w:val="22"/>
                <w:rtl/>
              </w:rPr>
              <w:t>استاد راهنما</w:t>
            </w:r>
            <w:r w:rsidRPr="0000263C">
              <w:rPr>
                <w:rFonts w:hint="cs"/>
                <w:color w:val="000000" w:themeColor="text1"/>
                <w:szCs w:val="22"/>
                <w:rtl/>
              </w:rPr>
              <w:t xml:space="preserve"> </w:t>
            </w:r>
            <w:r w:rsidR="00803D48" w:rsidRPr="0000263C">
              <w:rPr>
                <w:rFonts w:hint="cs"/>
                <w:color w:val="000000" w:themeColor="text1"/>
                <w:sz w:val="24"/>
                <w:rtl/>
              </w:rPr>
              <w:t>رساله دکتری</w:t>
            </w:r>
            <w:r w:rsidRPr="0000263C">
              <w:rPr>
                <w:rFonts w:hint="cs"/>
                <w:color w:val="000000" w:themeColor="text1"/>
                <w:sz w:val="24"/>
                <w:rtl/>
              </w:rPr>
              <w:t xml:space="preserve"> آقای/ خانم . . . . . . . . . . . . . . . . . . . . . . . . . . </w:t>
            </w:r>
          </w:p>
          <w:p w14:paraId="4D67ACD6" w14:textId="77777777" w:rsidR="00975580" w:rsidRPr="0000263C" w:rsidRDefault="00975580" w:rsidP="000A2FB8">
            <w:pPr>
              <w:bidi/>
              <w:spacing w:line="276" w:lineRule="auto"/>
              <w:jc w:val="both"/>
              <w:rPr>
                <w:color w:val="000000" w:themeColor="text1"/>
                <w:sz w:val="24"/>
                <w:rtl/>
              </w:rPr>
            </w:pPr>
            <w:r w:rsidRPr="0000263C">
              <w:rPr>
                <w:rFonts w:hint="cs"/>
                <w:color w:val="000000" w:themeColor="text1"/>
                <w:sz w:val="24"/>
                <w:rtl/>
              </w:rPr>
              <w:t xml:space="preserve">دانشجوی رشته   . . . . . . . . . . . . . . . . . . . . . . . . . . . . .  مقطع دکتری تخصصی </w:t>
            </w:r>
            <w:r w:rsidRPr="0000263C">
              <w:rPr>
                <w:rFonts w:hint="cs"/>
                <w:b/>
                <w:bCs/>
                <w:color w:val="000000" w:themeColor="text1"/>
                <w:szCs w:val="22"/>
                <w:rtl/>
              </w:rPr>
              <w:t>متعهد می</w:t>
            </w:r>
            <w:r w:rsidRPr="0000263C">
              <w:rPr>
                <w:b/>
                <w:bCs/>
                <w:color w:val="000000" w:themeColor="text1"/>
                <w:szCs w:val="22"/>
                <w:rtl/>
              </w:rPr>
              <w:softHyphen/>
            </w:r>
            <w:r w:rsidRPr="0000263C">
              <w:rPr>
                <w:rFonts w:hint="cs"/>
                <w:b/>
                <w:bCs/>
                <w:color w:val="000000" w:themeColor="text1"/>
                <w:szCs w:val="22"/>
                <w:rtl/>
              </w:rPr>
              <w:t>شوم</w:t>
            </w:r>
            <w:r w:rsidRPr="0000263C">
              <w:rPr>
                <w:rFonts w:hint="cs"/>
                <w:color w:val="000000" w:themeColor="text1"/>
                <w:szCs w:val="22"/>
                <w:rtl/>
              </w:rPr>
              <w:t xml:space="preserve"> </w:t>
            </w:r>
            <w:r w:rsidRPr="0000263C">
              <w:rPr>
                <w:rFonts w:hint="cs"/>
                <w:color w:val="000000" w:themeColor="text1"/>
                <w:sz w:val="24"/>
                <w:rtl/>
              </w:rPr>
              <w:t>جهت حفظ و رعایت حقوق دانشگاه و نیز تعلق گرفتن امتیازپژوهشی، انتشار نتایج حاصل از رساله را به نام دانشگاه انجام دهم و نام دانشگاه را دقیقاً بعنوان آدرس اصلی بصورت زیر ذکر نمایم:</w:t>
            </w:r>
          </w:p>
          <w:p w14:paraId="1D5E6E7A" w14:textId="77777777" w:rsidR="00975580" w:rsidRPr="0000263C" w:rsidRDefault="00975580" w:rsidP="00803D48">
            <w:pPr>
              <w:bidi/>
              <w:spacing w:before="240" w:line="276" w:lineRule="auto"/>
              <w:ind w:left="720" w:hanging="7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263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دانشجوی رشته ....</w:t>
            </w:r>
            <w:r w:rsidRPr="0000263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0263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،</w:t>
            </w:r>
            <w:r w:rsidRPr="0000263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0263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دانشگاه آزاد اسلامی، واحد </w:t>
            </w:r>
            <w:r w:rsidR="00803D48" w:rsidRPr="0000263C">
              <w:rPr>
                <w:b/>
                <w:bCs/>
                <w:color w:val="000000" w:themeColor="text1"/>
                <w:sz w:val="20"/>
                <w:szCs w:val="20"/>
                <w:lang w:bidi="fa-IR"/>
              </w:rPr>
              <w:t>….</w:t>
            </w:r>
            <w:r w:rsidRPr="0000263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، </w:t>
            </w:r>
            <w:r w:rsidR="00803D48" w:rsidRPr="0000263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هر</w:t>
            </w:r>
            <w:r w:rsidRPr="0000263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، ایران</w:t>
            </w:r>
            <w:r w:rsidRPr="0000263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</w:t>
            </w:r>
          </w:p>
          <w:p w14:paraId="4AC104E7" w14:textId="77777777" w:rsidR="00975580" w:rsidRPr="0000263C" w:rsidRDefault="00975580" w:rsidP="00ED4465">
            <w:pPr>
              <w:bidi/>
              <w:spacing w:line="276" w:lineRule="auto"/>
              <w:jc w:val="center"/>
              <w:rPr>
                <w:rFonts w:cs="B Lotus"/>
                <w:b/>
                <w:bCs/>
                <w:color w:val="000000" w:themeColor="text1"/>
                <w:sz w:val="20"/>
                <w:szCs w:val="20"/>
              </w:rPr>
            </w:pPr>
            <w:r w:rsidRPr="0000263C">
              <w:rPr>
                <w:rFonts w:cs="B Lotus"/>
                <w:b/>
                <w:bCs/>
                <w:color w:val="000000" w:themeColor="text1"/>
                <w:sz w:val="20"/>
                <w:szCs w:val="20"/>
              </w:rPr>
              <w:t xml:space="preserve">Branch, Islamic Azad University, </w:t>
            </w:r>
            <w:r w:rsidR="00ED4465" w:rsidRPr="0000263C">
              <w:rPr>
                <w:rFonts w:cs="B Lotus"/>
                <w:b/>
                <w:bCs/>
                <w:color w:val="000000" w:themeColor="text1"/>
                <w:sz w:val="20"/>
                <w:szCs w:val="20"/>
              </w:rPr>
              <w:t>City</w:t>
            </w:r>
            <w:r w:rsidRPr="0000263C">
              <w:rPr>
                <w:rFonts w:cs="B Lotus"/>
                <w:b/>
                <w:bCs/>
                <w:color w:val="000000" w:themeColor="text1"/>
                <w:sz w:val="20"/>
                <w:szCs w:val="20"/>
              </w:rPr>
              <w:t>, Iran</w:t>
            </w:r>
            <w:r w:rsidRPr="0000263C">
              <w:rPr>
                <w:rFonts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0263C">
              <w:rPr>
                <w:rFonts w:cs="B Lotus"/>
                <w:b/>
                <w:bCs/>
                <w:color w:val="000000" w:themeColor="text1"/>
                <w:sz w:val="20"/>
                <w:szCs w:val="20"/>
              </w:rPr>
              <w:t>Department of…</w:t>
            </w:r>
            <w:r w:rsidR="00ED4465" w:rsidRPr="0000263C">
              <w:rPr>
                <w:rFonts w:cs="B Lotu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0263C">
              <w:rPr>
                <w:rFonts w:cs="B Lotus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ED4465" w:rsidRPr="0000263C">
              <w:rPr>
                <w:rFonts w:cs="B Lotus"/>
                <w:b/>
                <w:bCs/>
                <w:color w:val="000000" w:themeColor="text1"/>
                <w:sz w:val="20"/>
                <w:szCs w:val="20"/>
              </w:rPr>
              <w:t xml:space="preserve"> …</w:t>
            </w:r>
            <w:r w:rsidRPr="0000263C">
              <w:rPr>
                <w:rFonts w:cs="B Lotu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9E5EFCD" w14:textId="77777777" w:rsidR="00975580" w:rsidRPr="0000263C" w:rsidRDefault="00975580" w:rsidP="000A2FB8">
            <w:pPr>
              <w:bidi/>
              <w:rPr>
                <w:rFonts w:cs="B Lotus"/>
                <w:color w:val="000000" w:themeColor="text1"/>
                <w:szCs w:val="22"/>
                <w:rtl/>
                <w:lang w:bidi="fa-IR"/>
              </w:rPr>
            </w:pPr>
          </w:p>
          <w:p w14:paraId="352D7C2A" w14:textId="77777777" w:rsidR="00975580" w:rsidRPr="0000263C" w:rsidRDefault="00975580" w:rsidP="000A2FB8">
            <w:pPr>
              <w:bidi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14:paraId="2D01384B" w14:textId="77777777" w:rsidR="00975580" w:rsidRPr="0000263C" w:rsidRDefault="0098029D" w:rsidP="0098029D">
            <w:pPr>
              <w:bidi/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8"/>
                <w:rtl/>
              </w:rPr>
            </w:pPr>
            <w:r w:rsidRPr="0000263C">
              <w:rPr>
                <w:rFonts w:hint="cs"/>
                <w:b/>
                <w:bCs/>
                <w:color w:val="000000" w:themeColor="text1"/>
                <w:sz w:val="14"/>
                <w:szCs w:val="18"/>
                <w:rtl/>
                <w:lang w:bidi="fa-IR"/>
              </w:rPr>
              <w:t>تاریخ و  امضاء دانشجو</w:t>
            </w:r>
            <w:r w:rsidRPr="0000263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="00975580" w:rsidRPr="0000263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    </w:t>
            </w:r>
            <w:r w:rsidRPr="0000263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                                            </w:t>
            </w:r>
            <w:r w:rsidR="00975580" w:rsidRPr="0000263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 تاریخ و امضاء استاد راهنما اول                                                       تاریخ و امضاء استاد راهنما دوم</w:t>
            </w:r>
          </w:p>
        </w:tc>
      </w:tr>
      <w:tr w:rsidR="0000263C" w:rsidRPr="0000263C" w14:paraId="41422FA4" w14:textId="77777777" w:rsidTr="00EB1FCE">
        <w:trPr>
          <w:gridBefore w:val="1"/>
          <w:wBefore w:w="92" w:type="dxa"/>
          <w:trHeight w:val="7088"/>
        </w:trPr>
        <w:tc>
          <w:tcPr>
            <w:tcW w:w="10595" w:type="dxa"/>
            <w:gridSpan w:val="3"/>
            <w:shd w:val="clear" w:color="auto" w:fill="auto"/>
          </w:tcPr>
          <w:p w14:paraId="06124403" w14:textId="77777777" w:rsidR="0063519F" w:rsidRPr="0000263C" w:rsidRDefault="0063519F" w:rsidP="0063519F">
            <w:pPr>
              <w:bidi/>
              <w:spacing w:line="276" w:lineRule="auto"/>
              <w:ind w:left="720"/>
              <w:jc w:val="both"/>
              <w:rPr>
                <w:color w:val="000000" w:themeColor="text1"/>
                <w:sz w:val="24"/>
              </w:rPr>
            </w:pPr>
          </w:p>
          <w:p w14:paraId="05C7CC8F" w14:textId="77777777" w:rsidR="0063519F" w:rsidRPr="0000263C" w:rsidRDefault="0063519F" w:rsidP="00240EC9">
            <w:pPr>
              <w:numPr>
                <w:ilvl w:val="0"/>
                <w:numId w:val="1"/>
              </w:numPr>
              <w:bidi/>
              <w:spacing w:line="276" w:lineRule="auto"/>
              <w:jc w:val="both"/>
              <w:rPr>
                <w:color w:val="000000" w:themeColor="text1"/>
                <w:sz w:val="24"/>
              </w:rPr>
            </w:pPr>
            <w:r w:rsidRPr="0000263C">
              <w:rPr>
                <w:rFonts w:hint="cs"/>
                <w:color w:val="000000" w:themeColor="text1"/>
                <w:sz w:val="24"/>
                <w:rtl/>
              </w:rPr>
              <w:t xml:space="preserve">استعلام موضوع از سایت ایران داک/ اصالت سنج دانشگاه آزاد/ سیکا، مورد بررسی قرار گرفت و موضوع </w:t>
            </w:r>
            <w:r w:rsidR="0064329C" w:rsidRPr="0000263C">
              <w:rPr>
                <w:rFonts w:hint="cs"/>
                <w:color w:val="000000" w:themeColor="text1"/>
                <w:sz w:val="24"/>
                <w:rtl/>
              </w:rPr>
              <w:t>طرح پژوهش</w:t>
            </w:r>
            <w:r w:rsidRPr="0000263C">
              <w:rPr>
                <w:rFonts w:hint="cs"/>
                <w:color w:val="000000" w:themeColor="text1"/>
                <w:sz w:val="24"/>
                <w:rtl/>
              </w:rPr>
              <w:t xml:space="preserve"> با پژوهش های قبلی مشابهت ندارد</w:t>
            </w:r>
            <w:r w:rsidRPr="0000263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  </w:t>
            </w:r>
            <w:r w:rsidRPr="0000263C">
              <w:rPr>
                <w:b/>
                <w:bCs/>
                <w:color w:val="000000" w:themeColor="text1"/>
                <w:sz w:val="18"/>
                <w:szCs w:val="18"/>
                <w:lang w:bidi="fa-IR"/>
              </w:rPr>
              <w:t>.</w:t>
            </w:r>
            <w:r w:rsidRPr="0000263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</w:p>
          <w:p w14:paraId="5CFF3688" w14:textId="77777777" w:rsidR="007815F5" w:rsidRPr="0000263C" w:rsidRDefault="007815F5" w:rsidP="007815F5">
            <w:pPr>
              <w:bidi/>
              <w:spacing w:line="276" w:lineRule="auto"/>
              <w:jc w:val="both"/>
              <w:rPr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</w:p>
          <w:p w14:paraId="1E9A3284" w14:textId="7D810804" w:rsidR="0063519F" w:rsidRPr="0000263C" w:rsidRDefault="003B76E8" w:rsidP="003B76E8">
            <w:pPr>
              <w:tabs>
                <w:tab w:val="left" w:pos="1409"/>
              </w:tabs>
              <w:bidi/>
              <w:spacing w:line="276" w:lineRule="auto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rtl/>
              </w:rPr>
              <w:tab/>
            </w:r>
          </w:p>
          <w:p w14:paraId="1C90C414" w14:textId="2A8CB572" w:rsidR="007815F5" w:rsidRPr="0000263C" w:rsidRDefault="003B76E8" w:rsidP="003B76E8">
            <w:pPr>
              <w:bidi/>
              <w:spacing w:line="276" w:lineRule="auto"/>
              <w:ind w:left="360"/>
              <w:jc w:val="both"/>
              <w:rPr>
                <w:color w:val="000000" w:themeColor="text1"/>
                <w:sz w:val="24"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-</w:t>
            </w:r>
            <w:r w:rsidR="0063519F" w:rsidRPr="0000263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 </w:t>
            </w:r>
            <w:r w:rsidR="0063519F" w:rsidRPr="0000263C">
              <w:rPr>
                <w:rFonts w:hint="cs"/>
                <w:color w:val="000000" w:themeColor="text1"/>
                <w:sz w:val="24"/>
                <w:rtl/>
              </w:rPr>
              <w:t xml:space="preserve"> رعایت کامل منشور اخلاق پژوهش از جمله اصالت </w:t>
            </w:r>
            <w:r w:rsidR="0064329C" w:rsidRPr="0000263C">
              <w:rPr>
                <w:rFonts w:hint="cs"/>
                <w:color w:val="000000" w:themeColor="text1"/>
                <w:sz w:val="24"/>
                <w:rtl/>
              </w:rPr>
              <w:t xml:space="preserve">طرح پژوهش </w:t>
            </w:r>
            <w:r w:rsidR="0063519F" w:rsidRPr="0000263C">
              <w:rPr>
                <w:rFonts w:hint="cs"/>
                <w:color w:val="000000" w:themeColor="text1"/>
                <w:sz w:val="24"/>
                <w:rtl/>
              </w:rPr>
              <w:t xml:space="preserve">و رساله، عدم انجام هرگونه سرقت علمی و کپی برداری </w:t>
            </w:r>
            <w:r w:rsidR="0063519F" w:rsidRPr="0000263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 </w:t>
            </w:r>
          </w:p>
          <w:p w14:paraId="78BEE9BC" w14:textId="77777777" w:rsidR="007815F5" w:rsidRPr="0000263C" w:rsidRDefault="007815F5" w:rsidP="007815F5">
            <w:pPr>
              <w:pStyle w:val="ListParagraph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</w:p>
          <w:p w14:paraId="4F19D386" w14:textId="77777777" w:rsidR="007815F5" w:rsidRPr="0000263C" w:rsidRDefault="007815F5" w:rsidP="007815F5">
            <w:pPr>
              <w:bidi/>
              <w:spacing w:line="276" w:lineRule="auto"/>
              <w:jc w:val="both"/>
              <w:rPr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</w:p>
          <w:p w14:paraId="5FB4C27F" w14:textId="4DDB2600" w:rsidR="00EB1FCE" w:rsidRDefault="00EB1FCE" w:rsidP="00EB1FCE">
            <w:pPr>
              <w:bidi/>
              <w:spacing w:line="276" w:lineRule="auto"/>
              <w:jc w:val="both"/>
              <w:rPr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  <w:p w14:paraId="6B4DB88C" w14:textId="5D7B6985" w:rsidR="003B76E8" w:rsidRDefault="003B76E8" w:rsidP="003B76E8">
            <w:pPr>
              <w:bidi/>
              <w:spacing w:line="276" w:lineRule="auto"/>
              <w:jc w:val="both"/>
              <w:rPr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  <w:p w14:paraId="628C038F" w14:textId="66A16B7E" w:rsidR="003B76E8" w:rsidRDefault="003B76E8" w:rsidP="003B76E8">
            <w:pPr>
              <w:bidi/>
              <w:spacing w:line="276" w:lineRule="auto"/>
              <w:jc w:val="both"/>
              <w:rPr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  <w:p w14:paraId="59A5C0AD" w14:textId="6DC8746B" w:rsidR="003B76E8" w:rsidRDefault="003B76E8" w:rsidP="003B76E8">
            <w:pPr>
              <w:bidi/>
              <w:spacing w:line="276" w:lineRule="auto"/>
              <w:jc w:val="both"/>
              <w:rPr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  <w:p w14:paraId="3E271F23" w14:textId="53290103" w:rsidR="003B76E8" w:rsidRDefault="003B76E8" w:rsidP="003B76E8">
            <w:pPr>
              <w:bidi/>
              <w:spacing w:line="276" w:lineRule="auto"/>
              <w:jc w:val="both"/>
              <w:rPr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  <w:p w14:paraId="6718C14E" w14:textId="77777777" w:rsidR="003B76E8" w:rsidRPr="0000263C" w:rsidRDefault="003B76E8" w:rsidP="003B76E8">
            <w:pPr>
              <w:bidi/>
              <w:spacing w:line="276" w:lineRule="auto"/>
              <w:jc w:val="both"/>
              <w:rPr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</w:p>
          <w:p w14:paraId="70B87529" w14:textId="77777777" w:rsidR="007815F5" w:rsidRPr="0000263C" w:rsidRDefault="007815F5" w:rsidP="007815F5">
            <w:pPr>
              <w:bidi/>
              <w:spacing w:line="276" w:lineRule="auto"/>
              <w:jc w:val="both"/>
              <w:rPr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</w:p>
          <w:p w14:paraId="6F739C5B" w14:textId="77777777" w:rsidR="00975580" w:rsidRPr="0000263C" w:rsidRDefault="00702D54" w:rsidP="007815F5">
            <w:pPr>
              <w:bidi/>
              <w:spacing w:line="276" w:lineRule="auto"/>
              <w:jc w:val="center"/>
              <w:rPr>
                <w:color w:val="000000" w:themeColor="text1"/>
                <w:sz w:val="24"/>
                <w:rtl/>
              </w:rPr>
            </w:pPr>
            <w:r w:rsidRPr="0000263C">
              <w:rPr>
                <w:rFonts w:hint="cs"/>
                <w:b/>
                <w:bCs/>
                <w:color w:val="000000" w:themeColor="text1"/>
                <w:sz w:val="14"/>
                <w:szCs w:val="18"/>
                <w:rtl/>
                <w:lang w:bidi="fa-IR"/>
              </w:rPr>
              <w:t xml:space="preserve">نام و نام خانوادگی </w:t>
            </w:r>
            <w:r w:rsidR="007815F5" w:rsidRPr="0000263C">
              <w:rPr>
                <w:rFonts w:hint="cs"/>
                <w:b/>
                <w:bCs/>
                <w:color w:val="000000" w:themeColor="text1"/>
                <w:sz w:val="14"/>
                <w:szCs w:val="18"/>
                <w:rtl/>
                <w:lang w:bidi="fa-IR"/>
              </w:rPr>
              <w:t>دانشجو</w:t>
            </w:r>
            <w:r w:rsidRPr="0000263C">
              <w:rPr>
                <w:b/>
                <w:bCs/>
                <w:color w:val="000000" w:themeColor="text1"/>
                <w:sz w:val="14"/>
                <w:szCs w:val="18"/>
                <w:lang w:bidi="fa-IR"/>
              </w:rPr>
              <w:t xml:space="preserve">                                                                                           </w:t>
            </w:r>
            <w:r w:rsidRPr="0000263C">
              <w:rPr>
                <w:rFonts w:hint="cs"/>
                <w:b/>
                <w:bCs/>
                <w:color w:val="000000" w:themeColor="text1"/>
                <w:sz w:val="14"/>
                <w:szCs w:val="18"/>
                <w:rtl/>
                <w:lang w:bidi="fa-IR"/>
              </w:rPr>
              <w:t xml:space="preserve"> تاریخ و  امضاء</w:t>
            </w:r>
          </w:p>
        </w:tc>
      </w:tr>
    </w:tbl>
    <w:p w14:paraId="232A85AA" w14:textId="77777777" w:rsidR="00975580" w:rsidRPr="0000263C" w:rsidRDefault="00975580" w:rsidP="00975580">
      <w:pPr>
        <w:bidi/>
        <w:rPr>
          <w:b/>
          <w:bCs/>
          <w:color w:val="000000" w:themeColor="text1"/>
          <w:sz w:val="24"/>
          <w:szCs w:val="28"/>
        </w:rPr>
      </w:pPr>
    </w:p>
    <w:p w14:paraId="3156917E" w14:textId="77777777" w:rsidR="0063519F" w:rsidRPr="0000263C" w:rsidRDefault="0063519F" w:rsidP="0063519F">
      <w:pPr>
        <w:bidi/>
        <w:rPr>
          <w:b/>
          <w:bCs/>
          <w:color w:val="000000" w:themeColor="text1"/>
          <w:sz w:val="24"/>
          <w:szCs w:val="28"/>
        </w:rPr>
      </w:pPr>
    </w:p>
    <w:p w14:paraId="6118543B" w14:textId="77777777" w:rsidR="0063519F" w:rsidRPr="0000263C" w:rsidRDefault="0063519F" w:rsidP="0063519F">
      <w:pPr>
        <w:bidi/>
        <w:rPr>
          <w:b/>
          <w:bCs/>
          <w:color w:val="000000" w:themeColor="text1"/>
          <w:sz w:val="24"/>
          <w:szCs w:val="28"/>
        </w:rPr>
      </w:pPr>
    </w:p>
    <w:p w14:paraId="2C24D17F" w14:textId="77777777" w:rsidR="00D34070" w:rsidRDefault="00D34070" w:rsidP="00D34070">
      <w:pPr>
        <w:bidi/>
        <w:rPr>
          <w:b/>
          <w:bCs/>
          <w:color w:val="000000" w:themeColor="text1"/>
          <w:sz w:val="24"/>
          <w:szCs w:val="28"/>
          <w:rtl/>
        </w:rPr>
      </w:pPr>
    </w:p>
    <w:p w14:paraId="7362CC88" w14:textId="77777777" w:rsidR="00D34070" w:rsidRDefault="00D34070" w:rsidP="00D34070">
      <w:pPr>
        <w:bidi/>
        <w:rPr>
          <w:b/>
          <w:bCs/>
          <w:color w:val="000000" w:themeColor="text1"/>
          <w:sz w:val="24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9"/>
        <w:gridCol w:w="3232"/>
        <w:gridCol w:w="996"/>
        <w:gridCol w:w="748"/>
        <w:gridCol w:w="2204"/>
        <w:gridCol w:w="1456"/>
      </w:tblGrid>
      <w:tr w:rsidR="00E34A36" w:rsidRPr="00D4140F" w14:paraId="043989A7" w14:textId="77777777" w:rsidTr="00E34A36">
        <w:tc>
          <w:tcPr>
            <w:tcW w:w="709" w:type="dxa"/>
          </w:tcPr>
          <w:p w14:paraId="748DAD2A" w14:textId="77777777" w:rsidR="00E34A36" w:rsidRPr="00D4140F" w:rsidRDefault="00E34A36" w:rsidP="00D4140F">
            <w:pPr>
              <w:tabs>
                <w:tab w:val="left" w:pos="1839"/>
              </w:tabs>
              <w:bidi/>
              <w:jc w:val="center"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8636" w:type="dxa"/>
            <w:gridSpan w:val="5"/>
          </w:tcPr>
          <w:p w14:paraId="03703F50" w14:textId="78A4C690" w:rsidR="00E34A36" w:rsidRPr="00D4140F" w:rsidRDefault="00E34A36" w:rsidP="00120CEB">
            <w:pPr>
              <w:tabs>
                <w:tab w:val="left" w:pos="1775"/>
                <w:tab w:val="left" w:pos="1839"/>
                <w:tab w:val="center" w:pos="4210"/>
              </w:tabs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  <w:r w:rsidRPr="00D4140F">
              <w:rPr>
                <w:rFonts w:hint="cs"/>
                <w:b/>
                <w:bCs/>
                <w:color w:val="000000" w:themeColor="text1"/>
                <w:sz w:val="24"/>
                <w:szCs w:val="28"/>
                <w:rtl/>
              </w:rPr>
              <w:t>نظر شورای تخصصی گروه</w:t>
            </w:r>
            <w:r w:rsidR="00120CEB">
              <w:rPr>
                <w:rFonts w:hint="cs"/>
                <w:b/>
                <w:bCs/>
                <w:color w:val="000000" w:themeColor="text1"/>
                <w:sz w:val="24"/>
                <w:szCs w:val="28"/>
                <w:rtl/>
              </w:rPr>
              <w:t>...................................................</w:t>
            </w:r>
          </w:p>
        </w:tc>
      </w:tr>
      <w:tr w:rsidR="00E34A36" w:rsidRPr="00D4140F" w14:paraId="05517C7D" w14:textId="77777777" w:rsidTr="00E34A36">
        <w:tc>
          <w:tcPr>
            <w:tcW w:w="709" w:type="dxa"/>
          </w:tcPr>
          <w:p w14:paraId="7DDF4D1C" w14:textId="77777777" w:rsidR="00E34A36" w:rsidRPr="00D4140F" w:rsidRDefault="00E34A36" w:rsidP="00E34A36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3232" w:type="dxa"/>
          </w:tcPr>
          <w:p w14:paraId="2E6277E1" w14:textId="7A3928CE" w:rsidR="00E34A36" w:rsidRPr="00D4140F" w:rsidRDefault="00E34A36" w:rsidP="00E34A36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  <w:r w:rsidRPr="00D4140F">
              <w:rPr>
                <w:rFonts w:hint="cs"/>
                <w:b/>
                <w:bCs/>
                <w:color w:val="000000" w:themeColor="text1"/>
                <w:sz w:val="24"/>
                <w:szCs w:val="28"/>
                <w:rtl/>
              </w:rPr>
              <w:t>نام و نام خانوادگی</w:t>
            </w:r>
          </w:p>
        </w:tc>
        <w:tc>
          <w:tcPr>
            <w:tcW w:w="996" w:type="dxa"/>
          </w:tcPr>
          <w:p w14:paraId="129DACA9" w14:textId="77777777" w:rsidR="00E34A36" w:rsidRPr="00D4140F" w:rsidRDefault="00E34A36" w:rsidP="00E34A36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  <w:r w:rsidRPr="00D4140F">
              <w:rPr>
                <w:rFonts w:hint="cs"/>
                <w:b/>
                <w:bCs/>
                <w:color w:val="000000" w:themeColor="text1"/>
                <w:sz w:val="24"/>
                <w:szCs w:val="28"/>
                <w:rtl/>
              </w:rPr>
              <w:t>مرتبه</w:t>
            </w:r>
          </w:p>
        </w:tc>
        <w:tc>
          <w:tcPr>
            <w:tcW w:w="748" w:type="dxa"/>
          </w:tcPr>
          <w:p w14:paraId="45F59288" w14:textId="77777777" w:rsidR="00E34A36" w:rsidRPr="00D4140F" w:rsidRDefault="00E34A36" w:rsidP="00E34A36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  <w:r w:rsidRPr="00D4140F">
              <w:rPr>
                <w:rFonts w:hint="cs"/>
                <w:b/>
                <w:bCs/>
                <w:color w:val="000000" w:themeColor="text1"/>
                <w:sz w:val="24"/>
                <w:szCs w:val="28"/>
                <w:rtl/>
              </w:rPr>
              <w:t>پایه</w:t>
            </w:r>
          </w:p>
        </w:tc>
        <w:tc>
          <w:tcPr>
            <w:tcW w:w="2204" w:type="dxa"/>
          </w:tcPr>
          <w:p w14:paraId="79033BA7" w14:textId="77777777" w:rsidR="00E34A36" w:rsidRPr="00D4140F" w:rsidRDefault="00E34A36" w:rsidP="00E34A36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  <w:r w:rsidRPr="00D4140F">
              <w:rPr>
                <w:rFonts w:hint="cs"/>
                <w:b/>
                <w:bCs/>
                <w:color w:val="000000" w:themeColor="text1"/>
                <w:sz w:val="24"/>
                <w:szCs w:val="28"/>
                <w:rtl/>
              </w:rPr>
              <w:t>نظر</w:t>
            </w:r>
          </w:p>
        </w:tc>
        <w:tc>
          <w:tcPr>
            <w:tcW w:w="1456" w:type="dxa"/>
          </w:tcPr>
          <w:p w14:paraId="0C14641E" w14:textId="77777777" w:rsidR="00E34A36" w:rsidRPr="00D4140F" w:rsidRDefault="00E34A36" w:rsidP="00E34A36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  <w:r w:rsidRPr="00D4140F">
              <w:rPr>
                <w:rFonts w:hint="cs"/>
                <w:b/>
                <w:bCs/>
                <w:color w:val="000000" w:themeColor="text1"/>
                <w:sz w:val="24"/>
                <w:szCs w:val="28"/>
                <w:rtl/>
              </w:rPr>
              <w:t>امضا</w:t>
            </w:r>
          </w:p>
        </w:tc>
      </w:tr>
      <w:tr w:rsidR="00E34A36" w:rsidRPr="00D4140F" w14:paraId="4724133B" w14:textId="77777777" w:rsidTr="00E34A36">
        <w:tc>
          <w:tcPr>
            <w:tcW w:w="709" w:type="dxa"/>
          </w:tcPr>
          <w:p w14:paraId="209C9781" w14:textId="5E193E55" w:rsidR="00E34A36" w:rsidRDefault="00E34A36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8"/>
                <w:rtl/>
              </w:rPr>
              <w:t>1</w:t>
            </w:r>
          </w:p>
        </w:tc>
        <w:tc>
          <w:tcPr>
            <w:tcW w:w="3232" w:type="dxa"/>
          </w:tcPr>
          <w:p w14:paraId="3045D1EE" w14:textId="77777777" w:rsidR="00E34A36" w:rsidRDefault="00E34A36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  <w:p w14:paraId="0BB9A452" w14:textId="77777777" w:rsidR="00120CEB" w:rsidRDefault="00120CEB" w:rsidP="00120CEB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  <w:p w14:paraId="3A99B720" w14:textId="77777777" w:rsidR="00120CEB" w:rsidRDefault="00120CEB" w:rsidP="00120CEB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  <w:p w14:paraId="2221739F" w14:textId="32EC9EED" w:rsidR="00120CEB" w:rsidRPr="00D4140F" w:rsidRDefault="00120CEB" w:rsidP="00120CEB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996" w:type="dxa"/>
          </w:tcPr>
          <w:p w14:paraId="785D54AE" w14:textId="77777777" w:rsidR="00E34A36" w:rsidRPr="00D4140F" w:rsidRDefault="00E34A36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748" w:type="dxa"/>
          </w:tcPr>
          <w:p w14:paraId="2F8680B6" w14:textId="77777777" w:rsidR="00E34A36" w:rsidRPr="00D4140F" w:rsidRDefault="00E34A36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2204" w:type="dxa"/>
          </w:tcPr>
          <w:p w14:paraId="46CFED70" w14:textId="0A10F09B" w:rsidR="00E34A36" w:rsidRPr="00E34A36" w:rsidRDefault="00E34A36" w:rsidP="00814E60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34A36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D647EA6" wp14:editId="5829BFFF">
                      <wp:simplePos x="0" y="0"/>
                      <wp:positionH relativeFrom="column">
                        <wp:posOffset>248920</wp:posOffset>
                      </wp:positionH>
                      <wp:positionV relativeFrom="page">
                        <wp:posOffset>38735</wp:posOffset>
                      </wp:positionV>
                      <wp:extent cx="266700" cy="137795"/>
                      <wp:effectExtent l="0" t="0" r="19050" b="14605"/>
                      <wp:wrapNone/>
                      <wp:docPr id="69550436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250850FE" id="Rectangle 1" o:spid="_x0000_s1026" style="position:absolute;margin-left:19.6pt;margin-top:3.05pt;width:21pt;height:10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" fillcolor="white [3201]" strokecolor="#70ad47 [3209]" strokeweight="1pt">
                      <w10:wrap anchory="page"/>
                    </v:rect>
                  </w:pict>
                </mc:Fallback>
              </mc:AlternateContent>
            </w:r>
            <w:r w:rsidRPr="00E34A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أیید </w:t>
            </w:r>
          </w:p>
          <w:p w14:paraId="70A4AD96" w14:textId="46EB0F66" w:rsidR="00E34A36" w:rsidRPr="00E34A36" w:rsidRDefault="00E34A36" w:rsidP="00D4140F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34A36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7037C3" wp14:editId="6C665E92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92710</wp:posOffset>
                      </wp:positionV>
                      <wp:extent cx="266700" cy="147320"/>
                      <wp:effectExtent l="0" t="0" r="19050" b="24130"/>
                      <wp:wrapNone/>
                      <wp:docPr id="182963270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473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C9E194B" id="Rectangle 1" o:spid="_x0000_s1026" style="position:absolute;margin-left:19.2pt;margin-top:7.3pt;width:21pt;height:11.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" fillcolor="white [3201]" strokecolor="#70ad47 [3209]" strokeweight="1pt"/>
                  </w:pict>
                </mc:Fallback>
              </mc:AlternateContent>
            </w:r>
            <w:r w:rsidRPr="00E34A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رد </w:t>
            </w:r>
          </w:p>
          <w:p w14:paraId="5604965D" w14:textId="73AEA969" w:rsidR="00E34A36" w:rsidRPr="00E34A36" w:rsidRDefault="00E34A36" w:rsidP="00D4140F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34A36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E9270BA" wp14:editId="34B4B2AA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23825</wp:posOffset>
                      </wp:positionV>
                      <wp:extent cx="247650" cy="152400"/>
                      <wp:effectExtent l="0" t="0" r="19050" b="19050"/>
                      <wp:wrapNone/>
                      <wp:docPr id="83215979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C22EAFC" id="Rectangle 1" o:spid="_x0000_s1026" style="position:absolute;margin-left:23.35pt;margin-top:9.75pt;width:19.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" fillcolor="white [3201]" strokecolor="#70ad47 [3209]" strokeweight="1pt"/>
                  </w:pict>
                </mc:Fallback>
              </mc:AlternateContent>
            </w:r>
            <w:r w:rsidRPr="00E34A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أیید با اصلاح </w:t>
            </w:r>
            <w:r w:rsidR="00120CEB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</w:t>
            </w:r>
            <w:r w:rsidRPr="00E34A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456" w:type="dxa"/>
          </w:tcPr>
          <w:p w14:paraId="09095C3C" w14:textId="77777777" w:rsidR="00E34A36" w:rsidRPr="00D4140F" w:rsidRDefault="00E34A36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</w:tr>
      <w:tr w:rsidR="00E34A36" w:rsidRPr="00D4140F" w14:paraId="7E23A593" w14:textId="77777777" w:rsidTr="00E34A36">
        <w:tc>
          <w:tcPr>
            <w:tcW w:w="709" w:type="dxa"/>
          </w:tcPr>
          <w:p w14:paraId="189EF828" w14:textId="2A61C1C1" w:rsidR="00E34A36" w:rsidRDefault="00E34A36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8"/>
                <w:rtl/>
              </w:rPr>
              <w:t>2</w:t>
            </w:r>
          </w:p>
        </w:tc>
        <w:tc>
          <w:tcPr>
            <w:tcW w:w="3232" w:type="dxa"/>
          </w:tcPr>
          <w:p w14:paraId="25DC4FE6" w14:textId="77777777" w:rsidR="00E34A36" w:rsidRDefault="00E34A36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  <w:p w14:paraId="578CE978" w14:textId="77777777" w:rsidR="00120CEB" w:rsidRDefault="00120CEB" w:rsidP="00120CEB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  <w:p w14:paraId="7E39F117" w14:textId="77777777" w:rsidR="00120CEB" w:rsidRDefault="00120CEB" w:rsidP="00120CEB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  <w:p w14:paraId="02C8A243" w14:textId="5365AA0F" w:rsidR="00120CEB" w:rsidRPr="00D4140F" w:rsidRDefault="00120CEB" w:rsidP="00120CEB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996" w:type="dxa"/>
          </w:tcPr>
          <w:p w14:paraId="660593C4" w14:textId="77777777" w:rsidR="00E34A36" w:rsidRPr="00D4140F" w:rsidRDefault="00E34A36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748" w:type="dxa"/>
          </w:tcPr>
          <w:p w14:paraId="7F02C594" w14:textId="77777777" w:rsidR="00E34A36" w:rsidRPr="00D4140F" w:rsidRDefault="00E34A36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2204" w:type="dxa"/>
          </w:tcPr>
          <w:p w14:paraId="2278A56D" w14:textId="77777777" w:rsidR="00E34A36" w:rsidRPr="00E34A36" w:rsidRDefault="00E34A36" w:rsidP="00E34A36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34A36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8DA7EFC" wp14:editId="61464BBF">
                      <wp:simplePos x="0" y="0"/>
                      <wp:positionH relativeFrom="column">
                        <wp:posOffset>242888</wp:posOffset>
                      </wp:positionH>
                      <wp:positionV relativeFrom="paragraph">
                        <wp:posOffset>276542</wp:posOffset>
                      </wp:positionV>
                      <wp:extent cx="266700" cy="138113"/>
                      <wp:effectExtent l="0" t="0" r="19050" b="14605"/>
                      <wp:wrapNone/>
                      <wp:docPr id="172271249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3811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rect w14:anchorId="7DB15737" id="Rectangle 1" o:spid="_x0000_s1026" style="position:absolute;margin-left:19.15pt;margin-top:21.75pt;width:21pt;height:10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" fillcolor="white [3201]" strokecolor="#70ad47 [3209]" strokeweight="1pt"/>
                  </w:pict>
                </mc:Fallback>
              </mc:AlternateContent>
            </w:r>
            <w:r w:rsidRPr="00E34A36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0D4B770" wp14:editId="5B8E2C23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36830</wp:posOffset>
                      </wp:positionV>
                      <wp:extent cx="266700" cy="138113"/>
                      <wp:effectExtent l="0" t="0" r="19050" b="14605"/>
                      <wp:wrapNone/>
                      <wp:docPr id="77458319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3811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rect w14:anchorId="69E47708" id="Rectangle 1" o:spid="_x0000_s1026" style="position:absolute;margin-left:19.95pt;margin-top:2.9pt;width:21pt;height:10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" fillcolor="white [3201]" strokecolor="#70ad47 [3209]" strokeweight="1pt"/>
                  </w:pict>
                </mc:Fallback>
              </mc:AlternateContent>
            </w:r>
            <w:r w:rsidRPr="00E34A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أیید </w:t>
            </w:r>
          </w:p>
          <w:p w14:paraId="096F0E9C" w14:textId="77777777" w:rsidR="00E34A36" w:rsidRPr="00E34A36" w:rsidRDefault="00E34A36" w:rsidP="00E34A36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34A36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8401C7E" wp14:editId="4E920F8C">
                      <wp:simplePos x="0" y="0"/>
                      <wp:positionH relativeFrom="column">
                        <wp:posOffset>253366</wp:posOffset>
                      </wp:positionH>
                      <wp:positionV relativeFrom="paragraph">
                        <wp:posOffset>246698</wp:posOffset>
                      </wp:positionV>
                      <wp:extent cx="280988" cy="138112"/>
                      <wp:effectExtent l="0" t="0" r="24130" b="14605"/>
                      <wp:wrapNone/>
                      <wp:docPr id="120566989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8" cy="1381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rect w14:anchorId="0A3EF054" id="Rectangle 1" o:spid="_x0000_s1026" style="position:absolute;margin-left:19.95pt;margin-top:19.45pt;width:22.15pt;height:10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" fillcolor="white [3201]" strokecolor="#70ad47 [3209]" strokeweight="1pt"/>
                  </w:pict>
                </mc:Fallback>
              </mc:AlternateContent>
            </w:r>
            <w:r w:rsidRPr="00E34A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رد </w:t>
            </w:r>
          </w:p>
          <w:p w14:paraId="2862CDE1" w14:textId="049024A5" w:rsidR="00E34A36" w:rsidRPr="00E34A36" w:rsidRDefault="00E34A36" w:rsidP="00E34A36">
            <w:pPr>
              <w:bidi/>
              <w:rPr>
                <w:b/>
                <w:bCs/>
                <w:noProof/>
                <w:color w:val="000000" w:themeColor="text1"/>
                <w:sz w:val="20"/>
                <w:szCs w:val="20"/>
                <w:rtl/>
                <w:lang w:val="ar-SA"/>
              </w:rPr>
            </w:pPr>
            <w:r w:rsidRPr="00E34A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أیید با اصلاح        </w:t>
            </w:r>
          </w:p>
        </w:tc>
        <w:tc>
          <w:tcPr>
            <w:tcW w:w="1456" w:type="dxa"/>
          </w:tcPr>
          <w:p w14:paraId="7181082D" w14:textId="77777777" w:rsidR="00E34A36" w:rsidRPr="00D4140F" w:rsidRDefault="00E34A36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</w:tr>
      <w:tr w:rsidR="00E34A36" w:rsidRPr="00D4140F" w14:paraId="4AE813FC" w14:textId="77777777" w:rsidTr="00E34A36">
        <w:tc>
          <w:tcPr>
            <w:tcW w:w="709" w:type="dxa"/>
          </w:tcPr>
          <w:p w14:paraId="72D5ED41" w14:textId="0352DEFC" w:rsidR="00E34A36" w:rsidRDefault="00E34A36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8"/>
                <w:rtl/>
              </w:rPr>
              <w:t>3</w:t>
            </w:r>
          </w:p>
        </w:tc>
        <w:tc>
          <w:tcPr>
            <w:tcW w:w="3232" w:type="dxa"/>
          </w:tcPr>
          <w:p w14:paraId="2F417731" w14:textId="54FD5FDF" w:rsidR="00120CEB" w:rsidRDefault="00120CEB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  <w:p w14:paraId="129EE3D2" w14:textId="77777777" w:rsidR="00E34A36" w:rsidRDefault="00120CEB" w:rsidP="00120CEB">
            <w:pPr>
              <w:tabs>
                <w:tab w:val="left" w:pos="991"/>
              </w:tabs>
              <w:bidi/>
              <w:rPr>
                <w:sz w:val="24"/>
                <w:szCs w:val="28"/>
                <w:rtl/>
              </w:rPr>
            </w:pPr>
            <w:r>
              <w:rPr>
                <w:sz w:val="24"/>
                <w:szCs w:val="28"/>
                <w:rtl/>
              </w:rPr>
              <w:tab/>
            </w:r>
          </w:p>
          <w:p w14:paraId="4243E0DA" w14:textId="77777777" w:rsidR="00120CEB" w:rsidRDefault="00120CEB" w:rsidP="00120CEB">
            <w:pPr>
              <w:tabs>
                <w:tab w:val="left" w:pos="991"/>
              </w:tabs>
              <w:bidi/>
              <w:rPr>
                <w:sz w:val="24"/>
                <w:szCs w:val="28"/>
                <w:rtl/>
              </w:rPr>
            </w:pPr>
          </w:p>
          <w:p w14:paraId="1753C9BA" w14:textId="33D9B6BB" w:rsidR="00120CEB" w:rsidRPr="00120CEB" w:rsidRDefault="00120CEB" w:rsidP="00120CEB">
            <w:pPr>
              <w:tabs>
                <w:tab w:val="left" w:pos="991"/>
              </w:tabs>
              <w:bidi/>
              <w:rPr>
                <w:sz w:val="24"/>
                <w:szCs w:val="28"/>
                <w:rtl/>
              </w:rPr>
            </w:pPr>
          </w:p>
        </w:tc>
        <w:tc>
          <w:tcPr>
            <w:tcW w:w="996" w:type="dxa"/>
          </w:tcPr>
          <w:p w14:paraId="7D86552F" w14:textId="77777777" w:rsidR="00E34A36" w:rsidRPr="00D4140F" w:rsidRDefault="00E34A36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748" w:type="dxa"/>
          </w:tcPr>
          <w:p w14:paraId="257EE9BB" w14:textId="77777777" w:rsidR="00E34A36" w:rsidRPr="00D4140F" w:rsidRDefault="00E34A36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2204" w:type="dxa"/>
          </w:tcPr>
          <w:p w14:paraId="032B8775" w14:textId="77777777" w:rsidR="00E34A36" w:rsidRPr="00E34A36" w:rsidRDefault="00E34A36" w:rsidP="00E34A36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34A36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5510538" wp14:editId="004203DF">
                      <wp:simplePos x="0" y="0"/>
                      <wp:positionH relativeFrom="column">
                        <wp:posOffset>242888</wp:posOffset>
                      </wp:positionH>
                      <wp:positionV relativeFrom="paragraph">
                        <wp:posOffset>276542</wp:posOffset>
                      </wp:positionV>
                      <wp:extent cx="266700" cy="138113"/>
                      <wp:effectExtent l="0" t="0" r="19050" b="14605"/>
                      <wp:wrapNone/>
                      <wp:docPr id="102382865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3811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rect w14:anchorId="7251F070" id="Rectangle 1" o:spid="_x0000_s1026" style="position:absolute;margin-left:19.15pt;margin-top:21.75pt;width:21pt;height:10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" fillcolor="white [3201]" strokecolor="#70ad47 [3209]" strokeweight="1pt"/>
                  </w:pict>
                </mc:Fallback>
              </mc:AlternateContent>
            </w:r>
            <w:r w:rsidRPr="00E34A36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F9B4345" wp14:editId="0270B64B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36830</wp:posOffset>
                      </wp:positionV>
                      <wp:extent cx="266700" cy="138113"/>
                      <wp:effectExtent l="0" t="0" r="19050" b="14605"/>
                      <wp:wrapNone/>
                      <wp:docPr id="113536543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3811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rect w14:anchorId="70A693DB" id="Rectangle 1" o:spid="_x0000_s1026" style="position:absolute;margin-left:19.95pt;margin-top:2.9pt;width:21pt;height:10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" fillcolor="white [3201]" strokecolor="#70ad47 [3209]" strokeweight="1pt"/>
                  </w:pict>
                </mc:Fallback>
              </mc:AlternateContent>
            </w:r>
            <w:r w:rsidRPr="00E34A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أیید </w:t>
            </w:r>
          </w:p>
          <w:p w14:paraId="37F848DB" w14:textId="77777777" w:rsidR="00E34A36" w:rsidRPr="00E34A36" w:rsidRDefault="00E34A36" w:rsidP="00E34A36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34A36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90DFF4A" wp14:editId="69077B85">
                      <wp:simplePos x="0" y="0"/>
                      <wp:positionH relativeFrom="column">
                        <wp:posOffset>253366</wp:posOffset>
                      </wp:positionH>
                      <wp:positionV relativeFrom="paragraph">
                        <wp:posOffset>246698</wp:posOffset>
                      </wp:positionV>
                      <wp:extent cx="280988" cy="138112"/>
                      <wp:effectExtent l="0" t="0" r="24130" b="14605"/>
                      <wp:wrapNone/>
                      <wp:docPr id="40553282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8" cy="1381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rect w14:anchorId="3E72B425" id="Rectangle 1" o:spid="_x0000_s1026" style="position:absolute;margin-left:19.95pt;margin-top:19.45pt;width:22.15pt;height: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" fillcolor="white [3201]" strokecolor="#70ad47 [3209]" strokeweight="1pt"/>
                  </w:pict>
                </mc:Fallback>
              </mc:AlternateContent>
            </w:r>
            <w:r w:rsidRPr="00E34A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رد </w:t>
            </w:r>
          </w:p>
          <w:p w14:paraId="10D975F1" w14:textId="4B0FB9A0" w:rsidR="00E34A36" w:rsidRPr="00E34A36" w:rsidRDefault="00E34A36" w:rsidP="00E34A36">
            <w:pPr>
              <w:bidi/>
              <w:rPr>
                <w:b/>
                <w:bCs/>
                <w:noProof/>
                <w:color w:val="000000" w:themeColor="text1"/>
                <w:sz w:val="20"/>
                <w:szCs w:val="20"/>
                <w:rtl/>
                <w:lang w:val="ar-SA"/>
              </w:rPr>
            </w:pPr>
            <w:r w:rsidRPr="00E34A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أیید با اصلاح        </w:t>
            </w:r>
          </w:p>
        </w:tc>
        <w:tc>
          <w:tcPr>
            <w:tcW w:w="1456" w:type="dxa"/>
          </w:tcPr>
          <w:p w14:paraId="018E4B36" w14:textId="77777777" w:rsidR="00E34A36" w:rsidRPr="00D4140F" w:rsidRDefault="00E34A36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</w:tr>
      <w:tr w:rsidR="00E34A36" w:rsidRPr="00D4140F" w14:paraId="706EB36F" w14:textId="77777777" w:rsidTr="00E34A36">
        <w:tc>
          <w:tcPr>
            <w:tcW w:w="709" w:type="dxa"/>
          </w:tcPr>
          <w:p w14:paraId="3FF11BB9" w14:textId="1D41232B" w:rsidR="00E34A36" w:rsidRDefault="00E34A36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8"/>
                <w:rtl/>
              </w:rPr>
              <w:t>4</w:t>
            </w:r>
          </w:p>
        </w:tc>
        <w:tc>
          <w:tcPr>
            <w:tcW w:w="3232" w:type="dxa"/>
          </w:tcPr>
          <w:p w14:paraId="34998353" w14:textId="77777777" w:rsidR="00E34A36" w:rsidRDefault="00E34A36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  <w:p w14:paraId="26F27095" w14:textId="77777777" w:rsidR="00120CEB" w:rsidRDefault="00120CEB" w:rsidP="00120CEB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  <w:p w14:paraId="0EA0606E" w14:textId="77777777" w:rsidR="00120CEB" w:rsidRDefault="00120CEB" w:rsidP="00120CEB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  <w:p w14:paraId="4FFB506F" w14:textId="444B0F8D" w:rsidR="00120CEB" w:rsidRPr="00D4140F" w:rsidRDefault="00120CEB" w:rsidP="00120CEB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996" w:type="dxa"/>
          </w:tcPr>
          <w:p w14:paraId="77498FE8" w14:textId="77777777" w:rsidR="00E34A36" w:rsidRPr="00D4140F" w:rsidRDefault="00E34A36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748" w:type="dxa"/>
          </w:tcPr>
          <w:p w14:paraId="5C22B276" w14:textId="77777777" w:rsidR="00E34A36" w:rsidRPr="00D4140F" w:rsidRDefault="00E34A36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2204" w:type="dxa"/>
          </w:tcPr>
          <w:p w14:paraId="6228CD1C" w14:textId="77777777" w:rsidR="00E34A36" w:rsidRPr="00E34A36" w:rsidRDefault="00E34A36" w:rsidP="00E34A36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34A36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7305D0D" wp14:editId="756EA49F">
                      <wp:simplePos x="0" y="0"/>
                      <wp:positionH relativeFrom="column">
                        <wp:posOffset>242888</wp:posOffset>
                      </wp:positionH>
                      <wp:positionV relativeFrom="paragraph">
                        <wp:posOffset>276542</wp:posOffset>
                      </wp:positionV>
                      <wp:extent cx="266700" cy="138113"/>
                      <wp:effectExtent l="0" t="0" r="19050" b="14605"/>
                      <wp:wrapNone/>
                      <wp:docPr id="206099727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3811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rect w14:anchorId="4D41753D" id="Rectangle 1" o:spid="_x0000_s1026" style="position:absolute;margin-left:19.15pt;margin-top:21.75pt;width:21pt;height:10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" fillcolor="white [3201]" strokecolor="#70ad47 [3209]" strokeweight="1pt"/>
                  </w:pict>
                </mc:Fallback>
              </mc:AlternateContent>
            </w:r>
            <w:r w:rsidRPr="00E34A36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0AE4CFE" wp14:editId="29CC6F09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36830</wp:posOffset>
                      </wp:positionV>
                      <wp:extent cx="266700" cy="138113"/>
                      <wp:effectExtent l="0" t="0" r="19050" b="14605"/>
                      <wp:wrapNone/>
                      <wp:docPr id="35318413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3811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rect w14:anchorId="229622DF" id="Rectangle 1" o:spid="_x0000_s1026" style="position:absolute;margin-left:19.95pt;margin-top:2.9pt;width:21pt;height:10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" fillcolor="white [3201]" strokecolor="#70ad47 [3209]" strokeweight="1pt"/>
                  </w:pict>
                </mc:Fallback>
              </mc:AlternateContent>
            </w:r>
            <w:r w:rsidRPr="00E34A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أیید </w:t>
            </w:r>
          </w:p>
          <w:p w14:paraId="525199B1" w14:textId="77777777" w:rsidR="00E34A36" w:rsidRPr="00E34A36" w:rsidRDefault="00E34A36" w:rsidP="00E34A36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34A36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2CC800B" wp14:editId="1A58DC52">
                      <wp:simplePos x="0" y="0"/>
                      <wp:positionH relativeFrom="column">
                        <wp:posOffset>253366</wp:posOffset>
                      </wp:positionH>
                      <wp:positionV relativeFrom="paragraph">
                        <wp:posOffset>246698</wp:posOffset>
                      </wp:positionV>
                      <wp:extent cx="280988" cy="138112"/>
                      <wp:effectExtent l="0" t="0" r="24130" b="14605"/>
                      <wp:wrapNone/>
                      <wp:docPr id="204056265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8" cy="1381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rect w14:anchorId="3C6463E8" id="Rectangle 1" o:spid="_x0000_s1026" style="position:absolute;margin-left:19.95pt;margin-top:19.45pt;width:22.15pt;height:10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" fillcolor="white [3201]" strokecolor="#70ad47 [3209]" strokeweight="1pt"/>
                  </w:pict>
                </mc:Fallback>
              </mc:AlternateContent>
            </w:r>
            <w:r w:rsidRPr="00E34A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رد </w:t>
            </w:r>
          </w:p>
          <w:p w14:paraId="3A254A62" w14:textId="1F81F212" w:rsidR="00E34A36" w:rsidRPr="00E34A36" w:rsidRDefault="00E34A36" w:rsidP="00E34A36">
            <w:pPr>
              <w:bidi/>
              <w:rPr>
                <w:b/>
                <w:bCs/>
                <w:noProof/>
                <w:color w:val="000000" w:themeColor="text1"/>
                <w:sz w:val="20"/>
                <w:szCs w:val="20"/>
                <w:rtl/>
                <w:lang w:val="ar-SA"/>
              </w:rPr>
            </w:pPr>
            <w:r w:rsidRPr="00E34A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أیید با اصلاح        </w:t>
            </w:r>
          </w:p>
        </w:tc>
        <w:tc>
          <w:tcPr>
            <w:tcW w:w="1456" w:type="dxa"/>
          </w:tcPr>
          <w:p w14:paraId="43A3728F" w14:textId="77777777" w:rsidR="00E34A36" w:rsidRPr="00D4140F" w:rsidRDefault="00E34A36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</w:tr>
      <w:tr w:rsidR="00E34A36" w:rsidRPr="00D4140F" w14:paraId="65B07D94" w14:textId="77777777" w:rsidTr="00E34A36">
        <w:tc>
          <w:tcPr>
            <w:tcW w:w="709" w:type="dxa"/>
          </w:tcPr>
          <w:p w14:paraId="5A2B88E6" w14:textId="66EEF63F" w:rsidR="00E34A36" w:rsidRDefault="00E34A36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8"/>
                <w:rtl/>
              </w:rPr>
              <w:t>5</w:t>
            </w:r>
          </w:p>
        </w:tc>
        <w:tc>
          <w:tcPr>
            <w:tcW w:w="3232" w:type="dxa"/>
          </w:tcPr>
          <w:p w14:paraId="28A39238" w14:textId="77777777" w:rsidR="00E34A36" w:rsidRDefault="00E34A36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  <w:p w14:paraId="022C6D5C" w14:textId="77777777" w:rsidR="00120CEB" w:rsidRDefault="00120CEB" w:rsidP="00120CEB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  <w:p w14:paraId="67DB147C" w14:textId="77777777" w:rsidR="00120CEB" w:rsidRDefault="00120CEB" w:rsidP="00120CEB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  <w:p w14:paraId="00D10860" w14:textId="423434D1" w:rsidR="00120CEB" w:rsidRPr="00D4140F" w:rsidRDefault="00120CEB" w:rsidP="00120CEB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996" w:type="dxa"/>
          </w:tcPr>
          <w:p w14:paraId="6E3AF548" w14:textId="77777777" w:rsidR="00E34A36" w:rsidRPr="00D4140F" w:rsidRDefault="00E34A36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748" w:type="dxa"/>
          </w:tcPr>
          <w:p w14:paraId="66E0C404" w14:textId="77777777" w:rsidR="00E34A36" w:rsidRPr="00D4140F" w:rsidRDefault="00E34A36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2204" w:type="dxa"/>
          </w:tcPr>
          <w:p w14:paraId="2BEE5F24" w14:textId="77777777" w:rsidR="00E34A36" w:rsidRPr="00E34A36" w:rsidRDefault="00E34A36" w:rsidP="00E34A36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34A36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804284A" wp14:editId="428A66AB">
                      <wp:simplePos x="0" y="0"/>
                      <wp:positionH relativeFrom="column">
                        <wp:posOffset>242888</wp:posOffset>
                      </wp:positionH>
                      <wp:positionV relativeFrom="paragraph">
                        <wp:posOffset>276542</wp:posOffset>
                      </wp:positionV>
                      <wp:extent cx="266700" cy="138113"/>
                      <wp:effectExtent l="0" t="0" r="19050" b="14605"/>
                      <wp:wrapNone/>
                      <wp:docPr id="146350121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3811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rect w14:anchorId="0A352787" id="Rectangle 1" o:spid="_x0000_s1026" style="position:absolute;margin-left:19.15pt;margin-top:21.75pt;width:21pt;height:10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" fillcolor="white [3201]" strokecolor="#70ad47 [3209]" strokeweight="1pt"/>
                  </w:pict>
                </mc:Fallback>
              </mc:AlternateContent>
            </w:r>
            <w:r w:rsidRPr="00E34A36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291790C" wp14:editId="31DDB3C7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36830</wp:posOffset>
                      </wp:positionV>
                      <wp:extent cx="266700" cy="138113"/>
                      <wp:effectExtent l="0" t="0" r="19050" b="14605"/>
                      <wp:wrapNone/>
                      <wp:docPr id="10606247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3811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rect w14:anchorId="1440006B" id="Rectangle 1" o:spid="_x0000_s1026" style="position:absolute;margin-left:19.95pt;margin-top:2.9pt;width:21pt;height:10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" fillcolor="white [3201]" strokecolor="#70ad47 [3209]" strokeweight="1pt"/>
                  </w:pict>
                </mc:Fallback>
              </mc:AlternateContent>
            </w:r>
            <w:r w:rsidRPr="00E34A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أیید </w:t>
            </w:r>
          </w:p>
          <w:p w14:paraId="72C4C583" w14:textId="77777777" w:rsidR="00E34A36" w:rsidRPr="00E34A36" w:rsidRDefault="00E34A36" w:rsidP="00E34A36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34A36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1469AC8" wp14:editId="2CACBB0E">
                      <wp:simplePos x="0" y="0"/>
                      <wp:positionH relativeFrom="column">
                        <wp:posOffset>253366</wp:posOffset>
                      </wp:positionH>
                      <wp:positionV relativeFrom="paragraph">
                        <wp:posOffset>246698</wp:posOffset>
                      </wp:positionV>
                      <wp:extent cx="280988" cy="138112"/>
                      <wp:effectExtent l="0" t="0" r="24130" b="14605"/>
                      <wp:wrapNone/>
                      <wp:docPr id="101273887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8" cy="1381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rect w14:anchorId="54A00EF0" id="Rectangle 1" o:spid="_x0000_s1026" style="position:absolute;margin-left:19.95pt;margin-top:19.45pt;width:22.15pt;height:10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" fillcolor="white [3201]" strokecolor="#70ad47 [3209]" strokeweight="1pt"/>
                  </w:pict>
                </mc:Fallback>
              </mc:AlternateContent>
            </w:r>
            <w:r w:rsidRPr="00E34A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رد </w:t>
            </w:r>
          </w:p>
          <w:p w14:paraId="57CCB261" w14:textId="01DA1FD7" w:rsidR="00E34A36" w:rsidRPr="00E34A36" w:rsidRDefault="00E34A36" w:rsidP="00E34A36">
            <w:pPr>
              <w:bidi/>
              <w:rPr>
                <w:b/>
                <w:bCs/>
                <w:noProof/>
                <w:color w:val="000000" w:themeColor="text1"/>
                <w:sz w:val="20"/>
                <w:szCs w:val="20"/>
                <w:rtl/>
                <w:lang w:val="ar-SA"/>
              </w:rPr>
            </w:pPr>
            <w:r w:rsidRPr="00E34A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أیید با اصلاح        </w:t>
            </w:r>
          </w:p>
        </w:tc>
        <w:tc>
          <w:tcPr>
            <w:tcW w:w="1456" w:type="dxa"/>
          </w:tcPr>
          <w:p w14:paraId="62E426C7" w14:textId="77777777" w:rsidR="00E34A36" w:rsidRPr="00D4140F" w:rsidRDefault="00E34A36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</w:tr>
      <w:tr w:rsidR="00AB185E" w:rsidRPr="00D4140F" w14:paraId="06A42F63" w14:textId="77777777" w:rsidTr="00C77DAD">
        <w:tc>
          <w:tcPr>
            <w:tcW w:w="9345" w:type="dxa"/>
            <w:gridSpan w:val="6"/>
          </w:tcPr>
          <w:p w14:paraId="1B75180F" w14:textId="32986A7B" w:rsidR="00AB185E" w:rsidRDefault="00AB185E" w:rsidP="00814E60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  <w:r w:rsidRPr="00D4140F">
              <w:rPr>
                <w:rFonts w:hint="cs"/>
                <w:b/>
                <w:bCs/>
                <w:color w:val="000000" w:themeColor="text1"/>
                <w:sz w:val="24"/>
                <w:szCs w:val="28"/>
                <w:rtl/>
              </w:rPr>
              <w:t>دلایل عدم تأیید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8"/>
                <w:rtl/>
              </w:rPr>
              <w:t>:</w:t>
            </w:r>
          </w:p>
          <w:p w14:paraId="1525EA40" w14:textId="77777777" w:rsidR="00AB185E" w:rsidRDefault="00AB185E" w:rsidP="00AB185E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  <w:p w14:paraId="70CCC157" w14:textId="77777777" w:rsidR="00AB185E" w:rsidRDefault="00AB185E" w:rsidP="00AB185E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  <w:p w14:paraId="0BD2DDF7" w14:textId="62E3D177" w:rsidR="00AB185E" w:rsidRDefault="008C7FFB" w:rsidP="00AB185E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  <w:r w:rsidRPr="008C7FFB">
              <w:rPr>
                <w:b/>
                <w:bCs/>
                <w:color w:val="000000" w:themeColor="text1"/>
                <w:sz w:val="24"/>
                <w:szCs w:val="28"/>
                <w:rtl/>
              </w:rPr>
              <w:t xml:space="preserve">         نام و نام خانوادگ</w:t>
            </w:r>
            <w:r w:rsidRPr="008C7FFB">
              <w:rPr>
                <w:rFonts w:hint="cs"/>
                <w:b/>
                <w:bCs/>
                <w:color w:val="000000" w:themeColor="text1"/>
                <w:sz w:val="24"/>
                <w:szCs w:val="28"/>
                <w:rtl/>
              </w:rPr>
              <w:t>ی</w:t>
            </w:r>
            <w:r w:rsidRPr="008C7FFB">
              <w:rPr>
                <w:b/>
                <w:bCs/>
                <w:color w:val="000000" w:themeColor="text1"/>
                <w:sz w:val="24"/>
                <w:szCs w:val="28"/>
                <w:rtl/>
              </w:rPr>
              <w:t xml:space="preserve"> مد</w:t>
            </w:r>
            <w:r w:rsidRPr="008C7FFB">
              <w:rPr>
                <w:rFonts w:hint="cs"/>
                <w:b/>
                <w:bCs/>
                <w:color w:val="000000" w:themeColor="text1"/>
                <w:sz w:val="24"/>
                <w:szCs w:val="28"/>
                <w:rtl/>
              </w:rPr>
              <w:t>ی</w:t>
            </w:r>
            <w:r w:rsidRPr="008C7FFB">
              <w:rPr>
                <w:rFonts w:hint="eastAsia"/>
                <w:b/>
                <w:bCs/>
                <w:color w:val="000000" w:themeColor="text1"/>
                <w:sz w:val="24"/>
                <w:szCs w:val="28"/>
                <w:rtl/>
              </w:rPr>
              <w:t>ر</w:t>
            </w:r>
            <w:r w:rsidRPr="008C7FFB">
              <w:rPr>
                <w:b/>
                <w:bCs/>
                <w:color w:val="000000" w:themeColor="text1"/>
                <w:sz w:val="24"/>
                <w:szCs w:val="28"/>
                <w:rtl/>
              </w:rPr>
              <w:t xml:space="preserve"> گروه:                        تار</w:t>
            </w:r>
            <w:r w:rsidRPr="008C7FFB">
              <w:rPr>
                <w:rFonts w:hint="cs"/>
                <w:b/>
                <w:bCs/>
                <w:color w:val="000000" w:themeColor="text1"/>
                <w:sz w:val="24"/>
                <w:szCs w:val="28"/>
                <w:rtl/>
              </w:rPr>
              <w:t>ی</w:t>
            </w:r>
            <w:r w:rsidRPr="008C7FFB">
              <w:rPr>
                <w:rFonts w:hint="eastAsia"/>
                <w:b/>
                <w:bCs/>
                <w:color w:val="000000" w:themeColor="text1"/>
                <w:sz w:val="24"/>
                <w:szCs w:val="28"/>
                <w:rtl/>
              </w:rPr>
              <w:t>خ</w:t>
            </w:r>
            <w:r w:rsidRPr="008C7FFB">
              <w:rPr>
                <w:b/>
                <w:bCs/>
                <w:color w:val="000000" w:themeColor="text1"/>
                <w:sz w:val="24"/>
                <w:szCs w:val="28"/>
                <w:rtl/>
              </w:rPr>
              <w:t>:                               امضا:</w:t>
            </w:r>
          </w:p>
          <w:p w14:paraId="0557715A" w14:textId="532FC981" w:rsidR="00AB185E" w:rsidRPr="00D4140F" w:rsidRDefault="00AB185E" w:rsidP="00AB185E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</w:tr>
    </w:tbl>
    <w:p w14:paraId="236C0E60" w14:textId="77777777" w:rsidR="00D34070" w:rsidRPr="0000263C" w:rsidRDefault="00D34070" w:rsidP="00D34070">
      <w:pPr>
        <w:bidi/>
        <w:rPr>
          <w:b/>
          <w:bCs/>
          <w:color w:val="000000" w:themeColor="text1"/>
          <w:sz w:val="24"/>
          <w:szCs w:val="28"/>
        </w:rPr>
      </w:pPr>
    </w:p>
    <w:sectPr w:rsidR="00D34070" w:rsidRPr="0000263C" w:rsidSect="009464D5">
      <w:footerReference w:type="even" r:id="rId11"/>
      <w:footerReference w:type="default" r:id="rId12"/>
      <w:type w:val="nextColumn"/>
      <w:pgSz w:w="11907" w:h="16840" w:code="9"/>
      <w:pgMar w:top="1134" w:right="1134" w:bottom="1134" w:left="1134" w:header="720" w:footer="720" w:gutter="284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7DD3A" w14:textId="77777777" w:rsidR="001E6F02" w:rsidRDefault="001E6F02">
      <w:r>
        <w:separator/>
      </w:r>
    </w:p>
  </w:endnote>
  <w:endnote w:type="continuationSeparator" w:id="0">
    <w:p w14:paraId="35C1687E" w14:textId="77777777" w:rsidR="001E6F02" w:rsidRDefault="001E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A58DEA1-EAEE-5D47-9551-58AE3DD0BFB5}"/>
    <w:embedBold r:id="rId2" w:fontKey="{5C23747E-000E-DF4E-B82E-2A8E61DB5018}"/>
    <w:embedItalic r:id="rId3" w:fontKey="{679AB592-FE98-A74F-AD89-44E8A7D1E0B1}"/>
  </w:font>
  <w:font w:name="B Nazanin">
    <w:charset w:val="B2"/>
    <w:family w:val="auto"/>
    <w:pitch w:val="variable"/>
    <w:sig w:usb0="00002001" w:usb1="80000000" w:usb2="00000008" w:usb3="00000000" w:csb0="00000040" w:csb1="00000000"/>
    <w:embedRegular r:id="rId4" w:fontKey="{F23C1744-E947-CF4F-95E2-E32EFC100BCF}"/>
    <w:embedBold r:id="rId5" w:fontKey="{30A735CE-FDDE-B24A-8B75-2A8374CE18F0}"/>
  </w:font>
  <w:font w:name="B Zar">
    <w:charset w:val="B2"/>
    <w:family w:val="auto"/>
    <w:pitch w:val="variable"/>
    <w:sig w:usb0="00002001" w:usb1="80000000" w:usb2="00000008" w:usb3="00000000" w:csb0="00000040" w:csb1="00000000"/>
    <w:embedRegular r:id="rId6" w:fontKey="{347E6052-526A-6F4E-9C57-645EC3CBED44}"/>
    <w:embedBold r:id="rId7" w:fontKey="{08D13916-4052-D244-A224-3EB9B1F9352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93FD7DC0-1DB3-F043-BD4C-BCFB80AC21C3}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9" w:fontKey="{B6A6075E-81E7-41A7-99E1-04DC780D4F89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0" w:fontKey="{82EC9CD3-72BF-4DA5-AD3D-1608B5CE8A3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A182CC07-235E-4AF6-80A5-D61DF8846940}"/>
    <w:embedBold r:id="rId12" w:fontKey="{2377B7FD-D3F8-484D-8B0F-B0865150BBA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C10F2B85-3766-5B46-8E03-45EAC9A4AC3D}"/>
    <w:embedBold r:id="rId14" w:fontKey="{01FD1B0F-2E25-004C-80F0-F26F841B1D52}"/>
    <w:embedItalic r:id="rId15" w:fontKey="{A9DF36D0-5E6C-4744-8D3A-D2D0B8B6A00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9D61F342-B0BE-41C3-8B95-7C65BA78F97E}"/>
    <w:embedBold r:id="rId17" w:fontKey="{3A9B73E5-A584-4C0E-9801-A73D83F6D52F}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  <w:embedRegular r:id="rId18" w:fontKey="{EC005FAC-49BC-8A40-8585-C2DF4606333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9" w:fontKey="{9F522A53-7BA5-463B-AEF0-4F7635D13D12}"/>
    <w:embedBold r:id="rId20" w:fontKey="{D9EE4E74-1F7B-447D-9F80-44F51EA7F510}"/>
  </w:font>
  <w:font w:name="B Yagut">
    <w:charset w:val="B2"/>
    <w:family w:val="auto"/>
    <w:pitch w:val="variable"/>
    <w:sig w:usb0="00002001" w:usb1="80000000" w:usb2="00000008" w:usb3="00000000" w:csb0="00000040" w:csb1="00000000"/>
    <w:embedBold r:id="rId21" w:fontKey="{C633FA02-01CA-324C-B28A-854FF134AC76}"/>
  </w:font>
  <w:font w:name="B Lotus">
    <w:charset w:val="B2"/>
    <w:family w:val="auto"/>
    <w:pitch w:val="variable"/>
    <w:sig w:usb0="00002001" w:usb1="80000000" w:usb2="00000008" w:usb3="00000000" w:csb0="00000040" w:csb1="00000000"/>
    <w:embedRegular r:id="rId22" w:fontKey="{9FBC9B37-6B98-FF4D-9866-0ECA1173BC35}"/>
    <w:embedBold r:id="rId23" w:fontKey="{F929B81A-1D82-CF4C-B1F5-D3BA2311BB18}"/>
  </w:font>
  <w:font w:name="B Titr">
    <w:charset w:val="B2"/>
    <w:family w:val="auto"/>
    <w:pitch w:val="variable"/>
    <w:sig w:usb0="00002001" w:usb1="80000000" w:usb2="00000008" w:usb3="00000000" w:csb0="00000040" w:csb1="00000000"/>
    <w:embedRegular r:id="rId24" w:fontKey="{D137DDD5-459A-5847-9FBD-6A96C5FF571E}"/>
    <w:embedBold r:id="rId25" w:fontKey="{65F6469E-6548-CA4E-8D18-C0F97F58EEDD}"/>
  </w:font>
  <w:font w:name="B Traffic">
    <w:charset w:val="B2"/>
    <w:family w:val="auto"/>
    <w:pitch w:val="variable"/>
    <w:sig w:usb0="00002001" w:usb1="80000000" w:usb2="00000008" w:usb3="00000000" w:csb0="00000040" w:csb1="00000000"/>
    <w:embedBold r:id="rId26" w:fontKey="{AD86DC03-7147-1141-831F-E2367BE44336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Bold r:id="rId27" w:fontKey="{69CB2981-83D8-2744-B767-B50165768954}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  <w:embedRegular r:id="rId28" w:fontKey="{89F221B7-E729-4D9F-8B70-9CC09A5C573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9" w:fontKey="{3442C240-679D-4B24-8063-DFEE0C595F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35536" w14:textId="77777777" w:rsidR="00E73A2C" w:rsidRDefault="00E73A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78D0F5" w14:textId="77777777" w:rsidR="00E73A2C" w:rsidRDefault="00E73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CE5ED" w14:textId="0BD2D53D" w:rsidR="00E73A2C" w:rsidRPr="0015207D" w:rsidRDefault="00E73A2C" w:rsidP="0015207D">
    <w:pPr>
      <w:pStyle w:val="Footer"/>
      <w:bidi/>
      <w:jc w:val="center"/>
      <w:rPr>
        <w:rFonts w:cs="B Lotus"/>
        <w:sz w:val="32"/>
        <w:szCs w:val="32"/>
      </w:rPr>
    </w:pPr>
    <w:r w:rsidRPr="0015207D">
      <w:rPr>
        <w:rStyle w:val="PageNumber"/>
        <w:rFonts w:cs="B Lotus"/>
        <w:sz w:val="32"/>
        <w:szCs w:val="32"/>
      </w:rPr>
      <w:fldChar w:fldCharType="begin"/>
    </w:r>
    <w:r w:rsidRPr="0015207D">
      <w:rPr>
        <w:rStyle w:val="PageNumber"/>
        <w:rFonts w:cs="B Lotus"/>
        <w:sz w:val="32"/>
        <w:szCs w:val="32"/>
      </w:rPr>
      <w:instrText xml:space="preserve"> PAGE </w:instrText>
    </w:r>
    <w:r w:rsidRPr="0015207D">
      <w:rPr>
        <w:rStyle w:val="PageNumber"/>
        <w:rFonts w:cs="B Lotus"/>
        <w:sz w:val="32"/>
        <w:szCs w:val="32"/>
      </w:rPr>
      <w:fldChar w:fldCharType="separate"/>
    </w:r>
    <w:r w:rsidR="00DA4E22">
      <w:rPr>
        <w:rStyle w:val="PageNumber"/>
        <w:rFonts w:cs="B Lotus"/>
        <w:noProof/>
        <w:sz w:val="32"/>
        <w:szCs w:val="32"/>
        <w:rtl/>
      </w:rPr>
      <w:t>3</w:t>
    </w:r>
    <w:r w:rsidRPr="0015207D">
      <w:rPr>
        <w:rStyle w:val="PageNumber"/>
        <w:rFonts w:cs="B Lotus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46C03" w14:textId="77777777" w:rsidR="001E6F02" w:rsidRDefault="001E6F02">
      <w:r>
        <w:separator/>
      </w:r>
    </w:p>
  </w:footnote>
  <w:footnote w:type="continuationSeparator" w:id="0">
    <w:p w14:paraId="4FC963BA" w14:textId="77777777" w:rsidR="001E6F02" w:rsidRDefault="001E6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7B6"/>
    <w:multiLevelType w:val="hybridMultilevel"/>
    <w:tmpl w:val="6F489E60"/>
    <w:lvl w:ilvl="0" w:tplc="D5BC3A7E">
      <w:start w:val="1"/>
      <w:numFmt w:val="decimal"/>
      <w:lvlText w:val="%1)"/>
      <w:lvlJc w:val="left"/>
      <w:pPr>
        <w:ind w:left="3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3" w:hanging="360"/>
      </w:pPr>
    </w:lvl>
    <w:lvl w:ilvl="2" w:tplc="0409001B" w:tentative="1">
      <w:start w:val="1"/>
      <w:numFmt w:val="lowerRoman"/>
      <w:lvlText w:val="%3."/>
      <w:lvlJc w:val="right"/>
      <w:pPr>
        <w:ind w:left="1763" w:hanging="180"/>
      </w:pPr>
    </w:lvl>
    <w:lvl w:ilvl="3" w:tplc="0409000F" w:tentative="1">
      <w:start w:val="1"/>
      <w:numFmt w:val="decimal"/>
      <w:lvlText w:val="%4."/>
      <w:lvlJc w:val="left"/>
      <w:pPr>
        <w:ind w:left="2483" w:hanging="360"/>
      </w:pPr>
    </w:lvl>
    <w:lvl w:ilvl="4" w:tplc="04090019" w:tentative="1">
      <w:start w:val="1"/>
      <w:numFmt w:val="lowerLetter"/>
      <w:lvlText w:val="%5."/>
      <w:lvlJc w:val="left"/>
      <w:pPr>
        <w:ind w:left="3203" w:hanging="360"/>
      </w:pPr>
    </w:lvl>
    <w:lvl w:ilvl="5" w:tplc="0409001B" w:tentative="1">
      <w:start w:val="1"/>
      <w:numFmt w:val="lowerRoman"/>
      <w:lvlText w:val="%6."/>
      <w:lvlJc w:val="right"/>
      <w:pPr>
        <w:ind w:left="3923" w:hanging="180"/>
      </w:pPr>
    </w:lvl>
    <w:lvl w:ilvl="6" w:tplc="0409000F" w:tentative="1">
      <w:start w:val="1"/>
      <w:numFmt w:val="decimal"/>
      <w:lvlText w:val="%7."/>
      <w:lvlJc w:val="left"/>
      <w:pPr>
        <w:ind w:left="4643" w:hanging="360"/>
      </w:pPr>
    </w:lvl>
    <w:lvl w:ilvl="7" w:tplc="04090019" w:tentative="1">
      <w:start w:val="1"/>
      <w:numFmt w:val="lowerLetter"/>
      <w:lvlText w:val="%8."/>
      <w:lvlJc w:val="left"/>
      <w:pPr>
        <w:ind w:left="5363" w:hanging="360"/>
      </w:pPr>
    </w:lvl>
    <w:lvl w:ilvl="8" w:tplc="04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" w15:restartNumberingAfterBreak="0">
    <w:nsid w:val="27FA5570"/>
    <w:multiLevelType w:val="hybridMultilevel"/>
    <w:tmpl w:val="3A183A38"/>
    <w:lvl w:ilvl="0" w:tplc="495E32F4">
      <w:start w:val="1"/>
      <w:numFmt w:val="decimal"/>
      <w:lvlText w:val="%1)"/>
      <w:lvlJc w:val="left"/>
      <w:pPr>
        <w:ind w:left="3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3" w:hanging="360"/>
      </w:pPr>
    </w:lvl>
    <w:lvl w:ilvl="2" w:tplc="0409001B" w:tentative="1">
      <w:start w:val="1"/>
      <w:numFmt w:val="lowerRoman"/>
      <w:lvlText w:val="%3."/>
      <w:lvlJc w:val="right"/>
      <w:pPr>
        <w:ind w:left="1763" w:hanging="180"/>
      </w:pPr>
    </w:lvl>
    <w:lvl w:ilvl="3" w:tplc="0409000F" w:tentative="1">
      <w:start w:val="1"/>
      <w:numFmt w:val="decimal"/>
      <w:lvlText w:val="%4."/>
      <w:lvlJc w:val="left"/>
      <w:pPr>
        <w:ind w:left="2483" w:hanging="360"/>
      </w:pPr>
    </w:lvl>
    <w:lvl w:ilvl="4" w:tplc="04090019" w:tentative="1">
      <w:start w:val="1"/>
      <w:numFmt w:val="lowerLetter"/>
      <w:lvlText w:val="%5."/>
      <w:lvlJc w:val="left"/>
      <w:pPr>
        <w:ind w:left="3203" w:hanging="360"/>
      </w:pPr>
    </w:lvl>
    <w:lvl w:ilvl="5" w:tplc="0409001B" w:tentative="1">
      <w:start w:val="1"/>
      <w:numFmt w:val="lowerRoman"/>
      <w:lvlText w:val="%6."/>
      <w:lvlJc w:val="right"/>
      <w:pPr>
        <w:ind w:left="3923" w:hanging="180"/>
      </w:pPr>
    </w:lvl>
    <w:lvl w:ilvl="6" w:tplc="0409000F" w:tentative="1">
      <w:start w:val="1"/>
      <w:numFmt w:val="decimal"/>
      <w:lvlText w:val="%7."/>
      <w:lvlJc w:val="left"/>
      <w:pPr>
        <w:ind w:left="4643" w:hanging="360"/>
      </w:pPr>
    </w:lvl>
    <w:lvl w:ilvl="7" w:tplc="04090019" w:tentative="1">
      <w:start w:val="1"/>
      <w:numFmt w:val="lowerLetter"/>
      <w:lvlText w:val="%8."/>
      <w:lvlJc w:val="left"/>
      <w:pPr>
        <w:ind w:left="5363" w:hanging="360"/>
      </w:pPr>
    </w:lvl>
    <w:lvl w:ilvl="8" w:tplc="04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" w15:restartNumberingAfterBreak="0">
    <w:nsid w:val="2AD6120D"/>
    <w:multiLevelType w:val="hybridMultilevel"/>
    <w:tmpl w:val="E250DAD4"/>
    <w:lvl w:ilvl="0" w:tplc="DFC044D4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3" w:hanging="360"/>
      </w:pPr>
    </w:lvl>
    <w:lvl w:ilvl="2" w:tplc="0409001B" w:tentative="1">
      <w:start w:val="1"/>
      <w:numFmt w:val="lowerRoman"/>
      <w:lvlText w:val="%3."/>
      <w:lvlJc w:val="right"/>
      <w:pPr>
        <w:ind w:left="1763" w:hanging="180"/>
      </w:pPr>
    </w:lvl>
    <w:lvl w:ilvl="3" w:tplc="0409000F" w:tentative="1">
      <w:start w:val="1"/>
      <w:numFmt w:val="decimal"/>
      <w:lvlText w:val="%4."/>
      <w:lvlJc w:val="left"/>
      <w:pPr>
        <w:ind w:left="2483" w:hanging="360"/>
      </w:pPr>
    </w:lvl>
    <w:lvl w:ilvl="4" w:tplc="04090019" w:tentative="1">
      <w:start w:val="1"/>
      <w:numFmt w:val="lowerLetter"/>
      <w:lvlText w:val="%5."/>
      <w:lvlJc w:val="left"/>
      <w:pPr>
        <w:ind w:left="3203" w:hanging="360"/>
      </w:pPr>
    </w:lvl>
    <w:lvl w:ilvl="5" w:tplc="0409001B" w:tentative="1">
      <w:start w:val="1"/>
      <w:numFmt w:val="lowerRoman"/>
      <w:lvlText w:val="%6."/>
      <w:lvlJc w:val="right"/>
      <w:pPr>
        <w:ind w:left="3923" w:hanging="180"/>
      </w:pPr>
    </w:lvl>
    <w:lvl w:ilvl="6" w:tplc="0409000F" w:tentative="1">
      <w:start w:val="1"/>
      <w:numFmt w:val="decimal"/>
      <w:lvlText w:val="%7."/>
      <w:lvlJc w:val="left"/>
      <w:pPr>
        <w:ind w:left="4643" w:hanging="360"/>
      </w:pPr>
    </w:lvl>
    <w:lvl w:ilvl="7" w:tplc="04090019" w:tentative="1">
      <w:start w:val="1"/>
      <w:numFmt w:val="lowerLetter"/>
      <w:lvlText w:val="%8."/>
      <w:lvlJc w:val="left"/>
      <w:pPr>
        <w:ind w:left="5363" w:hanging="360"/>
      </w:pPr>
    </w:lvl>
    <w:lvl w:ilvl="8" w:tplc="04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3" w15:restartNumberingAfterBreak="0">
    <w:nsid w:val="486060F8"/>
    <w:multiLevelType w:val="hybridMultilevel"/>
    <w:tmpl w:val="4B06BA1A"/>
    <w:lvl w:ilvl="0" w:tplc="F790D566">
      <w:start w:val="1"/>
      <w:numFmt w:val="decimal"/>
      <w:lvlText w:val="%1."/>
      <w:lvlJc w:val="left"/>
      <w:pPr>
        <w:ind w:left="360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4" w15:restartNumberingAfterBreak="0">
    <w:nsid w:val="48C31B79"/>
    <w:multiLevelType w:val="hybridMultilevel"/>
    <w:tmpl w:val="DC543E40"/>
    <w:lvl w:ilvl="0" w:tplc="5C5A3D52">
      <w:start w:val="1"/>
      <w:numFmt w:val="decimal"/>
      <w:lvlText w:val="%1)"/>
      <w:lvlJc w:val="left"/>
      <w:pPr>
        <w:ind w:left="3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3" w:hanging="360"/>
      </w:pPr>
    </w:lvl>
    <w:lvl w:ilvl="2" w:tplc="0409001B" w:tentative="1">
      <w:start w:val="1"/>
      <w:numFmt w:val="lowerRoman"/>
      <w:lvlText w:val="%3."/>
      <w:lvlJc w:val="right"/>
      <w:pPr>
        <w:ind w:left="1763" w:hanging="180"/>
      </w:pPr>
    </w:lvl>
    <w:lvl w:ilvl="3" w:tplc="0409000F" w:tentative="1">
      <w:start w:val="1"/>
      <w:numFmt w:val="decimal"/>
      <w:lvlText w:val="%4."/>
      <w:lvlJc w:val="left"/>
      <w:pPr>
        <w:ind w:left="2483" w:hanging="360"/>
      </w:pPr>
    </w:lvl>
    <w:lvl w:ilvl="4" w:tplc="04090019" w:tentative="1">
      <w:start w:val="1"/>
      <w:numFmt w:val="lowerLetter"/>
      <w:lvlText w:val="%5."/>
      <w:lvlJc w:val="left"/>
      <w:pPr>
        <w:ind w:left="3203" w:hanging="360"/>
      </w:pPr>
    </w:lvl>
    <w:lvl w:ilvl="5" w:tplc="0409001B" w:tentative="1">
      <w:start w:val="1"/>
      <w:numFmt w:val="lowerRoman"/>
      <w:lvlText w:val="%6."/>
      <w:lvlJc w:val="right"/>
      <w:pPr>
        <w:ind w:left="3923" w:hanging="180"/>
      </w:pPr>
    </w:lvl>
    <w:lvl w:ilvl="6" w:tplc="0409000F" w:tentative="1">
      <w:start w:val="1"/>
      <w:numFmt w:val="decimal"/>
      <w:lvlText w:val="%7."/>
      <w:lvlJc w:val="left"/>
      <w:pPr>
        <w:ind w:left="4643" w:hanging="360"/>
      </w:pPr>
    </w:lvl>
    <w:lvl w:ilvl="7" w:tplc="04090019" w:tentative="1">
      <w:start w:val="1"/>
      <w:numFmt w:val="lowerLetter"/>
      <w:lvlText w:val="%8."/>
      <w:lvlJc w:val="left"/>
      <w:pPr>
        <w:ind w:left="5363" w:hanging="360"/>
      </w:pPr>
    </w:lvl>
    <w:lvl w:ilvl="8" w:tplc="04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5" w15:restartNumberingAfterBreak="0">
    <w:nsid w:val="51171837"/>
    <w:multiLevelType w:val="hybridMultilevel"/>
    <w:tmpl w:val="626C3392"/>
    <w:lvl w:ilvl="0" w:tplc="40267DBE">
      <w:start w:val="1"/>
      <w:numFmt w:val="decimal"/>
      <w:lvlText w:val="%1)"/>
      <w:lvlJc w:val="left"/>
      <w:pPr>
        <w:ind w:left="3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3" w:hanging="360"/>
      </w:pPr>
    </w:lvl>
    <w:lvl w:ilvl="2" w:tplc="0409001B" w:tentative="1">
      <w:start w:val="1"/>
      <w:numFmt w:val="lowerRoman"/>
      <w:lvlText w:val="%3."/>
      <w:lvlJc w:val="right"/>
      <w:pPr>
        <w:ind w:left="1763" w:hanging="180"/>
      </w:pPr>
    </w:lvl>
    <w:lvl w:ilvl="3" w:tplc="0409000F" w:tentative="1">
      <w:start w:val="1"/>
      <w:numFmt w:val="decimal"/>
      <w:lvlText w:val="%4."/>
      <w:lvlJc w:val="left"/>
      <w:pPr>
        <w:ind w:left="2483" w:hanging="360"/>
      </w:pPr>
    </w:lvl>
    <w:lvl w:ilvl="4" w:tplc="04090019" w:tentative="1">
      <w:start w:val="1"/>
      <w:numFmt w:val="lowerLetter"/>
      <w:lvlText w:val="%5."/>
      <w:lvlJc w:val="left"/>
      <w:pPr>
        <w:ind w:left="3203" w:hanging="360"/>
      </w:pPr>
    </w:lvl>
    <w:lvl w:ilvl="5" w:tplc="0409001B" w:tentative="1">
      <w:start w:val="1"/>
      <w:numFmt w:val="lowerRoman"/>
      <w:lvlText w:val="%6."/>
      <w:lvlJc w:val="right"/>
      <w:pPr>
        <w:ind w:left="3923" w:hanging="180"/>
      </w:pPr>
    </w:lvl>
    <w:lvl w:ilvl="6" w:tplc="0409000F" w:tentative="1">
      <w:start w:val="1"/>
      <w:numFmt w:val="decimal"/>
      <w:lvlText w:val="%7."/>
      <w:lvlJc w:val="left"/>
      <w:pPr>
        <w:ind w:left="4643" w:hanging="360"/>
      </w:pPr>
    </w:lvl>
    <w:lvl w:ilvl="7" w:tplc="04090019" w:tentative="1">
      <w:start w:val="1"/>
      <w:numFmt w:val="lowerLetter"/>
      <w:lvlText w:val="%8."/>
      <w:lvlJc w:val="left"/>
      <w:pPr>
        <w:ind w:left="5363" w:hanging="360"/>
      </w:pPr>
    </w:lvl>
    <w:lvl w:ilvl="8" w:tplc="04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6" w15:restartNumberingAfterBreak="0">
    <w:nsid w:val="51D64404"/>
    <w:multiLevelType w:val="hybridMultilevel"/>
    <w:tmpl w:val="8EB2C04E"/>
    <w:lvl w:ilvl="0" w:tplc="4B2654D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35231"/>
    <w:multiLevelType w:val="hybridMultilevel"/>
    <w:tmpl w:val="E0EC83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embedTrueTypeFonts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249"/>
    <w:rsid w:val="0000263C"/>
    <w:rsid w:val="000039F4"/>
    <w:rsid w:val="00004F37"/>
    <w:rsid w:val="000115AB"/>
    <w:rsid w:val="000145A6"/>
    <w:rsid w:val="000150EB"/>
    <w:rsid w:val="0001580B"/>
    <w:rsid w:val="00015CCF"/>
    <w:rsid w:val="000311D4"/>
    <w:rsid w:val="00033C38"/>
    <w:rsid w:val="00035A3B"/>
    <w:rsid w:val="00035C47"/>
    <w:rsid w:val="000468BC"/>
    <w:rsid w:val="00051A94"/>
    <w:rsid w:val="0005343F"/>
    <w:rsid w:val="000550FF"/>
    <w:rsid w:val="00057A5F"/>
    <w:rsid w:val="00057E50"/>
    <w:rsid w:val="00060380"/>
    <w:rsid w:val="000630CD"/>
    <w:rsid w:val="000656CF"/>
    <w:rsid w:val="00067F33"/>
    <w:rsid w:val="00072906"/>
    <w:rsid w:val="000764E4"/>
    <w:rsid w:val="00076690"/>
    <w:rsid w:val="00081570"/>
    <w:rsid w:val="0008335A"/>
    <w:rsid w:val="0008463E"/>
    <w:rsid w:val="00084B7C"/>
    <w:rsid w:val="000923B1"/>
    <w:rsid w:val="00093DB2"/>
    <w:rsid w:val="0009476E"/>
    <w:rsid w:val="00096EAE"/>
    <w:rsid w:val="0009710D"/>
    <w:rsid w:val="000A091D"/>
    <w:rsid w:val="000A0EE9"/>
    <w:rsid w:val="000A183E"/>
    <w:rsid w:val="000A1E19"/>
    <w:rsid w:val="000A266D"/>
    <w:rsid w:val="000A2FB8"/>
    <w:rsid w:val="000B15B8"/>
    <w:rsid w:val="000B42B2"/>
    <w:rsid w:val="000B4754"/>
    <w:rsid w:val="000C2015"/>
    <w:rsid w:val="000C4BE9"/>
    <w:rsid w:val="000C6558"/>
    <w:rsid w:val="000C78C7"/>
    <w:rsid w:val="000D2551"/>
    <w:rsid w:val="000E0B5B"/>
    <w:rsid w:val="000E0D03"/>
    <w:rsid w:val="000E0FDE"/>
    <w:rsid w:val="000F0335"/>
    <w:rsid w:val="000F11C1"/>
    <w:rsid w:val="000F2ED5"/>
    <w:rsid w:val="000F3345"/>
    <w:rsid w:val="000F37FB"/>
    <w:rsid w:val="000F7E40"/>
    <w:rsid w:val="00113324"/>
    <w:rsid w:val="00113842"/>
    <w:rsid w:val="001157DB"/>
    <w:rsid w:val="00120CEB"/>
    <w:rsid w:val="00125A00"/>
    <w:rsid w:val="00127514"/>
    <w:rsid w:val="00131B90"/>
    <w:rsid w:val="001347E6"/>
    <w:rsid w:val="0013626E"/>
    <w:rsid w:val="001406D0"/>
    <w:rsid w:val="00142BE8"/>
    <w:rsid w:val="00143C80"/>
    <w:rsid w:val="00145D5B"/>
    <w:rsid w:val="0015074F"/>
    <w:rsid w:val="0015099D"/>
    <w:rsid w:val="0015207D"/>
    <w:rsid w:val="001523FB"/>
    <w:rsid w:val="00154872"/>
    <w:rsid w:val="00155270"/>
    <w:rsid w:val="001567C5"/>
    <w:rsid w:val="00161776"/>
    <w:rsid w:val="00165333"/>
    <w:rsid w:val="00166F50"/>
    <w:rsid w:val="00183A22"/>
    <w:rsid w:val="00194345"/>
    <w:rsid w:val="0019691D"/>
    <w:rsid w:val="00197E4F"/>
    <w:rsid w:val="001A03E1"/>
    <w:rsid w:val="001A2FC3"/>
    <w:rsid w:val="001A2FD3"/>
    <w:rsid w:val="001A62F5"/>
    <w:rsid w:val="001B49B5"/>
    <w:rsid w:val="001B4D93"/>
    <w:rsid w:val="001B7F62"/>
    <w:rsid w:val="001C102A"/>
    <w:rsid w:val="001C3BAD"/>
    <w:rsid w:val="001C53EB"/>
    <w:rsid w:val="001C57C2"/>
    <w:rsid w:val="001C6009"/>
    <w:rsid w:val="001C6A0A"/>
    <w:rsid w:val="001C7728"/>
    <w:rsid w:val="001D35EC"/>
    <w:rsid w:val="001E6F02"/>
    <w:rsid w:val="001E7D28"/>
    <w:rsid w:val="001F19B6"/>
    <w:rsid w:val="001F1EBE"/>
    <w:rsid w:val="001F2B10"/>
    <w:rsid w:val="001F314C"/>
    <w:rsid w:val="001F3ADE"/>
    <w:rsid w:val="001F4BEF"/>
    <w:rsid w:val="001F7AA8"/>
    <w:rsid w:val="002007FF"/>
    <w:rsid w:val="00207613"/>
    <w:rsid w:val="00210FA4"/>
    <w:rsid w:val="00211B6B"/>
    <w:rsid w:val="00213D2E"/>
    <w:rsid w:val="002223AA"/>
    <w:rsid w:val="00222D05"/>
    <w:rsid w:val="00222F9E"/>
    <w:rsid w:val="002247BF"/>
    <w:rsid w:val="00227959"/>
    <w:rsid w:val="00234429"/>
    <w:rsid w:val="00234F0C"/>
    <w:rsid w:val="002364BF"/>
    <w:rsid w:val="00237F4E"/>
    <w:rsid w:val="00240194"/>
    <w:rsid w:val="00240EC9"/>
    <w:rsid w:val="00241965"/>
    <w:rsid w:val="00242EAA"/>
    <w:rsid w:val="00244DFA"/>
    <w:rsid w:val="00247E95"/>
    <w:rsid w:val="00251DC2"/>
    <w:rsid w:val="0026149F"/>
    <w:rsid w:val="0026360A"/>
    <w:rsid w:val="00263CF0"/>
    <w:rsid w:val="00265BF1"/>
    <w:rsid w:val="002711BA"/>
    <w:rsid w:val="00271E0F"/>
    <w:rsid w:val="00276935"/>
    <w:rsid w:val="0027720A"/>
    <w:rsid w:val="00281B9F"/>
    <w:rsid w:val="002830CB"/>
    <w:rsid w:val="00285680"/>
    <w:rsid w:val="00286F8D"/>
    <w:rsid w:val="002906BA"/>
    <w:rsid w:val="002A0727"/>
    <w:rsid w:val="002A11E1"/>
    <w:rsid w:val="002A1D77"/>
    <w:rsid w:val="002A4249"/>
    <w:rsid w:val="002A4E9B"/>
    <w:rsid w:val="002B2C4B"/>
    <w:rsid w:val="002B563E"/>
    <w:rsid w:val="002B62C6"/>
    <w:rsid w:val="002B74B5"/>
    <w:rsid w:val="002C0657"/>
    <w:rsid w:val="002C357F"/>
    <w:rsid w:val="002C5405"/>
    <w:rsid w:val="002C7C85"/>
    <w:rsid w:val="002D00B4"/>
    <w:rsid w:val="002D2CCF"/>
    <w:rsid w:val="002D4E1C"/>
    <w:rsid w:val="002E2166"/>
    <w:rsid w:val="002F1B13"/>
    <w:rsid w:val="00300B09"/>
    <w:rsid w:val="00304EB0"/>
    <w:rsid w:val="0031283D"/>
    <w:rsid w:val="00315BE1"/>
    <w:rsid w:val="00317491"/>
    <w:rsid w:val="00331063"/>
    <w:rsid w:val="00332588"/>
    <w:rsid w:val="0033558B"/>
    <w:rsid w:val="0033589C"/>
    <w:rsid w:val="00337E6A"/>
    <w:rsid w:val="003440DB"/>
    <w:rsid w:val="00344EDB"/>
    <w:rsid w:val="00347D87"/>
    <w:rsid w:val="00352436"/>
    <w:rsid w:val="00352F91"/>
    <w:rsid w:val="00362187"/>
    <w:rsid w:val="0036374D"/>
    <w:rsid w:val="00364004"/>
    <w:rsid w:val="00365389"/>
    <w:rsid w:val="00365F50"/>
    <w:rsid w:val="0036769C"/>
    <w:rsid w:val="003707E6"/>
    <w:rsid w:val="003757CA"/>
    <w:rsid w:val="003829D7"/>
    <w:rsid w:val="00383F93"/>
    <w:rsid w:val="00393A79"/>
    <w:rsid w:val="00395629"/>
    <w:rsid w:val="003A26E8"/>
    <w:rsid w:val="003A2920"/>
    <w:rsid w:val="003A53E5"/>
    <w:rsid w:val="003A7D6A"/>
    <w:rsid w:val="003B0360"/>
    <w:rsid w:val="003B076F"/>
    <w:rsid w:val="003B14C6"/>
    <w:rsid w:val="003B18E3"/>
    <w:rsid w:val="003B341F"/>
    <w:rsid w:val="003B3BFD"/>
    <w:rsid w:val="003B76E8"/>
    <w:rsid w:val="003C03CB"/>
    <w:rsid w:val="003C15FA"/>
    <w:rsid w:val="003C3665"/>
    <w:rsid w:val="003C3983"/>
    <w:rsid w:val="003C73CF"/>
    <w:rsid w:val="003D0A0E"/>
    <w:rsid w:val="003D668E"/>
    <w:rsid w:val="003E26DA"/>
    <w:rsid w:val="003E3175"/>
    <w:rsid w:val="003E59EE"/>
    <w:rsid w:val="003E7697"/>
    <w:rsid w:val="003F2871"/>
    <w:rsid w:val="003F34D8"/>
    <w:rsid w:val="003F7503"/>
    <w:rsid w:val="004022DC"/>
    <w:rsid w:val="00405B6F"/>
    <w:rsid w:val="004125A6"/>
    <w:rsid w:val="00413225"/>
    <w:rsid w:val="00413EA0"/>
    <w:rsid w:val="00416E5A"/>
    <w:rsid w:val="00417407"/>
    <w:rsid w:val="004264DB"/>
    <w:rsid w:val="004274B3"/>
    <w:rsid w:val="00430CD6"/>
    <w:rsid w:val="00431979"/>
    <w:rsid w:val="00435A82"/>
    <w:rsid w:val="0043745A"/>
    <w:rsid w:val="004403BB"/>
    <w:rsid w:val="004454D6"/>
    <w:rsid w:val="00446358"/>
    <w:rsid w:val="00451A72"/>
    <w:rsid w:val="00452D5B"/>
    <w:rsid w:val="00454DFF"/>
    <w:rsid w:val="004604EF"/>
    <w:rsid w:val="00460F75"/>
    <w:rsid w:val="004612C9"/>
    <w:rsid w:val="00463EF5"/>
    <w:rsid w:val="00464E4B"/>
    <w:rsid w:val="004651B0"/>
    <w:rsid w:val="00471732"/>
    <w:rsid w:val="00472B09"/>
    <w:rsid w:val="0047377E"/>
    <w:rsid w:val="004739F5"/>
    <w:rsid w:val="00473F2B"/>
    <w:rsid w:val="0047530B"/>
    <w:rsid w:val="004774B1"/>
    <w:rsid w:val="004818D0"/>
    <w:rsid w:val="00482B49"/>
    <w:rsid w:val="004877DC"/>
    <w:rsid w:val="00494026"/>
    <w:rsid w:val="004967E8"/>
    <w:rsid w:val="004969FB"/>
    <w:rsid w:val="004A23DA"/>
    <w:rsid w:val="004A7C3B"/>
    <w:rsid w:val="004B4107"/>
    <w:rsid w:val="004B48B5"/>
    <w:rsid w:val="004B4926"/>
    <w:rsid w:val="004B4F5F"/>
    <w:rsid w:val="004B7B8C"/>
    <w:rsid w:val="004C6D7E"/>
    <w:rsid w:val="004D1D97"/>
    <w:rsid w:val="004D20EC"/>
    <w:rsid w:val="004D347A"/>
    <w:rsid w:val="004D3E4B"/>
    <w:rsid w:val="004E0965"/>
    <w:rsid w:val="004E45F1"/>
    <w:rsid w:val="004F3A33"/>
    <w:rsid w:val="004F3D48"/>
    <w:rsid w:val="004F493D"/>
    <w:rsid w:val="004F6291"/>
    <w:rsid w:val="005044D6"/>
    <w:rsid w:val="00507863"/>
    <w:rsid w:val="00510A8C"/>
    <w:rsid w:val="005164A8"/>
    <w:rsid w:val="005166DB"/>
    <w:rsid w:val="00521010"/>
    <w:rsid w:val="00527972"/>
    <w:rsid w:val="00530973"/>
    <w:rsid w:val="0053286A"/>
    <w:rsid w:val="005336C5"/>
    <w:rsid w:val="00537EB2"/>
    <w:rsid w:val="00540191"/>
    <w:rsid w:val="0054111A"/>
    <w:rsid w:val="005414B2"/>
    <w:rsid w:val="00543520"/>
    <w:rsid w:val="00546310"/>
    <w:rsid w:val="005507E0"/>
    <w:rsid w:val="00551E67"/>
    <w:rsid w:val="00556B77"/>
    <w:rsid w:val="005619C6"/>
    <w:rsid w:val="0056296E"/>
    <w:rsid w:val="0056535B"/>
    <w:rsid w:val="00565881"/>
    <w:rsid w:val="00567D3B"/>
    <w:rsid w:val="00570472"/>
    <w:rsid w:val="005736DB"/>
    <w:rsid w:val="00575AC8"/>
    <w:rsid w:val="00577AF7"/>
    <w:rsid w:val="0058019B"/>
    <w:rsid w:val="00580927"/>
    <w:rsid w:val="0058393F"/>
    <w:rsid w:val="00583965"/>
    <w:rsid w:val="00583C40"/>
    <w:rsid w:val="00584D88"/>
    <w:rsid w:val="005851E5"/>
    <w:rsid w:val="0058597F"/>
    <w:rsid w:val="0058626E"/>
    <w:rsid w:val="005906BF"/>
    <w:rsid w:val="005916A3"/>
    <w:rsid w:val="005A0359"/>
    <w:rsid w:val="005A08F2"/>
    <w:rsid w:val="005A2841"/>
    <w:rsid w:val="005A2D39"/>
    <w:rsid w:val="005A39E3"/>
    <w:rsid w:val="005B04A1"/>
    <w:rsid w:val="005B292E"/>
    <w:rsid w:val="005B448B"/>
    <w:rsid w:val="005C21A4"/>
    <w:rsid w:val="005C4F1D"/>
    <w:rsid w:val="005D1D56"/>
    <w:rsid w:val="005D271F"/>
    <w:rsid w:val="005D2D1A"/>
    <w:rsid w:val="005D3CE3"/>
    <w:rsid w:val="005D3F97"/>
    <w:rsid w:val="005D630B"/>
    <w:rsid w:val="005D757D"/>
    <w:rsid w:val="005E21BE"/>
    <w:rsid w:val="005E2695"/>
    <w:rsid w:val="005E2A6F"/>
    <w:rsid w:val="005E5637"/>
    <w:rsid w:val="005E6A0A"/>
    <w:rsid w:val="005E6DE0"/>
    <w:rsid w:val="005F269B"/>
    <w:rsid w:val="005F6F91"/>
    <w:rsid w:val="005F722B"/>
    <w:rsid w:val="006108E0"/>
    <w:rsid w:val="00612835"/>
    <w:rsid w:val="006145A7"/>
    <w:rsid w:val="006177D1"/>
    <w:rsid w:val="0062171A"/>
    <w:rsid w:val="00622FE3"/>
    <w:rsid w:val="00623085"/>
    <w:rsid w:val="00624D61"/>
    <w:rsid w:val="00626BDB"/>
    <w:rsid w:val="00630037"/>
    <w:rsid w:val="006301E6"/>
    <w:rsid w:val="0063519F"/>
    <w:rsid w:val="00635290"/>
    <w:rsid w:val="00636A61"/>
    <w:rsid w:val="00640D36"/>
    <w:rsid w:val="0064329C"/>
    <w:rsid w:val="00645545"/>
    <w:rsid w:val="00645A95"/>
    <w:rsid w:val="00662191"/>
    <w:rsid w:val="006655BF"/>
    <w:rsid w:val="006657AA"/>
    <w:rsid w:val="00665968"/>
    <w:rsid w:val="00670C1D"/>
    <w:rsid w:val="00671C6D"/>
    <w:rsid w:val="006755A4"/>
    <w:rsid w:val="00676421"/>
    <w:rsid w:val="00676BAF"/>
    <w:rsid w:val="00677513"/>
    <w:rsid w:val="00681A9C"/>
    <w:rsid w:val="006829DB"/>
    <w:rsid w:val="00682FA9"/>
    <w:rsid w:val="00687C25"/>
    <w:rsid w:val="006A00CF"/>
    <w:rsid w:val="006A1F81"/>
    <w:rsid w:val="006A3534"/>
    <w:rsid w:val="006A64E6"/>
    <w:rsid w:val="006A6E37"/>
    <w:rsid w:val="006A71C2"/>
    <w:rsid w:val="006B1824"/>
    <w:rsid w:val="006B1B89"/>
    <w:rsid w:val="006B5EF5"/>
    <w:rsid w:val="006C1308"/>
    <w:rsid w:val="006C2102"/>
    <w:rsid w:val="006D01B9"/>
    <w:rsid w:val="006D336F"/>
    <w:rsid w:val="006D389F"/>
    <w:rsid w:val="006D75E4"/>
    <w:rsid w:val="006D794C"/>
    <w:rsid w:val="006D7BC3"/>
    <w:rsid w:val="006D7DA1"/>
    <w:rsid w:val="006E014B"/>
    <w:rsid w:val="006E7F3C"/>
    <w:rsid w:val="006F02F6"/>
    <w:rsid w:val="006F4A95"/>
    <w:rsid w:val="006F5ADF"/>
    <w:rsid w:val="006F7BCA"/>
    <w:rsid w:val="00702A2B"/>
    <w:rsid w:val="00702D54"/>
    <w:rsid w:val="00703DF8"/>
    <w:rsid w:val="0070453D"/>
    <w:rsid w:val="00704CA1"/>
    <w:rsid w:val="007072BE"/>
    <w:rsid w:val="00713C7F"/>
    <w:rsid w:val="00716032"/>
    <w:rsid w:val="00721F16"/>
    <w:rsid w:val="00722258"/>
    <w:rsid w:val="00722629"/>
    <w:rsid w:val="00722ED3"/>
    <w:rsid w:val="007234F3"/>
    <w:rsid w:val="00724FF4"/>
    <w:rsid w:val="00725E78"/>
    <w:rsid w:val="00726AF1"/>
    <w:rsid w:val="0073605F"/>
    <w:rsid w:val="007378F6"/>
    <w:rsid w:val="007379C6"/>
    <w:rsid w:val="007425ED"/>
    <w:rsid w:val="00743A97"/>
    <w:rsid w:val="007453D8"/>
    <w:rsid w:val="007465B4"/>
    <w:rsid w:val="00747604"/>
    <w:rsid w:val="00760CA4"/>
    <w:rsid w:val="00766DE9"/>
    <w:rsid w:val="00767510"/>
    <w:rsid w:val="00773737"/>
    <w:rsid w:val="0077440E"/>
    <w:rsid w:val="0077475C"/>
    <w:rsid w:val="00774A4B"/>
    <w:rsid w:val="00775B98"/>
    <w:rsid w:val="007760EE"/>
    <w:rsid w:val="0077696A"/>
    <w:rsid w:val="007770E4"/>
    <w:rsid w:val="00780C75"/>
    <w:rsid w:val="007815F5"/>
    <w:rsid w:val="00781C26"/>
    <w:rsid w:val="00782867"/>
    <w:rsid w:val="00786EE1"/>
    <w:rsid w:val="00787971"/>
    <w:rsid w:val="00792EEB"/>
    <w:rsid w:val="007A295B"/>
    <w:rsid w:val="007A2D8C"/>
    <w:rsid w:val="007A63BB"/>
    <w:rsid w:val="007B0929"/>
    <w:rsid w:val="007B383F"/>
    <w:rsid w:val="007B7548"/>
    <w:rsid w:val="007C0406"/>
    <w:rsid w:val="007C27D2"/>
    <w:rsid w:val="007C3FC4"/>
    <w:rsid w:val="007C62A8"/>
    <w:rsid w:val="007C70D8"/>
    <w:rsid w:val="007D281C"/>
    <w:rsid w:val="007E1482"/>
    <w:rsid w:val="007E202D"/>
    <w:rsid w:val="007E74B2"/>
    <w:rsid w:val="007F0F52"/>
    <w:rsid w:val="007F2341"/>
    <w:rsid w:val="007F2D6D"/>
    <w:rsid w:val="007F2F52"/>
    <w:rsid w:val="007F32FE"/>
    <w:rsid w:val="007F331C"/>
    <w:rsid w:val="007F3A87"/>
    <w:rsid w:val="007F3B39"/>
    <w:rsid w:val="007F3C12"/>
    <w:rsid w:val="007F44F5"/>
    <w:rsid w:val="00801717"/>
    <w:rsid w:val="0080192D"/>
    <w:rsid w:val="00802049"/>
    <w:rsid w:val="0080340F"/>
    <w:rsid w:val="00803D48"/>
    <w:rsid w:val="00804E95"/>
    <w:rsid w:val="008051AE"/>
    <w:rsid w:val="008115B2"/>
    <w:rsid w:val="00812EC2"/>
    <w:rsid w:val="00813DC1"/>
    <w:rsid w:val="00814EFC"/>
    <w:rsid w:val="00817A92"/>
    <w:rsid w:val="008202BA"/>
    <w:rsid w:val="008229AD"/>
    <w:rsid w:val="00822B3F"/>
    <w:rsid w:val="00825CBB"/>
    <w:rsid w:val="00827FA4"/>
    <w:rsid w:val="008304CF"/>
    <w:rsid w:val="00832173"/>
    <w:rsid w:val="008342BC"/>
    <w:rsid w:val="008344BA"/>
    <w:rsid w:val="008355DD"/>
    <w:rsid w:val="008436F7"/>
    <w:rsid w:val="00844AD3"/>
    <w:rsid w:val="008453B5"/>
    <w:rsid w:val="00847115"/>
    <w:rsid w:val="008472E6"/>
    <w:rsid w:val="008521A6"/>
    <w:rsid w:val="00855E8C"/>
    <w:rsid w:val="008612C7"/>
    <w:rsid w:val="00862A71"/>
    <w:rsid w:val="00864873"/>
    <w:rsid w:val="00865B8D"/>
    <w:rsid w:val="00872CBD"/>
    <w:rsid w:val="00874868"/>
    <w:rsid w:val="00883FCE"/>
    <w:rsid w:val="008867A7"/>
    <w:rsid w:val="00886D8E"/>
    <w:rsid w:val="00892858"/>
    <w:rsid w:val="00896DE9"/>
    <w:rsid w:val="008A1F99"/>
    <w:rsid w:val="008A3773"/>
    <w:rsid w:val="008A70D9"/>
    <w:rsid w:val="008B000A"/>
    <w:rsid w:val="008C1F9C"/>
    <w:rsid w:val="008C3BE2"/>
    <w:rsid w:val="008C7FFB"/>
    <w:rsid w:val="008D00D0"/>
    <w:rsid w:val="008D4F6E"/>
    <w:rsid w:val="008E04A9"/>
    <w:rsid w:val="008E12AA"/>
    <w:rsid w:val="008E564D"/>
    <w:rsid w:val="008F1A08"/>
    <w:rsid w:val="008F3006"/>
    <w:rsid w:val="008F7512"/>
    <w:rsid w:val="0090243D"/>
    <w:rsid w:val="00904777"/>
    <w:rsid w:val="009052DD"/>
    <w:rsid w:val="00906C57"/>
    <w:rsid w:val="00910584"/>
    <w:rsid w:val="00913BD0"/>
    <w:rsid w:val="00915865"/>
    <w:rsid w:val="00920602"/>
    <w:rsid w:val="00920BC8"/>
    <w:rsid w:val="00922CD5"/>
    <w:rsid w:val="00925785"/>
    <w:rsid w:val="00925980"/>
    <w:rsid w:val="00931B4D"/>
    <w:rsid w:val="00932987"/>
    <w:rsid w:val="00935CC4"/>
    <w:rsid w:val="00935EEB"/>
    <w:rsid w:val="009377B9"/>
    <w:rsid w:val="00941966"/>
    <w:rsid w:val="00944378"/>
    <w:rsid w:val="009464D5"/>
    <w:rsid w:val="00950602"/>
    <w:rsid w:val="009547E3"/>
    <w:rsid w:val="009547E7"/>
    <w:rsid w:val="00957595"/>
    <w:rsid w:val="00957A75"/>
    <w:rsid w:val="00960576"/>
    <w:rsid w:val="009629E9"/>
    <w:rsid w:val="00964768"/>
    <w:rsid w:val="0096670A"/>
    <w:rsid w:val="00966B7D"/>
    <w:rsid w:val="00967233"/>
    <w:rsid w:val="009722C8"/>
    <w:rsid w:val="0097357E"/>
    <w:rsid w:val="009739D9"/>
    <w:rsid w:val="00975580"/>
    <w:rsid w:val="00977AE1"/>
    <w:rsid w:val="0098029D"/>
    <w:rsid w:val="00980964"/>
    <w:rsid w:val="009857AD"/>
    <w:rsid w:val="009900F7"/>
    <w:rsid w:val="00990A43"/>
    <w:rsid w:val="0099404A"/>
    <w:rsid w:val="0099455F"/>
    <w:rsid w:val="009A4139"/>
    <w:rsid w:val="009B0AED"/>
    <w:rsid w:val="009B0DCC"/>
    <w:rsid w:val="009B3212"/>
    <w:rsid w:val="009B4FB3"/>
    <w:rsid w:val="009C1B14"/>
    <w:rsid w:val="009D0489"/>
    <w:rsid w:val="009D57DC"/>
    <w:rsid w:val="009D60B1"/>
    <w:rsid w:val="009D6E9F"/>
    <w:rsid w:val="009D70E3"/>
    <w:rsid w:val="009E0D6D"/>
    <w:rsid w:val="009E4A95"/>
    <w:rsid w:val="009E76F7"/>
    <w:rsid w:val="009F1A50"/>
    <w:rsid w:val="009F2ACC"/>
    <w:rsid w:val="009F2B17"/>
    <w:rsid w:val="009F4AB8"/>
    <w:rsid w:val="009F6F30"/>
    <w:rsid w:val="00A01B78"/>
    <w:rsid w:val="00A04C87"/>
    <w:rsid w:val="00A05005"/>
    <w:rsid w:val="00A0760A"/>
    <w:rsid w:val="00A10A1D"/>
    <w:rsid w:val="00A21BA4"/>
    <w:rsid w:val="00A22B66"/>
    <w:rsid w:val="00A24752"/>
    <w:rsid w:val="00A26D05"/>
    <w:rsid w:val="00A33E49"/>
    <w:rsid w:val="00A34EC2"/>
    <w:rsid w:val="00A356A3"/>
    <w:rsid w:val="00A36B85"/>
    <w:rsid w:val="00A37BED"/>
    <w:rsid w:val="00A40727"/>
    <w:rsid w:val="00A41904"/>
    <w:rsid w:val="00A461C1"/>
    <w:rsid w:val="00A50269"/>
    <w:rsid w:val="00A51CF6"/>
    <w:rsid w:val="00A53360"/>
    <w:rsid w:val="00A55B98"/>
    <w:rsid w:val="00A57576"/>
    <w:rsid w:val="00A625D2"/>
    <w:rsid w:val="00A64436"/>
    <w:rsid w:val="00A65CDD"/>
    <w:rsid w:val="00A660DE"/>
    <w:rsid w:val="00A67BA4"/>
    <w:rsid w:val="00A70373"/>
    <w:rsid w:val="00A87CC6"/>
    <w:rsid w:val="00A93973"/>
    <w:rsid w:val="00AA60F5"/>
    <w:rsid w:val="00AA7E8D"/>
    <w:rsid w:val="00AB185E"/>
    <w:rsid w:val="00AB3919"/>
    <w:rsid w:val="00AB7B05"/>
    <w:rsid w:val="00AC00A0"/>
    <w:rsid w:val="00AC2492"/>
    <w:rsid w:val="00AC335F"/>
    <w:rsid w:val="00AC501E"/>
    <w:rsid w:val="00AC5B8E"/>
    <w:rsid w:val="00AC602E"/>
    <w:rsid w:val="00AC639E"/>
    <w:rsid w:val="00AC6CE9"/>
    <w:rsid w:val="00AD4FE9"/>
    <w:rsid w:val="00AD572A"/>
    <w:rsid w:val="00AE172E"/>
    <w:rsid w:val="00AE18A1"/>
    <w:rsid w:val="00AE2877"/>
    <w:rsid w:val="00AE68AF"/>
    <w:rsid w:val="00AF1356"/>
    <w:rsid w:val="00AF1DF8"/>
    <w:rsid w:val="00AF2C68"/>
    <w:rsid w:val="00AF5234"/>
    <w:rsid w:val="00AF654F"/>
    <w:rsid w:val="00AF65F9"/>
    <w:rsid w:val="00B01C95"/>
    <w:rsid w:val="00B01FC7"/>
    <w:rsid w:val="00B02D18"/>
    <w:rsid w:val="00B04395"/>
    <w:rsid w:val="00B14162"/>
    <w:rsid w:val="00B15C03"/>
    <w:rsid w:val="00B15F0A"/>
    <w:rsid w:val="00B20D65"/>
    <w:rsid w:val="00B21456"/>
    <w:rsid w:val="00B2311C"/>
    <w:rsid w:val="00B32147"/>
    <w:rsid w:val="00B330F7"/>
    <w:rsid w:val="00B33923"/>
    <w:rsid w:val="00B34218"/>
    <w:rsid w:val="00B40096"/>
    <w:rsid w:val="00B41E96"/>
    <w:rsid w:val="00B420E5"/>
    <w:rsid w:val="00B44196"/>
    <w:rsid w:val="00B508DA"/>
    <w:rsid w:val="00B51190"/>
    <w:rsid w:val="00B61266"/>
    <w:rsid w:val="00B61A50"/>
    <w:rsid w:val="00B61AA1"/>
    <w:rsid w:val="00B62CDA"/>
    <w:rsid w:val="00B63BB2"/>
    <w:rsid w:val="00B64469"/>
    <w:rsid w:val="00B64EA6"/>
    <w:rsid w:val="00B661F1"/>
    <w:rsid w:val="00B665CC"/>
    <w:rsid w:val="00B66CB5"/>
    <w:rsid w:val="00B724E3"/>
    <w:rsid w:val="00B734BF"/>
    <w:rsid w:val="00B748E9"/>
    <w:rsid w:val="00B75ADD"/>
    <w:rsid w:val="00B863D0"/>
    <w:rsid w:val="00B92C17"/>
    <w:rsid w:val="00B937AD"/>
    <w:rsid w:val="00B951C5"/>
    <w:rsid w:val="00B952AF"/>
    <w:rsid w:val="00B957C7"/>
    <w:rsid w:val="00BA2226"/>
    <w:rsid w:val="00BA62B0"/>
    <w:rsid w:val="00BB0228"/>
    <w:rsid w:val="00BB0A94"/>
    <w:rsid w:val="00BB3805"/>
    <w:rsid w:val="00BB656C"/>
    <w:rsid w:val="00BB6E48"/>
    <w:rsid w:val="00BC30EB"/>
    <w:rsid w:val="00BC67FF"/>
    <w:rsid w:val="00BD20B4"/>
    <w:rsid w:val="00BD2DA9"/>
    <w:rsid w:val="00BD3E43"/>
    <w:rsid w:val="00BD48F2"/>
    <w:rsid w:val="00BE0A5E"/>
    <w:rsid w:val="00BE1FCA"/>
    <w:rsid w:val="00BE3725"/>
    <w:rsid w:val="00BE6234"/>
    <w:rsid w:val="00BE685C"/>
    <w:rsid w:val="00BE6A55"/>
    <w:rsid w:val="00BE78E0"/>
    <w:rsid w:val="00BF27A6"/>
    <w:rsid w:val="00BF5686"/>
    <w:rsid w:val="00BF686E"/>
    <w:rsid w:val="00BF6A5D"/>
    <w:rsid w:val="00BF7E5C"/>
    <w:rsid w:val="00C03009"/>
    <w:rsid w:val="00C03D3A"/>
    <w:rsid w:val="00C05E96"/>
    <w:rsid w:val="00C20C91"/>
    <w:rsid w:val="00C277C0"/>
    <w:rsid w:val="00C3577A"/>
    <w:rsid w:val="00C40D58"/>
    <w:rsid w:val="00C420CB"/>
    <w:rsid w:val="00C42BD4"/>
    <w:rsid w:val="00C54206"/>
    <w:rsid w:val="00C546F0"/>
    <w:rsid w:val="00C602EC"/>
    <w:rsid w:val="00C644ED"/>
    <w:rsid w:val="00C7028B"/>
    <w:rsid w:val="00C8012B"/>
    <w:rsid w:val="00C842E2"/>
    <w:rsid w:val="00C87E66"/>
    <w:rsid w:val="00C90B34"/>
    <w:rsid w:val="00C9661E"/>
    <w:rsid w:val="00C97ADA"/>
    <w:rsid w:val="00CA2176"/>
    <w:rsid w:val="00CA2580"/>
    <w:rsid w:val="00CA46B7"/>
    <w:rsid w:val="00CC1EE7"/>
    <w:rsid w:val="00CC5F9D"/>
    <w:rsid w:val="00CC6618"/>
    <w:rsid w:val="00CC72A9"/>
    <w:rsid w:val="00CD082A"/>
    <w:rsid w:val="00CD224B"/>
    <w:rsid w:val="00CD426A"/>
    <w:rsid w:val="00CD5587"/>
    <w:rsid w:val="00CE0508"/>
    <w:rsid w:val="00CE27D7"/>
    <w:rsid w:val="00CF1E73"/>
    <w:rsid w:val="00CF4628"/>
    <w:rsid w:val="00CF5B78"/>
    <w:rsid w:val="00CF6AB1"/>
    <w:rsid w:val="00D019E2"/>
    <w:rsid w:val="00D0348F"/>
    <w:rsid w:val="00D04656"/>
    <w:rsid w:val="00D11B7B"/>
    <w:rsid w:val="00D12BA0"/>
    <w:rsid w:val="00D12F63"/>
    <w:rsid w:val="00D206D8"/>
    <w:rsid w:val="00D255B3"/>
    <w:rsid w:val="00D25A47"/>
    <w:rsid w:val="00D30ED5"/>
    <w:rsid w:val="00D3219B"/>
    <w:rsid w:val="00D32D3C"/>
    <w:rsid w:val="00D34070"/>
    <w:rsid w:val="00D35A05"/>
    <w:rsid w:val="00D409FC"/>
    <w:rsid w:val="00D4140F"/>
    <w:rsid w:val="00D447EC"/>
    <w:rsid w:val="00D469E1"/>
    <w:rsid w:val="00D47295"/>
    <w:rsid w:val="00D50C5F"/>
    <w:rsid w:val="00D5331E"/>
    <w:rsid w:val="00D54F8A"/>
    <w:rsid w:val="00D62145"/>
    <w:rsid w:val="00D6331E"/>
    <w:rsid w:val="00D67641"/>
    <w:rsid w:val="00D73DC8"/>
    <w:rsid w:val="00D75D9D"/>
    <w:rsid w:val="00D770EA"/>
    <w:rsid w:val="00D77505"/>
    <w:rsid w:val="00D77A02"/>
    <w:rsid w:val="00D804D1"/>
    <w:rsid w:val="00D805CC"/>
    <w:rsid w:val="00D82087"/>
    <w:rsid w:val="00D839AA"/>
    <w:rsid w:val="00D86023"/>
    <w:rsid w:val="00D87D45"/>
    <w:rsid w:val="00D94FFB"/>
    <w:rsid w:val="00D95F36"/>
    <w:rsid w:val="00D96166"/>
    <w:rsid w:val="00D96C42"/>
    <w:rsid w:val="00DA0CFE"/>
    <w:rsid w:val="00DA4E22"/>
    <w:rsid w:val="00DA57D0"/>
    <w:rsid w:val="00DB18C2"/>
    <w:rsid w:val="00DB3027"/>
    <w:rsid w:val="00DB6D33"/>
    <w:rsid w:val="00DB7494"/>
    <w:rsid w:val="00DC0AF5"/>
    <w:rsid w:val="00DC4062"/>
    <w:rsid w:val="00DC6F09"/>
    <w:rsid w:val="00DC70FF"/>
    <w:rsid w:val="00DD01AC"/>
    <w:rsid w:val="00DD3B29"/>
    <w:rsid w:val="00DD68F6"/>
    <w:rsid w:val="00DD756E"/>
    <w:rsid w:val="00DE38C0"/>
    <w:rsid w:val="00DE5193"/>
    <w:rsid w:val="00DF0B90"/>
    <w:rsid w:val="00DF1AD1"/>
    <w:rsid w:val="00DF39EC"/>
    <w:rsid w:val="00E005BB"/>
    <w:rsid w:val="00E00B8B"/>
    <w:rsid w:val="00E00EFA"/>
    <w:rsid w:val="00E03E54"/>
    <w:rsid w:val="00E06727"/>
    <w:rsid w:val="00E13EEB"/>
    <w:rsid w:val="00E159D8"/>
    <w:rsid w:val="00E166A9"/>
    <w:rsid w:val="00E17E1E"/>
    <w:rsid w:val="00E20DA0"/>
    <w:rsid w:val="00E23BD9"/>
    <w:rsid w:val="00E259BF"/>
    <w:rsid w:val="00E26773"/>
    <w:rsid w:val="00E27E9C"/>
    <w:rsid w:val="00E312E8"/>
    <w:rsid w:val="00E336E2"/>
    <w:rsid w:val="00E33EF0"/>
    <w:rsid w:val="00E34A36"/>
    <w:rsid w:val="00E40697"/>
    <w:rsid w:val="00E46BD9"/>
    <w:rsid w:val="00E51805"/>
    <w:rsid w:val="00E537B8"/>
    <w:rsid w:val="00E54D9E"/>
    <w:rsid w:val="00E5775E"/>
    <w:rsid w:val="00E610CE"/>
    <w:rsid w:val="00E64687"/>
    <w:rsid w:val="00E67168"/>
    <w:rsid w:val="00E736AB"/>
    <w:rsid w:val="00E73A2C"/>
    <w:rsid w:val="00E818E9"/>
    <w:rsid w:val="00E83301"/>
    <w:rsid w:val="00E8730D"/>
    <w:rsid w:val="00E97151"/>
    <w:rsid w:val="00E97490"/>
    <w:rsid w:val="00EA1609"/>
    <w:rsid w:val="00EA5526"/>
    <w:rsid w:val="00EA619F"/>
    <w:rsid w:val="00EB06DC"/>
    <w:rsid w:val="00EB078A"/>
    <w:rsid w:val="00EB10B4"/>
    <w:rsid w:val="00EB1FCE"/>
    <w:rsid w:val="00EB5605"/>
    <w:rsid w:val="00EB6173"/>
    <w:rsid w:val="00EB6344"/>
    <w:rsid w:val="00EB7624"/>
    <w:rsid w:val="00EC1327"/>
    <w:rsid w:val="00EC358B"/>
    <w:rsid w:val="00EC3629"/>
    <w:rsid w:val="00EC6704"/>
    <w:rsid w:val="00ED004D"/>
    <w:rsid w:val="00ED428E"/>
    <w:rsid w:val="00ED4465"/>
    <w:rsid w:val="00ED6397"/>
    <w:rsid w:val="00EE0FBF"/>
    <w:rsid w:val="00EE2824"/>
    <w:rsid w:val="00EE36C1"/>
    <w:rsid w:val="00EF076C"/>
    <w:rsid w:val="00EF482E"/>
    <w:rsid w:val="00EF537C"/>
    <w:rsid w:val="00EF715B"/>
    <w:rsid w:val="00F00F27"/>
    <w:rsid w:val="00F03442"/>
    <w:rsid w:val="00F04C96"/>
    <w:rsid w:val="00F06D2D"/>
    <w:rsid w:val="00F075D3"/>
    <w:rsid w:val="00F14B29"/>
    <w:rsid w:val="00F21892"/>
    <w:rsid w:val="00F24286"/>
    <w:rsid w:val="00F249A3"/>
    <w:rsid w:val="00F24C54"/>
    <w:rsid w:val="00F25396"/>
    <w:rsid w:val="00F25C29"/>
    <w:rsid w:val="00F27C9B"/>
    <w:rsid w:val="00F27E08"/>
    <w:rsid w:val="00F302BB"/>
    <w:rsid w:val="00F3257D"/>
    <w:rsid w:val="00F3782D"/>
    <w:rsid w:val="00F40A12"/>
    <w:rsid w:val="00F419C9"/>
    <w:rsid w:val="00F4433F"/>
    <w:rsid w:val="00F46408"/>
    <w:rsid w:val="00F46D1D"/>
    <w:rsid w:val="00F4724B"/>
    <w:rsid w:val="00F51EEB"/>
    <w:rsid w:val="00F5217B"/>
    <w:rsid w:val="00F526EB"/>
    <w:rsid w:val="00F5500D"/>
    <w:rsid w:val="00F56A21"/>
    <w:rsid w:val="00F60EA2"/>
    <w:rsid w:val="00F642EF"/>
    <w:rsid w:val="00F65AEE"/>
    <w:rsid w:val="00F72B89"/>
    <w:rsid w:val="00F77CC4"/>
    <w:rsid w:val="00F82368"/>
    <w:rsid w:val="00F83BB1"/>
    <w:rsid w:val="00F85AC8"/>
    <w:rsid w:val="00F90886"/>
    <w:rsid w:val="00FA1F75"/>
    <w:rsid w:val="00FA274C"/>
    <w:rsid w:val="00FA4D30"/>
    <w:rsid w:val="00FA5410"/>
    <w:rsid w:val="00FA551A"/>
    <w:rsid w:val="00FA73BD"/>
    <w:rsid w:val="00FB548B"/>
    <w:rsid w:val="00FB5560"/>
    <w:rsid w:val="00FB5A8B"/>
    <w:rsid w:val="00FC0056"/>
    <w:rsid w:val="00FC1AC5"/>
    <w:rsid w:val="00FC2B95"/>
    <w:rsid w:val="00FC6B5F"/>
    <w:rsid w:val="00FD522D"/>
    <w:rsid w:val="00FE2277"/>
    <w:rsid w:val="00FE731B"/>
    <w:rsid w:val="00FE732F"/>
    <w:rsid w:val="00FF0BDC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C8A295"/>
  <w15:chartTrackingRefBased/>
  <w15:docId w15:val="{FD3A1F4C-3BF4-C54C-AEBD-DCC897BA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uiPriority="10" w:qFormat="1"/>
    <w:lsdException w:name="Subtitle" w:qFormat="1"/>
    <w:lsdException w:name="Hyperlink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4A36"/>
    <w:rPr>
      <w:rFonts w:cs="B Zar"/>
      <w:sz w:val="22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0E3"/>
    <w:pPr>
      <w:keepNext/>
      <w:bidi/>
      <w:ind w:hanging="284"/>
      <w:jc w:val="both"/>
      <w:outlineLvl w:val="0"/>
    </w:pPr>
    <w:rPr>
      <w:rFonts w:cs="Times New Roman"/>
      <w:b/>
      <w:bCs/>
      <w:color w:val="000066"/>
      <w:sz w:val="2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bidi/>
      <w:jc w:val="both"/>
      <w:outlineLvl w:val="1"/>
    </w:pPr>
    <w:rPr>
      <w:rFonts w:cs="Times New Roman"/>
      <w:b/>
      <w:bCs/>
      <w:szCs w:val="2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9B5"/>
    <w:pPr>
      <w:keepNext/>
      <w:keepLines/>
      <w:spacing w:before="360" w:line="276" w:lineRule="auto"/>
      <w:outlineLvl w:val="2"/>
    </w:pPr>
    <w:rPr>
      <w:rFonts w:cs="Times New Roman"/>
      <w:color w:val="000000"/>
      <w:sz w:val="28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F37F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9B5"/>
    <w:pPr>
      <w:keepNext/>
      <w:keepLines/>
      <w:spacing w:before="200" w:line="276" w:lineRule="auto"/>
      <w:ind w:left="1008" w:hanging="1008"/>
      <w:outlineLvl w:val="4"/>
    </w:pPr>
    <w:rPr>
      <w:rFonts w:ascii="Cambria" w:hAnsi="Cambria" w:cs="Times New Roman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9B5"/>
    <w:pPr>
      <w:keepNext/>
      <w:keepLines/>
      <w:spacing w:before="200" w:line="276" w:lineRule="auto"/>
      <w:ind w:left="1152" w:hanging="1152"/>
      <w:outlineLvl w:val="5"/>
    </w:pPr>
    <w:rPr>
      <w:rFonts w:ascii="Cambria" w:hAnsi="Cambria" w:cs="Times New Roman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2C8"/>
    <w:pPr>
      <w:spacing w:before="240" w:after="60"/>
      <w:outlineLvl w:val="6"/>
    </w:pPr>
    <w:rPr>
      <w:rFonts w:ascii="Calibri" w:hAnsi="Calibri" w:cs="Times New Roman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9B5"/>
    <w:pPr>
      <w:keepNext/>
      <w:keepLines/>
      <w:spacing w:before="200" w:line="276" w:lineRule="auto"/>
      <w:ind w:left="1440" w:hanging="1440"/>
      <w:outlineLvl w:val="7"/>
    </w:pPr>
    <w:rPr>
      <w:rFonts w:ascii="Cambria" w:hAnsi="Cambria" w:cs="Times New Roman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9B5"/>
    <w:pPr>
      <w:keepNext/>
      <w:keepLines/>
      <w:spacing w:before="200" w:line="276" w:lineRule="auto"/>
      <w:ind w:left="1584" w:hanging="1584"/>
      <w:outlineLvl w:val="8"/>
    </w:pPr>
    <w:rPr>
      <w:rFonts w:ascii="Cambria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bidi/>
      <w:jc w:val="center"/>
    </w:pPr>
    <w:rPr>
      <w:rFonts w:cs="Times New Roman"/>
      <w:b/>
      <w:bCs/>
      <w:sz w:val="36"/>
      <w:szCs w:val="36"/>
      <w:lang w:val="x-none" w:eastAsia="x-none"/>
    </w:rPr>
  </w:style>
  <w:style w:type="paragraph" w:styleId="Subtitle">
    <w:name w:val="Subtitle"/>
    <w:basedOn w:val="Normal"/>
    <w:link w:val="SubtitleChar"/>
    <w:qFormat/>
    <w:pPr>
      <w:bidi/>
      <w:jc w:val="center"/>
    </w:pPr>
    <w:rPr>
      <w:rFonts w:cs="Times New Roman"/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sz w:val="24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sz w:val="24"/>
      <w:lang w:val="x-none" w:eastAsia="x-none"/>
    </w:rPr>
  </w:style>
  <w:style w:type="paragraph" w:customStyle="1" w:styleId="NormalText">
    <w:name w:val="NormalText"/>
    <w:basedOn w:val="Subtitle"/>
    <w:link w:val="NormalTextChar"/>
    <w:rsid w:val="000039F4"/>
    <w:rPr>
      <w:rFonts w:cs="B Zar"/>
      <w:b/>
      <w:bCs/>
      <w:lang w:bidi="fa-IR"/>
    </w:rPr>
  </w:style>
  <w:style w:type="paragraph" w:styleId="BalloonText">
    <w:name w:val="Balloon Text"/>
    <w:basedOn w:val="Normal"/>
    <w:link w:val="BalloonTextChar"/>
    <w:uiPriority w:val="99"/>
    <w:rsid w:val="002247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SubtitleChar">
    <w:name w:val="Subtitle Char"/>
    <w:link w:val="Subtitle"/>
    <w:rsid w:val="000039F4"/>
    <w:rPr>
      <w:rFonts w:cs="B Zar"/>
      <w:sz w:val="28"/>
      <w:szCs w:val="28"/>
    </w:rPr>
  </w:style>
  <w:style w:type="character" w:customStyle="1" w:styleId="NormalTextChar">
    <w:name w:val="NormalText Char"/>
    <w:link w:val="NormalText"/>
    <w:rsid w:val="000039F4"/>
    <w:rPr>
      <w:rFonts w:cs="B Zar"/>
      <w:b/>
      <w:bCs/>
      <w:sz w:val="28"/>
      <w:szCs w:val="28"/>
      <w:lang w:bidi="fa-IR"/>
    </w:rPr>
  </w:style>
  <w:style w:type="character" w:customStyle="1" w:styleId="BalloonTextChar">
    <w:name w:val="Balloon Text Char"/>
    <w:link w:val="BalloonText"/>
    <w:uiPriority w:val="99"/>
    <w:rsid w:val="002247B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7720A"/>
    <w:rPr>
      <w:color w:val="0000FF"/>
      <w:u w:val="single"/>
    </w:rPr>
  </w:style>
  <w:style w:type="table" w:styleId="TableGrid">
    <w:name w:val="Table Grid"/>
    <w:basedOn w:val="TableNormal"/>
    <w:uiPriority w:val="59"/>
    <w:rsid w:val="004774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2B563E"/>
    <w:pPr>
      <w:bidi/>
    </w:pPr>
    <w:rPr>
      <w:rFonts w:cs="Times New Roman"/>
      <w:sz w:val="20"/>
      <w:lang w:val="x-none" w:eastAsia="x-none"/>
    </w:rPr>
  </w:style>
  <w:style w:type="character" w:customStyle="1" w:styleId="FootnoteTextChar">
    <w:name w:val="Footnote Text Char"/>
    <w:link w:val="FootnoteText"/>
    <w:rsid w:val="002B563E"/>
    <w:rPr>
      <w:rFonts w:cs="Traditional Arabic"/>
      <w:szCs w:val="24"/>
    </w:rPr>
  </w:style>
  <w:style w:type="character" w:customStyle="1" w:styleId="Heading4Char">
    <w:name w:val="Heading 4 Char"/>
    <w:link w:val="Heading4"/>
    <w:uiPriority w:val="9"/>
    <w:rsid w:val="000F37FB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7Char">
    <w:name w:val="Heading 7 Char"/>
    <w:link w:val="Heading7"/>
    <w:uiPriority w:val="9"/>
    <w:semiHidden/>
    <w:rsid w:val="009722C8"/>
    <w:rPr>
      <w:rFonts w:ascii="Calibri" w:eastAsia="Times New Roman" w:hAnsi="Calibri" w:cs="Arial"/>
      <w:sz w:val="24"/>
      <w:szCs w:val="24"/>
    </w:rPr>
  </w:style>
  <w:style w:type="paragraph" w:styleId="BodyText">
    <w:name w:val="Body Text"/>
    <w:basedOn w:val="Normal"/>
    <w:link w:val="BodyTextChar"/>
    <w:rsid w:val="00072906"/>
    <w:pPr>
      <w:bidi/>
      <w:jc w:val="both"/>
    </w:pPr>
    <w:rPr>
      <w:rFonts w:cs="Times New Roman"/>
      <w:b/>
      <w:bCs/>
      <w:sz w:val="32"/>
      <w:szCs w:val="32"/>
      <w:lang w:val="x-none" w:eastAsia="x-none"/>
    </w:rPr>
  </w:style>
  <w:style w:type="character" w:customStyle="1" w:styleId="BodyTextChar">
    <w:name w:val="Body Text Char"/>
    <w:link w:val="BodyText"/>
    <w:rsid w:val="00072906"/>
    <w:rPr>
      <w:rFonts w:cs="B Yagut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072906"/>
    <w:pPr>
      <w:spacing w:after="120" w:line="480" w:lineRule="auto"/>
    </w:pPr>
    <w:rPr>
      <w:rFonts w:cs="Times New Roman"/>
      <w:sz w:val="24"/>
      <w:lang w:val="x-none" w:eastAsia="x-none"/>
    </w:rPr>
  </w:style>
  <w:style w:type="character" w:customStyle="1" w:styleId="BodyText2Char">
    <w:name w:val="Body Text 2 Char"/>
    <w:link w:val="BodyText2"/>
    <w:rsid w:val="00072906"/>
    <w:rPr>
      <w:sz w:val="24"/>
      <w:szCs w:val="24"/>
    </w:rPr>
  </w:style>
  <w:style w:type="paragraph" w:styleId="BodyText3">
    <w:name w:val="Body Text 3"/>
    <w:basedOn w:val="Normal"/>
    <w:link w:val="BodyText3Char"/>
    <w:rsid w:val="006A6E37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6A6E3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C6B5F"/>
    <w:pPr>
      <w:bidi/>
      <w:spacing w:after="200" w:afterAutospacing="1" w:line="276" w:lineRule="auto"/>
      <w:ind w:left="720"/>
      <w:contextualSpacing/>
      <w:jc w:val="both"/>
    </w:pPr>
    <w:rPr>
      <w:rFonts w:ascii="Calibri" w:hAnsi="Calibri" w:cs="Arial"/>
      <w:szCs w:val="22"/>
      <w:lang w:bidi="fa-IR"/>
    </w:rPr>
  </w:style>
  <w:style w:type="character" w:customStyle="1" w:styleId="Heading2Char">
    <w:name w:val="Heading 2 Char"/>
    <w:link w:val="Heading2"/>
    <w:uiPriority w:val="9"/>
    <w:rsid w:val="009E0D6D"/>
    <w:rPr>
      <w:rFonts w:cs="B Lotus"/>
      <w:b/>
      <w:bCs/>
      <w:sz w:val="22"/>
      <w:szCs w:val="22"/>
    </w:rPr>
  </w:style>
  <w:style w:type="character" w:customStyle="1" w:styleId="HeaderChar">
    <w:name w:val="Header Char"/>
    <w:link w:val="Header"/>
    <w:uiPriority w:val="99"/>
    <w:rsid w:val="00DC70FF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1B49B5"/>
    <w:rPr>
      <w:color w:val="000000"/>
      <w:sz w:val="28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1B49B5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1B49B5"/>
    <w:rPr>
      <w:rFonts w:ascii="Cambria" w:hAnsi="Cambria"/>
      <w:i/>
      <w:iCs/>
      <w:color w:val="243F6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1B49B5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1B49B5"/>
    <w:rPr>
      <w:rFonts w:ascii="Cambria" w:hAnsi="Cambria"/>
      <w:i/>
      <w:iCs/>
      <w:color w:val="404040"/>
      <w:lang w:val="x-none" w:eastAsia="x-none"/>
    </w:rPr>
  </w:style>
  <w:style w:type="character" w:customStyle="1" w:styleId="Heading1Char">
    <w:name w:val="Heading 1 Char"/>
    <w:link w:val="Heading1"/>
    <w:uiPriority w:val="9"/>
    <w:rsid w:val="009D70E3"/>
    <w:rPr>
      <w:rFonts w:cs="B Titr"/>
      <w:b/>
      <w:bCs/>
      <w:color w:val="000066"/>
      <w:sz w:val="24"/>
      <w:szCs w:val="28"/>
    </w:rPr>
  </w:style>
  <w:style w:type="paragraph" w:customStyle="1" w:styleId="a">
    <w:name w:val="متن اصلی"/>
    <w:basedOn w:val="Normal"/>
    <w:link w:val="Char"/>
    <w:qFormat/>
    <w:rsid w:val="006301E6"/>
    <w:pPr>
      <w:bidi/>
      <w:ind w:firstLine="567"/>
    </w:pPr>
    <w:rPr>
      <w:rFonts w:ascii="Arial" w:eastAsia="Calibri" w:hAnsi="Arial" w:cs="B Nazanin"/>
      <w:color w:val="000066"/>
      <w:lang w:val="x-none" w:eastAsia="x-none" w:bidi="fa-IR"/>
    </w:rPr>
  </w:style>
  <w:style w:type="paragraph" w:customStyle="1" w:styleId="general">
    <w:name w:val="general"/>
    <w:basedOn w:val="a"/>
    <w:link w:val="generalChar"/>
    <w:rsid w:val="001B49B5"/>
    <w:rPr>
      <w:rFonts w:ascii="Times New Roman" w:hAnsi="Times New Roman" w:cs="B Lotus"/>
      <w:color w:val="auto"/>
      <w:sz w:val="24"/>
      <w:szCs w:val="28"/>
    </w:rPr>
  </w:style>
  <w:style w:type="character" w:customStyle="1" w:styleId="Char">
    <w:name w:val="متن اصلی Char"/>
    <w:link w:val="a"/>
    <w:rsid w:val="006301E6"/>
    <w:rPr>
      <w:rFonts w:ascii="Arial" w:eastAsia="Calibri" w:hAnsi="Arial" w:cs="B Nazanin"/>
      <w:color w:val="000066"/>
      <w:sz w:val="22"/>
      <w:szCs w:val="24"/>
      <w:lang w:val="x-none" w:eastAsia="x-none" w:bidi="fa-IR"/>
    </w:rPr>
  </w:style>
  <w:style w:type="paragraph" w:customStyle="1" w:styleId="Caption1">
    <w:name w:val="Caption1"/>
    <w:basedOn w:val="general"/>
    <w:link w:val="captionChar"/>
    <w:rsid w:val="001B49B5"/>
    <w:pPr>
      <w:spacing w:before="360"/>
      <w:ind w:firstLine="0"/>
      <w:jc w:val="center"/>
    </w:pPr>
    <w:rPr>
      <w:color w:val="000000"/>
    </w:rPr>
  </w:style>
  <w:style w:type="character" w:customStyle="1" w:styleId="generalChar">
    <w:name w:val="general Char"/>
    <w:link w:val="general"/>
    <w:rsid w:val="001B49B5"/>
    <w:rPr>
      <w:rFonts w:eastAsia="Calibri" w:cs="B Lotus"/>
      <w:sz w:val="24"/>
      <w:szCs w:val="28"/>
      <w:lang w:val="x-none" w:eastAsia="x-none" w:bidi="fa-IR"/>
    </w:rPr>
  </w:style>
  <w:style w:type="character" w:customStyle="1" w:styleId="captionChar">
    <w:name w:val="caption Char"/>
    <w:link w:val="Caption1"/>
    <w:rsid w:val="001B49B5"/>
    <w:rPr>
      <w:rFonts w:eastAsia="Calibri" w:cs="B Lotus"/>
      <w:color w:val="000000"/>
      <w:sz w:val="24"/>
      <w:szCs w:val="28"/>
      <w:lang w:val="x-none" w:eastAsia="x-none" w:bidi="fa-IR"/>
    </w:rPr>
  </w:style>
  <w:style w:type="paragraph" w:customStyle="1" w:styleId="Heading31">
    <w:name w:val="Heading 31"/>
    <w:basedOn w:val="a"/>
    <w:link w:val="heading3Char0"/>
    <w:rsid w:val="001B49B5"/>
    <w:pPr>
      <w:spacing w:before="360"/>
      <w:ind w:firstLine="0"/>
    </w:pPr>
    <w:rPr>
      <w:rFonts w:ascii="Times New Roman" w:hAnsi="Times New Roman" w:cs="B Lotus"/>
      <w:color w:val="auto"/>
      <w:sz w:val="32"/>
      <w:szCs w:val="36"/>
    </w:rPr>
  </w:style>
  <w:style w:type="character" w:customStyle="1" w:styleId="heading3Char0">
    <w:name w:val="heading 3 Char"/>
    <w:link w:val="Heading31"/>
    <w:rsid w:val="001B49B5"/>
    <w:rPr>
      <w:rFonts w:eastAsia="Calibri" w:cs="B Lotus"/>
      <w:sz w:val="32"/>
      <w:szCs w:val="36"/>
      <w:lang w:val="x-none" w:eastAsia="x-none" w:bidi="fa-IR"/>
    </w:rPr>
  </w:style>
  <w:style w:type="paragraph" w:styleId="NoSpacing">
    <w:name w:val="No Spacing"/>
    <w:uiPriority w:val="1"/>
    <w:rsid w:val="001B49B5"/>
    <w:pPr>
      <w:ind w:firstLine="567"/>
      <w:jc w:val="right"/>
    </w:pPr>
    <w:rPr>
      <w:rFonts w:ascii="B Lotus" w:eastAsia="Calibri" w:hAnsi="B Lotus" w:cs="B Lotus"/>
      <w:sz w:val="28"/>
      <w:szCs w:val="28"/>
      <w:lang w:bidi="ar-SA"/>
    </w:rPr>
  </w:style>
  <w:style w:type="character" w:customStyle="1" w:styleId="FooterChar">
    <w:name w:val="Footer Char"/>
    <w:link w:val="Footer"/>
    <w:uiPriority w:val="99"/>
    <w:rsid w:val="001B49B5"/>
    <w:rPr>
      <w:sz w:val="24"/>
      <w:szCs w:val="24"/>
    </w:rPr>
  </w:style>
  <w:style w:type="paragraph" w:styleId="Revision">
    <w:name w:val="Revision"/>
    <w:hidden/>
    <w:uiPriority w:val="99"/>
    <w:semiHidden/>
    <w:rsid w:val="001B49B5"/>
    <w:rPr>
      <w:rFonts w:ascii="Calibri" w:eastAsia="Calibri" w:hAnsi="Calibri" w:cs="Arial"/>
      <w:sz w:val="22"/>
      <w:szCs w:val="22"/>
      <w:lang w:bidi="ar-SA"/>
    </w:rPr>
  </w:style>
  <w:style w:type="character" w:customStyle="1" w:styleId="TitleChar">
    <w:name w:val="Title Char"/>
    <w:link w:val="Title"/>
    <w:uiPriority w:val="10"/>
    <w:rsid w:val="001B49B5"/>
    <w:rPr>
      <w:rFonts w:cs="B Zar"/>
      <w:b/>
      <w:bCs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1B49B5"/>
    <w:pPr>
      <w:tabs>
        <w:tab w:val="left" w:pos="660"/>
        <w:tab w:val="right" w:leader="dot" w:pos="8261"/>
      </w:tabs>
      <w:bidi/>
      <w:spacing w:before="120" w:after="120" w:line="276" w:lineRule="auto"/>
      <w:ind w:left="284" w:hanging="284"/>
    </w:pPr>
    <w:rPr>
      <w:rFonts w:eastAsia="Calibri" w:cs="B Lotus"/>
      <w:caps/>
      <w:sz w:val="28"/>
      <w:szCs w:val="32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1B49B5"/>
    <w:pPr>
      <w:tabs>
        <w:tab w:val="right" w:leader="dot" w:pos="8261"/>
      </w:tabs>
      <w:bidi/>
      <w:spacing w:line="276" w:lineRule="auto"/>
      <w:ind w:left="731" w:hanging="510"/>
    </w:pPr>
    <w:rPr>
      <w:rFonts w:eastAsia="Calibri" w:cs="Times New Roman"/>
      <w:sz w:val="24"/>
      <w:szCs w:val="28"/>
      <w:lang w:val="x-none" w:eastAsia="x-none"/>
    </w:rPr>
  </w:style>
  <w:style w:type="paragraph" w:styleId="TOCHeading">
    <w:name w:val="TOC Heading"/>
    <w:basedOn w:val="Normal"/>
    <w:next w:val="Normal"/>
    <w:autoRedefine/>
    <w:uiPriority w:val="39"/>
    <w:unhideWhenUsed/>
    <w:rsid w:val="001B49B5"/>
    <w:pPr>
      <w:bidi/>
      <w:spacing w:before="480" w:after="200" w:line="276" w:lineRule="auto"/>
    </w:pPr>
    <w:rPr>
      <w:rFonts w:eastAsia="Calibri" w:cs="B Lotus"/>
      <w:szCs w:val="32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1B49B5"/>
    <w:pPr>
      <w:tabs>
        <w:tab w:val="left" w:pos="1321"/>
        <w:tab w:val="right" w:leader="dot" w:pos="8261"/>
      </w:tabs>
      <w:bidi/>
      <w:spacing w:line="276" w:lineRule="auto"/>
      <w:ind w:left="1066" w:hanging="624"/>
    </w:pPr>
    <w:rPr>
      <w:rFonts w:cs="B Lotus"/>
      <w:noProof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1B49B5"/>
    <w:pPr>
      <w:tabs>
        <w:tab w:val="right" w:leader="dot" w:pos="8261"/>
      </w:tabs>
      <w:bidi/>
      <w:spacing w:line="276" w:lineRule="auto"/>
      <w:ind w:left="616" w:hanging="283"/>
    </w:pPr>
    <w:rPr>
      <w:rFonts w:eastAsia="Calibr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B49B5"/>
    <w:pPr>
      <w:spacing w:line="276" w:lineRule="auto"/>
      <w:ind w:left="880"/>
    </w:pPr>
    <w:rPr>
      <w:rFonts w:eastAsia="Calibr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1B49B5"/>
    <w:pPr>
      <w:jc w:val="right"/>
    </w:pPr>
    <w:rPr>
      <w:rFonts w:eastAsia="Calibri" w:cs="B Lotus"/>
      <w:sz w:val="20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1B49B5"/>
    <w:pPr>
      <w:tabs>
        <w:tab w:val="left" w:pos="2175"/>
        <w:tab w:val="right" w:leader="dot" w:pos="8261"/>
      </w:tabs>
      <w:bidi/>
      <w:spacing w:line="276" w:lineRule="auto"/>
      <w:ind w:left="1321"/>
    </w:pPr>
    <w:rPr>
      <w:rFonts w:eastAsia="Calibr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1B49B5"/>
    <w:pPr>
      <w:tabs>
        <w:tab w:val="left" w:pos="2034"/>
        <w:tab w:val="right" w:leader="dot" w:pos="8261"/>
      </w:tabs>
      <w:bidi/>
      <w:spacing w:line="276" w:lineRule="auto"/>
      <w:ind w:left="1540"/>
    </w:pPr>
    <w:rPr>
      <w:rFonts w:eastAsia="Calibr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1B49B5"/>
    <w:pPr>
      <w:spacing w:line="276" w:lineRule="auto"/>
      <w:ind w:left="1760"/>
    </w:pPr>
    <w:rPr>
      <w:rFonts w:eastAsia="Calibri"/>
      <w:sz w:val="18"/>
      <w:szCs w:val="21"/>
    </w:rPr>
  </w:style>
  <w:style w:type="character" w:styleId="IntenseReference">
    <w:name w:val="Intense Reference"/>
    <w:uiPriority w:val="32"/>
    <w:rsid w:val="001B49B5"/>
    <w:rPr>
      <w:rFonts w:ascii="Times New Roman" w:hAnsi="Times New Roman"/>
      <w:bCs/>
      <w:smallCaps/>
      <w:color w:val="auto"/>
      <w:spacing w:val="5"/>
      <w:sz w:val="24"/>
      <w:u w:val="none"/>
    </w:rPr>
  </w:style>
  <w:style w:type="character" w:customStyle="1" w:styleId="TOC2Char">
    <w:name w:val="TOC 2 Char"/>
    <w:link w:val="TOC2"/>
    <w:uiPriority w:val="39"/>
    <w:rsid w:val="001B49B5"/>
    <w:rPr>
      <w:rFonts w:eastAsia="Calibri"/>
      <w:sz w:val="24"/>
      <w:szCs w:val="28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1B49B5"/>
    <w:pPr>
      <w:bidi/>
      <w:spacing w:after="200"/>
    </w:pPr>
    <w:rPr>
      <w:rFonts w:ascii="B Lotus" w:eastAsia="Calibri" w:hAnsi="B Lotus" w:cs="B Lotus"/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B49B5"/>
    <w:pPr>
      <w:bidi/>
    </w:pPr>
    <w:rPr>
      <w:rFonts w:ascii="B Lotus" w:eastAsia="Calibri" w:hAnsi="B Lotus" w:cs="B Lotus"/>
      <w:sz w:val="28"/>
      <w:szCs w:val="28"/>
    </w:rPr>
  </w:style>
  <w:style w:type="paragraph" w:customStyle="1" w:styleId="a0">
    <w:name w:val="محتوای جدول"/>
    <w:basedOn w:val="a"/>
    <w:link w:val="Char0"/>
    <w:qFormat/>
    <w:rsid w:val="00BE6234"/>
    <w:pPr>
      <w:ind w:firstLine="0"/>
      <w:jc w:val="center"/>
    </w:pPr>
    <w:rPr>
      <w:rFonts w:ascii="Times New Roman" w:hAnsi="Times New Roman"/>
      <w:b/>
      <w:bCs/>
      <w:noProof/>
      <w:color w:val="000099"/>
    </w:rPr>
  </w:style>
  <w:style w:type="character" w:customStyle="1" w:styleId="Char0">
    <w:name w:val="محتوای جدول Char"/>
    <w:link w:val="a0"/>
    <w:rsid w:val="00BE6234"/>
    <w:rPr>
      <w:rFonts w:eastAsia="Calibri" w:cs="B Nazanin"/>
      <w:b/>
      <w:bCs/>
      <w:noProof/>
      <w:color w:val="000099"/>
      <w:sz w:val="22"/>
      <w:szCs w:val="24"/>
      <w:lang w:val="x-none" w:eastAsia="x-none" w:bidi="fa-IR"/>
    </w:rPr>
  </w:style>
  <w:style w:type="paragraph" w:customStyle="1" w:styleId="a1">
    <w:name w:val="چپ نویس"/>
    <w:basedOn w:val="general"/>
    <w:link w:val="Char1"/>
    <w:rsid w:val="001B49B5"/>
    <w:pPr>
      <w:ind w:firstLine="0"/>
    </w:pPr>
    <w:rPr>
      <w:b/>
      <w:bCs/>
      <w:sz w:val="32"/>
      <w:szCs w:val="32"/>
    </w:rPr>
  </w:style>
  <w:style w:type="character" w:customStyle="1" w:styleId="Char1">
    <w:name w:val="چپ نویس Char"/>
    <w:link w:val="a1"/>
    <w:rsid w:val="001B49B5"/>
    <w:rPr>
      <w:rFonts w:eastAsia="Calibri" w:cs="B Lotus"/>
      <w:b/>
      <w:bCs/>
      <w:sz w:val="32"/>
      <w:szCs w:val="32"/>
      <w:lang w:val="x-none" w:eastAsia="x-none" w:bidi="fa-IR"/>
    </w:rPr>
  </w:style>
  <w:style w:type="paragraph" w:customStyle="1" w:styleId="a2">
    <w:name w:val="فهرست"/>
    <w:basedOn w:val="Normal"/>
    <w:link w:val="Char2"/>
    <w:rsid w:val="001B49B5"/>
    <w:pPr>
      <w:bidi/>
    </w:pPr>
    <w:rPr>
      <w:rFonts w:ascii="Calibri" w:hAnsi="Calibri" w:cs="Arial"/>
      <w:b/>
      <w:bCs/>
      <w:caps/>
      <w:noProof/>
      <w:sz w:val="24"/>
      <w:szCs w:val="20"/>
      <w:lang w:val="x-none" w:eastAsia="x-none" w:bidi="fa-IR"/>
    </w:rPr>
  </w:style>
  <w:style w:type="character" w:customStyle="1" w:styleId="Char2">
    <w:name w:val="فهرست Char"/>
    <w:link w:val="a2"/>
    <w:rsid w:val="001B49B5"/>
    <w:rPr>
      <w:rFonts w:ascii="Calibri" w:hAnsi="Calibri" w:cs="Arial"/>
      <w:b/>
      <w:bCs/>
      <w:caps/>
      <w:noProof/>
      <w:sz w:val="24"/>
      <w:lang w:val="x-none" w:eastAsia="x-none" w:bidi="fa-IR"/>
    </w:rPr>
  </w:style>
  <w:style w:type="paragraph" w:customStyle="1" w:styleId="Heading">
    <w:name w:val="Heading"/>
    <w:basedOn w:val="Normal"/>
    <w:autoRedefine/>
    <w:rsid w:val="001B49B5"/>
    <w:pPr>
      <w:autoSpaceDE w:val="0"/>
      <w:autoSpaceDN w:val="0"/>
      <w:bidi/>
      <w:adjustRightInd w:val="0"/>
      <w:spacing w:after="480" w:line="480" w:lineRule="auto"/>
      <w:jc w:val="center"/>
    </w:pPr>
    <w:rPr>
      <w:rFonts w:cs="B Lotus"/>
      <w:sz w:val="28"/>
      <w:szCs w:val="32"/>
    </w:rPr>
  </w:style>
  <w:style w:type="paragraph" w:customStyle="1" w:styleId="a3">
    <w:name w:val="عنوان ستون جدول"/>
    <w:basedOn w:val="Subtitle"/>
    <w:link w:val="Char3"/>
    <w:qFormat/>
    <w:rsid w:val="004403BB"/>
    <w:rPr>
      <w:bCs/>
      <w:color w:val="000066"/>
      <w:sz w:val="22"/>
      <w:szCs w:val="24"/>
    </w:rPr>
  </w:style>
  <w:style w:type="paragraph" w:customStyle="1" w:styleId="a4">
    <w:name w:val="توضیح اضافی"/>
    <w:basedOn w:val="a"/>
    <w:link w:val="Char4"/>
    <w:qFormat/>
    <w:rsid w:val="00B04395"/>
    <w:pPr>
      <w:bidi w:val="0"/>
      <w:ind w:firstLine="0"/>
      <w:jc w:val="both"/>
    </w:pPr>
    <w:rPr>
      <w:rFonts w:cs="B Lotus"/>
      <w:color w:val="008000"/>
      <w:szCs w:val="22"/>
    </w:rPr>
  </w:style>
  <w:style w:type="character" w:customStyle="1" w:styleId="Char3">
    <w:name w:val="عنوان ستون جدول Char"/>
    <w:link w:val="a3"/>
    <w:rsid w:val="004403BB"/>
    <w:rPr>
      <w:rFonts w:cs="B Lotus"/>
      <w:bCs/>
      <w:color w:val="000066"/>
      <w:sz w:val="22"/>
      <w:szCs w:val="24"/>
    </w:rPr>
  </w:style>
  <w:style w:type="paragraph" w:customStyle="1" w:styleId="a5">
    <w:name w:val="عنوان بخش"/>
    <w:basedOn w:val="Heading1"/>
    <w:link w:val="Char5"/>
    <w:autoRedefine/>
    <w:qFormat/>
    <w:rsid w:val="00300B09"/>
    <w:pPr>
      <w:tabs>
        <w:tab w:val="right" w:pos="265"/>
        <w:tab w:val="right" w:pos="355"/>
      </w:tabs>
      <w:spacing w:before="360" w:after="240"/>
      <w:ind w:firstLine="0"/>
      <w:jc w:val="left"/>
    </w:pPr>
    <w:rPr>
      <w:rFonts w:cs="B Zar"/>
      <w:color w:val="000000"/>
      <w:szCs w:val="24"/>
    </w:rPr>
  </w:style>
  <w:style w:type="character" w:customStyle="1" w:styleId="Char4">
    <w:name w:val="توضیح اضافی Char"/>
    <w:link w:val="a4"/>
    <w:rsid w:val="00B04395"/>
    <w:rPr>
      <w:rFonts w:ascii="Arial" w:eastAsia="Calibri" w:hAnsi="Arial" w:cs="B Lotus"/>
      <w:color w:val="008000"/>
      <w:sz w:val="22"/>
      <w:szCs w:val="22"/>
      <w:lang w:val="x-none" w:eastAsia="x-none" w:bidi="fa-IR"/>
    </w:rPr>
  </w:style>
  <w:style w:type="paragraph" w:customStyle="1" w:styleId="a6">
    <w:name w:val="متن موجود"/>
    <w:basedOn w:val="a"/>
    <w:link w:val="Char6"/>
    <w:qFormat/>
    <w:rsid w:val="00331063"/>
    <w:pPr>
      <w:ind w:firstLine="0"/>
    </w:pPr>
    <w:rPr>
      <w:rFonts w:ascii="Tahoma" w:hAnsi="Tahoma" w:cs="B Zar"/>
      <w:color w:val="000000"/>
    </w:rPr>
  </w:style>
  <w:style w:type="character" w:customStyle="1" w:styleId="Char5">
    <w:name w:val="عنوان بخش Char"/>
    <w:link w:val="a5"/>
    <w:rsid w:val="00300B09"/>
    <w:rPr>
      <w:rFonts w:cs="B Zar"/>
      <w:b/>
      <w:bCs/>
      <w:color w:val="000000"/>
      <w:sz w:val="24"/>
      <w:szCs w:val="24"/>
      <w:lang w:val="x-none" w:eastAsia="x-none" w:bidi="ar-SA"/>
    </w:rPr>
  </w:style>
  <w:style w:type="paragraph" w:customStyle="1" w:styleId="a7">
    <w:name w:val="عنوان زیربخش"/>
    <w:basedOn w:val="Normal"/>
    <w:link w:val="Char7"/>
    <w:autoRedefine/>
    <w:qFormat/>
    <w:rsid w:val="00454DFF"/>
    <w:pPr>
      <w:bidi/>
      <w:jc w:val="both"/>
    </w:pPr>
    <w:rPr>
      <w:rFonts w:ascii="Arial" w:hAnsi="Arial"/>
      <w:color w:val="000000" w:themeColor="text1"/>
      <w:sz w:val="24"/>
      <w:lang w:val="x-none" w:eastAsia="x-none" w:bidi="fa-IR"/>
    </w:rPr>
  </w:style>
  <w:style w:type="character" w:customStyle="1" w:styleId="Char6">
    <w:name w:val="متن موجود Char"/>
    <w:link w:val="a6"/>
    <w:rsid w:val="00331063"/>
    <w:rPr>
      <w:rFonts w:ascii="Tahoma" w:eastAsia="Calibri" w:hAnsi="Tahoma" w:cs="B Zar"/>
      <w:color w:val="000000"/>
      <w:sz w:val="22"/>
      <w:szCs w:val="24"/>
      <w:lang w:val="x-none" w:eastAsia="x-none" w:bidi="fa-IR"/>
    </w:rPr>
  </w:style>
  <w:style w:type="paragraph" w:customStyle="1" w:styleId="a8">
    <w:name w:val="عنوان فصل"/>
    <w:basedOn w:val="Heading4"/>
    <w:link w:val="Char8"/>
    <w:qFormat/>
    <w:rsid w:val="00FF0BDC"/>
    <w:pPr>
      <w:bidi/>
      <w:spacing w:after="0"/>
      <w:jc w:val="center"/>
    </w:pPr>
    <w:rPr>
      <w:rFonts w:ascii="Tahoma" w:hAnsi="Tahoma" w:cs="B Lotus"/>
      <w:color w:val="000000"/>
      <w:sz w:val="24"/>
    </w:rPr>
  </w:style>
  <w:style w:type="character" w:customStyle="1" w:styleId="Char7">
    <w:name w:val="عنوان زیربخش Char"/>
    <w:link w:val="a7"/>
    <w:rsid w:val="00454DFF"/>
    <w:rPr>
      <w:rFonts w:ascii="Arial" w:hAnsi="Arial" w:cs="B Zar"/>
      <w:color w:val="000000" w:themeColor="text1"/>
      <w:sz w:val="24"/>
      <w:szCs w:val="24"/>
      <w:lang w:val="x-none" w:eastAsia="x-none"/>
    </w:rPr>
  </w:style>
  <w:style w:type="paragraph" w:customStyle="1" w:styleId="a9">
    <w:name w:val="عنوان اصلی"/>
    <w:basedOn w:val="Normal"/>
    <w:link w:val="Char9"/>
    <w:qFormat/>
    <w:rsid w:val="00FF0BDC"/>
    <w:pPr>
      <w:bidi/>
      <w:jc w:val="center"/>
    </w:pPr>
    <w:rPr>
      <w:rFonts w:ascii="Arial" w:hAnsi="Arial" w:cs="B Titr"/>
      <w:b/>
      <w:bCs/>
      <w:color w:val="000099"/>
      <w:sz w:val="26"/>
      <w:szCs w:val="28"/>
      <w:lang w:val="x-none" w:eastAsia="x-none"/>
    </w:rPr>
  </w:style>
  <w:style w:type="character" w:customStyle="1" w:styleId="Char8">
    <w:name w:val="عنوان فصل Char"/>
    <w:link w:val="a8"/>
    <w:rsid w:val="00FF0BDC"/>
    <w:rPr>
      <w:rFonts w:ascii="Tahoma" w:hAnsi="Tahoma" w:cs="B Lotus"/>
      <w:b/>
      <w:bCs/>
      <w:color w:val="000000"/>
      <w:sz w:val="24"/>
      <w:szCs w:val="28"/>
      <w:lang w:val="x-none" w:eastAsia="x-none"/>
    </w:rPr>
  </w:style>
  <w:style w:type="character" w:customStyle="1" w:styleId="Char9">
    <w:name w:val="عنوان اصلی Char"/>
    <w:link w:val="a9"/>
    <w:rsid w:val="00FF0BDC"/>
    <w:rPr>
      <w:rFonts w:ascii="Arial" w:hAnsi="Arial" w:cs="B Titr"/>
      <w:b/>
      <w:bCs/>
      <w:color w:val="000099"/>
      <w:sz w:val="26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theme" Target="theme/theme1.xml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 /><Relationship Id="rId13" Type="http://schemas.openxmlformats.org/officeDocument/2006/relationships/font" Target="fonts/font13.odttf" /><Relationship Id="rId18" Type="http://schemas.openxmlformats.org/officeDocument/2006/relationships/font" Target="fonts/font18.odttf" /><Relationship Id="rId26" Type="http://schemas.openxmlformats.org/officeDocument/2006/relationships/font" Target="fonts/font26.odttf" /><Relationship Id="rId3" Type="http://schemas.openxmlformats.org/officeDocument/2006/relationships/font" Target="fonts/font3.odttf" /><Relationship Id="rId21" Type="http://schemas.openxmlformats.org/officeDocument/2006/relationships/font" Target="fonts/font21.odttf" /><Relationship Id="rId7" Type="http://schemas.openxmlformats.org/officeDocument/2006/relationships/font" Target="fonts/font7.odttf" /><Relationship Id="rId12" Type="http://schemas.openxmlformats.org/officeDocument/2006/relationships/font" Target="fonts/font12.odttf" /><Relationship Id="rId17" Type="http://schemas.openxmlformats.org/officeDocument/2006/relationships/font" Target="fonts/font17.odttf" /><Relationship Id="rId25" Type="http://schemas.openxmlformats.org/officeDocument/2006/relationships/font" Target="fonts/font25.odttf" /><Relationship Id="rId2" Type="http://schemas.openxmlformats.org/officeDocument/2006/relationships/font" Target="fonts/font2.odttf" /><Relationship Id="rId16" Type="http://schemas.openxmlformats.org/officeDocument/2006/relationships/font" Target="fonts/font16.odttf" /><Relationship Id="rId20" Type="http://schemas.openxmlformats.org/officeDocument/2006/relationships/font" Target="fonts/font20.odttf" /><Relationship Id="rId29" Type="http://schemas.openxmlformats.org/officeDocument/2006/relationships/font" Target="fonts/font29.odttf" /><Relationship Id="rId1" Type="http://schemas.openxmlformats.org/officeDocument/2006/relationships/font" Target="fonts/font1.odttf" /><Relationship Id="rId6" Type="http://schemas.openxmlformats.org/officeDocument/2006/relationships/font" Target="fonts/font6.odttf" /><Relationship Id="rId11" Type="http://schemas.openxmlformats.org/officeDocument/2006/relationships/font" Target="fonts/font11.odttf" /><Relationship Id="rId24" Type="http://schemas.openxmlformats.org/officeDocument/2006/relationships/font" Target="fonts/font24.odttf" /><Relationship Id="rId5" Type="http://schemas.openxmlformats.org/officeDocument/2006/relationships/font" Target="fonts/font5.odttf" /><Relationship Id="rId15" Type="http://schemas.openxmlformats.org/officeDocument/2006/relationships/font" Target="fonts/font15.odttf" /><Relationship Id="rId23" Type="http://schemas.openxmlformats.org/officeDocument/2006/relationships/font" Target="fonts/font23.odttf" /><Relationship Id="rId28" Type="http://schemas.openxmlformats.org/officeDocument/2006/relationships/font" Target="fonts/font28.odttf" /><Relationship Id="rId10" Type="http://schemas.openxmlformats.org/officeDocument/2006/relationships/font" Target="fonts/font10.odttf" /><Relationship Id="rId19" Type="http://schemas.openxmlformats.org/officeDocument/2006/relationships/font" Target="fonts/font19.odttf" /><Relationship Id="rId4" Type="http://schemas.openxmlformats.org/officeDocument/2006/relationships/font" Target="fonts/font4.odttf" /><Relationship Id="rId9" Type="http://schemas.openxmlformats.org/officeDocument/2006/relationships/font" Target="fonts/font9.odttf" /><Relationship Id="rId14" Type="http://schemas.openxmlformats.org/officeDocument/2006/relationships/font" Target="fonts/font14.odttf" /><Relationship Id="rId22" Type="http://schemas.openxmlformats.org/officeDocument/2006/relationships/font" Target="fonts/font22.odttf" /><Relationship Id="rId27" Type="http://schemas.openxmlformats.org/officeDocument/2006/relationships/font" Target="fonts/font27.odttf" 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CCBC-457B-4225-BC37-D56136AD66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9</Words>
  <Characters>9527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آزاد اسلامي</vt:lpstr>
    </vt:vector>
  </TitlesOfParts>
  <Company>Grizli777</Company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آزاد اسلامي</dc:title>
  <dc:subject/>
  <dc:creator>jg</dc:creator>
  <cp:keywords/>
  <cp:lastModifiedBy>Somayyeh Taklavi</cp:lastModifiedBy>
  <cp:revision>2</cp:revision>
  <cp:lastPrinted>2022-12-12T06:08:00Z</cp:lastPrinted>
  <dcterms:created xsi:type="dcterms:W3CDTF">2025-12-31T09:30:00Z</dcterms:created>
  <dcterms:modified xsi:type="dcterms:W3CDTF">2025-12-31T09:30:00Z</dcterms:modified>
</cp:coreProperties>
</file>